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9A51F" w14:textId="77777777" w:rsidR="00BB4265" w:rsidRPr="00A64646" w:rsidRDefault="00BB4265" w:rsidP="00BB4265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>ИНСТРУКЦИЯ ПО ПРОХОЖДЕНИЮ ПРОИЗВОДСТВЕННОЙ ПРАКТИКИ</w:t>
      </w:r>
    </w:p>
    <w:p w14:paraId="0C208250" w14:textId="77777777" w:rsidR="00BB4265" w:rsidRPr="00A64646" w:rsidRDefault="00BB4265" w:rsidP="00BB4265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ПМ.02 Участие в лечебно-диагностическом и реабилитационном процессах</w:t>
      </w:r>
    </w:p>
    <w:p w14:paraId="5633E7B1" w14:textId="77777777" w:rsidR="00BB4265" w:rsidRPr="00A64646" w:rsidRDefault="00BB4265" w:rsidP="00BB4265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МДК.02.01 Сестринский уход при различных заболеваниях и состояниях</w:t>
      </w:r>
    </w:p>
    <w:p w14:paraId="2941DD62" w14:textId="3DB89D4D" w:rsidR="00BB4265" w:rsidRPr="00A64646" w:rsidRDefault="00BB4265" w:rsidP="00BB4265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  <w:r w:rsidR="0070475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стринский уход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диатрии</w:t>
      </w: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7531C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A7531C">
        <w:rPr>
          <w:rFonts w:ascii="Times New Roman" w:eastAsia="Times New Roman" w:hAnsi="Times New Roman"/>
          <w:b/>
          <w:sz w:val="24"/>
          <w:szCs w:val="24"/>
          <w:lang w:eastAsia="ru-RU"/>
        </w:rPr>
        <w:t>поликлиника</w:t>
      </w:r>
      <w:r w:rsidRPr="00A7531C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14:paraId="5ED6B897" w14:textId="77777777" w:rsidR="00BB4265" w:rsidRPr="00A64646" w:rsidRDefault="00BB4265" w:rsidP="00BB4265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Специальность 34.02.01 Сестринское дело</w:t>
      </w:r>
    </w:p>
    <w:p w14:paraId="6E745756" w14:textId="77777777" w:rsidR="00BB4265" w:rsidRPr="00A64646" w:rsidRDefault="00BB4265" w:rsidP="00BB4265">
      <w:pPr>
        <w:tabs>
          <w:tab w:val="left" w:pos="439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0478052" w14:textId="77777777" w:rsidR="00BB4265" w:rsidRPr="00A64646" w:rsidRDefault="00BB4265" w:rsidP="00BB4265">
      <w:pPr>
        <w:tabs>
          <w:tab w:val="left" w:pos="4395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1289DA" w14:textId="77777777" w:rsidR="00BB4265" w:rsidRPr="00A64646" w:rsidRDefault="00BB4265" w:rsidP="00BB4265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>Уважаемые студенты!</w:t>
      </w:r>
    </w:p>
    <w:p w14:paraId="2C3F55A7" w14:textId="77777777" w:rsidR="00BB4265" w:rsidRPr="00A64646" w:rsidRDefault="00BB4265" w:rsidP="00BB4265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C5A749" w14:textId="77777777" w:rsidR="00BB4265" w:rsidRPr="00A64646" w:rsidRDefault="00BB4265" w:rsidP="005670A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ая практика проводится в </w:t>
      </w:r>
      <w:r w:rsidR="00A7531C">
        <w:rPr>
          <w:rFonts w:ascii="Times New Roman" w:eastAsia="Times New Roman" w:hAnsi="Times New Roman"/>
          <w:sz w:val="24"/>
          <w:szCs w:val="24"/>
          <w:lang w:eastAsia="ru-RU"/>
        </w:rPr>
        <w:t>поликлинике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2-х </w:t>
      </w:r>
      <w:proofErr w:type="gramStart"/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недель  (</w:t>
      </w:r>
      <w:proofErr w:type="gramEnd"/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72 ч). </w:t>
      </w:r>
    </w:p>
    <w:p w14:paraId="00DF62D8" w14:textId="6618DA76" w:rsidR="00793AFC" w:rsidRPr="00A64646" w:rsidRDefault="00BB4265" w:rsidP="00793AF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К производственной практике допускаются обучающиеся, имеющие действующие медицинские книжки. Перед прохождением практики на сайте колледжа необходимо взять пакет документов: дневник по производственной практике, лист учёта выполненных работ (цифровой отчет), аттестационный лист и отзыв</w:t>
      </w:r>
      <w:r w:rsidRPr="00A64646">
        <w:rPr>
          <w:rFonts w:eastAsia="Times New Roman"/>
          <w:lang w:eastAsia="ru-RU"/>
        </w:rPr>
        <w:t xml:space="preserve"> 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хождении практики, </w:t>
      </w:r>
      <w:r w:rsidR="0024128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670AF" w:rsidRPr="00601FAD">
        <w:rPr>
          <w:rFonts w:ascii="Times New Roman" w:hAnsi="Times New Roman"/>
          <w:sz w:val="24"/>
          <w:szCs w:val="24"/>
          <w:lang w:eastAsia="ru-RU"/>
        </w:rPr>
        <w:t>лан профилактических мероприятий по уходу за ребенком грудного возраста</w:t>
      </w:r>
      <w:r w:rsidR="005670AF">
        <w:rPr>
          <w:rFonts w:ascii="Times New Roman" w:hAnsi="Times New Roman"/>
          <w:sz w:val="24"/>
          <w:szCs w:val="24"/>
          <w:lang w:eastAsia="ru-RU"/>
        </w:rPr>
        <w:t>.</w:t>
      </w:r>
      <w:r w:rsidR="00793AFC" w:rsidRPr="00793A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3AFC">
        <w:rPr>
          <w:rFonts w:ascii="Times New Roman" w:eastAsia="Times New Roman" w:hAnsi="Times New Roman"/>
          <w:sz w:val="24"/>
          <w:szCs w:val="24"/>
          <w:lang w:eastAsia="ru-RU"/>
        </w:rPr>
        <w:t>Аттестационный лист и отзыв заполняется один на практику в стационаре и в поликлинике, но подписывается дважды (приложен одинаковый к документам по практике в стационаре и поликлинике!).</w:t>
      </w:r>
    </w:p>
    <w:p w14:paraId="7DAF5729" w14:textId="14DFBB15" w:rsidR="005670AF" w:rsidRPr="00601FAD" w:rsidRDefault="005670AF" w:rsidP="005670A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AAFB036" w14:textId="77777777" w:rsidR="00BB4265" w:rsidRPr="00A64646" w:rsidRDefault="00BB4265" w:rsidP="00BB426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Целью  прохождения</w:t>
      </w:r>
      <w:proofErr w:type="gramEnd"/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являются приобретение  практического опыта, формирование у студента общих и профессиональных компетенций. </w:t>
      </w:r>
    </w:p>
    <w:p w14:paraId="5107EC3F" w14:textId="77777777" w:rsidR="00BB4265" w:rsidRPr="00A64646" w:rsidRDefault="00BB4265" w:rsidP="00BB426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ая практика реализуется под непосредственным контролем руководителя практики от медицинской организации и контролем методического руководителя от колледжа. </w:t>
      </w:r>
    </w:p>
    <w:p w14:paraId="37FF048E" w14:textId="77777777" w:rsidR="00233FEB" w:rsidRDefault="00BB4265" w:rsidP="00233FE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Перед тем, как приступить к практике, в лечебном учреждении необходимо пройти инструктаж по технике безопасности (по охране труда, пожарной и инфекционной безопасности).</w:t>
      </w:r>
      <w:r w:rsidR="00233F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D5E82FE" w14:textId="71A84C9E" w:rsidR="007F4535" w:rsidRDefault="00BB4265" w:rsidP="007F453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FEB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прохождение практики студент должен соблюдать трудовую дисциплину, демонстрировать приобретенные умения и навыки </w:t>
      </w:r>
      <w:r w:rsidR="004F6DF1" w:rsidRPr="00233FEB">
        <w:rPr>
          <w:rFonts w:ascii="Times New Roman" w:eastAsia="Times New Roman" w:hAnsi="Times New Roman"/>
          <w:sz w:val="24"/>
          <w:szCs w:val="24"/>
          <w:lang w:eastAsia="ru-RU"/>
        </w:rPr>
        <w:t>в проведении</w:t>
      </w:r>
    </w:p>
    <w:p w14:paraId="3DD42816" w14:textId="77777777" w:rsidR="007F4535" w:rsidRPr="007F4535" w:rsidRDefault="007F4535" w:rsidP="007F4535">
      <w:pPr>
        <w:pStyle w:val="a4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535">
        <w:rPr>
          <w:rFonts w:ascii="Times New Roman" w:eastAsia="Times New Roman" w:hAnsi="Times New Roman"/>
          <w:sz w:val="24"/>
          <w:szCs w:val="24"/>
          <w:lang w:eastAsia="ru-RU"/>
        </w:rPr>
        <w:t>сестринского ухода за пациентом, готовить пациента к лечебно-диагностическим вмешательствам, консультировать пациента и его окружение по применению лекарственных средств, осуществлять фармакотерапию по назначению врача, вести утвержденную медицинскую и учебную документации, проводить мероприятия по сохранению и улучшению качества жизни пациен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F12975B" w14:textId="77777777" w:rsidR="004F6DF1" w:rsidRPr="007F4535" w:rsidRDefault="004F6DF1" w:rsidP="007F4535">
      <w:pPr>
        <w:pStyle w:val="a4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453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ческих мероприятий: </w:t>
      </w:r>
      <w:r w:rsidRPr="007F4535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ть население принципам здорового образа жизни, проводить и осуществлять оздоровительные и профилактические мероприятия, консультировать пациента и его окружения по вопросам иммунопрофилактики</w:t>
      </w:r>
      <w:r w:rsidR="00233FEB" w:rsidRPr="007F45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7F4535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ировать по вопросам рационального и диетического питания</w:t>
      </w:r>
      <w:r w:rsidR="00233FEB" w:rsidRPr="007F453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7F4535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овывать мероприятия по проведению диспансеризации</w:t>
      </w:r>
      <w:r w:rsidR="00233FEB" w:rsidRPr="007F453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57453CD9" w14:textId="77777777" w:rsidR="00BB4265" w:rsidRPr="00A64646" w:rsidRDefault="00BB4265" w:rsidP="00BB426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3C32EB" w14:textId="77777777" w:rsidR="00BB4265" w:rsidRPr="00A64646" w:rsidRDefault="00BB4265" w:rsidP="00BB426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>За время прохождения практики студент заполняет следующие документы:</w:t>
      </w:r>
    </w:p>
    <w:p w14:paraId="1E7A0BEF" w14:textId="77777777" w:rsidR="00BB4265" w:rsidRPr="00A64646" w:rsidRDefault="00BB4265" w:rsidP="00BB426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B2889E5" w14:textId="77777777" w:rsidR="00BB4265" w:rsidRPr="0079452C" w:rsidRDefault="00BB4265" w:rsidP="00BB4265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gramStart"/>
      <w:r w:rsidRPr="007945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невник  по</w:t>
      </w:r>
      <w:proofErr w:type="gramEnd"/>
      <w:r w:rsidRPr="007945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роизводственной практике.</w:t>
      </w:r>
    </w:p>
    <w:p w14:paraId="6D3EE743" w14:textId="77777777" w:rsidR="00BB4265" w:rsidRPr="00A64646" w:rsidRDefault="00BB4265" w:rsidP="00BB426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Дневник заполняется только в рукописном варианте на месте прохождения практики и обязательно в конце каждого дня подписывается у непосредственного руководителя практики от организации с выставлением оценки. Итоговая оценка за ведение дневника выставляется руководителя практики от колледжа на дифференцированном зачете.</w:t>
      </w:r>
    </w:p>
    <w:p w14:paraId="213AE3B6" w14:textId="77777777" w:rsidR="00BB4265" w:rsidRPr="00A64646" w:rsidRDefault="00BB4265" w:rsidP="00BB426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В первый день практики в дневнике необходимо коротко описать структуру лечебного учреждения и отделения, в котором будет проходить практика.</w:t>
      </w:r>
    </w:p>
    <w:p w14:paraId="6B3E8605" w14:textId="77777777" w:rsidR="00BB4265" w:rsidRPr="00A64646" w:rsidRDefault="00BB4265" w:rsidP="00BB426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Ежедневно студенту необходимо указать в дневнике:</w:t>
      </w:r>
    </w:p>
    <w:p w14:paraId="58A863E7" w14:textId="77777777" w:rsidR="00BB4265" w:rsidRPr="00A64646" w:rsidRDefault="00BB4265" w:rsidP="00BB4265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время и место практики (</w:t>
      </w:r>
      <w:r w:rsidR="003E5D52">
        <w:rPr>
          <w:rFonts w:ascii="Times New Roman" w:eastAsia="Times New Roman" w:hAnsi="Times New Roman"/>
          <w:sz w:val="24"/>
          <w:szCs w:val="24"/>
          <w:lang w:eastAsia="ru-RU"/>
        </w:rPr>
        <w:t>педиатрический участок, процедурный кабинет, прививочный кабинет, дневной стационар, КЗР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4F0D78F2" w14:textId="77777777" w:rsidR="00BB4265" w:rsidRPr="00A64646" w:rsidRDefault="00BB4265" w:rsidP="00BB4265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выполненной работы (коротко): название  и количество проведенных манипуляций, инвазивных вмешательств и других врачебных назначений, консультаций пациентов по подготовке к лечебно-диагностическим вмешательствам, консультаций и обучений пациентов в соответствие с врачебными назначениями, </w:t>
      </w:r>
      <w:r w:rsidR="0079452C">
        <w:rPr>
          <w:rFonts w:ascii="Times New Roman" w:eastAsia="Times New Roman" w:hAnsi="Times New Roman"/>
          <w:sz w:val="24"/>
          <w:szCs w:val="24"/>
          <w:lang w:eastAsia="ru-RU"/>
        </w:rPr>
        <w:t>консультаций и</w:t>
      </w:r>
      <w:r w:rsidR="0079452C" w:rsidRPr="0079452C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е родителей </w:t>
      </w:r>
      <w:r w:rsidR="0079452C" w:rsidRPr="0079452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ходу за здоровым ребенком</w:t>
      </w:r>
      <w:r w:rsidR="0079452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9452C" w:rsidRPr="007945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медицинской аппаратуры и оборудования, </w:t>
      </w:r>
      <w:r w:rsidR="0079452C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79452C" w:rsidRPr="0079452C">
        <w:rPr>
          <w:rFonts w:ascii="Times New Roman" w:eastAsia="Times New Roman" w:hAnsi="Times New Roman"/>
          <w:bCs/>
          <w:sz w:val="24"/>
          <w:szCs w:val="24"/>
          <w:lang w:eastAsia="ru-RU"/>
        </w:rPr>
        <w:t>частие в организации и проведении диспансеризации</w:t>
      </w:r>
      <w:r w:rsidR="007945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ей,</w:t>
      </w:r>
      <w:r w:rsidR="0079452C" w:rsidRPr="007945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452C">
        <w:rPr>
          <w:rFonts w:ascii="Times New Roman" w:eastAsia="Times New Roman" w:hAnsi="Times New Roman"/>
          <w:sz w:val="24"/>
          <w:szCs w:val="24"/>
          <w:lang w:eastAsia="ru-RU"/>
        </w:rPr>
        <w:t>отразить у</w:t>
      </w:r>
      <w:r w:rsidR="0079452C" w:rsidRPr="0079452C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е в планировании профилактических прививок и проведении </w:t>
      </w:r>
      <w:proofErr w:type="spellStart"/>
      <w:r w:rsidR="0079452C" w:rsidRPr="0079452C">
        <w:rPr>
          <w:rFonts w:ascii="Times New Roman" w:eastAsia="Times New Roman" w:hAnsi="Times New Roman"/>
          <w:sz w:val="24"/>
          <w:szCs w:val="24"/>
          <w:lang w:eastAsia="ru-RU"/>
        </w:rPr>
        <w:t>туберкулинодиагностики</w:t>
      </w:r>
      <w:proofErr w:type="spellEnd"/>
      <w:r w:rsidR="0079452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9452C" w:rsidRPr="0079452C">
        <w:rPr>
          <w:rFonts w:ascii="Times New Roman" w:hAnsi="Times New Roman"/>
          <w:sz w:val="28"/>
          <w:szCs w:val="28"/>
        </w:rPr>
        <w:t xml:space="preserve"> 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указать заполненные медицинские формы</w:t>
      </w:r>
      <w:r w:rsidRPr="00A64646">
        <w:rPr>
          <w:rFonts w:eastAsia="Times New Roman"/>
          <w:lang w:eastAsia="ru-RU"/>
        </w:rPr>
        <w:t xml:space="preserve"> </w:t>
      </w:r>
    </w:p>
    <w:p w14:paraId="52E5C88F" w14:textId="77777777" w:rsidR="00BB4265" w:rsidRPr="0079452C" w:rsidRDefault="0079452C" w:rsidP="00BB4265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плана </w:t>
      </w:r>
      <w:r w:rsidR="005C69F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ческих мероприятий по уходу за здоровым ребенком грудного </w:t>
      </w:r>
      <w:proofErr w:type="gramStart"/>
      <w:r w:rsidR="005C69FB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ребенок должен быть до 3-х месяцев)</w:t>
      </w:r>
    </w:p>
    <w:p w14:paraId="544BFE53" w14:textId="77777777" w:rsidR="00BB4265" w:rsidRDefault="00BB4265" w:rsidP="00BB4265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один препарат, который применяется на данном этапе практики (по схеме - название препарата, фармакологическая группа, показания к назначению, формы выпуска, особенности введения, побочные действия), препараты не должны повторяться</w:t>
      </w:r>
    </w:p>
    <w:p w14:paraId="026890F8" w14:textId="77777777" w:rsidR="00BB4265" w:rsidRPr="00A64646" w:rsidRDefault="00BB4265" w:rsidP="00BB426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Образец заполнения дневника представлен в конце документа.</w:t>
      </w:r>
    </w:p>
    <w:p w14:paraId="008E3345" w14:textId="77777777" w:rsidR="00BB4265" w:rsidRPr="00A64646" w:rsidRDefault="00BB4265" w:rsidP="00BB426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5181E2" w14:textId="77777777" w:rsidR="00BB4265" w:rsidRDefault="00BB4265" w:rsidP="00BB4265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9F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ист учёта выполненных работ по производственной практике (цифровой отчет),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тором ежедневно отмечаются цифрами количество выполненных манипуляций. В конце производственной практики </w:t>
      </w:r>
      <w:proofErr w:type="gramStart"/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подводится  итог</w:t>
      </w:r>
      <w:proofErr w:type="gramEnd"/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аждой манипуляции. Количество и вид манипуляций в листе учёта выполненных работ за каждый день должны совпадать с таковыми в дневнике. В конце практики необходимо подписать этот документ у руководителя практики от организации.</w:t>
      </w:r>
    </w:p>
    <w:p w14:paraId="53F0A531" w14:textId="77777777" w:rsidR="005C69FB" w:rsidRPr="005C69FB" w:rsidRDefault="005C69FB" w:rsidP="00BB4265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C69F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лан профилактических мероприятий по уходу за здоровым ребенком грудного возраста.  </w:t>
      </w:r>
    </w:p>
    <w:p w14:paraId="51FE3DB0" w14:textId="77777777" w:rsidR="005C69FB" w:rsidRPr="005C69FB" w:rsidRDefault="005C69FB" w:rsidP="005C69FB">
      <w:pPr>
        <w:suppressAutoHyphens/>
        <w:spacing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день здорового ребенка (или КЗР) взять ребенка грудного возраста </w:t>
      </w:r>
      <w:r w:rsidRPr="005C69FB">
        <w:rPr>
          <w:rFonts w:ascii="Times New Roman" w:eastAsia="Times New Roman" w:hAnsi="Times New Roman"/>
          <w:b/>
          <w:sz w:val="24"/>
          <w:szCs w:val="24"/>
          <w:lang w:eastAsia="ru-RU"/>
        </w:rPr>
        <w:t>до 3-х месяц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</w:t>
      </w:r>
      <w:r w:rsidRPr="005C69FB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ить план консультирования родителей по диспансеризации, вакцинопрофилактике, </w:t>
      </w:r>
      <w:proofErr w:type="gramStart"/>
      <w:r w:rsidRPr="005C69FB">
        <w:rPr>
          <w:rFonts w:ascii="Times New Roman" w:eastAsia="Times New Roman" w:hAnsi="Times New Roman"/>
          <w:sz w:val="24"/>
          <w:szCs w:val="24"/>
          <w:lang w:eastAsia="ru-RU"/>
        </w:rPr>
        <w:t>питанию  и</w:t>
      </w:r>
      <w:proofErr w:type="gramEnd"/>
      <w:r w:rsidRPr="005C69FB">
        <w:rPr>
          <w:rFonts w:ascii="Times New Roman" w:eastAsia="Times New Roman" w:hAnsi="Times New Roman"/>
          <w:sz w:val="24"/>
          <w:szCs w:val="24"/>
          <w:lang w:eastAsia="ru-RU"/>
        </w:rPr>
        <w:t xml:space="preserve"> уходу за ребенком.</w:t>
      </w:r>
    </w:p>
    <w:p w14:paraId="21917091" w14:textId="77777777" w:rsidR="00BB4265" w:rsidRDefault="00BB4265" w:rsidP="00BB426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це практики студент обязательно должен взять </w:t>
      </w: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>аттестационный лист и отзыв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, подписанные руководителем практики от медицинской организации и заверенные круглой печатью лечебного учреждения.</w:t>
      </w:r>
    </w:p>
    <w:p w14:paraId="6398262B" w14:textId="77777777" w:rsidR="006B3463" w:rsidRPr="00A64646" w:rsidRDefault="006B3463" w:rsidP="00BB426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FD2200" w14:textId="77777777" w:rsidR="00BB4265" w:rsidRPr="00A64646" w:rsidRDefault="00BB4265" w:rsidP="00BB4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щита производственной практики проходит в </w:t>
      </w:r>
      <w:r w:rsidR="007376B7">
        <w:rPr>
          <w:rFonts w:ascii="Times New Roman" w:eastAsia="Times New Roman" w:hAnsi="Times New Roman"/>
          <w:b/>
          <w:sz w:val="24"/>
          <w:szCs w:val="24"/>
          <w:lang w:eastAsia="ru-RU"/>
        </w:rPr>
        <w:t>два</w:t>
      </w:r>
      <w:r w:rsidRPr="00A646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тапа:</w:t>
      </w:r>
    </w:p>
    <w:p w14:paraId="300E46CC" w14:textId="77777777" w:rsidR="00BB4265" w:rsidRPr="00A64646" w:rsidRDefault="00BB4265" w:rsidP="00BB4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EBED00F" w14:textId="77777777" w:rsidR="00BB4265" w:rsidRPr="00A64646" w:rsidRDefault="00BB4265" w:rsidP="00BB4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следний день практики студент сдает </w:t>
      </w:r>
      <w:proofErr w:type="gramStart"/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дифференцированный  зачет</w:t>
      </w:r>
      <w:proofErr w:type="gramEnd"/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ю практики от колледжа</w:t>
      </w:r>
      <w:r w:rsidRPr="00A64646">
        <w:rPr>
          <w:rFonts w:eastAsia="Times New Roman"/>
          <w:lang w:eastAsia="ru-RU"/>
        </w:rPr>
        <w:t xml:space="preserve"> </w:t>
      </w:r>
      <w:r w:rsidRPr="00A64646">
        <w:rPr>
          <w:rFonts w:ascii="Times New Roman" w:eastAsia="Times New Roman" w:hAnsi="Times New Roman"/>
          <w:lang w:eastAsia="ru-RU"/>
        </w:rPr>
        <w:t>в у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чебном кабинете ОГБПОУ «ТБМК» «Сестринское дело», который </w:t>
      </w:r>
      <w:r w:rsidRPr="006B3463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6B3463" w:rsidRPr="006B3463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6B3463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</w:t>
      </w:r>
      <w:r w:rsidR="006B3463" w:rsidRPr="006B34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940A205" w14:textId="77777777" w:rsidR="00BB4265" w:rsidRPr="00A64646" w:rsidRDefault="00BB4265" w:rsidP="00BB4265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веренной отчетной документации: </w:t>
      </w:r>
    </w:p>
    <w:p w14:paraId="6F947A19" w14:textId="77777777" w:rsidR="00BB4265" w:rsidRPr="00A64646" w:rsidRDefault="00BB4265" w:rsidP="00BB4265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аттестационный лист </w:t>
      </w:r>
    </w:p>
    <w:p w14:paraId="2E1CFA95" w14:textId="77777777" w:rsidR="00BB4265" w:rsidRPr="00A64646" w:rsidRDefault="00BB4265" w:rsidP="00BB4265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отзыв</w:t>
      </w:r>
      <w:r w:rsidRPr="00A64646">
        <w:rPr>
          <w:rFonts w:eastAsia="Times New Roman"/>
          <w:lang w:eastAsia="ru-RU"/>
        </w:rPr>
        <w:t xml:space="preserve"> 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о прохождении практики</w:t>
      </w:r>
    </w:p>
    <w:p w14:paraId="28C5F661" w14:textId="77777777" w:rsidR="00BB4265" w:rsidRPr="00A64646" w:rsidRDefault="00BB4265" w:rsidP="00BB4265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64646">
        <w:rPr>
          <w:rFonts w:ascii="Times New Roman" w:hAnsi="Times New Roman"/>
          <w:sz w:val="24"/>
          <w:szCs w:val="24"/>
          <w:lang w:eastAsia="ru-RU"/>
        </w:rPr>
        <w:t xml:space="preserve">лист учёта </w:t>
      </w:r>
      <w:proofErr w:type="gramStart"/>
      <w:r w:rsidRPr="00A64646">
        <w:rPr>
          <w:rFonts w:ascii="Times New Roman" w:hAnsi="Times New Roman"/>
          <w:color w:val="000000"/>
          <w:sz w:val="24"/>
          <w:szCs w:val="24"/>
          <w:lang w:eastAsia="ru-RU"/>
        </w:rPr>
        <w:t>выполненных  работ</w:t>
      </w:r>
      <w:proofErr w:type="gramEnd"/>
      <w:r w:rsidRPr="00A646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цифровой отчет)</w:t>
      </w:r>
    </w:p>
    <w:p w14:paraId="4D89AF52" w14:textId="77777777" w:rsidR="00BB4265" w:rsidRPr="00A64646" w:rsidRDefault="00BB4265" w:rsidP="00BB4265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дневник по практике</w:t>
      </w:r>
    </w:p>
    <w:p w14:paraId="3617AC97" w14:textId="77777777" w:rsidR="00BB4265" w:rsidRPr="00A64646" w:rsidRDefault="00BB4265" w:rsidP="00BB4265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Защита </w:t>
      </w:r>
      <w:r w:rsidR="00941280">
        <w:rPr>
          <w:rFonts w:ascii="Times New Roman" w:eastAsia="Times New Roman" w:hAnsi="Times New Roman"/>
          <w:sz w:val="24"/>
          <w:szCs w:val="24"/>
          <w:lang w:eastAsia="ru-RU"/>
        </w:rPr>
        <w:t>плана</w:t>
      </w:r>
      <w:r w:rsidR="00941280" w:rsidRPr="0094128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лактических мероприятий по уходу за здоровым ребенком грудного возраста</w:t>
      </w:r>
    </w:p>
    <w:p w14:paraId="4544E17D" w14:textId="77777777" w:rsidR="00BB4265" w:rsidRPr="00A64646" w:rsidRDefault="00BB4265" w:rsidP="00BB4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сдачи дифференцированного зачета выставляется </w:t>
      </w:r>
      <w:r w:rsidR="007376B7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 средняя </w:t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в зачетную книжку. </w:t>
      </w:r>
    </w:p>
    <w:p w14:paraId="7E8B60EE" w14:textId="77777777" w:rsidR="00BB4265" w:rsidRPr="00A64646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br w:type="page"/>
      </w:r>
      <w:r w:rsidRPr="00A64646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t>Областное государственное бюджетное профессиональное образовательное учреждение</w:t>
      </w:r>
    </w:p>
    <w:p w14:paraId="44129993" w14:textId="77777777" w:rsidR="00BB4265" w:rsidRPr="00A64646" w:rsidRDefault="00BB4265" w:rsidP="00BB4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noProof/>
          <w:sz w:val="24"/>
          <w:szCs w:val="24"/>
          <w:lang w:eastAsia="ru-RU"/>
        </w:rPr>
        <w:t>«Томский базовый медицинский колледж»</w:t>
      </w:r>
    </w:p>
    <w:p w14:paraId="189A73D9" w14:textId="77777777" w:rsidR="00BB4265" w:rsidRPr="00A64646" w:rsidRDefault="00BB4265" w:rsidP="00BB426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5AFE55" w14:textId="77777777" w:rsidR="00BB4265" w:rsidRPr="00A64646" w:rsidRDefault="00BB4265" w:rsidP="00BB426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DBED0D" w14:textId="77777777" w:rsidR="00BB4265" w:rsidRPr="00A64646" w:rsidRDefault="00BB4265" w:rsidP="00BB426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21F465" w14:textId="77777777" w:rsidR="00BB4265" w:rsidRPr="00A64646" w:rsidRDefault="00BB4265" w:rsidP="00BB426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A9BD61" w14:textId="77777777" w:rsidR="00BB4265" w:rsidRPr="00A64646" w:rsidRDefault="00BB4265" w:rsidP="00BB426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D3014A" w14:textId="77777777" w:rsidR="00BB4265" w:rsidRPr="00A64646" w:rsidRDefault="00BB4265" w:rsidP="00BB4265">
      <w:pPr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A64646">
        <w:rPr>
          <w:rFonts w:ascii="Times New Roman" w:eastAsia="Times New Roman" w:hAnsi="Times New Roman"/>
          <w:b/>
          <w:sz w:val="48"/>
          <w:szCs w:val="48"/>
          <w:lang w:eastAsia="ru-RU"/>
        </w:rPr>
        <w:t>ДНЕВНИК</w:t>
      </w:r>
    </w:p>
    <w:p w14:paraId="09E53F90" w14:textId="77777777" w:rsidR="00BB4265" w:rsidRPr="00A64646" w:rsidRDefault="00BB4265" w:rsidP="00BB4265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A64646">
        <w:rPr>
          <w:rFonts w:ascii="Times New Roman" w:eastAsia="Times New Roman" w:hAnsi="Times New Roman"/>
          <w:b/>
          <w:sz w:val="40"/>
          <w:szCs w:val="40"/>
          <w:lang w:eastAsia="ru-RU"/>
        </w:rPr>
        <w:t>производственной практики</w:t>
      </w:r>
    </w:p>
    <w:p w14:paraId="3AC43C52" w14:textId="33FFE69B" w:rsidR="00BB4265" w:rsidRPr="00A64646" w:rsidRDefault="00BB4265" w:rsidP="00BB426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sz w:val="28"/>
          <w:szCs w:val="28"/>
          <w:lang w:eastAsia="ru-RU"/>
        </w:rPr>
        <w:t>ПМ.02 Участие в лечебно-диагностическом и реабилитационном процессах</w:t>
      </w:r>
    </w:p>
    <w:p w14:paraId="154AFACC" w14:textId="77777777" w:rsidR="00BB4265" w:rsidRPr="00A64646" w:rsidRDefault="00BB4265" w:rsidP="00BB426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sz w:val="28"/>
          <w:szCs w:val="28"/>
          <w:lang w:eastAsia="ru-RU"/>
        </w:rPr>
        <w:t xml:space="preserve">МДК.02.01 Сестринский уход при различных заболеваниях и состояниях </w:t>
      </w:r>
    </w:p>
    <w:p w14:paraId="788411E3" w14:textId="77A7F75B" w:rsidR="00BB4265" w:rsidRPr="00A64646" w:rsidRDefault="00BB4265" w:rsidP="00BB426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</w:t>
      </w:r>
      <w:r w:rsidR="0070475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стринский уход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диатрии</w:t>
      </w:r>
      <w:r w:rsidR="001D4F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оликлиника)</w:t>
      </w:r>
    </w:p>
    <w:p w14:paraId="7DAF30FD" w14:textId="77777777" w:rsidR="00BB4265" w:rsidRPr="00A64646" w:rsidRDefault="00BB4265" w:rsidP="00BB426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F7601B" w14:textId="77777777" w:rsidR="00BB4265" w:rsidRPr="00A64646" w:rsidRDefault="00BB4265" w:rsidP="00BB426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sz w:val="28"/>
          <w:szCs w:val="28"/>
          <w:lang w:eastAsia="ru-RU"/>
        </w:rPr>
        <w:t>Специальность 34.02.01 Сестринское дело</w:t>
      </w:r>
    </w:p>
    <w:p w14:paraId="612ED1EF" w14:textId="77777777" w:rsidR="00BB4265" w:rsidRPr="00A64646" w:rsidRDefault="00BB4265" w:rsidP="00BB426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8364" w:type="dxa"/>
        <w:tblInd w:w="11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BB4265" w:rsidRPr="00E076BA" w14:paraId="6F7258AA" w14:textId="77777777" w:rsidTr="00BB4265">
        <w:tc>
          <w:tcPr>
            <w:tcW w:w="8364" w:type="dxa"/>
            <w:shd w:val="clear" w:color="auto" w:fill="auto"/>
            <w:vAlign w:val="bottom"/>
          </w:tcPr>
          <w:p w14:paraId="5C38ADC4" w14:textId="77777777" w:rsidR="00BB4265" w:rsidRPr="00E076BA" w:rsidRDefault="00BB4265" w:rsidP="00BB4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6F2048" w14:textId="77777777" w:rsidR="00BB4265" w:rsidRPr="00E076BA" w:rsidRDefault="00BB4265" w:rsidP="00BB4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62919" w14:textId="77777777" w:rsidR="00BB4265" w:rsidRPr="00E076BA" w:rsidRDefault="00BB4265" w:rsidP="00BB4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D36DBD" w14:textId="77777777" w:rsidR="00BB4265" w:rsidRPr="00E076BA" w:rsidRDefault="00BB4265" w:rsidP="00BB4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25B458" w14:textId="77777777" w:rsidR="00BB4265" w:rsidRPr="00E076BA" w:rsidRDefault="00BB4265" w:rsidP="00BB4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844EC9" w14:textId="77777777" w:rsidR="00BB4265" w:rsidRPr="00E076BA" w:rsidRDefault="00BB4265" w:rsidP="00BB4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CF656A" w14:textId="77777777" w:rsidR="00BB4265" w:rsidRPr="00E076BA" w:rsidRDefault="00BB4265" w:rsidP="00BB4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студента </w:t>
            </w:r>
          </w:p>
        </w:tc>
      </w:tr>
      <w:tr w:rsidR="00BB4265" w:rsidRPr="00E076BA" w14:paraId="26F12E1E" w14:textId="77777777" w:rsidTr="00BB4265">
        <w:tc>
          <w:tcPr>
            <w:tcW w:w="8364" w:type="dxa"/>
            <w:shd w:val="clear" w:color="auto" w:fill="auto"/>
            <w:vAlign w:val="bottom"/>
          </w:tcPr>
          <w:p w14:paraId="10C064B3" w14:textId="77777777" w:rsidR="00BB4265" w:rsidRPr="00E076BA" w:rsidRDefault="00BB4265" w:rsidP="00BB4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E3F314" w14:textId="77777777" w:rsidR="00BB4265" w:rsidRPr="00E076BA" w:rsidRDefault="00BB4265" w:rsidP="00BB4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BB4265" w:rsidRPr="00E076BA" w14:paraId="1CF78A0C" w14:textId="77777777" w:rsidTr="00BB4265">
        <w:tc>
          <w:tcPr>
            <w:tcW w:w="8364" w:type="dxa"/>
            <w:shd w:val="clear" w:color="auto" w:fill="auto"/>
            <w:vAlign w:val="bottom"/>
          </w:tcPr>
          <w:p w14:paraId="0D83054D" w14:textId="77777777" w:rsidR="00BB4265" w:rsidRPr="00E076BA" w:rsidRDefault="00BB4265" w:rsidP="00BB4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6F0AA0" w14:textId="77777777" w:rsidR="00BB4265" w:rsidRPr="00E076BA" w:rsidRDefault="00BB4265" w:rsidP="00BB4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а практики</w:t>
            </w:r>
          </w:p>
        </w:tc>
      </w:tr>
      <w:tr w:rsidR="00BB4265" w:rsidRPr="00E076BA" w14:paraId="6BEAE1A7" w14:textId="77777777" w:rsidTr="00BB4265">
        <w:tc>
          <w:tcPr>
            <w:tcW w:w="8364" w:type="dxa"/>
            <w:shd w:val="clear" w:color="auto" w:fill="auto"/>
            <w:vAlign w:val="bottom"/>
          </w:tcPr>
          <w:p w14:paraId="5F77B3D1" w14:textId="77777777" w:rsidR="00BB4265" w:rsidRPr="00E076BA" w:rsidRDefault="00BB4265" w:rsidP="00BB4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3A4161" w14:textId="77777777" w:rsidR="00BB4265" w:rsidRPr="00E076BA" w:rsidRDefault="00BB4265" w:rsidP="00BB4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методического руководителя </w:t>
            </w:r>
          </w:p>
        </w:tc>
      </w:tr>
      <w:tr w:rsidR="00BB4265" w:rsidRPr="00E076BA" w14:paraId="4F48A9AB" w14:textId="77777777" w:rsidTr="00BB4265">
        <w:tc>
          <w:tcPr>
            <w:tcW w:w="8364" w:type="dxa"/>
            <w:shd w:val="clear" w:color="auto" w:fill="auto"/>
            <w:vAlign w:val="bottom"/>
          </w:tcPr>
          <w:p w14:paraId="2CDFC572" w14:textId="77777777" w:rsidR="00BB4265" w:rsidRPr="00E076BA" w:rsidRDefault="00BB4265" w:rsidP="00BB4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A670F8" w14:textId="77777777" w:rsidR="00BB4265" w:rsidRPr="00E076BA" w:rsidRDefault="00BB4265" w:rsidP="00BB4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                                                                  Подпись</w:t>
            </w:r>
          </w:p>
        </w:tc>
      </w:tr>
      <w:tr w:rsidR="00BB4265" w:rsidRPr="00E076BA" w14:paraId="6D518B7D" w14:textId="77777777" w:rsidTr="00BB4265">
        <w:tc>
          <w:tcPr>
            <w:tcW w:w="8364" w:type="dxa"/>
            <w:shd w:val="clear" w:color="auto" w:fill="auto"/>
            <w:vAlign w:val="bottom"/>
          </w:tcPr>
          <w:p w14:paraId="31A1DB37" w14:textId="77777777" w:rsidR="00BB4265" w:rsidRPr="00E076BA" w:rsidRDefault="00BB4265" w:rsidP="00BB42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639B82" w14:textId="77777777" w:rsidR="00BB4265" w:rsidRPr="00E076BA" w:rsidRDefault="00BB4265" w:rsidP="00BB4265">
            <w:pPr>
              <w:tabs>
                <w:tab w:val="center" w:pos="407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</w:tbl>
    <w:p w14:paraId="6C611C44" w14:textId="77777777" w:rsidR="00BB4265" w:rsidRPr="00A64646" w:rsidRDefault="00BB4265" w:rsidP="00BB426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863F3B" w14:textId="77777777" w:rsidR="00BB4265" w:rsidRDefault="00BB4265" w:rsidP="00BB426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34B53F" w14:textId="77777777" w:rsidR="00BB4265" w:rsidRDefault="00BB4265" w:rsidP="00BB426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19DA33" w14:textId="77777777" w:rsidR="00BB4265" w:rsidRPr="00A64646" w:rsidRDefault="00BB4265" w:rsidP="00BB426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D4A5BB" w14:textId="77777777" w:rsidR="00BB4265" w:rsidRDefault="00BB4265" w:rsidP="00BB426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sz w:val="28"/>
          <w:szCs w:val="28"/>
          <w:lang w:eastAsia="ru-RU"/>
        </w:rPr>
        <w:t>20___ г.</w:t>
      </w:r>
    </w:p>
    <w:p w14:paraId="54E6AA2F" w14:textId="77777777" w:rsidR="00BB4265" w:rsidRPr="00A64646" w:rsidRDefault="00BB4265" w:rsidP="00BB426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1BB035" w14:textId="77777777" w:rsidR="00BB4265" w:rsidRPr="00A64646" w:rsidRDefault="00BB4265" w:rsidP="00BB426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992"/>
        <w:gridCol w:w="3261"/>
        <w:gridCol w:w="2976"/>
      </w:tblGrid>
      <w:tr w:rsidR="00BB4265" w:rsidRPr="00E076BA" w14:paraId="7157704A" w14:textId="77777777" w:rsidTr="00BB4265">
        <w:trPr>
          <w:trHeight w:val="430"/>
        </w:trPr>
        <w:tc>
          <w:tcPr>
            <w:tcW w:w="2660" w:type="dxa"/>
            <w:gridSpan w:val="2"/>
            <w:shd w:val="clear" w:color="auto" w:fill="auto"/>
          </w:tcPr>
          <w:p w14:paraId="3143A0A5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ы прохождения </w:t>
            </w:r>
          </w:p>
          <w:p w14:paraId="0A76A70C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4F32751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7F380B7D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241DBC0A" w14:textId="77777777" w:rsidR="00BB4265" w:rsidRPr="00E076BA" w:rsidRDefault="00BB4265" w:rsidP="00BB4265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практики 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23C38867" w14:textId="77777777" w:rsidR="00BB4265" w:rsidRPr="00E076BA" w:rsidRDefault="00BB4265" w:rsidP="00BB4265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14:paraId="1F5496CF" w14:textId="77777777" w:rsidR="00BB4265" w:rsidRPr="00E076BA" w:rsidRDefault="00BB4265" w:rsidP="00BB4265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организации </w:t>
            </w:r>
          </w:p>
          <w:p w14:paraId="0B2A504E" w14:textId="77777777" w:rsidR="00BB4265" w:rsidRPr="00E076BA" w:rsidRDefault="00BB4265" w:rsidP="00BB4265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ИО, должность)</w:t>
            </w:r>
          </w:p>
        </w:tc>
      </w:tr>
      <w:tr w:rsidR="00BB4265" w:rsidRPr="00E076BA" w14:paraId="49A8AAC0" w14:textId="77777777" w:rsidTr="00BB4265">
        <w:trPr>
          <w:trHeight w:val="406"/>
        </w:trPr>
        <w:tc>
          <w:tcPr>
            <w:tcW w:w="1242" w:type="dxa"/>
            <w:shd w:val="clear" w:color="auto" w:fill="auto"/>
          </w:tcPr>
          <w:p w14:paraId="427BAA50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418" w:type="dxa"/>
            <w:shd w:val="clear" w:color="auto" w:fill="auto"/>
          </w:tcPr>
          <w:p w14:paraId="1D419A67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992" w:type="dxa"/>
            <w:shd w:val="clear" w:color="auto" w:fill="auto"/>
          </w:tcPr>
          <w:p w14:paraId="78CD2500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992" w:type="dxa"/>
            <w:shd w:val="clear" w:color="auto" w:fill="auto"/>
          </w:tcPr>
          <w:p w14:paraId="71116B0E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261" w:type="dxa"/>
            <w:vMerge/>
            <w:shd w:val="clear" w:color="auto" w:fill="auto"/>
          </w:tcPr>
          <w:p w14:paraId="4444F43E" w14:textId="77777777" w:rsidR="00BB4265" w:rsidRPr="00E076BA" w:rsidRDefault="00BB4265" w:rsidP="00BB4265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245AC79D" w14:textId="77777777" w:rsidR="00BB4265" w:rsidRPr="00E076BA" w:rsidRDefault="00BB4265" w:rsidP="00BB4265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4265" w:rsidRPr="00E076BA" w14:paraId="72F0172B" w14:textId="77777777" w:rsidTr="00BB4265">
        <w:trPr>
          <w:trHeight w:val="430"/>
        </w:trPr>
        <w:tc>
          <w:tcPr>
            <w:tcW w:w="1242" w:type="dxa"/>
            <w:shd w:val="clear" w:color="auto" w:fill="auto"/>
          </w:tcPr>
          <w:p w14:paraId="66AB63FC" w14:textId="77777777" w:rsidR="00BB4265" w:rsidRPr="00E076BA" w:rsidRDefault="00BB4265" w:rsidP="00BB42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827AB63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4E6E3F0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8C3220A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60FDA7C8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E1A8ECD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BE544EF" w14:textId="77777777" w:rsidR="00BB4265" w:rsidRPr="00E076BA" w:rsidRDefault="00BB4265" w:rsidP="00BB42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5926569" w14:textId="77777777" w:rsidR="00BB4265" w:rsidRPr="00E076BA" w:rsidRDefault="00BB4265" w:rsidP="00BB42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4925CA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3B9C82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FB5B4D8" w14:textId="77777777" w:rsidR="00BB4265" w:rsidRPr="00A64646" w:rsidRDefault="00BB4265" w:rsidP="00BB426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8E7B5C8" w14:textId="77777777" w:rsidR="00BB4265" w:rsidRPr="00A64646" w:rsidRDefault="00BB4265" w:rsidP="00BB426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35A879" w14:textId="77777777" w:rsidR="00BB4265" w:rsidRPr="00A64646" w:rsidRDefault="00BB4265" w:rsidP="00BB426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8D1CAC" w14:textId="77777777" w:rsidR="00BB4265" w:rsidRPr="00A64646" w:rsidRDefault="00BB4265" w:rsidP="00BB426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ТАЖ ПО ТЕХНИКЕ БЕЗОПАСНОСТИ</w:t>
      </w:r>
    </w:p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1701"/>
        <w:gridCol w:w="1417"/>
        <w:gridCol w:w="2693"/>
        <w:gridCol w:w="1163"/>
      </w:tblGrid>
      <w:tr w:rsidR="00BB4265" w:rsidRPr="00E076BA" w14:paraId="6426B8F3" w14:textId="77777777" w:rsidTr="00704757">
        <w:tc>
          <w:tcPr>
            <w:tcW w:w="1135" w:type="dxa"/>
            <w:vMerge w:val="restart"/>
            <w:shd w:val="clear" w:color="auto" w:fill="auto"/>
          </w:tcPr>
          <w:p w14:paraId="7D91CFEB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E2579D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4F481BF1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л 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1C64DAB3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ал студент</w:t>
            </w:r>
          </w:p>
        </w:tc>
      </w:tr>
      <w:tr w:rsidR="00BB4265" w:rsidRPr="00E076BA" w14:paraId="2FEB2C87" w14:textId="77777777" w:rsidTr="00704757">
        <w:tc>
          <w:tcPr>
            <w:tcW w:w="1135" w:type="dxa"/>
            <w:vMerge/>
            <w:shd w:val="clear" w:color="auto" w:fill="auto"/>
          </w:tcPr>
          <w:p w14:paraId="3C923DC2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51582281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shd w:val="clear" w:color="auto" w:fill="auto"/>
          </w:tcPr>
          <w:p w14:paraId="3D307F56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shd w:val="clear" w:color="auto" w:fill="auto"/>
          </w:tcPr>
          <w:p w14:paraId="0891E33B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693" w:type="dxa"/>
            <w:shd w:val="clear" w:color="auto" w:fill="auto"/>
          </w:tcPr>
          <w:p w14:paraId="5FC711DE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63" w:type="dxa"/>
            <w:shd w:val="clear" w:color="auto" w:fill="auto"/>
          </w:tcPr>
          <w:p w14:paraId="73055DC4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BB4265" w:rsidRPr="00E076BA" w14:paraId="08B103BE" w14:textId="77777777" w:rsidTr="00704757">
        <w:tc>
          <w:tcPr>
            <w:tcW w:w="1135" w:type="dxa"/>
            <w:shd w:val="clear" w:color="auto" w:fill="auto"/>
          </w:tcPr>
          <w:p w14:paraId="6C18087D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710A8E41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3D0054B7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0BEC91F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2367F88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3FC75302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5CC83BF5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B4265" w:rsidRPr="00E076BA" w14:paraId="3BC352D9" w14:textId="77777777" w:rsidTr="00704757">
        <w:tc>
          <w:tcPr>
            <w:tcW w:w="1135" w:type="dxa"/>
            <w:shd w:val="clear" w:color="auto" w:fill="auto"/>
          </w:tcPr>
          <w:p w14:paraId="09E94C6B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562567C8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740B455C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F70D53A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6B1072F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606D6C51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60E13BE3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B4265" w:rsidRPr="00E076BA" w14:paraId="2A109F85" w14:textId="77777777" w:rsidTr="00704757">
        <w:tc>
          <w:tcPr>
            <w:tcW w:w="1135" w:type="dxa"/>
            <w:shd w:val="clear" w:color="auto" w:fill="auto"/>
          </w:tcPr>
          <w:p w14:paraId="4F4E3170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05CB7107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68BBDD20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A1F0EB0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483254A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163A804C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5D58931D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AC47EF1" w14:textId="77777777" w:rsidR="00BB4265" w:rsidRPr="00A64646" w:rsidRDefault="00BB4265" w:rsidP="00BB426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46C449" w14:textId="77777777" w:rsidR="00BB4265" w:rsidRPr="00A64646" w:rsidRDefault="00BB4265" w:rsidP="00BB426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E4EB1B" w14:textId="77777777" w:rsidR="00BB4265" w:rsidRPr="00A64646" w:rsidRDefault="00BB4265" w:rsidP="00BB426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1C2255" w14:textId="77777777" w:rsidR="00BB4265" w:rsidRPr="00A64646" w:rsidRDefault="00BB4265" w:rsidP="00BB426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5DE135" w14:textId="77777777" w:rsidR="00BB4265" w:rsidRPr="00A64646" w:rsidRDefault="00BB4265" w:rsidP="00BB426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958F49" w14:textId="77777777" w:rsidR="00BB4265" w:rsidRPr="00A64646" w:rsidRDefault="00BB4265" w:rsidP="00BB426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A6C5FB" w14:textId="77777777" w:rsidR="00BB4265" w:rsidRPr="00A64646" w:rsidRDefault="00BB4265" w:rsidP="00BB426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05D539" w14:textId="77777777" w:rsidR="00BB4265" w:rsidRPr="00A64646" w:rsidRDefault="00BB4265" w:rsidP="00BB426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D1B78A" w14:textId="77777777" w:rsidR="00BB4265" w:rsidRPr="00A64646" w:rsidRDefault="00BB4265" w:rsidP="00BB42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МЕЧАНИЯ РУКОВОДИТЕЛЯ ПРАКТИКИ</w:t>
      </w:r>
    </w:p>
    <w:p w14:paraId="1E7AD5B8" w14:textId="77777777" w:rsidR="00BB4265" w:rsidRPr="00A64646" w:rsidRDefault="00BB4265" w:rsidP="00BB42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>ОТ МЕДИЦИНСКОЙ ОРГАНИЗАЦИ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8087"/>
        <w:gridCol w:w="1560"/>
      </w:tblGrid>
      <w:tr w:rsidR="00BB4265" w:rsidRPr="00E076BA" w14:paraId="1117C81D" w14:textId="77777777" w:rsidTr="00BB4265">
        <w:tc>
          <w:tcPr>
            <w:tcW w:w="1093" w:type="dxa"/>
            <w:shd w:val="clear" w:color="auto" w:fill="auto"/>
          </w:tcPr>
          <w:p w14:paraId="6965AA3D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8087" w:type="dxa"/>
            <w:shd w:val="clear" w:color="auto" w:fill="auto"/>
          </w:tcPr>
          <w:p w14:paraId="7C40E16A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чания </w:t>
            </w:r>
          </w:p>
        </w:tc>
        <w:tc>
          <w:tcPr>
            <w:tcW w:w="1560" w:type="dxa"/>
            <w:shd w:val="clear" w:color="auto" w:fill="auto"/>
          </w:tcPr>
          <w:p w14:paraId="601497FE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</w:t>
            </w:r>
          </w:p>
        </w:tc>
      </w:tr>
      <w:tr w:rsidR="00BB4265" w:rsidRPr="00E076BA" w14:paraId="184C8D23" w14:textId="77777777" w:rsidTr="00BB4265">
        <w:tc>
          <w:tcPr>
            <w:tcW w:w="1093" w:type="dxa"/>
            <w:shd w:val="clear" w:color="auto" w:fill="auto"/>
          </w:tcPr>
          <w:p w14:paraId="5864B608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AA84546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4764548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14E71B94" w14:textId="77777777" w:rsidTr="00BB4265">
        <w:tc>
          <w:tcPr>
            <w:tcW w:w="1093" w:type="dxa"/>
            <w:shd w:val="clear" w:color="auto" w:fill="auto"/>
          </w:tcPr>
          <w:p w14:paraId="4BCF311C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69BDE41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4AA50B6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1B993FD1" w14:textId="77777777" w:rsidTr="00BB4265">
        <w:tc>
          <w:tcPr>
            <w:tcW w:w="1093" w:type="dxa"/>
            <w:shd w:val="clear" w:color="auto" w:fill="auto"/>
          </w:tcPr>
          <w:p w14:paraId="0119BEDB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3BB92FA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E025C3C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0E8033F5" w14:textId="77777777" w:rsidTr="00BB4265">
        <w:tc>
          <w:tcPr>
            <w:tcW w:w="1093" w:type="dxa"/>
            <w:shd w:val="clear" w:color="auto" w:fill="auto"/>
          </w:tcPr>
          <w:p w14:paraId="6131FC7B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5AFE66E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827EB71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00A90E40" w14:textId="77777777" w:rsidTr="00BB4265">
        <w:tc>
          <w:tcPr>
            <w:tcW w:w="1093" w:type="dxa"/>
            <w:shd w:val="clear" w:color="auto" w:fill="auto"/>
          </w:tcPr>
          <w:p w14:paraId="6755F2AD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74BCB49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1C293B2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7CB76C59" w14:textId="77777777" w:rsidTr="00BB4265">
        <w:tc>
          <w:tcPr>
            <w:tcW w:w="1093" w:type="dxa"/>
            <w:shd w:val="clear" w:color="auto" w:fill="auto"/>
          </w:tcPr>
          <w:p w14:paraId="70946704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8410662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19E9B45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23E4E9B0" w14:textId="77777777" w:rsidTr="00BB4265">
        <w:tc>
          <w:tcPr>
            <w:tcW w:w="1093" w:type="dxa"/>
            <w:shd w:val="clear" w:color="auto" w:fill="auto"/>
          </w:tcPr>
          <w:p w14:paraId="23C47AB6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3A44CA4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11D1615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65646C40" w14:textId="77777777" w:rsidTr="00BB4265">
        <w:tc>
          <w:tcPr>
            <w:tcW w:w="1093" w:type="dxa"/>
            <w:shd w:val="clear" w:color="auto" w:fill="auto"/>
          </w:tcPr>
          <w:p w14:paraId="1FE5D869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FABF4F5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2E1396B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3DD67244" w14:textId="77777777" w:rsidTr="00BB4265">
        <w:tc>
          <w:tcPr>
            <w:tcW w:w="1093" w:type="dxa"/>
            <w:shd w:val="clear" w:color="auto" w:fill="auto"/>
          </w:tcPr>
          <w:p w14:paraId="5899BDCC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D132031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1C6AC8E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668E1793" w14:textId="77777777" w:rsidTr="00BB4265">
        <w:tc>
          <w:tcPr>
            <w:tcW w:w="1093" w:type="dxa"/>
            <w:shd w:val="clear" w:color="auto" w:fill="auto"/>
          </w:tcPr>
          <w:p w14:paraId="66EA7AC3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C747670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AF07A3C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1D9A21D9" w14:textId="77777777" w:rsidTr="00BB4265">
        <w:tc>
          <w:tcPr>
            <w:tcW w:w="1093" w:type="dxa"/>
            <w:shd w:val="clear" w:color="auto" w:fill="auto"/>
          </w:tcPr>
          <w:p w14:paraId="742B630D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F83E534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1FCE2EB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27CB26A9" w14:textId="77777777" w:rsidTr="00BB4265">
        <w:tc>
          <w:tcPr>
            <w:tcW w:w="1093" w:type="dxa"/>
            <w:shd w:val="clear" w:color="auto" w:fill="auto"/>
          </w:tcPr>
          <w:p w14:paraId="3D113875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8AFA3F0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5311A4F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4ADF4CA8" w14:textId="77777777" w:rsidTr="00BB4265">
        <w:tc>
          <w:tcPr>
            <w:tcW w:w="1093" w:type="dxa"/>
            <w:shd w:val="clear" w:color="auto" w:fill="auto"/>
          </w:tcPr>
          <w:p w14:paraId="3796F2B1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4E94D36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543F372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547DAC51" w14:textId="77777777" w:rsidTr="00BB4265">
        <w:tc>
          <w:tcPr>
            <w:tcW w:w="1093" w:type="dxa"/>
            <w:shd w:val="clear" w:color="auto" w:fill="auto"/>
          </w:tcPr>
          <w:p w14:paraId="738CA6C4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5E68FF5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92D936E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37DBB7C1" w14:textId="77777777" w:rsidTr="00BB4265">
        <w:tc>
          <w:tcPr>
            <w:tcW w:w="1093" w:type="dxa"/>
            <w:shd w:val="clear" w:color="auto" w:fill="auto"/>
          </w:tcPr>
          <w:p w14:paraId="74487298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A6122E3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B842713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774157BC" w14:textId="77777777" w:rsidTr="00BB4265">
        <w:tc>
          <w:tcPr>
            <w:tcW w:w="1093" w:type="dxa"/>
            <w:shd w:val="clear" w:color="auto" w:fill="auto"/>
          </w:tcPr>
          <w:p w14:paraId="03253544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579367D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62C2983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3AEB877B" w14:textId="77777777" w:rsidTr="00BB4265">
        <w:tc>
          <w:tcPr>
            <w:tcW w:w="1093" w:type="dxa"/>
            <w:shd w:val="clear" w:color="auto" w:fill="auto"/>
          </w:tcPr>
          <w:p w14:paraId="20CFBCA3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C847E13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1E575F8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5BD7794F" w14:textId="77777777" w:rsidTr="00BB4265">
        <w:tc>
          <w:tcPr>
            <w:tcW w:w="1093" w:type="dxa"/>
            <w:shd w:val="clear" w:color="auto" w:fill="auto"/>
          </w:tcPr>
          <w:p w14:paraId="78B95219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88F6FCE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1C1333D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67CA8601" w14:textId="77777777" w:rsidTr="00BB4265">
        <w:tc>
          <w:tcPr>
            <w:tcW w:w="1093" w:type="dxa"/>
            <w:shd w:val="clear" w:color="auto" w:fill="auto"/>
          </w:tcPr>
          <w:p w14:paraId="7455B6D8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75472EF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DC9F50C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3597A3DF" w14:textId="77777777" w:rsidTr="00BB4265">
        <w:tc>
          <w:tcPr>
            <w:tcW w:w="1093" w:type="dxa"/>
            <w:shd w:val="clear" w:color="auto" w:fill="auto"/>
          </w:tcPr>
          <w:p w14:paraId="5F83BA7D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B963D5A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DBC8DC6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568A4B22" w14:textId="77777777" w:rsidTr="00BB4265">
        <w:tc>
          <w:tcPr>
            <w:tcW w:w="1093" w:type="dxa"/>
            <w:shd w:val="clear" w:color="auto" w:fill="auto"/>
          </w:tcPr>
          <w:p w14:paraId="15766BAB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B0D47CC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78864A8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35478C45" w14:textId="77777777" w:rsidTr="00BB4265">
        <w:tc>
          <w:tcPr>
            <w:tcW w:w="1093" w:type="dxa"/>
            <w:shd w:val="clear" w:color="auto" w:fill="auto"/>
          </w:tcPr>
          <w:p w14:paraId="127149D8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F2AABED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3126F60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340C9147" w14:textId="77777777" w:rsidTr="00BB4265">
        <w:tc>
          <w:tcPr>
            <w:tcW w:w="1093" w:type="dxa"/>
            <w:shd w:val="clear" w:color="auto" w:fill="auto"/>
          </w:tcPr>
          <w:p w14:paraId="14DCF71B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C007795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8F898D9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1D7DF28E" w14:textId="77777777" w:rsidTr="00BB4265">
        <w:tc>
          <w:tcPr>
            <w:tcW w:w="1093" w:type="dxa"/>
            <w:shd w:val="clear" w:color="auto" w:fill="auto"/>
          </w:tcPr>
          <w:p w14:paraId="612E1F77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17A0DCB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26FFE5D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63330196" w14:textId="77777777" w:rsidTr="00BB4265">
        <w:tc>
          <w:tcPr>
            <w:tcW w:w="1093" w:type="dxa"/>
            <w:shd w:val="clear" w:color="auto" w:fill="auto"/>
          </w:tcPr>
          <w:p w14:paraId="03CEF0FB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4FF8AED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A817359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5337BDFC" w14:textId="77777777" w:rsidTr="00BB4265">
        <w:tc>
          <w:tcPr>
            <w:tcW w:w="1093" w:type="dxa"/>
            <w:shd w:val="clear" w:color="auto" w:fill="auto"/>
          </w:tcPr>
          <w:p w14:paraId="36D0B2AE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F639938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AF9FBA5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5502F45D" w14:textId="77777777" w:rsidTr="00BB4265">
        <w:tc>
          <w:tcPr>
            <w:tcW w:w="1093" w:type="dxa"/>
            <w:shd w:val="clear" w:color="auto" w:fill="auto"/>
          </w:tcPr>
          <w:p w14:paraId="1C804C9C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107AAE8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E343C88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2BE27353" w14:textId="77777777" w:rsidTr="00BB4265">
        <w:tc>
          <w:tcPr>
            <w:tcW w:w="1093" w:type="dxa"/>
            <w:shd w:val="clear" w:color="auto" w:fill="auto"/>
          </w:tcPr>
          <w:p w14:paraId="6D6579A6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8F8C000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9EAB304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21E0159D" w14:textId="77777777" w:rsidTr="00BB4265">
        <w:tc>
          <w:tcPr>
            <w:tcW w:w="1093" w:type="dxa"/>
            <w:shd w:val="clear" w:color="auto" w:fill="auto"/>
          </w:tcPr>
          <w:p w14:paraId="296F0CF2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45078EE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E3C1435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5DFC7A65" w14:textId="77777777" w:rsidTr="00BB4265">
        <w:tc>
          <w:tcPr>
            <w:tcW w:w="1093" w:type="dxa"/>
            <w:shd w:val="clear" w:color="auto" w:fill="auto"/>
          </w:tcPr>
          <w:p w14:paraId="2CA9F224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EBB1B35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B0F88B6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379A9AEE" w14:textId="77777777" w:rsidTr="00BB4265">
        <w:tc>
          <w:tcPr>
            <w:tcW w:w="1093" w:type="dxa"/>
            <w:shd w:val="clear" w:color="auto" w:fill="auto"/>
          </w:tcPr>
          <w:p w14:paraId="39F04B16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27D4F07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C4D96B0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52118419" w14:textId="77777777" w:rsidTr="00BB4265">
        <w:tc>
          <w:tcPr>
            <w:tcW w:w="1093" w:type="dxa"/>
            <w:shd w:val="clear" w:color="auto" w:fill="auto"/>
          </w:tcPr>
          <w:p w14:paraId="413670C1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0908337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306AC6D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4AE1A86A" w14:textId="77777777" w:rsidTr="00BB4265">
        <w:tc>
          <w:tcPr>
            <w:tcW w:w="1093" w:type="dxa"/>
            <w:shd w:val="clear" w:color="auto" w:fill="auto"/>
          </w:tcPr>
          <w:p w14:paraId="05059D42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36EAF37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8449A57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273AD214" w14:textId="77777777" w:rsidTr="00BB4265">
        <w:tc>
          <w:tcPr>
            <w:tcW w:w="1093" w:type="dxa"/>
            <w:shd w:val="clear" w:color="auto" w:fill="auto"/>
          </w:tcPr>
          <w:p w14:paraId="4E06B5CF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279B517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2252CF7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69558BFE" w14:textId="77777777" w:rsidTr="00BB4265">
        <w:tc>
          <w:tcPr>
            <w:tcW w:w="1093" w:type="dxa"/>
            <w:shd w:val="clear" w:color="auto" w:fill="auto"/>
          </w:tcPr>
          <w:p w14:paraId="169A14A5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016CD71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5D4372C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126555AB" w14:textId="77777777" w:rsidTr="00BB4265">
        <w:tc>
          <w:tcPr>
            <w:tcW w:w="1093" w:type="dxa"/>
            <w:shd w:val="clear" w:color="auto" w:fill="auto"/>
          </w:tcPr>
          <w:p w14:paraId="11E8769A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E1AB7EE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20EF1F8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43675261" w14:textId="77777777" w:rsidTr="00BB4265">
        <w:tc>
          <w:tcPr>
            <w:tcW w:w="1093" w:type="dxa"/>
            <w:shd w:val="clear" w:color="auto" w:fill="auto"/>
          </w:tcPr>
          <w:p w14:paraId="549438CB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553B303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707702E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5926D7F0" w14:textId="77777777" w:rsidTr="00BB4265">
        <w:tc>
          <w:tcPr>
            <w:tcW w:w="1093" w:type="dxa"/>
            <w:shd w:val="clear" w:color="auto" w:fill="auto"/>
          </w:tcPr>
          <w:p w14:paraId="6DD01985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36FEBB1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7B1C030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19580207" w14:textId="77777777" w:rsidTr="00BB4265">
        <w:tc>
          <w:tcPr>
            <w:tcW w:w="1093" w:type="dxa"/>
            <w:shd w:val="clear" w:color="auto" w:fill="auto"/>
          </w:tcPr>
          <w:p w14:paraId="4236FE9C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2D27A24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FA49E40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14F737EA" w14:textId="77777777" w:rsidTr="00BB4265">
        <w:tc>
          <w:tcPr>
            <w:tcW w:w="1093" w:type="dxa"/>
            <w:shd w:val="clear" w:color="auto" w:fill="auto"/>
          </w:tcPr>
          <w:p w14:paraId="605274EC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65C6C48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2B2EB3C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13B78BCA" w14:textId="77777777" w:rsidTr="00BB4265">
        <w:trPr>
          <w:trHeight w:val="256"/>
        </w:trPr>
        <w:tc>
          <w:tcPr>
            <w:tcW w:w="1093" w:type="dxa"/>
            <w:shd w:val="clear" w:color="auto" w:fill="auto"/>
          </w:tcPr>
          <w:p w14:paraId="6B28BAB0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48ED200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61AF861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37A831A" w14:textId="77777777" w:rsidR="00BB4265" w:rsidRPr="00A64646" w:rsidRDefault="00BB4265" w:rsidP="00BB4265">
      <w:pPr>
        <w:rPr>
          <w:rFonts w:eastAsia="Times New Roman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8087"/>
        <w:gridCol w:w="1560"/>
      </w:tblGrid>
      <w:tr w:rsidR="00BB4265" w:rsidRPr="00E076BA" w14:paraId="4535AFA5" w14:textId="77777777" w:rsidTr="00BB4265">
        <w:tc>
          <w:tcPr>
            <w:tcW w:w="1093" w:type="dxa"/>
            <w:shd w:val="clear" w:color="auto" w:fill="auto"/>
          </w:tcPr>
          <w:p w14:paraId="0E043133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ата Время </w:t>
            </w:r>
          </w:p>
        </w:tc>
        <w:tc>
          <w:tcPr>
            <w:tcW w:w="8087" w:type="dxa"/>
            <w:shd w:val="clear" w:color="auto" w:fill="auto"/>
          </w:tcPr>
          <w:p w14:paraId="51E02035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и объём выполненных работ</w:t>
            </w:r>
          </w:p>
        </w:tc>
        <w:tc>
          <w:tcPr>
            <w:tcW w:w="1560" w:type="dxa"/>
            <w:shd w:val="clear" w:color="auto" w:fill="auto"/>
          </w:tcPr>
          <w:p w14:paraId="1E407150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</w:t>
            </w:r>
          </w:p>
          <w:p w14:paraId="2947DEA9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</w:t>
            </w:r>
          </w:p>
        </w:tc>
      </w:tr>
      <w:tr w:rsidR="00BB4265" w:rsidRPr="00E076BA" w14:paraId="22534A69" w14:textId="77777777" w:rsidTr="00BB4265">
        <w:tc>
          <w:tcPr>
            <w:tcW w:w="1093" w:type="dxa"/>
            <w:shd w:val="clear" w:color="auto" w:fill="auto"/>
          </w:tcPr>
          <w:p w14:paraId="37A013E6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32838EC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91C6B76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5EA29AEE" w14:textId="77777777" w:rsidTr="00BB4265">
        <w:tc>
          <w:tcPr>
            <w:tcW w:w="1093" w:type="dxa"/>
            <w:shd w:val="clear" w:color="auto" w:fill="auto"/>
          </w:tcPr>
          <w:p w14:paraId="705A6EFD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860DFBD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7742B02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37D64032" w14:textId="77777777" w:rsidTr="00BB4265">
        <w:tc>
          <w:tcPr>
            <w:tcW w:w="1093" w:type="dxa"/>
            <w:shd w:val="clear" w:color="auto" w:fill="auto"/>
          </w:tcPr>
          <w:p w14:paraId="1F1E86F0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12B5CEE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7991C0F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67AA7105" w14:textId="77777777" w:rsidTr="00BB4265">
        <w:tc>
          <w:tcPr>
            <w:tcW w:w="1093" w:type="dxa"/>
            <w:shd w:val="clear" w:color="auto" w:fill="auto"/>
          </w:tcPr>
          <w:p w14:paraId="3169825A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7BA7569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7371843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6A4FBDB5" w14:textId="77777777" w:rsidTr="00BB4265">
        <w:tc>
          <w:tcPr>
            <w:tcW w:w="1093" w:type="dxa"/>
            <w:shd w:val="clear" w:color="auto" w:fill="auto"/>
          </w:tcPr>
          <w:p w14:paraId="10BEACE1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DFAE1F7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CBBC3B5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2116C1CF" w14:textId="77777777" w:rsidTr="00BB4265">
        <w:tc>
          <w:tcPr>
            <w:tcW w:w="1093" w:type="dxa"/>
            <w:shd w:val="clear" w:color="auto" w:fill="auto"/>
          </w:tcPr>
          <w:p w14:paraId="102DC97C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7974FC5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2DC1B7A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13A30A6F" w14:textId="77777777" w:rsidTr="00BB4265">
        <w:tc>
          <w:tcPr>
            <w:tcW w:w="1093" w:type="dxa"/>
            <w:shd w:val="clear" w:color="auto" w:fill="auto"/>
          </w:tcPr>
          <w:p w14:paraId="0115D54E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3DA4C02B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46CF940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38032E2E" w14:textId="77777777" w:rsidTr="00BB4265">
        <w:tc>
          <w:tcPr>
            <w:tcW w:w="1093" w:type="dxa"/>
            <w:shd w:val="clear" w:color="auto" w:fill="auto"/>
          </w:tcPr>
          <w:p w14:paraId="70D3F34D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E29CCE8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4A6A48A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400A22CC" w14:textId="77777777" w:rsidTr="00BB4265">
        <w:tc>
          <w:tcPr>
            <w:tcW w:w="1093" w:type="dxa"/>
            <w:shd w:val="clear" w:color="auto" w:fill="auto"/>
          </w:tcPr>
          <w:p w14:paraId="6D0F71DA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48F9B8E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44F44AB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6F44748D" w14:textId="77777777" w:rsidTr="00BB4265">
        <w:tc>
          <w:tcPr>
            <w:tcW w:w="1093" w:type="dxa"/>
            <w:shd w:val="clear" w:color="auto" w:fill="auto"/>
          </w:tcPr>
          <w:p w14:paraId="5FE5BB4F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B4F9F51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89FA332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4FF3E626" w14:textId="77777777" w:rsidTr="00BB4265">
        <w:tc>
          <w:tcPr>
            <w:tcW w:w="1093" w:type="dxa"/>
            <w:shd w:val="clear" w:color="auto" w:fill="auto"/>
          </w:tcPr>
          <w:p w14:paraId="303838B0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7E38E54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FD816E9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7D72BDC6" w14:textId="77777777" w:rsidTr="00BB4265">
        <w:tc>
          <w:tcPr>
            <w:tcW w:w="1093" w:type="dxa"/>
            <w:shd w:val="clear" w:color="auto" w:fill="auto"/>
          </w:tcPr>
          <w:p w14:paraId="5AD1233C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4419010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240726F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59C8A588" w14:textId="77777777" w:rsidTr="00BB4265">
        <w:tc>
          <w:tcPr>
            <w:tcW w:w="1093" w:type="dxa"/>
            <w:shd w:val="clear" w:color="auto" w:fill="auto"/>
          </w:tcPr>
          <w:p w14:paraId="35E750A4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60D69CA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BA0256D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2E659ABB" w14:textId="77777777" w:rsidTr="00BB4265">
        <w:tc>
          <w:tcPr>
            <w:tcW w:w="1093" w:type="dxa"/>
            <w:shd w:val="clear" w:color="auto" w:fill="auto"/>
          </w:tcPr>
          <w:p w14:paraId="01833192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1115561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1052B94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75A45837" w14:textId="77777777" w:rsidTr="00BB4265">
        <w:tc>
          <w:tcPr>
            <w:tcW w:w="1093" w:type="dxa"/>
            <w:shd w:val="clear" w:color="auto" w:fill="auto"/>
          </w:tcPr>
          <w:p w14:paraId="0AEDBE7B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DB13BE7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353EC7C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66E00B4E" w14:textId="77777777" w:rsidTr="00BB4265">
        <w:tc>
          <w:tcPr>
            <w:tcW w:w="1093" w:type="dxa"/>
            <w:shd w:val="clear" w:color="auto" w:fill="auto"/>
          </w:tcPr>
          <w:p w14:paraId="3CD929E5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2291007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C58D494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7045C7C3" w14:textId="77777777" w:rsidTr="00BB4265">
        <w:tc>
          <w:tcPr>
            <w:tcW w:w="1093" w:type="dxa"/>
            <w:shd w:val="clear" w:color="auto" w:fill="auto"/>
          </w:tcPr>
          <w:p w14:paraId="3C1E8B80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ADA7102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92E4CD1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73B9157E" w14:textId="77777777" w:rsidTr="00BB4265">
        <w:tc>
          <w:tcPr>
            <w:tcW w:w="1093" w:type="dxa"/>
            <w:shd w:val="clear" w:color="auto" w:fill="auto"/>
          </w:tcPr>
          <w:p w14:paraId="400D7BE0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05619EA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22D022B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0FC84701" w14:textId="77777777" w:rsidTr="00BB4265">
        <w:tc>
          <w:tcPr>
            <w:tcW w:w="1093" w:type="dxa"/>
            <w:shd w:val="clear" w:color="auto" w:fill="auto"/>
          </w:tcPr>
          <w:p w14:paraId="1E7A75DE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B08791F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F1B924B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62FD2C92" w14:textId="77777777" w:rsidTr="00BB4265">
        <w:tc>
          <w:tcPr>
            <w:tcW w:w="1093" w:type="dxa"/>
            <w:shd w:val="clear" w:color="auto" w:fill="auto"/>
          </w:tcPr>
          <w:p w14:paraId="1158994E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EFDF1B2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F2E0185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542605E2" w14:textId="77777777" w:rsidTr="00BB4265">
        <w:tc>
          <w:tcPr>
            <w:tcW w:w="1093" w:type="dxa"/>
            <w:shd w:val="clear" w:color="auto" w:fill="auto"/>
          </w:tcPr>
          <w:p w14:paraId="25A3D467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9183475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0A13974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756DC090" w14:textId="77777777" w:rsidTr="00BB4265">
        <w:tc>
          <w:tcPr>
            <w:tcW w:w="1093" w:type="dxa"/>
            <w:shd w:val="clear" w:color="auto" w:fill="auto"/>
          </w:tcPr>
          <w:p w14:paraId="51BC9AC6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4B8A7871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A3B7114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0502F5C5" w14:textId="77777777" w:rsidTr="00BB4265">
        <w:tc>
          <w:tcPr>
            <w:tcW w:w="1093" w:type="dxa"/>
            <w:shd w:val="clear" w:color="auto" w:fill="auto"/>
          </w:tcPr>
          <w:p w14:paraId="0E814C47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157EBEE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502BC69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17459B0D" w14:textId="77777777" w:rsidTr="00BB4265">
        <w:tc>
          <w:tcPr>
            <w:tcW w:w="1093" w:type="dxa"/>
            <w:shd w:val="clear" w:color="auto" w:fill="auto"/>
          </w:tcPr>
          <w:p w14:paraId="5D9B3026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5931ABE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775A4F2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03002B8A" w14:textId="77777777" w:rsidTr="00BB4265">
        <w:tc>
          <w:tcPr>
            <w:tcW w:w="1093" w:type="dxa"/>
            <w:shd w:val="clear" w:color="auto" w:fill="auto"/>
          </w:tcPr>
          <w:p w14:paraId="645A11F8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E704589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4288EEE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3E12B9CD" w14:textId="77777777" w:rsidTr="00BB4265">
        <w:tc>
          <w:tcPr>
            <w:tcW w:w="1093" w:type="dxa"/>
            <w:shd w:val="clear" w:color="auto" w:fill="auto"/>
          </w:tcPr>
          <w:p w14:paraId="3892EFE6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80A2F2F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9C10CBE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1BCDAFDF" w14:textId="77777777" w:rsidTr="00BB4265">
        <w:tc>
          <w:tcPr>
            <w:tcW w:w="1093" w:type="dxa"/>
            <w:shd w:val="clear" w:color="auto" w:fill="auto"/>
          </w:tcPr>
          <w:p w14:paraId="6F6ED313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9A4656F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2D40B99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34FC833D" w14:textId="77777777" w:rsidTr="00BB4265">
        <w:tc>
          <w:tcPr>
            <w:tcW w:w="1093" w:type="dxa"/>
            <w:shd w:val="clear" w:color="auto" w:fill="auto"/>
          </w:tcPr>
          <w:p w14:paraId="3CE0B5D6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3ACA996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1F2A6F9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0E13ECC5" w14:textId="77777777" w:rsidTr="00BB4265">
        <w:tc>
          <w:tcPr>
            <w:tcW w:w="1093" w:type="dxa"/>
            <w:shd w:val="clear" w:color="auto" w:fill="auto"/>
          </w:tcPr>
          <w:p w14:paraId="56437A66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5BB8094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540B2B0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3EFB4971" w14:textId="77777777" w:rsidTr="00BB4265">
        <w:tc>
          <w:tcPr>
            <w:tcW w:w="1093" w:type="dxa"/>
            <w:shd w:val="clear" w:color="auto" w:fill="auto"/>
          </w:tcPr>
          <w:p w14:paraId="2D6F0B72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816F201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34EBED2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4577A451" w14:textId="77777777" w:rsidTr="00BB4265">
        <w:tc>
          <w:tcPr>
            <w:tcW w:w="1093" w:type="dxa"/>
            <w:shd w:val="clear" w:color="auto" w:fill="auto"/>
          </w:tcPr>
          <w:p w14:paraId="493D5502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0F30937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6B55481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17D218CE" w14:textId="77777777" w:rsidTr="00BB4265">
        <w:tc>
          <w:tcPr>
            <w:tcW w:w="1093" w:type="dxa"/>
            <w:shd w:val="clear" w:color="auto" w:fill="auto"/>
          </w:tcPr>
          <w:p w14:paraId="19E78DE5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33B5531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640322E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4753BE63" w14:textId="77777777" w:rsidTr="00BB4265">
        <w:tc>
          <w:tcPr>
            <w:tcW w:w="1093" w:type="dxa"/>
            <w:shd w:val="clear" w:color="auto" w:fill="auto"/>
          </w:tcPr>
          <w:p w14:paraId="720E67AE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DAC7E0A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D6C1AFA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16D845A4" w14:textId="77777777" w:rsidTr="00BB4265">
        <w:tc>
          <w:tcPr>
            <w:tcW w:w="1093" w:type="dxa"/>
            <w:shd w:val="clear" w:color="auto" w:fill="auto"/>
          </w:tcPr>
          <w:p w14:paraId="72BBC66F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28B894CD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C313558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2D08B53D" w14:textId="77777777" w:rsidTr="00BB4265">
        <w:tc>
          <w:tcPr>
            <w:tcW w:w="1093" w:type="dxa"/>
            <w:shd w:val="clear" w:color="auto" w:fill="auto"/>
          </w:tcPr>
          <w:p w14:paraId="01F461CC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75891F3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BE3CBA8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3FFFCED7" w14:textId="77777777" w:rsidTr="00BB4265">
        <w:tc>
          <w:tcPr>
            <w:tcW w:w="1093" w:type="dxa"/>
            <w:shd w:val="clear" w:color="auto" w:fill="auto"/>
          </w:tcPr>
          <w:p w14:paraId="421DAA65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071EB83E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08EC3F1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527B16B4" w14:textId="77777777" w:rsidTr="00BB4265">
        <w:tc>
          <w:tcPr>
            <w:tcW w:w="1093" w:type="dxa"/>
            <w:shd w:val="clear" w:color="auto" w:fill="auto"/>
          </w:tcPr>
          <w:p w14:paraId="53AEE339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74FE8BB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FA044C5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004302D8" w14:textId="77777777" w:rsidTr="00BB4265">
        <w:tc>
          <w:tcPr>
            <w:tcW w:w="1093" w:type="dxa"/>
            <w:shd w:val="clear" w:color="auto" w:fill="auto"/>
          </w:tcPr>
          <w:p w14:paraId="5722C8C3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6C7CC4B8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0993A58F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2F191F1B" w14:textId="77777777" w:rsidTr="00BB4265">
        <w:tc>
          <w:tcPr>
            <w:tcW w:w="1093" w:type="dxa"/>
            <w:shd w:val="clear" w:color="auto" w:fill="auto"/>
          </w:tcPr>
          <w:p w14:paraId="25D0CC2C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56357433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BB7A3F0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4BE4AAEF" w14:textId="77777777" w:rsidTr="00BB4265">
        <w:tc>
          <w:tcPr>
            <w:tcW w:w="1093" w:type="dxa"/>
            <w:shd w:val="clear" w:color="auto" w:fill="auto"/>
          </w:tcPr>
          <w:p w14:paraId="71CB1E61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8596BB2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9855A44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6728758A" w14:textId="77777777" w:rsidTr="00BB4265">
        <w:tc>
          <w:tcPr>
            <w:tcW w:w="1093" w:type="dxa"/>
            <w:shd w:val="clear" w:color="auto" w:fill="auto"/>
          </w:tcPr>
          <w:p w14:paraId="1E7E7090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73B100B4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874E2AA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32A784B9" w14:textId="77777777" w:rsidTr="00BB4265">
        <w:tc>
          <w:tcPr>
            <w:tcW w:w="1093" w:type="dxa"/>
            <w:shd w:val="clear" w:color="auto" w:fill="auto"/>
          </w:tcPr>
          <w:p w14:paraId="16320A8C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7" w:type="dxa"/>
            <w:shd w:val="clear" w:color="auto" w:fill="auto"/>
          </w:tcPr>
          <w:p w14:paraId="18CB676A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E4B1D15" w14:textId="77777777" w:rsidR="00BB4265" w:rsidRPr="00E076BA" w:rsidRDefault="00BB4265" w:rsidP="00BB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F9B7BBB" w14:textId="77777777" w:rsidR="00BB4265" w:rsidRPr="00A64646" w:rsidRDefault="00BB4265" w:rsidP="00BB4265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BB4265" w:rsidRPr="00A64646" w:rsidSect="00BB4265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AE69C8F" w14:textId="77777777" w:rsidR="00BB4265" w:rsidRPr="00A64646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разец  оформления</w:t>
      </w:r>
      <w:proofErr w:type="gramEnd"/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невника по практике </w:t>
      </w:r>
    </w:p>
    <w:p w14:paraId="2C10FBCF" w14:textId="77777777" w:rsidR="00BB4265" w:rsidRPr="00A64646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298F05E" w14:textId="77777777" w:rsidR="00BB4265" w:rsidRPr="00A64646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04A1A84" w14:textId="77777777" w:rsidR="00BB4265" w:rsidRPr="00A64646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5E82807" w14:textId="77777777" w:rsidR="00BB4265" w:rsidRPr="00A64646" w:rsidRDefault="00BB4265" w:rsidP="00BB426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t>Вторая страница</w:t>
      </w:r>
    </w:p>
    <w:p w14:paraId="06544181" w14:textId="77777777" w:rsidR="00BB4265" w:rsidRPr="00A64646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6961A4BD" w14:textId="77777777" w:rsidR="00BB4265" w:rsidRPr="00A64646" w:rsidRDefault="00BB4265" w:rsidP="00BB4265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851"/>
        <w:gridCol w:w="2551"/>
        <w:gridCol w:w="3402"/>
      </w:tblGrid>
      <w:tr w:rsidR="00BB4265" w:rsidRPr="00E076BA" w14:paraId="7FB72BB8" w14:textId="77777777" w:rsidTr="00BB4265">
        <w:trPr>
          <w:trHeight w:val="430"/>
        </w:trPr>
        <w:tc>
          <w:tcPr>
            <w:tcW w:w="2660" w:type="dxa"/>
            <w:gridSpan w:val="2"/>
            <w:shd w:val="clear" w:color="auto" w:fill="auto"/>
          </w:tcPr>
          <w:p w14:paraId="61F9CD4F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ы прохождения </w:t>
            </w:r>
          </w:p>
          <w:p w14:paraId="47464A0F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E93ECAD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3BEB90C6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571DD35F" w14:textId="77777777" w:rsidR="00BB4265" w:rsidRPr="00E076BA" w:rsidRDefault="00BB4265" w:rsidP="00BB4265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практики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E42BC61" w14:textId="77777777" w:rsidR="00BB4265" w:rsidRPr="00E076BA" w:rsidRDefault="00BB4265" w:rsidP="00BB4265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практики от </w:t>
            </w:r>
          </w:p>
          <w:p w14:paraId="5141990C" w14:textId="77777777" w:rsidR="00BB4265" w:rsidRPr="00E076BA" w:rsidRDefault="00BB4265" w:rsidP="00BB4265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</w:t>
            </w:r>
          </w:p>
          <w:p w14:paraId="5C9949F5" w14:textId="77777777" w:rsidR="00BB4265" w:rsidRPr="00E076BA" w:rsidRDefault="00BB4265" w:rsidP="00BB4265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ИО, должность)</w:t>
            </w:r>
          </w:p>
        </w:tc>
      </w:tr>
      <w:tr w:rsidR="00BB4265" w:rsidRPr="00E076BA" w14:paraId="0660637D" w14:textId="77777777" w:rsidTr="00BB4265">
        <w:trPr>
          <w:trHeight w:val="406"/>
        </w:trPr>
        <w:tc>
          <w:tcPr>
            <w:tcW w:w="1242" w:type="dxa"/>
            <w:shd w:val="clear" w:color="auto" w:fill="auto"/>
          </w:tcPr>
          <w:p w14:paraId="31152B61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418" w:type="dxa"/>
            <w:shd w:val="clear" w:color="auto" w:fill="auto"/>
          </w:tcPr>
          <w:p w14:paraId="142DF3B2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992" w:type="dxa"/>
            <w:shd w:val="clear" w:color="auto" w:fill="auto"/>
          </w:tcPr>
          <w:p w14:paraId="41EAA3C5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851" w:type="dxa"/>
            <w:shd w:val="clear" w:color="auto" w:fill="auto"/>
          </w:tcPr>
          <w:p w14:paraId="61998791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51" w:type="dxa"/>
            <w:vMerge/>
            <w:shd w:val="clear" w:color="auto" w:fill="auto"/>
          </w:tcPr>
          <w:p w14:paraId="59F2BF0F" w14:textId="77777777" w:rsidR="00BB4265" w:rsidRPr="00E076BA" w:rsidRDefault="00BB4265" w:rsidP="00BB4265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098862E" w14:textId="77777777" w:rsidR="00BB4265" w:rsidRPr="00E076BA" w:rsidRDefault="00BB4265" w:rsidP="00BB4265">
            <w:pPr>
              <w:suppressAutoHyphens/>
              <w:spacing w:after="0" w:line="240" w:lineRule="auto"/>
              <w:ind w:left="1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4265" w:rsidRPr="00E076BA" w14:paraId="5372F3A3" w14:textId="77777777" w:rsidTr="00BB4265">
        <w:trPr>
          <w:trHeight w:val="430"/>
        </w:trPr>
        <w:tc>
          <w:tcPr>
            <w:tcW w:w="1242" w:type="dxa"/>
            <w:shd w:val="clear" w:color="auto" w:fill="auto"/>
          </w:tcPr>
          <w:p w14:paraId="3AD55E8B" w14:textId="77777777" w:rsidR="00BB4265" w:rsidRPr="00E076BA" w:rsidRDefault="006B3463" w:rsidP="006B34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.1</w:t>
            </w:r>
            <w:r w:rsidR="00BB4265"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</w:t>
            </w:r>
            <w:r w:rsidR="00BB4265"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14:paraId="2698D3D0" w14:textId="77777777" w:rsidR="00BB4265" w:rsidRPr="00E076BA" w:rsidRDefault="00BB4265" w:rsidP="006B34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6B3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6B3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</w:t>
            </w:r>
            <w:r w:rsidR="006B3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14:paraId="500299D2" w14:textId="77777777" w:rsidR="00BB4265" w:rsidRPr="006B3463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3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ED3DD2A" w14:textId="77777777" w:rsidR="00BB4265" w:rsidRPr="006B3463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3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1" w:type="dxa"/>
            <w:shd w:val="clear" w:color="auto" w:fill="auto"/>
          </w:tcPr>
          <w:p w14:paraId="70D85FDC" w14:textId="77777777" w:rsidR="00BB4265" w:rsidRPr="006B3463" w:rsidRDefault="006B3463" w:rsidP="006B34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346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етская поликлиника ОГБУЗ «МСЧ №2»</w:t>
            </w:r>
          </w:p>
        </w:tc>
        <w:tc>
          <w:tcPr>
            <w:tcW w:w="3402" w:type="dxa"/>
            <w:shd w:val="clear" w:color="auto" w:fill="auto"/>
          </w:tcPr>
          <w:p w14:paraId="37E25F54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л. м/с</w:t>
            </w:r>
            <w:r w:rsidR="006B3463" w:rsidRPr="006B346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ГБУЗ «МСЧ №2»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026FDC48" w14:textId="77777777" w:rsidR="00BB4265" w:rsidRPr="00E076BA" w:rsidRDefault="006B3463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="00BB4265"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BB426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="00BB4265"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BB426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закова</w:t>
            </w:r>
            <w:r w:rsidR="00BB4265"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38ACACEE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7BF9917F" w14:textId="77777777" w:rsidR="00BB4265" w:rsidRPr="00A64646" w:rsidRDefault="00BB4265" w:rsidP="00BB4265">
      <w:pPr>
        <w:suppressAutoHyphens/>
        <w:jc w:val="right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304FBACF" w14:textId="77777777" w:rsidR="00BB4265" w:rsidRPr="00A64646" w:rsidRDefault="00BB4265" w:rsidP="00BB4265">
      <w:pPr>
        <w:suppressAutoHyphens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7DBE72D5" w14:textId="77777777" w:rsidR="00BB4265" w:rsidRPr="00A64646" w:rsidRDefault="00BB4265" w:rsidP="00BB4265">
      <w:pPr>
        <w:suppressAutoHyphens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ТАЖ ПО ТЕХНИКЕ БЕЗОПАСНОСТ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126"/>
        <w:gridCol w:w="1418"/>
        <w:gridCol w:w="2126"/>
        <w:gridCol w:w="1559"/>
      </w:tblGrid>
      <w:tr w:rsidR="00BB4265" w:rsidRPr="00E076BA" w14:paraId="7A2AA27F" w14:textId="77777777" w:rsidTr="00BB4265">
        <w:tc>
          <w:tcPr>
            <w:tcW w:w="1276" w:type="dxa"/>
            <w:vMerge w:val="restart"/>
            <w:shd w:val="clear" w:color="auto" w:fill="auto"/>
          </w:tcPr>
          <w:p w14:paraId="0E485B34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08DF9D41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л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5A08568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ал студент</w:t>
            </w:r>
          </w:p>
        </w:tc>
      </w:tr>
      <w:tr w:rsidR="00BB4265" w:rsidRPr="00E076BA" w14:paraId="7F63E094" w14:textId="77777777" w:rsidTr="00BB4265">
        <w:tc>
          <w:tcPr>
            <w:tcW w:w="1276" w:type="dxa"/>
            <w:vMerge/>
            <w:shd w:val="clear" w:color="auto" w:fill="auto"/>
          </w:tcPr>
          <w:p w14:paraId="50A8D96C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8A9E4AA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26" w:type="dxa"/>
            <w:shd w:val="clear" w:color="auto" w:fill="auto"/>
          </w:tcPr>
          <w:p w14:paraId="28B64532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8" w:type="dxa"/>
            <w:shd w:val="clear" w:color="auto" w:fill="auto"/>
          </w:tcPr>
          <w:p w14:paraId="73895751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126" w:type="dxa"/>
            <w:shd w:val="clear" w:color="auto" w:fill="auto"/>
          </w:tcPr>
          <w:p w14:paraId="76E7BB8E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  <w:shd w:val="clear" w:color="auto" w:fill="auto"/>
          </w:tcPr>
          <w:p w14:paraId="33131D9D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BB4265" w:rsidRPr="00E076BA" w14:paraId="2F533FD7" w14:textId="77777777" w:rsidTr="00BB4265">
        <w:tc>
          <w:tcPr>
            <w:tcW w:w="1276" w:type="dxa"/>
            <w:shd w:val="clear" w:color="auto" w:fill="auto"/>
          </w:tcPr>
          <w:p w14:paraId="35AB9816" w14:textId="77777777" w:rsidR="00BB4265" w:rsidRPr="00E076BA" w:rsidRDefault="00BB4265" w:rsidP="006B34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.</w:t>
            </w:r>
            <w:r w:rsidR="006B3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</w:t>
            </w:r>
            <w:r w:rsidR="006B3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14:paraId="12F64376" w14:textId="77777777" w:rsidR="006B3463" w:rsidRPr="00E076BA" w:rsidRDefault="006B3463" w:rsidP="006B34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Казакова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0C86B394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6A3E09A" w14:textId="77777777" w:rsidR="006B3463" w:rsidRPr="00E076BA" w:rsidRDefault="006B3463" w:rsidP="006B34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л. м/с</w:t>
            </w:r>
            <w:r w:rsidRPr="006B346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ГБУЗ «МСЧ №2»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77EC3162" w14:textId="77777777" w:rsidR="00BB4265" w:rsidRPr="00E076BA" w:rsidRDefault="00BB4265" w:rsidP="006B34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B2F7AB5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 // =</w:t>
            </w:r>
          </w:p>
        </w:tc>
        <w:tc>
          <w:tcPr>
            <w:tcW w:w="2126" w:type="dxa"/>
            <w:shd w:val="clear" w:color="auto" w:fill="auto"/>
          </w:tcPr>
          <w:p w14:paraId="27834035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.И. Ивано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14:paraId="7142EB8C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 // =</w:t>
            </w:r>
          </w:p>
        </w:tc>
      </w:tr>
    </w:tbl>
    <w:p w14:paraId="27C4D6D3" w14:textId="77777777" w:rsidR="00BB4265" w:rsidRPr="00A64646" w:rsidRDefault="00BB4265" w:rsidP="00BB4265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45722D93" w14:textId="77777777" w:rsidR="00BB4265" w:rsidRPr="00A64646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484B40D6" w14:textId="77777777" w:rsidR="00BB4265" w:rsidRPr="00A64646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0A0322D1" w14:textId="77777777" w:rsidR="00BB4265" w:rsidRPr="00A64646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355B73EF" w14:textId="77777777" w:rsidR="00BB4265" w:rsidRPr="00A64646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107B60A8" w14:textId="77777777" w:rsidR="00BB4265" w:rsidRPr="00A64646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6837D5C9" w14:textId="77777777" w:rsidR="00BB4265" w:rsidRPr="00A64646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4111682C" w14:textId="77777777" w:rsidR="00BB4265" w:rsidRPr="00A64646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53D625E4" w14:textId="77777777" w:rsidR="00BB4265" w:rsidRPr="00A64646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597887B9" w14:textId="77777777" w:rsidR="00BB4265" w:rsidRPr="00A64646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7FFBB39F" w14:textId="77777777" w:rsidR="00BB4265" w:rsidRPr="00A64646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7626DEC8" w14:textId="77777777" w:rsidR="00BB4265" w:rsidRPr="00A64646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4C3DA0F5" w14:textId="77777777" w:rsidR="00BB4265" w:rsidRPr="00A64646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7354AC0B" w14:textId="77777777" w:rsidR="00BB4265" w:rsidRPr="00A64646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1259286C" w14:textId="77777777" w:rsidR="00A94A87" w:rsidRDefault="00A94A87" w:rsidP="00BB426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70659E" w14:textId="77777777" w:rsidR="00A94A87" w:rsidRDefault="00A94A87" w:rsidP="00BB426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F72295" w14:textId="77777777" w:rsidR="00A94A87" w:rsidRDefault="00A94A87" w:rsidP="00BB426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F69335" w14:textId="77777777" w:rsidR="00A94A87" w:rsidRDefault="00A94A87" w:rsidP="00BB426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7A3ED5" w14:textId="77777777" w:rsidR="00A94A87" w:rsidRDefault="00A94A87" w:rsidP="00BB426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C93E69" w14:textId="77777777" w:rsidR="00A94A87" w:rsidRDefault="00A94A87" w:rsidP="00BB426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6BEB22" w14:textId="77777777" w:rsidR="00A94A87" w:rsidRDefault="00A94A87" w:rsidP="00BB426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28388A" w14:textId="77777777" w:rsidR="00A94A87" w:rsidRDefault="00A94A87" w:rsidP="00BB426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0DE106" w14:textId="77777777" w:rsidR="00A94A87" w:rsidRDefault="00A94A87" w:rsidP="00BB426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E6352" w14:textId="77777777" w:rsidR="00A94A87" w:rsidRDefault="00A94A87" w:rsidP="00BB426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B506D9" w14:textId="77777777" w:rsidR="00A94A87" w:rsidRDefault="00A94A87" w:rsidP="00BB426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D4864E" w14:textId="77777777" w:rsidR="00A94A87" w:rsidRDefault="00A94A87" w:rsidP="00BB426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311F27" w14:textId="77777777" w:rsidR="00A94A87" w:rsidRDefault="00A94A87" w:rsidP="00BB426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D1B719" w14:textId="77777777" w:rsidR="00704757" w:rsidRDefault="00704757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484D336" w14:textId="7BC522B7" w:rsidR="00BB4265" w:rsidRPr="00A64646" w:rsidRDefault="00BB4265" w:rsidP="00BB426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етья страница</w:t>
      </w:r>
    </w:p>
    <w:p w14:paraId="26A7B9BA" w14:textId="77777777" w:rsidR="00BB4265" w:rsidRPr="00A64646" w:rsidRDefault="00BB4265" w:rsidP="00BB4265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0B8CD8D5" w14:textId="77777777" w:rsidR="00BB4265" w:rsidRPr="00A64646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МЕЧАНИЯ РУКОВОДИТЕЛЯ ПРАКТИКИ </w:t>
      </w:r>
    </w:p>
    <w:p w14:paraId="35672910" w14:textId="77777777" w:rsidR="00BB4265" w:rsidRPr="00A64646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4646">
        <w:rPr>
          <w:rFonts w:ascii="Times New Roman" w:eastAsia="Times New Roman" w:hAnsi="Times New Roman"/>
          <w:b/>
          <w:sz w:val="28"/>
          <w:szCs w:val="28"/>
          <w:lang w:eastAsia="ru-RU"/>
        </w:rPr>
        <w:t>ОТ МЕДИЦИНСКОЙ ОРГАНИЗАЦИИ</w:t>
      </w:r>
    </w:p>
    <w:p w14:paraId="519F21CE" w14:textId="77777777" w:rsidR="00BB4265" w:rsidRPr="00A64646" w:rsidRDefault="00BB4265" w:rsidP="00BB4265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7043"/>
        <w:gridCol w:w="1552"/>
      </w:tblGrid>
      <w:tr w:rsidR="00BB4265" w:rsidRPr="00A64646" w14:paraId="5F807404" w14:textId="77777777" w:rsidTr="00BB4265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B141" w14:textId="77777777" w:rsidR="00BB4265" w:rsidRPr="00A64646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E727" w14:textId="77777777" w:rsidR="00BB4265" w:rsidRPr="00A64646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мечания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8328" w14:textId="77777777" w:rsidR="00BB4265" w:rsidRPr="00A64646" w:rsidRDefault="00BB4265" w:rsidP="00BB42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BB4265" w:rsidRPr="00A64646" w14:paraId="7B527E81" w14:textId="77777777" w:rsidTr="00BB4265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992A" w14:textId="77777777" w:rsidR="00BB4265" w:rsidRPr="00A64646" w:rsidRDefault="00BB4265" w:rsidP="00BB42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4BD3C6AF" w14:textId="77777777" w:rsidR="00BB4265" w:rsidRPr="00A64646" w:rsidRDefault="00BB4265" w:rsidP="00BB42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.</w:t>
            </w:r>
            <w:r w:rsidR="00FA30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A6464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</w:t>
            </w:r>
            <w:r w:rsidR="00FA30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</w:t>
            </w:r>
            <w:r w:rsidRPr="00A6464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г.</w:t>
            </w:r>
          </w:p>
          <w:p w14:paraId="167A0D08" w14:textId="77777777" w:rsidR="00BB4265" w:rsidRPr="00A64646" w:rsidRDefault="00BB4265" w:rsidP="00BB42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9D22" w14:textId="77777777" w:rsidR="00BB4265" w:rsidRPr="00A64646" w:rsidRDefault="00BB4265" w:rsidP="00BB42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73630826" w14:textId="77777777" w:rsidR="00BB4265" w:rsidRPr="00A64646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ководитель пишет свои замечания, свои рекомендации, пожелания, положительные моменты</w:t>
            </w:r>
          </w:p>
          <w:p w14:paraId="393CA21A" w14:textId="77777777" w:rsidR="00BB4265" w:rsidRPr="00A64646" w:rsidRDefault="00BB4265" w:rsidP="00BB42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8281" w14:textId="77777777" w:rsidR="00BB4265" w:rsidRPr="00A64646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464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= // =</w:t>
            </w:r>
          </w:p>
        </w:tc>
      </w:tr>
    </w:tbl>
    <w:p w14:paraId="26CC0D6E" w14:textId="77777777" w:rsidR="00BB4265" w:rsidRPr="00A64646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7D2C0475" w14:textId="77777777" w:rsidR="00BB4265" w:rsidRPr="00A64646" w:rsidRDefault="00BB4265" w:rsidP="00BB4265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646">
        <w:rPr>
          <w:rFonts w:ascii="Times New Roman" w:eastAsia="Times New Roman" w:hAnsi="Times New Roman"/>
          <w:sz w:val="20"/>
          <w:szCs w:val="20"/>
          <w:lang w:eastAsia="ru-RU"/>
        </w:rPr>
        <w:t>Расчерчивается на всю страницу</w:t>
      </w:r>
      <w:r w:rsidRPr="00A64646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A6464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етвертая страница</w:t>
      </w:r>
    </w:p>
    <w:p w14:paraId="1CB3F1FE" w14:textId="77777777" w:rsidR="00BB4265" w:rsidRPr="00A64646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797"/>
        <w:gridCol w:w="1275"/>
      </w:tblGrid>
      <w:tr w:rsidR="00BB4265" w:rsidRPr="00E076BA" w14:paraId="647874F3" w14:textId="77777777" w:rsidTr="00BB4265">
        <w:tc>
          <w:tcPr>
            <w:tcW w:w="1242" w:type="dxa"/>
            <w:shd w:val="clear" w:color="auto" w:fill="auto"/>
          </w:tcPr>
          <w:p w14:paraId="3E576FEB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Время </w:t>
            </w:r>
          </w:p>
        </w:tc>
        <w:tc>
          <w:tcPr>
            <w:tcW w:w="7797" w:type="dxa"/>
            <w:shd w:val="clear" w:color="auto" w:fill="auto"/>
          </w:tcPr>
          <w:p w14:paraId="3B6D719F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и объём выполненных работ</w:t>
            </w:r>
          </w:p>
        </w:tc>
        <w:tc>
          <w:tcPr>
            <w:tcW w:w="1275" w:type="dxa"/>
            <w:shd w:val="clear" w:color="auto" w:fill="auto"/>
          </w:tcPr>
          <w:p w14:paraId="70ACC623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  <w:p w14:paraId="2F3A23B4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BB4265" w:rsidRPr="00E076BA" w14:paraId="0D4905A6" w14:textId="77777777" w:rsidTr="00BB4265">
        <w:tc>
          <w:tcPr>
            <w:tcW w:w="1242" w:type="dxa"/>
            <w:shd w:val="clear" w:color="auto" w:fill="auto"/>
          </w:tcPr>
          <w:p w14:paraId="7C2B6FD5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.</w:t>
            </w:r>
            <w:r w:rsidR="00132D6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</w:t>
            </w:r>
            <w:r w:rsidR="00132D6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.</w:t>
            </w:r>
          </w:p>
          <w:p w14:paraId="296E2B40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7E0D3F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CED8F1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657216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D6B359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AB32D4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C9AC29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DE5CC4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9983B4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5E4237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1F302B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87AE20" w14:textId="77777777" w:rsidR="00BB4265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2FC68F" w14:textId="77777777" w:rsidR="00BB4265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E139FD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7A50E3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4.00</w:t>
            </w:r>
          </w:p>
        </w:tc>
        <w:tc>
          <w:tcPr>
            <w:tcW w:w="7797" w:type="dxa"/>
            <w:shd w:val="clear" w:color="auto" w:fill="auto"/>
          </w:tcPr>
          <w:p w14:paraId="307DF439" w14:textId="77777777" w:rsidR="00E018A3" w:rsidRPr="00706042" w:rsidRDefault="00BB4265" w:rsidP="006B34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проходит на базе</w:t>
            </w:r>
            <w:r w:rsidR="0094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ой поликлиники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41280">
              <w:rPr>
                <w:rFonts w:ascii="Times New Roman" w:hAnsi="Times New Roman"/>
                <w:sz w:val="24"/>
                <w:szCs w:val="24"/>
                <w:lang w:eastAsia="ru-RU"/>
              </w:rPr>
              <w:t>ОГБУЗ «МСЧ №2»</w:t>
            </w:r>
            <w:r w:rsidR="00E018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412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18A3" w:rsidRPr="00E018A3">
              <w:rPr>
                <w:rFonts w:ascii="Times New Roman" w:hAnsi="Times New Roman"/>
                <w:sz w:val="24"/>
                <w:szCs w:val="24"/>
              </w:rPr>
              <w:t xml:space="preserve">В основу медицинского обеспечения детского населения положен участковый принцип. Все прикрепленное население распределено на 21 педиатрический участок. Средняя численность населения на одном педиатрическом участке составляет 831 человек. Педиатрические кабинеты и кабинеты структурных подразделений достаточно оснащены мягким и твердым инвентарем, аппаратурой и инструментарием согласно требованиям к оснащению детской поликлиники. </w:t>
            </w:r>
            <w:r w:rsidR="007060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706042" w:rsidRPr="007060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булаторно-поликлиническая служба осуществляет </w:t>
            </w:r>
            <w:proofErr w:type="gramStart"/>
            <w:r w:rsidR="00706042" w:rsidRPr="007060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едующие  виды</w:t>
            </w:r>
            <w:proofErr w:type="gramEnd"/>
            <w:r w:rsidR="00706042" w:rsidRPr="007060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едицинской помощи, оказываемые МСЧ №2:</w:t>
            </w:r>
          </w:p>
          <w:p w14:paraId="6B0F0DCA" w14:textId="77777777" w:rsidR="00E018A3" w:rsidRPr="00E018A3" w:rsidRDefault="00E018A3" w:rsidP="006B34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8A3">
              <w:rPr>
                <w:rFonts w:ascii="Times New Roman" w:hAnsi="Times New Roman"/>
                <w:sz w:val="24"/>
                <w:szCs w:val="24"/>
                <w:lang w:eastAsia="ru-RU"/>
              </w:rPr>
              <w:t>детская эндокринология, детская хирургия, лечебная физкультура, инфекционные болезни, клиническая лабораторная диагностика, неврология, отоларингология, офтальмология, функциональная диагностика, физиотерапия, эндоскопия, педиатрия, неонатология, ультразвуковая диагностика, рентгенология</w:t>
            </w:r>
            <w:r w:rsidR="0070604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3B90EB7B" w14:textId="77777777" w:rsidR="00BB4265" w:rsidRPr="00E076BA" w:rsidRDefault="00BB4265" w:rsidP="007060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описываются только в первый день производственной практики)</w:t>
            </w:r>
          </w:p>
          <w:p w14:paraId="41A69324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2E67B488" w14:textId="77777777" w:rsidR="00BB4265" w:rsidRPr="00E076BA" w:rsidRDefault="00BB4265" w:rsidP="00BB426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 на</w:t>
            </w:r>
            <w:proofErr w:type="gramEnd"/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</w:t>
            </w:r>
            <w:r w:rsidR="00C86C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атрическом участке</w:t>
            </w:r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B8580D3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Выполняла манипуляции: </w:t>
            </w:r>
          </w:p>
          <w:p w14:paraId="2BABFA11" w14:textId="77777777" w:rsidR="00C86C53" w:rsidRDefault="00BB4265" w:rsidP="00BB42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86C53">
              <w:rPr>
                <w:rFonts w:ascii="Times New Roman" w:hAnsi="Times New Roman"/>
                <w:sz w:val="24"/>
                <w:szCs w:val="24"/>
                <w:lang w:eastAsia="ru-RU"/>
              </w:rPr>
              <w:t>взвешивание - 6</w:t>
            </w:r>
          </w:p>
          <w:p w14:paraId="7FA528BA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C86C53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е роста - 6</w:t>
            </w:r>
          </w:p>
          <w:p w14:paraId="7E185D81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подсчет пульса - 5</w:t>
            </w:r>
          </w:p>
          <w:p w14:paraId="07C81A79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мерение температуры тела – </w:t>
            </w:r>
            <w:proofErr w:type="gramStart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7..</w:t>
            </w:r>
            <w:proofErr w:type="gram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…........ 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указать какие манипуляции выполнялись и их количество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22AC4A22" w14:textId="77777777" w:rsidR="00BB4265" w:rsidRPr="00E076BA" w:rsidRDefault="00BB4265" w:rsidP="00BB426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C86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ировала родителей по подготовке </w:t>
            </w:r>
            <w:proofErr w:type="gramStart"/>
            <w:r w:rsidR="00C86C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бенка 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бораторным и инструментальным методам исследования: </w:t>
            </w:r>
          </w:p>
          <w:p w14:paraId="46A4BA57" w14:textId="77777777" w:rsidR="00BB4265" w:rsidRDefault="00BB4265" w:rsidP="00BB426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86C53">
              <w:rPr>
                <w:rFonts w:ascii="Times New Roman" w:hAnsi="Times New Roman"/>
                <w:sz w:val="24"/>
                <w:szCs w:val="24"/>
                <w:lang w:eastAsia="ru-RU"/>
              </w:rPr>
              <w:t>ОАК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объясняла</w:t>
            </w:r>
            <w:proofErr w:type="gram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правильно подготовиться к исследованию) – 1</w:t>
            </w:r>
          </w:p>
          <w:p w14:paraId="388D7A17" w14:textId="77777777" w:rsidR="00C86C53" w:rsidRDefault="00C86C53" w:rsidP="00BB426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АМ 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объясняла</w:t>
            </w:r>
            <w:proofErr w:type="gram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правильно подготовиться к исследованию) – 1</w:t>
            </w:r>
          </w:p>
          <w:p w14:paraId="2691A012" w14:textId="77777777" w:rsidR="00BB4265" w:rsidRDefault="00BB4265" w:rsidP="00BB426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И органов брюшной полости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объясняла</w:t>
            </w:r>
            <w:proofErr w:type="gram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правильн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ся к исследованию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) – 2</w:t>
            </w:r>
          </w:p>
          <w:p w14:paraId="3BB6929A" w14:textId="77777777" w:rsidR="00BB4265" w:rsidRPr="00E076BA" w:rsidRDefault="00BB4265" w:rsidP="00BB426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анализ ка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г (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яла как правильн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рать кал) – 3  …………..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……..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указать к каким методам исследований проводилась подготовка, суть подготовки и количество). </w:t>
            </w:r>
          </w:p>
          <w:p w14:paraId="66230365" w14:textId="77777777" w:rsidR="00BB4265" w:rsidRPr="00E076BA" w:rsidRDefault="00BB4265" w:rsidP="00BB426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Заполняла медицинскую документацию: </w:t>
            </w:r>
          </w:p>
          <w:p w14:paraId="684637A5" w14:textId="77777777" w:rsidR="000E42E5" w:rsidRPr="000E42E5" w:rsidRDefault="000E42E5" w:rsidP="000E42E5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олнение </w:t>
            </w:r>
            <w:proofErr w:type="gramStart"/>
            <w:r w:rsidRPr="000E42E5">
              <w:rPr>
                <w:rFonts w:ascii="Times New Roman" w:hAnsi="Times New Roman"/>
                <w:sz w:val="24"/>
                <w:szCs w:val="24"/>
                <w:lang w:eastAsia="ru-RU"/>
              </w:rPr>
              <w:t>рецепта  -</w:t>
            </w:r>
            <w:proofErr w:type="gramEnd"/>
            <w:r w:rsidRPr="000E4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а №148-1/у-04 (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3</w:t>
            </w:r>
          </w:p>
          <w:p w14:paraId="68D19BBE" w14:textId="77777777" w:rsidR="000E42E5" w:rsidRDefault="000E42E5" w:rsidP="000E42E5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тификат о профилактических </w:t>
            </w:r>
            <w:proofErr w:type="gramStart"/>
            <w:r w:rsidRPr="000E42E5">
              <w:rPr>
                <w:rFonts w:ascii="Times New Roman" w:hAnsi="Times New Roman"/>
                <w:sz w:val="24"/>
                <w:szCs w:val="24"/>
                <w:lang w:eastAsia="ru-RU"/>
              </w:rPr>
              <w:t>прививках  ф</w:t>
            </w:r>
            <w:proofErr w:type="gramEnd"/>
            <w:r w:rsidRPr="000E42E5">
              <w:rPr>
                <w:rFonts w:ascii="Times New Roman" w:hAnsi="Times New Roman"/>
                <w:sz w:val="24"/>
                <w:szCs w:val="24"/>
                <w:lang w:eastAsia="ru-RU"/>
              </w:rPr>
              <w:t>156/у-93</w:t>
            </w:r>
          </w:p>
          <w:p w14:paraId="4C50A9F4" w14:textId="77777777" w:rsidR="00722B02" w:rsidRPr="000E42E5" w:rsidRDefault="00722B02" w:rsidP="000E42E5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а профилактических прививок </w:t>
            </w:r>
            <w:r w:rsidRPr="001355C1">
              <w:rPr>
                <w:rFonts w:ascii="Times New Roman" w:hAnsi="Times New Roman"/>
                <w:sz w:val="24"/>
                <w:szCs w:val="24"/>
              </w:rPr>
              <w:t>№ 063/у</w:t>
            </w:r>
          </w:p>
          <w:p w14:paraId="4D94DEFD" w14:textId="77777777" w:rsidR="000E42E5" w:rsidRPr="000E42E5" w:rsidRDefault="000E42E5" w:rsidP="000E42E5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2E5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антропометрических данных в форму №112/у</w:t>
            </w:r>
          </w:p>
          <w:p w14:paraId="633B7895" w14:textId="77777777" w:rsidR="000E42E5" w:rsidRPr="000E42E5" w:rsidRDefault="000E42E5" w:rsidP="000E42E5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2E5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справки о временной нетрудоспособности студентов, учащихся профтехучилищ о болезнях, карантине ребенка, посещающего школу, детское дошкольное учреждение формы 095/у</w:t>
            </w:r>
          </w:p>
          <w:p w14:paraId="7B8DE2D0" w14:textId="77777777" w:rsidR="000E42E5" w:rsidRPr="000E42E5" w:rsidRDefault="000E42E5" w:rsidP="000E42E5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олнение медицинской справки в бассейн </w:t>
            </w:r>
          </w:p>
          <w:p w14:paraId="0D433AFB" w14:textId="77777777" w:rsidR="000E42E5" w:rsidRPr="000E42E5" w:rsidRDefault="000E42E5" w:rsidP="000E42E5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2E5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справки в спортзал или спортивную секцию</w:t>
            </w:r>
          </w:p>
          <w:p w14:paraId="673A5492" w14:textId="77777777" w:rsidR="000E42E5" w:rsidRPr="000E42E5" w:rsidRDefault="000E42E5" w:rsidP="000E42E5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олнение справки формы 079/у (в пионерском лагере) </w:t>
            </w:r>
          </w:p>
          <w:p w14:paraId="43CB5761" w14:textId="77777777" w:rsidR="000E42E5" w:rsidRPr="000E42E5" w:rsidRDefault="000E42E5" w:rsidP="000E42E5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2E5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медицинской справки об освобождении от физкультуры</w:t>
            </w:r>
          </w:p>
          <w:p w14:paraId="6AE4051E" w14:textId="77777777" w:rsidR="000E42E5" w:rsidRPr="000E42E5" w:rsidRDefault="000E42E5" w:rsidP="000E42E5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2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полнение курортной карты для детей (форма 076/у)</w:t>
            </w:r>
          </w:p>
          <w:p w14:paraId="48A54AC8" w14:textId="77777777" w:rsidR="000E42E5" w:rsidRPr="000E42E5" w:rsidRDefault="000E42E5" w:rsidP="000E42E5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2E5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справки в организации дополнительного образования детей</w:t>
            </w:r>
          </w:p>
          <w:p w14:paraId="0832B04E" w14:textId="77777777" w:rsidR="000E42E5" w:rsidRDefault="000E42E5" w:rsidP="000E42E5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2E5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бланков направлений на лечебно-диагностические исследования</w:t>
            </w:r>
          </w:p>
          <w:p w14:paraId="1BA2450E" w14:textId="77777777" w:rsidR="000E42E5" w:rsidRDefault="000E42E5" w:rsidP="000E42E5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олнение журнала учета инфекционных заболеваний </w:t>
            </w:r>
            <w:proofErr w:type="gramStart"/>
            <w:r w:rsidRPr="000E42E5">
              <w:rPr>
                <w:rFonts w:ascii="Times New Roman" w:hAnsi="Times New Roman"/>
                <w:sz w:val="24"/>
                <w:szCs w:val="24"/>
                <w:lang w:eastAsia="ru-RU"/>
              </w:rPr>
              <w:t>-  форма</w:t>
            </w:r>
            <w:proofErr w:type="gramEnd"/>
            <w:r w:rsidRPr="000E4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60/у</w:t>
            </w:r>
          </w:p>
          <w:p w14:paraId="3B3FDDB6" w14:textId="77777777" w:rsidR="000E42E5" w:rsidRPr="000E42E5" w:rsidRDefault="000E42E5" w:rsidP="000E42E5">
            <w:pPr>
              <w:numPr>
                <w:ilvl w:val="0"/>
                <w:numId w:val="3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2E5">
              <w:rPr>
                <w:rFonts w:ascii="Times New Roman" w:hAnsi="Times New Roman"/>
                <w:sz w:val="24"/>
                <w:szCs w:val="24"/>
                <w:lang w:eastAsia="ru-RU"/>
              </w:rPr>
              <w:t>экстренное извещение – форма 058/у</w:t>
            </w:r>
          </w:p>
          <w:p w14:paraId="1C296EBA" w14:textId="77777777" w:rsidR="00BB4265" w:rsidRPr="00E076BA" w:rsidRDefault="00BB4265" w:rsidP="00BB426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перечислить заполненные медицинские формы и их количество). </w:t>
            </w:r>
          </w:p>
          <w:p w14:paraId="7C89A6B7" w14:textId="77777777" w:rsidR="00132D61" w:rsidRPr="000E42E5" w:rsidRDefault="00132D61" w:rsidP="00BB42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К</w:t>
            </w:r>
            <w:r w:rsidRPr="00132D61">
              <w:rPr>
                <w:rFonts w:ascii="Times New Roman" w:hAnsi="Times New Roman"/>
                <w:sz w:val="24"/>
                <w:szCs w:val="24"/>
                <w:lang w:eastAsia="ru-RU"/>
              </w:rPr>
              <w:t>онсультир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</w:t>
            </w:r>
            <w:r w:rsidRPr="00132D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именению медицинских приборов и аппаратуры (ингалятор, тонометр, </w:t>
            </w:r>
            <w:proofErr w:type="spellStart"/>
            <w:r w:rsidRPr="00132D61">
              <w:rPr>
                <w:rFonts w:ascii="Times New Roman" w:hAnsi="Times New Roman"/>
                <w:sz w:val="24"/>
                <w:szCs w:val="24"/>
                <w:lang w:eastAsia="ru-RU"/>
              </w:rPr>
              <w:t>пикфлуометр</w:t>
            </w:r>
            <w:proofErr w:type="spellEnd"/>
            <w:r w:rsidRPr="00132D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D61">
              <w:rPr>
                <w:rFonts w:ascii="Times New Roman" w:hAnsi="Times New Roman"/>
                <w:sz w:val="24"/>
                <w:szCs w:val="24"/>
                <w:lang w:eastAsia="ru-RU"/>
              </w:rPr>
              <w:t>глюкометр</w:t>
            </w:r>
            <w:proofErr w:type="spellEnd"/>
            <w:r w:rsidRPr="00132D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ермометр, небулайзер) </w:t>
            </w:r>
          </w:p>
          <w:p w14:paraId="47CDAFD1" w14:textId="77777777" w:rsidR="00BB4265" w:rsidRPr="00E076BA" w:rsidRDefault="00132D61" w:rsidP="00BB426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B4265"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. Консультировала пациента по правильному применению препарата, назначенного врачом -1.</w:t>
            </w:r>
          </w:p>
          <w:p w14:paraId="38DED026" w14:textId="77777777" w:rsidR="00BB4265" w:rsidRPr="00E076BA" w:rsidRDefault="00BB4265" w:rsidP="00BB42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юспатали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бевер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идрохлорид)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азмолитическое средство</w:t>
            </w:r>
            <w:r w:rsidRPr="00E076BA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ru-RU"/>
              </w:rPr>
              <w:t>. </w:t>
            </w:r>
          </w:p>
          <w:p w14:paraId="56E418DF" w14:textId="77777777" w:rsidR="00BB4265" w:rsidRPr="00E076BA" w:rsidRDefault="00BB4265" w:rsidP="00BB426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6BA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ru-RU"/>
              </w:rPr>
              <w:t>П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оказания</w:t>
            </w:r>
            <w:r w:rsidRPr="00E076B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птоматическое лечение боли, спазмов, дисфункции и дискомфорта в области кишечника, связанных с синдромом раздраженного кишечника; симптоматическое лечение спазмов органов желудочно-кишечного тракта.</w:t>
            </w:r>
          </w:p>
          <w:p w14:paraId="079AFF67" w14:textId="77777777" w:rsidR="00BB4265" w:rsidRPr="00E076BA" w:rsidRDefault="00BB4265" w:rsidP="00BB426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ы выпус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сулы 200 мг</w:t>
            </w:r>
          </w:p>
          <w:p w14:paraId="6044C478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парат назначают внутрь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псулы необходим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глатывать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пивая достаточным количеством воды (не менее 100 мл), не разжевывая,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суле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 в ден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20 мин до еды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49321652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очные д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в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 крапивница, ангионевротический отек, анафилактические реакции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18F22C1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описать одно лекарственное средство по схеме)</w:t>
            </w:r>
          </w:p>
        </w:tc>
        <w:tc>
          <w:tcPr>
            <w:tcW w:w="1275" w:type="dxa"/>
            <w:shd w:val="clear" w:color="auto" w:fill="auto"/>
          </w:tcPr>
          <w:p w14:paraId="0B350D39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6FE9F143" w14:textId="77777777" w:rsidTr="00BB4265">
        <w:tc>
          <w:tcPr>
            <w:tcW w:w="1242" w:type="dxa"/>
            <w:shd w:val="clear" w:color="auto" w:fill="auto"/>
          </w:tcPr>
          <w:p w14:paraId="456A5EC9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="00FA30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132D6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</w:t>
            </w:r>
            <w:r w:rsidR="00132D6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</w:t>
            </w:r>
          </w:p>
          <w:p w14:paraId="1CC328AD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4.00</w:t>
            </w:r>
          </w:p>
        </w:tc>
        <w:tc>
          <w:tcPr>
            <w:tcW w:w="7797" w:type="dxa"/>
            <w:shd w:val="clear" w:color="auto" w:fill="auto"/>
          </w:tcPr>
          <w:p w14:paraId="05FC3EA8" w14:textId="77777777" w:rsidR="00BB4265" w:rsidRDefault="00BB4265" w:rsidP="00BB426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</w:t>
            </w:r>
            <w:r w:rsidR="00132D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педиатрическом участке в день здорового ребенка</w:t>
            </w:r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14:paraId="38FC6349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Выполняла манипуляции: </w:t>
            </w:r>
          </w:p>
          <w:p w14:paraId="4579C076" w14:textId="77777777" w:rsidR="00BB4265" w:rsidRDefault="00BB4265" w:rsidP="00BB42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ведение антропометрии (измерение роста и веса) – </w:t>
            </w:r>
            <w:r w:rsidR="00FA28B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6AD939A5" w14:textId="77777777" w:rsidR="00E64873" w:rsidRPr="00E076BA" w:rsidRDefault="00E64873" w:rsidP="00BB42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ценка нервно-психического развития ребенка</w:t>
            </w:r>
          </w:p>
          <w:p w14:paraId="2A85536C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A2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физического развития по </w:t>
            </w:r>
            <w:proofErr w:type="spellStart"/>
            <w:r w:rsidR="00FA28BA">
              <w:rPr>
                <w:rFonts w:ascii="Times New Roman" w:hAnsi="Times New Roman"/>
                <w:sz w:val="24"/>
                <w:szCs w:val="24"/>
                <w:lang w:eastAsia="ru-RU"/>
              </w:rPr>
              <w:t>центильным</w:t>
            </w:r>
            <w:proofErr w:type="spellEnd"/>
            <w:r w:rsidR="00FA2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блицам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FA28B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казать какие манипуляции выполнялись и их количество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57DE200A" w14:textId="77777777" w:rsidR="00BB4265" w:rsidRPr="00E076BA" w:rsidRDefault="00BB4265" w:rsidP="00BB426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2.Заполняла медицинскую документацию:</w:t>
            </w:r>
            <w:r w:rsidRPr="00E076BA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7F7FF63F" w14:textId="77777777" w:rsidR="00BB4265" w:rsidRPr="00E076BA" w:rsidRDefault="00BB4265" w:rsidP="00BB426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E4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а профилактических прививок </w:t>
            </w:r>
            <w:r w:rsidR="000E42E5" w:rsidRPr="001355C1">
              <w:rPr>
                <w:rFonts w:ascii="Times New Roman" w:hAnsi="Times New Roman"/>
                <w:sz w:val="24"/>
                <w:szCs w:val="24"/>
              </w:rPr>
              <w:t xml:space="preserve">№ 063/у 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– 4………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…. (перечислить заполненные медицинские формы и их количество). </w:t>
            </w:r>
          </w:p>
          <w:p w14:paraId="6B16CE30" w14:textId="77777777" w:rsidR="00BB4265" w:rsidRPr="00E076BA" w:rsidRDefault="00BB4265" w:rsidP="00BB426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0E42E5">
              <w:rPr>
                <w:rFonts w:ascii="Times New Roman" w:hAnsi="Times New Roman"/>
                <w:sz w:val="24"/>
                <w:szCs w:val="24"/>
                <w:lang w:eastAsia="ru-RU"/>
              </w:rPr>
              <w:t>Взяла здорового ребенка до 3-х месяцев для оформления плана профилактических мероприятий.</w:t>
            </w:r>
          </w:p>
          <w:p w14:paraId="64F0F8A7" w14:textId="77777777" w:rsidR="00BB4265" w:rsidRPr="00E076BA" w:rsidRDefault="00BB4265" w:rsidP="00BB426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ларитин (</w:t>
            </w:r>
            <w:proofErr w:type="spellStart"/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оратадин</w:t>
            </w:r>
            <w:proofErr w:type="spellEnd"/>
            <w:r w:rsidRPr="00E076B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)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ротивоаллергический препарат</w:t>
            </w:r>
            <w:r w:rsidRPr="00A64646">
              <w:rPr>
                <w:lang w:eastAsia="ru-RU"/>
              </w:rPr>
              <w:t xml:space="preserve">, 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окатор </w:t>
            </w:r>
            <w:proofErr w:type="spellStart"/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стаминовых</w:t>
            </w:r>
            <w:proofErr w:type="spellEnd"/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1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рецепторов</w:t>
            </w:r>
            <w:r w:rsidRPr="00E076BA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ru-RU"/>
              </w:rPr>
              <w:t>. </w:t>
            </w:r>
          </w:p>
          <w:p w14:paraId="0B800A32" w14:textId="77777777" w:rsidR="00BB4265" w:rsidRPr="00E076BA" w:rsidRDefault="00BB4265" w:rsidP="00BB426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6BA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ru-RU"/>
              </w:rPr>
              <w:t>П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оказания</w:t>
            </w:r>
            <w:r w:rsidRPr="00E076B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езонный и круглогодичный аллергические ринит, конъюнктивит; хр. идиопатическая крапивница; кожные заболевания аллергического происхождения.</w:t>
            </w:r>
          </w:p>
          <w:p w14:paraId="4A13C661" w14:textId="77777777" w:rsidR="00BB4265" w:rsidRPr="00E076BA" w:rsidRDefault="00BB4265" w:rsidP="00BB426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выпуска - таблетки 10 мг, сироп 60 мл</w:t>
            </w:r>
          </w:p>
          <w:p w14:paraId="73AE4323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парат назначают внутрь, независимо от приема пищи по 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л (2 мерные ложки)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раз в день. </w:t>
            </w:r>
          </w:p>
          <w:p w14:paraId="7F5295FD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бочные </w:t>
            </w:r>
            <w:proofErr w:type="spellStart"/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йтвия</w:t>
            </w:r>
            <w:proofErr w:type="spellEnd"/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 w:rsidRPr="00E07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вная боль, сонливость, бессонница, повышение аппетита, головокружение, сухость во рту, тошнота, сыпь, анафилаксия.</w:t>
            </w:r>
          </w:p>
          <w:p w14:paraId="1E5109EA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описать одно лекарственное средство по схеме)</w:t>
            </w:r>
          </w:p>
        </w:tc>
        <w:tc>
          <w:tcPr>
            <w:tcW w:w="1275" w:type="dxa"/>
            <w:shd w:val="clear" w:color="auto" w:fill="auto"/>
          </w:tcPr>
          <w:p w14:paraId="25F62B5A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4265" w:rsidRPr="00E076BA" w14:paraId="009A0451" w14:textId="77777777" w:rsidTr="00BB4265">
        <w:tc>
          <w:tcPr>
            <w:tcW w:w="1242" w:type="dxa"/>
            <w:shd w:val="clear" w:color="auto" w:fill="auto"/>
          </w:tcPr>
          <w:p w14:paraId="7CD981CF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="009144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132D6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</w:t>
            </w:r>
            <w:r w:rsidR="00132D6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</w:t>
            </w:r>
          </w:p>
          <w:p w14:paraId="3F55E6BF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8213AA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393846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30B543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A6B165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F0324E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C6A02C" w14:textId="77777777" w:rsidR="00BB4265" w:rsidRDefault="00BB4265" w:rsidP="00722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</w:t>
            </w:r>
            <w:r w:rsidR="00722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  <w:p w14:paraId="3BFB768D" w14:textId="77777777" w:rsidR="00722B02" w:rsidRDefault="00722B02" w:rsidP="00722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FFCC67" w14:textId="77777777" w:rsidR="00722B02" w:rsidRDefault="00722B02" w:rsidP="00722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515958" w14:textId="77777777" w:rsidR="00722B02" w:rsidRDefault="00722B02" w:rsidP="00722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DD5B35" w14:textId="77777777" w:rsidR="00722B02" w:rsidRDefault="00722B02" w:rsidP="00722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010315" w14:textId="77777777" w:rsidR="00722B02" w:rsidRDefault="00722B02" w:rsidP="00722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DFF5CC" w14:textId="77777777" w:rsidR="00722B02" w:rsidRDefault="00722B02" w:rsidP="00722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E583A7" w14:textId="77777777" w:rsidR="00722B02" w:rsidRDefault="00722B02" w:rsidP="00722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4.00</w:t>
            </w:r>
          </w:p>
          <w:p w14:paraId="10F870C4" w14:textId="77777777" w:rsidR="00722B02" w:rsidRPr="00E076BA" w:rsidRDefault="00722B02" w:rsidP="00722B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14:paraId="260AD38A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бота</w:t>
            </w:r>
            <w:r w:rsidR="00A341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</w:t>
            </w:r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цедурном кабинете: </w:t>
            </w:r>
          </w:p>
          <w:p w14:paraId="086221CA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ие процедурного кабинета включает в себя шкаф для инструментов и медикаментов, шкаф с набором средств для оказания неотложной медицинской помощи (противошоковый набор), рабочий 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ол для подготовки </w:t>
            </w:r>
            <w:r w:rsidR="00722B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забору крови из вены 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………………. 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описывается оснащение процедурного кабинета</w:t>
            </w:r>
            <w:r w:rsidR="00722B0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документация, график </w:t>
            </w:r>
            <w:proofErr w:type="spellStart"/>
            <w:r w:rsidR="00722B0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варцевания</w:t>
            </w:r>
            <w:proofErr w:type="spellEnd"/>
            <w:r w:rsidR="00722B0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дез. растворы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). </w:t>
            </w:r>
          </w:p>
          <w:p w14:paraId="37B6EEE4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7FF7769E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Выполняла манипуляции: </w:t>
            </w:r>
          </w:p>
          <w:p w14:paraId="538E8AC7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забор крови из вены на биохимический </w:t>
            </w:r>
            <w:proofErr w:type="gramStart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анализ  -</w:t>
            </w:r>
            <w:proofErr w:type="gram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</w:t>
            </w:r>
          </w:p>
          <w:p w14:paraId="1E6EC60B" w14:textId="77777777" w:rsidR="00BB4265" w:rsidRPr="00E076BA" w:rsidRDefault="00BB4265" w:rsidP="00BB426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Заполняла медицинскую документацию: </w:t>
            </w:r>
          </w:p>
          <w:p w14:paraId="1AB04DFE" w14:textId="77777777" w:rsidR="00BB4265" w:rsidRPr="00E076BA" w:rsidRDefault="00BB4265" w:rsidP="00BB426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424242"/>
                <w:sz w:val="24"/>
                <w:szCs w:val="24"/>
                <w:shd w:val="clear" w:color="auto" w:fill="FFFFFF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ж</w:t>
            </w:r>
            <w:r w:rsidRPr="00E076BA">
              <w:rPr>
                <w:rFonts w:ascii="Times New Roman" w:eastAsia="Times New Roman" w:hAnsi="Times New Roman"/>
                <w:color w:val="424242"/>
                <w:sz w:val="24"/>
                <w:szCs w:val="24"/>
                <w:shd w:val="clear" w:color="auto" w:fill="FFFFFF"/>
                <w:lang w:eastAsia="ru-RU"/>
              </w:rPr>
              <w:t>урнал учета взятия крови на биохимический анализ – 2</w:t>
            </w:r>
          </w:p>
          <w:p w14:paraId="78ACD360" w14:textId="77777777" w:rsidR="00BB4265" w:rsidRPr="00E076BA" w:rsidRDefault="00BB4265" w:rsidP="00BB426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…………………………….. (перечислить заполненные медицинские формы и их количество). </w:t>
            </w:r>
          </w:p>
          <w:p w14:paraId="1935FC5E" w14:textId="77777777" w:rsidR="00722B02" w:rsidRDefault="00722B02" w:rsidP="00BB426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22B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прививочном кабинет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471F6A9B" w14:textId="77777777" w:rsidR="00722B02" w:rsidRDefault="006E00FE" w:rsidP="00BB42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комилась с </w:t>
            </w:r>
            <w:r w:rsidR="002E21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ием кабинета, условиями хранения вакцин, режимом работы, обработки, </w:t>
            </w:r>
            <w:proofErr w:type="spellStart"/>
            <w:r w:rsidR="002E21EE">
              <w:rPr>
                <w:rFonts w:ascii="Times New Roman" w:hAnsi="Times New Roman"/>
                <w:sz w:val="24"/>
                <w:szCs w:val="24"/>
                <w:lang w:eastAsia="ru-RU"/>
              </w:rPr>
              <w:t>кварцевания</w:t>
            </w:r>
            <w:proofErr w:type="spellEnd"/>
            <w:r w:rsidR="002E21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ез. растворами, документацией </w:t>
            </w:r>
            <w:r w:rsidRPr="006E00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еречень журналов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  <w:r w:rsidR="002E21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14:paraId="1B498897" w14:textId="77777777" w:rsidR="002E21EE" w:rsidRDefault="006E00FE" w:rsidP="00BB42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сутствовала при постановке АКДС-вакцины</w:t>
            </w:r>
            <w:r w:rsidR="002E21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F09B8E2" w14:textId="77777777" w:rsidR="006E00FE" w:rsidRPr="006E00FE" w:rsidRDefault="006E00FE" w:rsidP="00BB42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венар</w:t>
            </w:r>
            <w:proofErr w:type="spellEnd"/>
            <w:r w:rsidR="002E21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. </w:t>
            </w:r>
            <w:r w:rsidRPr="006E00F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речень вакцин</w:t>
            </w:r>
            <w:r w:rsidR="002E21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способ и место введения, доза)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6306A07F" w14:textId="77777777" w:rsidR="00722B02" w:rsidRDefault="00722B02" w:rsidP="00BB4265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104825A5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ила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форте 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proofErr w:type="gramEnd"/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иводиарей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о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3AD8E7EF" w14:textId="77777777" w:rsidR="00BB4265" w:rsidRDefault="00BB4265" w:rsidP="00BB42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выпуска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ли для приема внутрь 30 мл, 100 мл</w:t>
            </w:r>
          </w:p>
          <w:p w14:paraId="2E46901F" w14:textId="77777777" w:rsidR="00BB4265" w:rsidRPr="008D4868" w:rsidRDefault="00BB4265" w:rsidP="00BB4265">
            <w:p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ния — </w:t>
            </w:r>
            <w:r w:rsidRPr="003E1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рушения физиологической флоры тонкого и толстого кишечника (во время и после лечения антибиотиками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)</w:t>
            </w:r>
            <w:r w:rsidRPr="003E1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; </w:t>
            </w:r>
            <w:r w:rsidRPr="008D48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спепсия;</w:t>
            </w:r>
            <w:r w:rsidRPr="003E1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D48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арея, метеоризм, запоры;</w:t>
            </w:r>
            <w:r w:rsidRPr="003E1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D48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астроэнтерит, колит;</w:t>
            </w:r>
            <w:r w:rsidRPr="003E1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D48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энтерогенные заболевания желчного пузыря и печени;</w:t>
            </w:r>
            <w:r w:rsidRPr="003E15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D48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ллергические кожные заболевания.</w:t>
            </w:r>
          </w:p>
          <w:p w14:paraId="6413B5FF" w14:textId="77777777" w:rsidR="00BB4265" w:rsidRDefault="00BB4265" w:rsidP="00BB42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парат назначают внутрь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или во время приема пищи, разбавляя небольшим количеством жидкости (исключая молоко) 3 раза в день: детям – по 20-40 капель на прием, младенцам – по 15-30 капель на прием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е улучшения состояния суточная доза может быть уменьшена наполовину.</w:t>
            </w:r>
          </w:p>
          <w:p w14:paraId="6339F571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Побочные д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можны аллергические реакции (кожная сыпь, зуд, крапивница); запор, диарея.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189C8EA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описать одно лекарственное средство по схеме)</w:t>
            </w:r>
          </w:p>
        </w:tc>
        <w:tc>
          <w:tcPr>
            <w:tcW w:w="1275" w:type="dxa"/>
            <w:shd w:val="clear" w:color="auto" w:fill="auto"/>
          </w:tcPr>
          <w:p w14:paraId="5DEDA32E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2D61" w:rsidRPr="00E076BA" w14:paraId="38FEAF7F" w14:textId="77777777" w:rsidTr="00BB4265">
        <w:tc>
          <w:tcPr>
            <w:tcW w:w="1242" w:type="dxa"/>
            <w:shd w:val="clear" w:color="auto" w:fill="auto"/>
          </w:tcPr>
          <w:p w14:paraId="2FA43A6B" w14:textId="77777777" w:rsidR="002E21EE" w:rsidRPr="00E076BA" w:rsidRDefault="002E21EE" w:rsidP="002E21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="009144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</w:t>
            </w: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</w:t>
            </w:r>
          </w:p>
          <w:p w14:paraId="4A61EE0B" w14:textId="77777777" w:rsidR="002E21EE" w:rsidRDefault="002E21EE" w:rsidP="002E21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F5F2CD" w14:textId="77777777" w:rsidR="002E21EE" w:rsidRDefault="002E21EE" w:rsidP="002E21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7079B0" w14:textId="77777777" w:rsidR="002E21EE" w:rsidRDefault="002E21EE" w:rsidP="002E21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F93F44" w14:textId="77777777" w:rsidR="002E21EE" w:rsidRDefault="002E21EE" w:rsidP="002E21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  <w:p w14:paraId="68FCBD83" w14:textId="77777777" w:rsidR="00132D61" w:rsidRPr="00E076BA" w:rsidRDefault="00132D61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14:paraId="42FF3211" w14:textId="77777777" w:rsidR="00132D61" w:rsidRPr="00E076BA" w:rsidRDefault="00132D61" w:rsidP="00132D6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абинет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невного стационара</w:t>
            </w:r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14:paraId="53308A18" w14:textId="77777777" w:rsidR="00132D61" w:rsidRDefault="00132D61" w:rsidP="00132D6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2EA558" w14:textId="77777777" w:rsidR="00132D61" w:rsidRPr="00E076BA" w:rsidRDefault="00132D61" w:rsidP="00132D6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внут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шечной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ъекции – 3</w:t>
            </w:r>
          </w:p>
          <w:p w14:paraId="0089E6A8" w14:textId="77777777" w:rsidR="00132D61" w:rsidRPr="00E076BA" w:rsidRDefault="00132D61" w:rsidP="00132D6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измерение АД - 8</w:t>
            </w:r>
          </w:p>
          <w:p w14:paraId="45626BA9" w14:textId="77777777" w:rsidR="00132D61" w:rsidRPr="00E076BA" w:rsidRDefault="00132D61" w:rsidP="00132D6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подсчет пульса - 8</w:t>
            </w:r>
          </w:p>
          <w:p w14:paraId="6BC907D0" w14:textId="77777777" w:rsidR="00132D61" w:rsidRDefault="00132D61" w:rsidP="00132D6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дсчет ЧДД </w:t>
            </w:r>
            <w:r w:rsidR="002E21E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</w:t>
            </w:r>
          </w:p>
          <w:p w14:paraId="1A3D9E91" w14:textId="77777777" w:rsidR="002E21EE" w:rsidRPr="002E21EE" w:rsidRDefault="002E21EE" w:rsidP="00132D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внутримышечной инъекции - 5</w:t>
            </w:r>
          </w:p>
          <w:p w14:paraId="48F8D8A6" w14:textId="77777777" w:rsidR="00132D61" w:rsidRPr="00E076BA" w:rsidRDefault="00132D61" w:rsidP="00132D6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- измерение температуры тела - 11</w:t>
            </w:r>
          </w:p>
          <w:p w14:paraId="0D9C2615" w14:textId="77777777" w:rsidR="00132D61" w:rsidRDefault="00132D61" w:rsidP="00132D6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>2.Заполняла медицинскую документацию</w:t>
            </w:r>
            <w:r w:rsidR="002E21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21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еречислить)</w:t>
            </w: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A6DBBEF" w14:textId="77777777" w:rsidR="00132D61" w:rsidRDefault="002E21EE" w:rsidP="002E21E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EE">
              <w:rPr>
                <w:rFonts w:ascii="Times New Roman" w:hAnsi="Times New Roman"/>
                <w:sz w:val="24"/>
                <w:szCs w:val="24"/>
                <w:lang w:eastAsia="ru-RU"/>
              </w:rPr>
              <w:t>3. наблюдала за пациентами: выявляла жалобы, нарушенные потребности и</w:t>
            </w:r>
            <w:r w:rsidR="00A341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ритетные</w:t>
            </w:r>
            <w:r w:rsidRPr="002E21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блемы</w:t>
            </w:r>
            <w:r w:rsidR="00A34168">
              <w:rPr>
                <w:rFonts w:ascii="Times New Roman" w:hAnsi="Times New Roman"/>
                <w:sz w:val="24"/>
                <w:szCs w:val="24"/>
                <w:lang w:eastAsia="ru-RU"/>
              </w:rPr>
              <w:t>, проводила оценку состояния пациента.</w:t>
            </w:r>
          </w:p>
          <w:p w14:paraId="1ECFA488" w14:textId="77777777" w:rsidR="00B8759F" w:rsidRPr="002E21EE" w:rsidRDefault="00B8759F" w:rsidP="002E21E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 одно лекарственное средство по схеме</w:t>
            </w:r>
          </w:p>
        </w:tc>
        <w:tc>
          <w:tcPr>
            <w:tcW w:w="1275" w:type="dxa"/>
            <w:shd w:val="clear" w:color="auto" w:fill="auto"/>
          </w:tcPr>
          <w:p w14:paraId="1EE7ADAE" w14:textId="77777777" w:rsidR="00132D61" w:rsidRPr="00E076BA" w:rsidRDefault="00132D61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1EE" w:rsidRPr="00E076BA" w14:paraId="2016CCBC" w14:textId="77777777" w:rsidTr="00BB4265">
        <w:tc>
          <w:tcPr>
            <w:tcW w:w="1242" w:type="dxa"/>
            <w:shd w:val="clear" w:color="auto" w:fill="auto"/>
          </w:tcPr>
          <w:p w14:paraId="1D9F7953" w14:textId="77777777" w:rsidR="002E21EE" w:rsidRDefault="0091442E" w:rsidP="002E21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9</w:t>
            </w:r>
            <w:r w:rsidR="002E21EE"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2E21E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="002E21EE"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</w:t>
            </w:r>
            <w:r w:rsidR="002E21E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</w:t>
            </w:r>
            <w:r w:rsidR="002E21EE" w:rsidRPr="00E076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</w:t>
            </w:r>
          </w:p>
          <w:p w14:paraId="09FE24FF" w14:textId="77777777" w:rsidR="002E21EE" w:rsidRDefault="002E21EE" w:rsidP="002E21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75DDF4D2" w14:textId="77777777" w:rsidR="002E21EE" w:rsidRDefault="002E21EE" w:rsidP="002E21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06003E" w14:textId="77777777" w:rsidR="002E21EE" w:rsidRDefault="002E21EE" w:rsidP="002E21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E07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  <w:p w14:paraId="0444305B" w14:textId="77777777" w:rsidR="002E21EE" w:rsidRPr="00E076BA" w:rsidRDefault="002E21EE" w:rsidP="002E21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46FFC0C4" w14:textId="77777777" w:rsidR="002E21EE" w:rsidRPr="00E076BA" w:rsidRDefault="002E21EE" w:rsidP="002E21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14:paraId="5C92F166" w14:textId="77777777" w:rsidR="0030260D" w:rsidRDefault="002E21EE" w:rsidP="002E21E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КЗР</w:t>
            </w:r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0C43B9DD" w14:textId="77777777" w:rsidR="00103F64" w:rsidRDefault="00103F64" w:rsidP="002E21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олняла медицинскую документацию: </w:t>
            </w:r>
          </w:p>
          <w:p w14:paraId="1D3E04AA" w14:textId="77777777" w:rsidR="002E21EE" w:rsidRDefault="00103F64" w:rsidP="002E21E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у развития ребенка </w:t>
            </w:r>
            <w:r w:rsidR="0030260D" w:rsidRPr="000E42E5">
              <w:rPr>
                <w:rFonts w:ascii="Times New Roman" w:hAnsi="Times New Roman"/>
                <w:sz w:val="24"/>
                <w:szCs w:val="24"/>
                <w:lang w:eastAsia="ru-RU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30260D" w:rsidRPr="000E4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12/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5…….</w:t>
            </w:r>
            <w:r w:rsidR="002E21EE"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F45BC21" w14:textId="77777777" w:rsidR="00B8759F" w:rsidRDefault="00E64873" w:rsidP="002E21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2F0145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по режиму дня ребенка - 5</w:t>
            </w:r>
          </w:p>
          <w:p w14:paraId="614F3E0A" w14:textId="77777777" w:rsidR="002F0145" w:rsidRDefault="002F0145" w:rsidP="002E21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ирование по проведению закаливающих процедур -….</w:t>
            </w:r>
          </w:p>
          <w:p w14:paraId="380BEFCF" w14:textId="77777777" w:rsidR="002F0145" w:rsidRDefault="002F0145" w:rsidP="002E21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нсультирование матери по поддержке грудного вскармли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…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3CFB9A70" w14:textId="77777777" w:rsidR="002F0145" w:rsidRDefault="002F0145" w:rsidP="002E21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ирование по введению прикормов -….</w:t>
            </w:r>
          </w:p>
          <w:p w14:paraId="1B60840B" w14:textId="77777777" w:rsidR="002F0145" w:rsidRDefault="002F0145" w:rsidP="002E21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проведение комплекса массажа и гимнастики детя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…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0B66D2A" w14:textId="77777777" w:rsidR="002F0145" w:rsidRPr="002F0145" w:rsidRDefault="002F0145" w:rsidP="002E21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ставление меню детям -…. </w:t>
            </w:r>
          </w:p>
          <w:p w14:paraId="5186D5EC" w14:textId="77777777" w:rsidR="002E21EE" w:rsidRPr="00E076BA" w:rsidRDefault="00B92E13" w:rsidP="00132D6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 одно лекарственное средство по схеме</w:t>
            </w:r>
            <w:r w:rsidRPr="00E076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3CC9ADA1" w14:textId="77777777" w:rsidR="002E21EE" w:rsidRPr="00E076BA" w:rsidRDefault="002E21EE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5B91A92" w14:textId="77777777" w:rsidR="00BB4265" w:rsidRPr="00A64646" w:rsidRDefault="00BB4265" w:rsidP="00BB426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93D1773" w14:textId="77777777" w:rsidR="00BB4265" w:rsidRDefault="00BB4265" w:rsidP="00BB42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B4265" w:rsidSect="00BB4265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4B3D6D14" w14:textId="77777777" w:rsidR="00704757" w:rsidRPr="00BE1795" w:rsidRDefault="00704757" w:rsidP="007047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7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ластное государственное бюджетное профессиональное образовательное учреждение</w:t>
      </w:r>
    </w:p>
    <w:p w14:paraId="0E8E6BBD" w14:textId="77777777" w:rsidR="00704757" w:rsidRPr="00BE1795" w:rsidRDefault="00704757" w:rsidP="007047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795">
        <w:rPr>
          <w:rFonts w:ascii="Times New Roman" w:eastAsia="Times New Roman" w:hAnsi="Times New Roman"/>
          <w:sz w:val="24"/>
          <w:szCs w:val="24"/>
          <w:lang w:eastAsia="ru-RU"/>
        </w:rPr>
        <w:t>«Томский базовый медицинский колледж»</w:t>
      </w:r>
    </w:p>
    <w:p w14:paraId="08C7F27A" w14:textId="77777777" w:rsidR="00704757" w:rsidRPr="00BE1795" w:rsidRDefault="00704757" w:rsidP="007047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09A7EA" w14:textId="77777777" w:rsidR="00704757" w:rsidRDefault="00704757" w:rsidP="007047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ADEA5D" w14:textId="311DCB36" w:rsidR="00704757" w:rsidRPr="00BE1795" w:rsidRDefault="00704757" w:rsidP="007047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1795">
        <w:rPr>
          <w:rFonts w:ascii="Times New Roman" w:hAnsi="Times New Roman"/>
          <w:b/>
          <w:sz w:val="24"/>
          <w:szCs w:val="24"/>
        </w:rPr>
        <w:t xml:space="preserve">ЛИСТ УЧЁТА </w:t>
      </w:r>
      <w:proofErr w:type="gramStart"/>
      <w:r w:rsidRPr="00BE1795">
        <w:rPr>
          <w:rFonts w:ascii="Times New Roman" w:hAnsi="Times New Roman"/>
          <w:b/>
          <w:color w:val="000000"/>
          <w:sz w:val="24"/>
          <w:szCs w:val="24"/>
        </w:rPr>
        <w:t>ВЫПОЛНЕННЫХ  РАБОТ</w:t>
      </w:r>
      <w:proofErr w:type="gramEnd"/>
      <w:r w:rsidRPr="00BE17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E1795">
        <w:rPr>
          <w:rFonts w:ascii="Times New Roman" w:hAnsi="Times New Roman"/>
          <w:b/>
          <w:sz w:val="24"/>
          <w:szCs w:val="24"/>
        </w:rPr>
        <w:t>ПО ПРОИЗВОДСТВЕННОЙ  ПРАКТИКЕ</w:t>
      </w:r>
    </w:p>
    <w:p w14:paraId="2004ECE5" w14:textId="77777777" w:rsidR="00704757" w:rsidRPr="00BE1795" w:rsidRDefault="00704757" w:rsidP="007047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795">
        <w:rPr>
          <w:rFonts w:ascii="Times New Roman" w:eastAsia="Times New Roman" w:hAnsi="Times New Roman"/>
          <w:sz w:val="24"/>
          <w:szCs w:val="24"/>
          <w:lang w:eastAsia="ru-RU"/>
        </w:rPr>
        <w:t>ПМ.02 Участие в лечебно-диагностическом и реабилитационном процессах</w:t>
      </w:r>
    </w:p>
    <w:p w14:paraId="7800D173" w14:textId="77777777" w:rsidR="00704757" w:rsidRPr="00BE1795" w:rsidRDefault="00704757" w:rsidP="007047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795">
        <w:rPr>
          <w:rFonts w:ascii="Times New Roman" w:eastAsia="Times New Roman" w:hAnsi="Times New Roman"/>
          <w:sz w:val="24"/>
          <w:szCs w:val="24"/>
          <w:lang w:eastAsia="ru-RU"/>
        </w:rPr>
        <w:t xml:space="preserve">МДК.02.01 Сестринский уход при различных заболеваниях и состояниях </w:t>
      </w:r>
    </w:p>
    <w:p w14:paraId="527014D3" w14:textId="77777777" w:rsidR="00704757" w:rsidRPr="00BE1795" w:rsidRDefault="00704757" w:rsidP="007047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1795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.  Сестринский уход в педиатрии (поликлиника)</w:t>
      </w:r>
    </w:p>
    <w:p w14:paraId="30DBB9CC" w14:textId="77777777" w:rsidR="00704757" w:rsidRPr="00BE1795" w:rsidRDefault="00704757" w:rsidP="007047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795">
        <w:rPr>
          <w:rFonts w:ascii="Times New Roman" w:eastAsia="Times New Roman" w:hAnsi="Times New Roman"/>
          <w:sz w:val="24"/>
          <w:szCs w:val="24"/>
          <w:lang w:eastAsia="ru-RU"/>
        </w:rPr>
        <w:t>Специальность 34.02.01 Сестринское дело</w:t>
      </w:r>
    </w:p>
    <w:p w14:paraId="78738419" w14:textId="77777777" w:rsidR="00704757" w:rsidRPr="00BE1795" w:rsidRDefault="00704757" w:rsidP="007047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9FADBE" w14:textId="0260C1CC" w:rsidR="00704757" w:rsidRDefault="00704757" w:rsidP="007047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1795">
        <w:rPr>
          <w:rFonts w:ascii="Times New Roman" w:hAnsi="Times New Roman"/>
          <w:sz w:val="24"/>
          <w:szCs w:val="24"/>
        </w:rPr>
        <w:t>Ф.И.О. студента __________________________________________________ группа _______________ курс ________ учебный год 20____</w:t>
      </w:r>
    </w:p>
    <w:p w14:paraId="54F75FA9" w14:textId="77777777" w:rsidR="00704757" w:rsidRPr="00BE1795" w:rsidRDefault="00704757" w:rsidP="007047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22"/>
        <w:gridCol w:w="923"/>
        <w:gridCol w:w="923"/>
        <w:gridCol w:w="922"/>
        <w:gridCol w:w="923"/>
        <w:gridCol w:w="923"/>
        <w:gridCol w:w="923"/>
        <w:gridCol w:w="922"/>
        <w:gridCol w:w="923"/>
        <w:gridCol w:w="923"/>
        <w:gridCol w:w="923"/>
        <w:gridCol w:w="1103"/>
      </w:tblGrid>
      <w:tr w:rsidR="00704757" w:rsidRPr="00BE1795" w14:paraId="4EFF0850" w14:textId="77777777" w:rsidTr="001D4FEB">
        <w:tc>
          <w:tcPr>
            <w:tcW w:w="3969" w:type="dxa"/>
            <w:vMerge w:val="restart"/>
            <w:shd w:val="clear" w:color="auto" w:fill="auto"/>
          </w:tcPr>
          <w:p w14:paraId="42D912D6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Перечень медицинских услуг</w:t>
            </w:r>
          </w:p>
        </w:tc>
        <w:tc>
          <w:tcPr>
            <w:tcW w:w="10150" w:type="dxa"/>
            <w:gridSpan w:val="11"/>
            <w:shd w:val="clear" w:color="auto" w:fill="auto"/>
          </w:tcPr>
          <w:p w14:paraId="1CB47A28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Дата и место практики (пед.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., проц.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прив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., КЗР) / кол-во манипуляций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52BF15EA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07B8937E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757" w:rsidRPr="00BE1795" w14:paraId="232C77FA" w14:textId="77777777" w:rsidTr="001D4FEB">
        <w:tc>
          <w:tcPr>
            <w:tcW w:w="3969" w:type="dxa"/>
            <w:vMerge/>
            <w:shd w:val="clear" w:color="auto" w:fill="auto"/>
          </w:tcPr>
          <w:p w14:paraId="28EEC01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A4C738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1F8998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925715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C7A903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4FA835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98E5F6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5EFADD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6EDEC3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08D1B7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0641B6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B7CBAA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5B1080D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6A2BD530" w14:textId="77777777" w:rsidTr="001D4FEB">
        <w:tc>
          <w:tcPr>
            <w:tcW w:w="3969" w:type="dxa"/>
            <w:vMerge/>
            <w:shd w:val="clear" w:color="auto" w:fill="auto"/>
          </w:tcPr>
          <w:p w14:paraId="7C03758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BC1AA3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</w:tcPr>
          <w:p w14:paraId="3FABF3E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</w:tcPr>
          <w:p w14:paraId="42B871F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14:paraId="38F88EB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</w:tcPr>
          <w:p w14:paraId="3287934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</w:tcPr>
          <w:p w14:paraId="1629658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D29C7D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</w:tcPr>
          <w:p w14:paraId="56E52381" w14:textId="77777777" w:rsidR="00704757" w:rsidRPr="00BE1795" w:rsidRDefault="00704757" w:rsidP="001D4F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14:paraId="2F8FEAE0" w14:textId="77777777" w:rsidR="00704757" w:rsidRPr="00BE1795" w:rsidRDefault="00704757" w:rsidP="001D4F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</w:tcPr>
          <w:p w14:paraId="3F325324" w14:textId="77777777" w:rsidR="00704757" w:rsidRPr="00BE1795" w:rsidRDefault="00704757" w:rsidP="001D4F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</w:tcPr>
          <w:p w14:paraId="08AC55A9" w14:textId="77777777" w:rsidR="00704757" w:rsidRPr="00BE1795" w:rsidRDefault="00704757" w:rsidP="001D4F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</w:tcPr>
          <w:p w14:paraId="565EF61B" w14:textId="77777777" w:rsidR="00704757" w:rsidRPr="00BE1795" w:rsidRDefault="00704757" w:rsidP="001D4FE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14144F1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11DA2CDE" w14:textId="77777777" w:rsidTr="001D4FEB">
        <w:tc>
          <w:tcPr>
            <w:tcW w:w="15222" w:type="dxa"/>
            <w:gridSpan w:val="13"/>
            <w:shd w:val="clear" w:color="auto" w:fill="auto"/>
          </w:tcPr>
          <w:p w14:paraId="70A65233" w14:textId="77777777" w:rsidR="00704757" w:rsidRDefault="00704757" w:rsidP="00704757">
            <w:pPr>
              <w:numPr>
                <w:ilvl w:val="0"/>
                <w:numId w:val="4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ирование и обучение пациента и его окружения в соответствие со своей профессиональной компетенцией, полномочиями и врачебными назначениями </w:t>
            </w:r>
          </w:p>
          <w:p w14:paraId="2E9E817C" w14:textId="107B98EC" w:rsidR="00704757" w:rsidRPr="00BE1795" w:rsidRDefault="00704757" w:rsidP="00704757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(педиатрический участок)</w:t>
            </w:r>
          </w:p>
        </w:tc>
      </w:tr>
      <w:tr w:rsidR="00704757" w:rsidRPr="00BE1795" w14:paraId="66300E84" w14:textId="77777777" w:rsidTr="001D4FEB">
        <w:tc>
          <w:tcPr>
            <w:tcW w:w="3969" w:type="dxa"/>
            <w:shd w:val="clear" w:color="auto" w:fill="auto"/>
          </w:tcPr>
          <w:p w14:paraId="79F80AAD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определение частоты дыхательных движений</w:t>
            </w:r>
          </w:p>
        </w:tc>
        <w:tc>
          <w:tcPr>
            <w:tcW w:w="922" w:type="dxa"/>
            <w:shd w:val="clear" w:color="auto" w:fill="auto"/>
          </w:tcPr>
          <w:p w14:paraId="3BBE7A5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5695B2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5DB2D2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45F20C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07971A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E0AA53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971A8C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8653DD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F02A05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2CD589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ACD24F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B0F54A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3F4F6F44" w14:textId="77777777" w:rsidTr="001D4FEB">
        <w:tc>
          <w:tcPr>
            <w:tcW w:w="3969" w:type="dxa"/>
            <w:shd w:val="clear" w:color="auto" w:fill="auto"/>
          </w:tcPr>
          <w:p w14:paraId="5CA9DB75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исследование пульса</w:t>
            </w:r>
          </w:p>
        </w:tc>
        <w:tc>
          <w:tcPr>
            <w:tcW w:w="922" w:type="dxa"/>
            <w:shd w:val="clear" w:color="auto" w:fill="auto"/>
          </w:tcPr>
          <w:p w14:paraId="7B54FAD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6289E3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F4A8B2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9C95BF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CD9014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C1384C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3DA44D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78F2DC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ADB8D3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3C68A0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2A9BD6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4D30AB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6A194E5D" w14:textId="77777777" w:rsidTr="001D4FEB">
        <w:tc>
          <w:tcPr>
            <w:tcW w:w="3969" w:type="dxa"/>
            <w:shd w:val="clear" w:color="auto" w:fill="auto"/>
          </w:tcPr>
          <w:p w14:paraId="656C5A8B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</w:p>
        </w:tc>
        <w:tc>
          <w:tcPr>
            <w:tcW w:w="922" w:type="dxa"/>
            <w:shd w:val="clear" w:color="auto" w:fill="auto"/>
          </w:tcPr>
          <w:p w14:paraId="08DA745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FAE126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4041F3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D2DF36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6E02E6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16214C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AC479A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E7ACCB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80C370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7A7403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657347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A84220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26FDC379" w14:textId="77777777" w:rsidTr="001D4FEB">
        <w:tc>
          <w:tcPr>
            <w:tcW w:w="3969" w:type="dxa"/>
            <w:shd w:val="clear" w:color="auto" w:fill="auto"/>
          </w:tcPr>
          <w:p w14:paraId="67E022FE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измерение длины и массы тела</w:t>
            </w:r>
          </w:p>
        </w:tc>
        <w:tc>
          <w:tcPr>
            <w:tcW w:w="922" w:type="dxa"/>
            <w:shd w:val="clear" w:color="auto" w:fill="auto"/>
          </w:tcPr>
          <w:p w14:paraId="1CAB68F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6E71E9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B8CF2D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94D5C0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7CF5EC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9744FB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E22DB5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A45C43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18463F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EFCD91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521550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AC8735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59AC5AC4" w14:textId="77777777" w:rsidTr="001D4FEB">
        <w:tc>
          <w:tcPr>
            <w:tcW w:w="3969" w:type="dxa"/>
            <w:shd w:val="clear" w:color="auto" w:fill="auto"/>
          </w:tcPr>
          <w:p w14:paraId="7040BDF7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контрольное взвешивание</w:t>
            </w:r>
          </w:p>
          <w:p w14:paraId="7EC491BB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физическое охлаждение с помощью воды</w:t>
            </w:r>
          </w:p>
        </w:tc>
        <w:tc>
          <w:tcPr>
            <w:tcW w:w="922" w:type="dxa"/>
            <w:shd w:val="clear" w:color="auto" w:fill="auto"/>
          </w:tcPr>
          <w:p w14:paraId="5617AD7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565A14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6E97A8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60EADC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C2D036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5E97AE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91C2DD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917164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5BE69B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4EAC66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DCB5D3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4DC3554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451B3FF0" w14:textId="77777777" w:rsidTr="001D4FEB">
        <w:tc>
          <w:tcPr>
            <w:tcW w:w="3969" w:type="dxa"/>
            <w:shd w:val="clear" w:color="auto" w:fill="auto"/>
          </w:tcPr>
          <w:p w14:paraId="4422EB58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обработка полости рта при стоматитах</w:t>
            </w:r>
          </w:p>
        </w:tc>
        <w:tc>
          <w:tcPr>
            <w:tcW w:w="922" w:type="dxa"/>
            <w:shd w:val="clear" w:color="auto" w:fill="auto"/>
          </w:tcPr>
          <w:p w14:paraId="0AAB562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A14DF1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DBEABA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6CAFD2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45EADD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F3EECE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C148E0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B98758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2E1D2F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C66875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464323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12E70E4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31E0DBAC" w14:textId="77777777" w:rsidTr="001D4FEB">
        <w:tc>
          <w:tcPr>
            <w:tcW w:w="3969" w:type="dxa"/>
            <w:shd w:val="clear" w:color="auto" w:fill="auto"/>
          </w:tcPr>
          <w:p w14:paraId="4170AFFB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ингаляция из дозированного аэрозольного ингалятора</w:t>
            </w:r>
          </w:p>
        </w:tc>
        <w:tc>
          <w:tcPr>
            <w:tcW w:w="922" w:type="dxa"/>
            <w:shd w:val="clear" w:color="auto" w:fill="auto"/>
          </w:tcPr>
          <w:p w14:paraId="1B1C093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D99BB4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DB24CC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C38AB7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517A68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75CC49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CEEA12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9A86BB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D3A426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F13006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702463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1D4D19B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5634EE11" w14:textId="77777777" w:rsidTr="001D4FEB">
        <w:tc>
          <w:tcPr>
            <w:tcW w:w="3969" w:type="dxa"/>
            <w:shd w:val="clear" w:color="auto" w:fill="auto"/>
          </w:tcPr>
          <w:p w14:paraId="1A582CEE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проведение термометрии  </w:t>
            </w:r>
          </w:p>
        </w:tc>
        <w:tc>
          <w:tcPr>
            <w:tcW w:w="922" w:type="dxa"/>
            <w:shd w:val="clear" w:color="auto" w:fill="auto"/>
          </w:tcPr>
          <w:p w14:paraId="43C058F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521BF8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ABDF9B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5226AA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4625BD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C6A126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C510EA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CACD61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D9E28F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7975CA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4CB794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7CF821C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16529F94" w14:textId="77777777" w:rsidTr="001D4FEB">
        <w:tc>
          <w:tcPr>
            <w:tcW w:w="3969" w:type="dxa"/>
            <w:shd w:val="clear" w:color="auto" w:fill="auto"/>
          </w:tcPr>
          <w:p w14:paraId="479DD81E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клизмы очистительные</w:t>
            </w:r>
          </w:p>
        </w:tc>
        <w:tc>
          <w:tcPr>
            <w:tcW w:w="922" w:type="dxa"/>
            <w:shd w:val="clear" w:color="auto" w:fill="auto"/>
          </w:tcPr>
          <w:p w14:paraId="0D78DDD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0E3BDB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BF15D2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58ECAC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205FDA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AE09C7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5DFBFC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3CCE57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68C24E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9718D5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448E68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BC0964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32C3E1C7" w14:textId="77777777" w:rsidTr="001D4FEB">
        <w:tc>
          <w:tcPr>
            <w:tcW w:w="3969" w:type="dxa"/>
            <w:shd w:val="clear" w:color="auto" w:fill="auto"/>
          </w:tcPr>
          <w:p w14:paraId="7AC0AC8E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введение газоотводной трубки  </w:t>
            </w:r>
          </w:p>
        </w:tc>
        <w:tc>
          <w:tcPr>
            <w:tcW w:w="922" w:type="dxa"/>
            <w:shd w:val="clear" w:color="auto" w:fill="auto"/>
          </w:tcPr>
          <w:p w14:paraId="4CA8C1D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121317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174873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E73232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218E8D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0A926C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44122E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1E5528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59D12D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5E8823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3D970F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7CEC76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4052081E" w14:textId="77777777" w:rsidTr="001D4FEB">
        <w:tc>
          <w:tcPr>
            <w:tcW w:w="3969" w:type="dxa"/>
            <w:shd w:val="clear" w:color="auto" w:fill="auto"/>
          </w:tcPr>
          <w:p w14:paraId="1FB96DB4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795">
              <w:rPr>
                <w:rFonts w:ascii="Times New Roman" w:hAnsi="Times New Roman"/>
                <w:sz w:val="24"/>
                <w:szCs w:val="24"/>
              </w:rPr>
              <w:t>закапыв</w:t>
            </w:r>
            <w:proofErr w:type="spellEnd"/>
            <w:r w:rsidRPr="00BE1795">
              <w:rPr>
                <w:rFonts w:ascii="Times New Roman" w:hAnsi="Times New Roman"/>
                <w:sz w:val="24"/>
                <w:szCs w:val="24"/>
              </w:rPr>
              <w:t>. капель в глаза, нос и уши</w:t>
            </w:r>
          </w:p>
        </w:tc>
        <w:tc>
          <w:tcPr>
            <w:tcW w:w="922" w:type="dxa"/>
            <w:shd w:val="clear" w:color="auto" w:fill="auto"/>
          </w:tcPr>
          <w:p w14:paraId="27B2672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22B6DE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723F5A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99322F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CB149C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8682E4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FC47BF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FD382B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04AD98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289216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1D47B0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F80EEB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53F27C7E" w14:textId="77777777" w:rsidTr="001D4FEB">
        <w:tc>
          <w:tcPr>
            <w:tcW w:w="3969" w:type="dxa"/>
            <w:shd w:val="clear" w:color="auto" w:fill="auto"/>
          </w:tcPr>
          <w:p w14:paraId="260E3EA4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обработка пупочной ранки</w:t>
            </w:r>
          </w:p>
        </w:tc>
        <w:tc>
          <w:tcPr>
            <w:tcW w:w="922" w:type="dxa"/>
            <w:shd w:val="clear" w:color="auto" w:fill="auto"/>
          </w:tcPr>
          <w:p w14:paraId="0B85E7F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B20555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276619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28BA5A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25F5E9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FBCE66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CDEE61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E2CD0F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858CBA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189832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37A80C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1DAB694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7D347599" w14:textId="77777777" w:rsidTr="001D4FEB">
        <w:tc>
          <w:tcPr>
            <w:tcW w:w="3969" w:type="dxa"/>
            <w:vMerge w:val="restart"/>
            <w:shd w:val="clear" w:color="auto" w:fill="auto"/>
          </w:tcPr>
          <w:p w14:paraId="189ED45A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медицинских услуг</w:t>
            </w:r>
          </w:p>
        </w:tc>
        <w:tc>
          <w:tcPr>
            <w:tcW w:w="10150" w:type="dxa"/>
            <w:gridSpan w:val="11"/>
            <w:shd w:val="clear" w:color="auto" w:fill="auto"/>
          </w:tcPr>
          <w:p w14:paraId="20454DB9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Дата и место практики (пед.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., проц.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прив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., КЗР) / кол-во манипуляций 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1DC3818F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704E0C22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757" w:rsidRPr="00BE1795" w14:paraId="63919ECB" w14:textId="77777777" w:rsidTr="001D4FEB">
        <w:tc>
          <w:tcPr>
            <w:tcW w:w="3969" w:type="dxa"/>
            <w:vMerge/>
            <w:shd w:val="clear" w:color="auto" w:fill="auto"/>
          </w:tcPr>
          <w:p w14:paraId="60907B85" w14:textId="77777777" w:rsidR="00704757" w:rsidRPr="00BE1795" w:rsidRDefault="00704757" w:rsidP="001D4FE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1DF90C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8C21EF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A2B19E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28CF4B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495668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28C070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0F6DFF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9FB4F6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921737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3566DC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5BF0A5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5CFCA6A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2D2887C3" w14:textId="77777777" w:rsidTr="001D4FEB">
        <w:tc>
          <w:tcPr>
            <w:tcW w:w="3969" w:type="dxa"/>
            <w:vMerge/>
            <w:shd w:val="clear" w:color="auto" w:fill="auto"/>
          </w:tcPr>
          <w:p w14:paraId="6485BAF2" w14:textId="77777777" w:rsidR="00704757" w:rsidRPr="00BE1795" w:rsidRDefault="00704757" w:rsidP="001D4FE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961B0A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3C2CF3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394FF3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610F48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3825E7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B6F29F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2A9B2A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338C82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4626AB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EA3AD7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8428BA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6BF4E60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2DBDDC0F" w14:textId="77777777" w:rsidTr="001D4FEB">
        <w:tc>
          <w:tcPr>
            <w:tcW w:w="3969" w:type="dxa"/>
            <w:shd w:val="clear" w:color="auto" w:fill="auto"/>
          </w:tcPr>
          <w:p w14:paraId="06ECFDC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подготовка пациентов к лабораторным и инструментальным методам исследования (перечень)</w:t>
            </w:r>
          </w:p>
        </w:tc>
        <w:tc>
          <w:tcPr>
            <w:tcW w:w="922" w:type="dxa"/>
            <w:shd w:val="clear" w:color="auto" w:fill="auto"/>
          </w:tcPr>
          <w:p w14:paraId="4CCFE4F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E901B1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96B499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3F4289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8C4E0F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3F68C7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4768D6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31CD8F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4BCE01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CEE849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561566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723D1E3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2F0D120D" w14:textId="77777777" w:rsidTr="001D4FEB">
        <w:tc>
          <w:tcPr>
            <w:tcW w:w="3969" w:type="dxa"/>
            <w:shd w:val="clear" w:color="auto" w:fill="auto"/>
          </w:tcPr>
          <w:p w14:paraId="67AFF374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применение свечей </w:t>
            </w:r>
          </w:p>
        </w:tc>
        <w:tc>
          <w:tcPr>
            <w:tcW w:w="922" w:type="dxa"/>
            <w:shd w:val="clear" w:color="auto" w:fill="auto"/>
          </w:tcPr>
          <w:p w14:paraId="641B985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1AFE40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3CA95C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DE12C4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26CFEC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A7707B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36FAEC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E90E41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78AC0A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10DF4B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F725B8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412E7A0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3F8D2348" w14:textId="77777777" w:rsidTr="001D4FEB">
        <w:tc>
          <w:tcPr>
            <w:tcW w:w="3969" w:type="dxa"/>
            <w:shd w:val="clear" w:color="auto" w:fill="auto"/>
          </w:tcPr>
          <w:p w14:paraId="237A4195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применение грелки</w:t>
            </w:r>
          </w:p>
        </w:tc>
        <w:tc>
          <w:tcPr>
            <w:tcW w:w="922" w:type="dxa"/>
            <w:shd w:val="clear" w:color="auto" w:fill="auto"/>
          </w:tcPr>
          <w:p w14:paraId="2432C83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B37028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869B3A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A1D5AF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336AA8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338511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28A94C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9795D9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00873E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F52222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CF6155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79D107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09EE2046" w14:textId="77777777" w:rsidTr="001D4FEB">
        <w:tc>
          <w:tcPr>
            <w:tcW w:w="3969" w:type="dxa"/>
            <w:shd w:val="clear" w:color="auto" w:fill="auto"/>
          </w:tcPr>
          <w:p w14:paraId="248F65A3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введение препаратов в ингаляционной форме (небулайзер) </w:t>
            </w:r>
          </w:p>
        </w:tc>
        <w:tc>
          <w:tcPr>
            <w:tcW w:w="922" w:type="dxa"/>
            <w:shd w:val="clear" w:color="auto" w:fill="auto"/>
          </w:tcPr>
          <w:p w14:paraId="2C3AE7F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AE0FE8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492B75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B91A86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DF7538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44C84D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691E0D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56A4CD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A121C8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3DC89C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E9DABD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1D66BB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1A83B6A2" w14:textId="77777777" w:rsidTr="001D4FEB">
        <w:tc>
          <w:tcPr>
            <w:tcW w:w="3969" w:type="dxa"/>
            <w:shd w:val="clear" w:color="auto" w:fill="auto"/>
          </w:tcPr>
          <w:p w14:paraId="0F58CF0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создание дренажного положения</w:t>
            </w:r>
          </w:p>
        </w:tc>
        <w:tc>
          <w:tcPr>
            <w:tcW w:w="922" w:type="dxa"/>
            <w:shd w:val="clear" w:color="auto" w:fill="auto"/>
          </w:tcPr>
          <w:p w14:paraId="5D0B492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50383C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2E2BB1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F2F2BE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FB3332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8BD2B0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C29055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CBF756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8071E1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41980D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1708BF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5B5CCE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2FD090A6" w14:textId="77777777" w:rsidTr="001D4FEB">
        <w:tc>
          <w:tcPr>
            <w:tcW w:w="3969" w:type="dxa"/>
            <w:shd w:val="clear" w:color="auto" w:fill="auto"/>
          </w:tcPr>
          <w:p w14:paraId="4A02151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измерение уровня глюкозы в крови с помощью </w:t>
            </w:r>
            <w:proofErr w:type="spellStart"/>
            <w:r w:rsidRPr="00BE1795">
              <w:rPr>
                <w:rFonts w:ascii="Times New Roman" w:hAnsi="Times New Roman"/>
                <w:sz w:val="24"/>
                <w:szCs w:val="24"/>
              </w:rPr>
              <w:t>глюкометра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14:paraId="4CF085B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247E18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AA3DC8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B4FCA6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F14EDC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0F361D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3FC0C9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77C57F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846C8C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E904A3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07BD90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4A40B79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0F69F9AC" w14:textId="77777777" w:rsidTr="001D4FEB">
        <w:tc>
          <w:tcPr>
            <w:tcW w:w="3969" w:type="dxa"/>
            <w:shd w:val="clear" w:color="auto" w:fill="auto"/>
          </w:tcPr>
          <w:p w14:paraId="6F49F3E3" w14:textId="77777777" w:rsidR="00704757" w:rsidRPr="00BE1795" w:rsidRDefault="00704757" w:rsidP="001D4FEB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консультирование пациента и его окружение по применению лекарственных средств</w:t>
            </w:r>
          </w:p>
        </w:tc>
        <w:tc>
          <w:tcPr>
            <w:tcW w:w="922" w:type="dxa"/>
            <w:shd w:val="clear" w:color="auto" w:fill="auto"/>
          </w:tcPr>
          <w:p w14:paraId="031E458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B5DFB7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F8529F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2A81E3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69BAE8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D83FBC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B5F406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037CA4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756D0B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890EF2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B34086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6344C9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4B2B508C" w14:textId="77777777" w:rsidTr="001D4FEB">
        <w:tc>
          <w:tcPr>
            <w:tcW w:w="15222" w:type="dxa"/>
            <w:gridSpan w:val="13"/>
            <w:shd w:val="clear" w:color="auto" w:fill="auto"/>
          </w:tcPr>
          <w:p w14:paraId="3A1CE365" w14:textId="77777777" w:rsidR="00704757" w:rsidRDefault="00704757" w:rsidP="00704757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Выявление приоритетных проблем пациента и оценка состояния пациента (в т.ч. в динамике) для осуществления сестринского ухода </w:t>
            </w:r>
          </w:p>
          <w:p w14:paraId="6F9BE84A" w14:textId="19179E34" w:rsidR="00704757" w:rsidRPr="00BE1795" w:rsidRDefault="00704757" w:rsidP="0070475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(дневной стационар)</w:t>
            </w:r>
          </w:p>
        </w:tc>
      </w:tr>
      <w:tr w:rsidR="00704757" w:rsidRPr="00BE1795" w14:paraId="73E43CFB" w14:textId="77777777" w:rsidTr="001D4FEB">
        <w:tc>
          <w:tcPr>
            <w:tcW w:w="3969" w:type="dxa"/>
            <w:shd w:val="clear" w:color="auto" w:fill="auto"/>
          </w:tcPr>
          <w:p w14:paraId="57BDF9D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определение частоты дыхательных движений</w:t>
            </w:r>
          </w:p>
        </w:tc>
        <w:tc>
          <w:tcPr>
            <w:tcW w:w="922" w:type="dxa"/>
            <w:shd w:val="clear" w:color="auto" w:fill="auto"/>
          </w:tcPr>
          <w:p w14:paraId="2E26143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5E2E99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D27E44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E6D47E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16BD66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10D592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822134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E4B143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1525D8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FDA4FE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537CDD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48E0D1F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265E45D8" w14:textId="77777777" w:rsidTr="001D4FEB">
        <w:tc>
          <w:tcPr>
            <w:tcW w:w="3969" w:type="dxa"/>
            <w:shd w:val="clear" w:color="auto" w:fill="auto"/>
          </w:tcPr>
          <w:p w14:paraId="16046F3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исследование пульса</w:t>
            </w:r>
          </w:p>
        </w:tc>
        <w:tc>
          <w:tcPr>
            <w:tcW w:w="922" w:type="dxa"/>
            <w:shd w:val="clear" w:color="auto" w:fill="auto"/>
          </w:tcPr>
          <w:p w14:paraId="432C02A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A6D85F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6B87C3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E831C8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6E973B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50991D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B2DCFA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78544D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EAEC50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1CA282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372AB3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11E66E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75D416FF" w14:textId="77777777" w:rsidTr="001D4FEB">
        <w:tc>
          <w:tcPr>
            <w:tcW w:w="3969" w:type="dxa"/>
            <w:shd w:val="clear" w:color="auto" w:fill="auto"/>
          </w:tcPr>
          <w:p w14:paraId="09AA437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</w:p>
        </w:tc>
        <w:tc>
          <w:tcPr>
            <w:tcW w:w="922" w:type="dxa"/>
            <w:shd w:val="clear" w:color="auto" w:fill="auto"/>
          </w:tcPr>
          <w:p w14:paraId="63EAF77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8242B6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EA2F25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C37526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161747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2BCD4E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140E1E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12682E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D77D22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8C6B30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9D00E7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4DC7675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1FD6C5B4" w14:textId="77777777" w:rsidTr="001D4FEB">
        <w:tc>
          <w:tcPr>
            <w:tcW w:w="3969" w:type="dxa"/>
            <w:shd w:val="clear" w:color="auto" w:fill="auto"/>
          </w:tcPr>
          <w:p w14:paraId="69ABE019" w14:textId="77777777" w:rsidR="00704757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измерение длины и </w:t>
            </w:r>
          </w:p>
          <w:p w14:paraId="64831CC9" w14:textId="014C5D81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массы тела</w:t>
            </w:r>
          </w:p>
        </w:tc>
        <w:tc>
          <w:tcPr>
            <w:tcW w:w="922" w:type="dxa"/>
            <w:shd w:val="clear" w:color="auto" w:fill="auto"/>
          </w:tcPr>
          <w:p w14:paraId="14F4377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7FFBD8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9167E7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EFF864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BCE6DB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952DF5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B4FD83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12773C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190738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DADCA2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F31239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B2F478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4645E00D" w14:textId="77777777" w:rsidTr="001D4FEB">
        <w:tc>
          <w:tcPr>
            <w:tcW w:w="3969" w:type="dxa"/>
            <w:shd w:val="clear" w:color="auto" w:fill="auto"/>
          </w:tcPr>
          <w:p w14:paraId="0D6B59D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измерение окружности головы и грудной клетки</w:t>
            </w:r>
          </w:p>
        </w:tc>
        <w:tc>
          <w:tcPr>
            <w:tcW w:w="922" w:type="dxa"/>
            <w:shd w:val="clear" w:color="auto" w:fill="auto"/>
          </w:tcPr>
          <w:p w14:paraId="6A616F1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6EF4F6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5C5BC9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DDFEF9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2F6BFA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F226C8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6AAB71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E3E8F7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111FB0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9D91E7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97318B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1F882D7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013CF330" w14:textId="77777777" w:rsidTr="001D4FEB">
        <w:tc>
          <w:tcPr>
            <w:tcW w:w="3969" w:type="dxa"/>
            <w:shd w:val="clear" w:color="auto" w:fill="auto"/>
          </w:tcPr>
          <w:p w14:paraId="01B1276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определение размеров большого родничка</w:t>
            </w:r>
          </w:p>
        </w:tc>
        <w:tc>
          <w:tcPr>
            <w:tcW w:w="922" w:type="dxa"/>
            <w:shd w:val="clear" w:color="auto" w:fill="auto"/>
          </w:tcPr>
          <w:p w14:paraId="04427AE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570F45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95B707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3F643E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997AA1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A66196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9E8D8A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4CCA23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978C5A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943095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BCACDB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7E4391C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0D3DF0C3" w14:textId="77777777" w:rsidTr="001D4FEB">
        <w:tc>
          <w:tcPr>
            <w:tcW w:w="3969" w:type="dxa"/>
            <w:shd w:val="clear" w:color="auto" w:fill="auto"/>
          </w:tcPr>
          <w:p w14:paraId="1A4A353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проведение термометрии  </w:t>
            </w:r>
          </w:p>
        </w:tc>
        <w:tc>
          <w:tcPr>
            <w:tcW w:w="922" w:type="dxa"/>
            <w:shd w:val="clear" w:color="auto" w:fill="auto"/>
          </w:tcPr>
          <w:p w14:paraId="2BE7F1A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C2E1F8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07CFC7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5EE1EC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B1E641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7F2DD5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B22064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358C4E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F87120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BCBB29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0903EF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8CBCB2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3DFEDB23" w14:textId="77777777" w:rsidTr="001D4FEB">
        <w:tc>
          <w:tcPr>
            <w:tcW w:w="3969" w:type="dxa"/>
            <w:shd w:val="clear" w:color="auto" w:fill="auto"/>
          </w:tcPr>
          <w:p w14:paraId="1C4A2EE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измерение уровня глюкозы в крови с помощью </w:t>
            </w:r>
            <w:proofErr w:type="spellStart"/>
            <w:r w:rsidRPr="00BE1795">
              <w:rPr>
                <w:rFonts w:ascii="Times New Roman" w:hAnsi="Times New Roman"/>
                <w:sz w:val="24"/>
                <w:szCs w:val="24"/>
              </w:rPr>
              <w:t>глюкометра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14:paraId="64F6010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C922A5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E6FC37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0AAA75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DE278C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440C27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371040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1B5691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78DC00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40C54C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81D931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1A18F2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50BD6A5A" w14:textId="77777777" w:rsidTr="001D4FEB">
        <w:tc>
          <w:tcPr>
            <w:tcW w:w="3969" w:type="dxa"/>
            <w:shd w:val="clear" w:color="auto" w:fill="auto"/>
          </w:tcPr>
          <w:p w14:paraId="7529981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оценка физического развития по </w:t>
            </w:r>
            <w:proofErr w:type="spellStart"/>
            <w:r w:rsidRPr="00BE1795">
              <w:rPr>
                <w:rFonts w:ascii="Times New Roman" w:hAnsi="Times New Roman"/>
                <w:sz w:val="24"/>
                <w:szCs w:val="24"/>
              </w:rPr>
              <w:t>центильным</w:t>
            </w:r>
            <w:proofErr w:type="spellEnd"/>
            <w:r w:rsidRPr="00BE1795">
              <w:rPr>
                <w:rFonts w:ascii="Times New Roman" w:hAnsi="Times New Roman"/>
                <w:sz w:val="24"/>
                <w:szCs w:val="24"/>
              </w:rPr>
              <w:t xml:space="preserve"> таблицам и по долженствующим прибавкам</w:t>
            </w:r>
          </w:p>
        </w:tc>
        <w:tc>
          <w:tcPr>
            <w:tcW w:w="922" w:type="dxa"/>
            <w:shd w:val="clear" w:color="auto" w:fill="auto"/>
          </w:tcPr>
          <w:p w14:paraId="57BD9EE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085BBE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585E79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D12ED9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A3284B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F1B254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F7297E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A3A0A6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FACEB2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7C60EA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42E2F6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ADD8ED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0B082A52" w14:textId="77777777" w:rsidTr="001D4FEB">
        <w:tc>
          <w:tcPr>
            <w:tcW w:w="3969" w:type="dxa"/>
            <w:vMerge w:val="restart"/>
            <w:shd w:val="clear" w:color="auto" w:fill="auto"/>
          </w:tcPr>
          <w:p w14:paraId="0DA5EAF8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медицинских услуг</w:t>
            </w:r>
          </w:p>
        </w:tc>
        <w:tc>
          <w:tcPr>
            <w:tcW w:w="10150" w:type="dxa"/>
            <w:gridSpan w:val="11"/>
            <w:shd w:val="clear" w:color="auto" w:fill="auto"/>
          </w:tcPr>
          <w:p w14:paraId="3133F1A1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Дата и место практики (пед.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., проц.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прив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., КЗР) / кол-во манипуляций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30C9768B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3BD59028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757" w:rsidRPr="00BE1795" w14:paraId="3744C73A" w14:textId="77777777" w:rsidTr="001D4FEB">
        <w:tc>
          <w:tcPr>
            <w:tcW w:w="3969" w:type="dxa"/>
            <w:vMerge/>
            <w:shd w:val="clear" w:color="auto" w:fill="auto"/>
          </w:tcPr>
          <w:p w14:paraId="534C52D2" w14:textId="77777777" w:rsidR="00704757" w:rsidRPr="00BE1795" w:rsidRDefault="00704757" w:rsidP="001D4FE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212239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CED62B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9F15CD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B83E49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DE58D6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A6EC81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6FEF71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E5B0EC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65353D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5C5487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C7A98E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0648F0A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527E1F62" w14:textId="77777777" w:rsidTr="001D4FEB">
        <w:tc>
          <w:tcPr>
            <w:tcW w:w="3969" w:type="dxa"/>
            <w:vMerge/>
            <w:shd w:val="clear" w:color="auto" w:fill="auto"/>
          </w:tcPr>
          <w:p w14:paraId="649BDB61" w14:textId="77777777" w:rsidR="00704757" w:rsidRPr="00BE1795" w:rsidRDefault="00704757" w:rsidP="001D4FE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A3BF3E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907B7D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8244FF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41C1AE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5420DC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216712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200401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EA842B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81470C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33827C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C5B368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1247406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3FB3191D" w14:textId="77777777" w:rsidTr="001D4FEB">
        <w:tc>
          <w:tcPr>
            <w:tcW w:w="3969" w:type="dxa"/>
            <w:shd w:val="clear" w:color="auto" w:fill="auto"/>
          </w:tcPr>
          <w:p w14:paraId="4B86D16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оценка нервно-психического развития</w:t>
            </w:r>
          </w:p>
        </w:tc>
        <w:tc>
          <w:tcPr>
            <w:tcW w:w="922" w:type="dxa"/>
            <w:shd w:val="clear" w:color="auto" w:fill="auto"/>
          </w:tcPr>
          <w:p w14:paraId="0E1B943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310CB6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6572F3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9BA344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775757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027597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0A0669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48CEE2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D98F73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0515A9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C0D29A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40029FA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07518A7A" w14:textId="77777777" w:rsidTr="001D4FEB">
        <w:tc>
          <w:tcPr>
            <w:tcW w:w="3969" w:type="dxa"/>
            <w:shd w:val="clear" w:color="auto" w:fill="auto"/>
          </w:tcPr>
          <w:p w14:paraId="54D752C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оценка соответствия количества зубов возрасту ребенка </w:t>
            </w:r>
          </w:p>
          <w:p w14:paraId="638EEBE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(по зубной формуле)</w:t>
            </w:r>
          </w:p>
        </w:tc>
        <w:tc>
          <w:tcPr>
            <w:tcW w:w="922" w:type="dxa"/>
            <w:shd w:val="clear" w:color="auto" w:fill="auto"/>
          </w:tcPr>
          <w:p w14:paraId="7CFC56A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7943F4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D4D142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10B42B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80BF7F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E34BE7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87C694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7DF6E2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192CD0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7D14C9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374AAD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DCA5CA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701305F2" w14:textId="77777777" w:rsidTr="001D4FEB">
        <w:tc>
          <w:tcPr>
            <w:tcW w:w="3969" w:type="dxa"/>
            <w:shd w:val="clear" w:color="auto" w:fill="auto"/>
          </w:tcPr>
          <w:p w14:paraId="5E3A1E1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оценка сознания</w:t>
            </w:r>
          </w:p>
        </w:tc>
        <w:tc>
          <w:tcPr>
            <w:tcW w:w="922" w:type="dxa"/>
            <w:shd w:val="clear" w:color="auto" w:fill="auto"/>
          </w:tcPr>
          <w:p w14:paraId="76A16C4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9C3359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0EC717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9C9F39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392D06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25101F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8C61E3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3817BD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977F35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9BF388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7E890C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1006CDD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00169009" w14:textId="77777777" w:rsidTr="001D4FEB">
        <w:tc>
          <w:tcPr>
            <w:tcW w:w="3969" w:type="dxa"/>
            <w:shd w:val="clear" w:color="auto" w:fill="auto"/>
          </w:tcPr>
          <w:p w14:paraId="24D7FD2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оценка сна</w:t>
            </w:r>
          </w:p>
        </w:tc>
        <w:tc>
          <w:tcPr>
            <w:tcW w:w="922" w:type="dxa"/>
            <w:shd w:val="clear" w:color="auto" w:fill="auto"/>
          </w:tcPr>
          <w:p w14:paraId="0D171B0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A74CA4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D813E3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23BB85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81ABF1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52189A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2AAC3A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C1FC9E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A91C1F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4CBF8A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00EEE2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7D3B6B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0469CF88" w14:textId="77777777" w:rsidTr="001D4FEB">
        <w:tc>
          <w:tcPr>
            <w:tcW w:w="3969" w:type="dxa"/>
            <w:shd w:val="clear" w:color="auto" w:fill="auto"/>
          </w:tcPr>
          <w:p w14:paraId="7CA06A2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оценка речи</w:t>
            </w:r>
          </w:p>
        </w:tc>
        <w:tc>
          <w:tcPr>
            <w:tcW w:w="922" w:type="dxa"/>
            <w:shd w:val="clear" w:color="auto" w:fill="auto"/>
          </w:tcPr>
          <w:p w14:paraId="311565E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CF379F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39B5FF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ABD28A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5CE333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28E971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346773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1574AA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CD69BF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02A234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B984A4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C65473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3EA96F28" w14:textId="77777777" w:rsidTr="001D4FEB">
        <w:tc>
          <w:tcPr>
            <w:tcW w:w="3969" w:type="dxa"/>
            <w:shd w:val="clear" w:color="auto" w:fill="auto"/>
          </w:tcPr>
          <w:p w14:paraId="6A4B354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оценка необходимости использования резервов </w:t>
            </w:r>
          </w:p>
          <w:p w14:paraId="62489AD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(очки, линзы, слуховой аппарат)</w:t>
            </w:r>
          </w:p>
        </w:tc>
        <w:tc>
          <w:tcPr>
            <w:tcW w:w="922" w:type="dxa"/>
            <w:shd w:val="clear" w:color="auto" w:fill="auto"/>
          </w:tcPr>
          <w:p w14:paraId="1669427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F2680B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32548B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862A87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BE4870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91C4C0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D9D0BB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CD6882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D31130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EB3165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76C963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BCBA5E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5C144C28" w14:textId="77777777" w:rsidTr="001D4FEB">
        <w:tc>
          <w:tcPr>
            <w:tcW w:w="3969" w:type="dxa"/>
            <w:shd w:val="clear" w:color="auto" w:fill="auto"/>
          </w:tcPr>
          <w:p w14:paraId="051A274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определение наличия и характера боли</w:t>
            </w:r>
          </w:p>
        </w:tc>
        <w:tc>
          <w:tcPr>
            <w:tcW w:w="922" w:type="dxa"/>
            <w:shd w:val="clear" w:color="auto" w:fill="auto"/>
          </w:tcPr>
          <w:p w14:paraId="5760944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F25FD7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F7A114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8F6AAF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A09801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9842C0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E99E66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129D44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CC1FBE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8EA227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938FCA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A409EA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64698C0A" w14:textId="77777777" w:rsidTr="001D4FEB">
        <w:tc>
          <w:tcPr>
            <w:tcW w:w="3969" w:type="dxa"/>
            <w:shd w:val="clear" w:color="auto" w:fill="auto"/>
          </w:tcPr>
          <w:p w14:paraId="11BA774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оценка положения в постели</w:t>
            </w:r>
          </w:p>
          <w:p w14:paraId="397F4D2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оценка деформаций скелета, походки и </w:t>
            </w:r>
          </w:p>
          <w:p w14:paraId="63BF303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способности к передвижению и переодеванию</w:t>
            </w:r>
          </w:p>
        </w:tc>
        <w:tc>
          <w:tcPr>
            <w:tcW w:w="922" w:type="dxa"/>
            <w:shd w:val="clear" w:color="auto" w:fill="auto"/>
          </w:tcPr>
          <w:p w14:paraId="38A8F15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44058A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395A64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F19DB8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E08623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2AC1E4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012B59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8CDC20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899E57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3047B9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E0631A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EAB15A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7465AECC" w14:textId="77777777" w:rsidTr="001D4FEB">
        <w:tc>
          <w:tcPr>
            <w:tcW w:w="3969" w:type="dxa"/>
            <w:shd w:val="clear" w:color="auto" w:fill="auto"/>
          </w:tcPr>
          <w:p w14:paraId="402E519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оценка состояния суставов</w:t>
            </w:r>
          </w:p>
        </w:tc>
        <w:tc>
          <w:tcPr>
            <w:tcW w:w="922" w:type="dxa"/>
            <w:shd w:val="clear" w:color="auto" w:fill="auto"/>
          </w:tcPr>
          <w:p w14:paraId="4BFC242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302FAE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45F4B0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6CD20D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67253F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B0B0AF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1B1357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65E1BC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35CAEF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5B1BF8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F0D90E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67CFF9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6A230DF2" w14:textId="77777777" w:rsidTr="001D4FEB">
        <w:tc>
          <w:tcPr>
            <w:tcW w:w="3969" w:type="dxa"/>
            <w:shd w:val="clear" w:color="auto" w:fill="auto"/>
          </w:tcPr>
          <w:p w14:paraId="7BEFC6B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оценка состояния кожного покрова </w:t>
            </w:r>
          </w:p>
        </w:tc>
        <w:tc>
          <w:tcPr>
            <w:tcW w:w="922" w:type="dxa"/>
            <w:shd w:val="clear" w:color="auto" w:fill="auto"/>
          </w:tcPr>
          <w:p w14:paraId="38A8199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3EAF3C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797C48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45C678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7FDA8F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94831F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1B2DFC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6407EF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354564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57E954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43149B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1E6B10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1B093F78" w14:textId="77777777" w:rsidTr="001D4FEB">
        <w:tc>
          <w:tcPr>
            <w:tcW w:w="3969" w:type="dxa"/>
            <w:shd w:val="clear" w:color="auto" w:fill="auto"/>
          </w:tcPr>
          <w:p w14:paraId="5DDAEF0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оценка состояния </w:t>
            </w:r>
            <w:proofErr w:type="spellStart"/>
            <w:r w:rsidRPr="00BE1795">
              <w:rPr>
                <w:rFonts w:ascii="Times New Roman" w:hAnsi="Times New Roman"/>
                <w:sz w:val="24"/>
                <w:szCs w:val="24"/>
              </w:rPr>
              <w:t>коньюнктивы</w:t>
            </w:r>
            <w:proofErr w:type="spellEnd"/>
            <w:r w:rsidRPr="00BE1795">
              <w:rPr>
                <w:rFonts w:ascii="Times New Roman" w:hAnsi="Times New Roman"/>
                <w:sz w:val="24"/>
                <w:szCs w:val="24"/>
              </w:rPr>
              <w:t xml:space="preserve"> и слизистой полости рта</w:t>
            </w:r>
          </w:p>
        </w:tc>
        <w:tc>
          <w:tcPr>
            <w:tcW w:w="922" w:type="dxa"/>
            <w:shd w:val="clear" w:color="auto" w:fill="auto"/>
          </w:tcPr>
          <w:p w14:paraId="3310D1E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750ABF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CE2B71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095DCD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0452F5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937032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E8040D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943BE6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6ECA13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EF21B3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90BE5F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78817F9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087436C0" w14:textId="77777777" w:rsidTr="001D4FEB">
        <w:tc>
          <w:tcPr>
            <w:tcW w:w="3969" w:type="dxa"/>
            <w:shd w:val="clear" w:color="auto" w:fill="auto"/>
          </w:tcPr>
          <w:p w14:paraId="4CD4904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выявление явных отёков</w:t>
            </w:r>
          </w:p>
        </w:tc>
        <w:tc>
          <w:tcPr>
            <w:tcW w:w="922" w:type="dxa"/>
            <w:shd w:val="clear" w:color="auto" w:fill="auto"/>
          </w:tcPr>
          <w:p w14:paraId="11AF915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76699A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620A11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CD09C8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A1221E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4ABE84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1FB80B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886469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24F2C0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259F21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FA8865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1F367D5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106C08C6" w14:textId="77777777" w:rsidTr="001D4FEB">
        <w:tc>
          <w:tcPr>
            <w:tcW w:w="3969" w:type="dxa"/>
            <w:shd w:val="clear" w:color="auto" w:fill="auto"/>
          </w:tcPr>
          <w:p w14:paraId="6D650EA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оценка характера дыхания, </w:t>
            </w:r>
          </w:p>
          <w:p w14:paraId="58F12C7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наличия одышки, </w:t>
            </w:r>
          </w:p>
          <w:p w14:paraId="374473E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кашля, мокроты</w:t>
            </w:r>
          </w:p>
        </w:tc>
        <w:tc>
          <w:tcPr>
            <w:tcW w:w="922" w:type="dxa"/>
            <w:shd w:val="clear" w:color="auto" w:fill="auto"/>
          </w:tcPr>
          <w:p w14:paraId="581E489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CD4B2F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6E3425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775DB4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F6AF9E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602FB1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B67CD9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847F09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AE5310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596125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94B3E3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69DD7C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118AC071" w14:textId="77777777" w:rsidTr="001D4FEB">
        <w:tc>
          <w:tcPr>
            <w:tcW w:w="3969" w:type="dxa"/>
            <w:shd w:val="clear" w:color="auto" w:fill="auto"/>
          </w:tcPr>
          <w:p w14:paraId="1B9943B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оценка аппетита, возможности приема пищи</w:t>
            </w:r>
          </w:p>
        </w:tc>
        <w:tc>
          <w:tcPr>
            <w:tcW w:w="922" w:type="dxa"/>
            <w:shd w:val="clear" w:color="auto" w:fill="auto"/>
          </w:tcPr>
          <w:p w14:paraId="61C858C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E0320E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91186B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069398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FD0A1E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1DEB9E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88EE79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D56DAA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80E1F5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0D61A8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0C5CFB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1FBF862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299F3EAD" w14:textId="77777777" w:rsidTr="001D4FEB">
        <w:tc>
          <w:tcPr>
            <w:tcW w:w="3969" w:type="dxa"/>
            <w:shd w:val="clear" w:color="auto" w:fill="auto"/>
          </w:tcPr>
          <w:p w14:paraId="6661AD1B" w14:textId="77777777" w:rsidR="00704757" w:rsidRDefault="00704757" w:rsidP="001D4FEB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оценка дефекации и мочеиспускания</w:t>
            </w:r>
          </w:p>
          <w:p w14:paraId="070F53B2" w14:textId="77777777" w:rsidR="00704757" w:rsidRDefault="00704757" w:rsidP="001D4FEB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30577F6" w14:textId="4C3ACE76" w:rsidR="00704757" w:rsidRPr="00BE1795" w:rsidRDefault="00704757" w:rsidP="001D4FEB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3D7C1B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72FE09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2C83A3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66EAB7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EB40F3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CB9039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0CC1B7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1475D8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9DB088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2E448F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ACFFE9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78672FB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6506DE88" w14:textId="77777777" w:rsidTr="001D4FEB">
        <w:tc>
          <w:tcPr>
            <w:tcW w:w="3969" w:type="dxa"/>
            <w:vMerge w:val="restart"/>
            <w:shd w:val="clear" w:color="auto" w:fill="auto"/>
          </w:tcPr>
          <w:p w14:paraId="5D344498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медицинских услуг</w:t>
            </w:r>
          </w:p>
        </w:tc>
        <w:tc>
          <w:tcPr>
            <w:tcW w:w="10150" w:type="dxa"/>
            <w:gridSpan w:val="11"/>
            <w:shd w:val="clear" w:color="auto" w:fill="auto"/>
          </w:tcPr>
          <w:p w14:paraId="39385B94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Дата и место практики (пед.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., проц.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прив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., КЗР) / кол-во манипуляций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421E06DF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14FA6524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757" w:rsidRPr="00BE1795" w14:paraId="7B15A979" w14:textId="77777777" w:rsidTr="001D4FEB">
        <w:tc>
          <w:tcPr>
            <w:tcW w:w="3969" w:type="dxa"/>
            <w:vMerge/>
            <w:shd w:val="clear" w:color="auto" w:fill="auto"/>
          </w:tcPr>
          <w:p w14:paraId="5393FA0C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EEC74C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047D42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EA28CF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D06034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AB850C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BFE91B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028192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D58DB0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4D8A0A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597BDB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957202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4E78605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6FEE9B6C" w14:textId="77777777" w:rsidTr="001D4FEB">
        <w:tc>
          <w:tcPr>
            <w:tcW w:w="3969" w:type="dxa"/>
            <w:vMerge/>
            <w:shd w:val="clear" w:color="auto" w:fill="auto"/>
          </w:tcPr>
          <w:p w14:paraId="0913710F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9E507B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265EB5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B017B9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2EEF86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4BBF86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A36879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8FBF6B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535461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7CEB83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07F253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8C2E6F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5823C94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79644143" w14:textId="77777777" w:rsidTr="001D4FEB">
        <w:tc>
          <w:tcPr>
            <w:tcW w:w="15222" w:type="dxa"/>
            <w:gridSpan w:val="13"/>
            <w:shd w:val="clear" w:color="auto" w:fill="auto"/>
          </w:tcPr>
          <w:p w14:paraId="2FCD7DEA" w14:textId="77777777" w:rsidR="00704757" w:rsidRPr="00BE1795" w:rsidRDefault="00704757" w:rsidP="00704757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Выполнение инвазивных вмешательств и других врачебных назначений (педиатрический участок, процедурный кабинет, дневной стационар)</w:t>
            </w:r>
          </w:p>
        </w:tc>
      </w:tr>
      <w:tr w:rsidR="00704757" w:rsidRPr="00BE1795" w14:paraId="0D50E3A7" w14:textId="77777777" w:rsidTr="001D4FEB">
        <w:tc>
          <w:tcPr>
            <w:tcW w:w="3969" w:type="dxa"/>
            <w:shd w:val="clear" w:color="auto" w:fill="auto"/>
          </w:tcPr>
          <w:p w14:paraId="16289D9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определение частоты дыхательных движений</w:t>
            </w:r>
          </w:p>
        </w:tc>
        <w:tc>
          <w:tcPr>
            <w:tcW w:w="922" w:type="dxa"/>
            <w:shd w:val="clear" w:color="auto" w:fill="auto"/>
          </w:tcPr>
          <w:p w14:paraId="2F32028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C97744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955422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6D6C08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7A410D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C28061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67E7A5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D28619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1343BE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BEB4EF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D41DE4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2F85E9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702E28BA" w14:textId="77777777" w:rsidTr="001D4FEB">
        <w:tc>
          <w:tcPr>
            <w:tcW w:w="3969" w:type="dxa"/>
            <w:shd w:val="clear" w:color="auto" w:fill="auto"/>
          </w:tcPr>
          <w:p w14:paraId="733A44A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исследование пульса</w:t>
            </w:r>
          </w:p>
        </w:tc>
        <w:tc>
          <w:tcPr>
            <w:tcW w:w="922" w:type="dxa"/>
            <w:shd w:val="clear" w:color="auto" w:fill="auto"/>
          </w:tcPr>
          <w:p w14:paraId="1D679F7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B5E1BD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45F892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01DB33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E72716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77607B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611C16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2357DC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9275B0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5DC725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51C2A8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499827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05F80146" w14:textId="77777777" w:rsidTr="001D4FEB">
        <w:tc>
          <w:tcPr>
            <w:tcW w:w="3969" w:type="dxa"/>
            <w:shd w:val="clear" w:color="auto" w:fill="auto"/>
          </w:tcPr>
          <w:p w14:paraId="35DD5531" w14:textId="7299193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Изме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териального давления</w:t>
            </w:r>
          </w:p>
        </w:tc>
        <w:tc>
          <w:tcPr>
            <w:tcW w:w="922" w:type="dxa"/>
            <w:shd w:val="clear" w:color="auto" w:fill="auto"/>
          </w:tcPr>
          <w:p w14:paraId="071A08C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CCE805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91DAA1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2125E0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5AE75E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0ED273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50505D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CBF270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C48604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FA15FF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CECB74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4040834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7AE5CBE1" w14:textId="77777777" w:rsidTr="001D4FEB">
        <w:tc>
          <w:tcPr>
            <w:tcW w:w="3969" w:type="dxa"/>
            <w:shd w:val="clear" w:color="auto" w:fill="auto"/>
          </w:tcPr>
          <w:p w14:paraId="165597C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измерение длины и массы тела</w:t>
            </w:r>
          </w:p>
        </w:tc>
        <w:tc>
          <w:tcPr>
            <w:tcW w:w="922" w:type="dxa"/>
            <w:shd w:val="clear" w:color="auto" w:fill="auto"/>
          </w:tcPr>
          <w:p w14:paraId="6CAD3DE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D2BD99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6479BF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4376DA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D779E5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101C87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C756AC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F8F435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618419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B9932F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F452A4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B7321D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7225362A" w14:textId="77777777" w:rsidTr="001D4FEB">
        <w:tc>
          <w:tcPr>
            <w:tcW w:w="3969" w:type="dxa"/>
            <w:shd w:val="clear" w:color="auto" w:fill="auto"/>
          </w:tcPr>
          <w:p w14:paraId="5CCB7F5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контрольное взвешивание</w:t>
            </w:r>
          </w:p>
        </w:tc>
        <w:tc>
          <w:tcPr>
            <w:tcW w:w="922" w:type="dxa"/>
            <w:shd w:val="clear" w:color="auto" w:fill="auto"/>
          </w:tcPr>
          <w:p w14:paraId="05E0BED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A0510B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F5F56E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795E9F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D3E2B0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504C9F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3C5B5D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2DEE00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B44AF2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501345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A41526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17033C1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5DD71A61" w14:textId="77777777" w:rsidTr="001D4FEB">
        <w:tc>
          <w:tcPr>
            <w:tcW w:w="3969" w:type="dxa"/>
            <w:shd w:val="clear" w:color="auto" w:fill="auto"/>
          </w:tcPr>
          <w:p w14:paraId="189BD41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измерение окружности головы и грудной клетки</w:t>
            </w:r>
          </w:p>
        </w:tc>
        <w:tc>
          <w:tcPr>
            <w:tcW w:w="922" w:type="dxa"/>
            <w:shd w:val="clear" w:color="auto" w:fill="auto"/>
          </w:tcPr>
          <w:p w14:paraId="2D24EA8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C46D56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47684E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1D53E5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CC5D18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C03B87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5C80B8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66E847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8DCCE4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9E3509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0978AE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0B93FF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73AA1F9D" w14:textId="77777777" w:rsidTr="001D4FEB">
        <w:tc>
          <w:tcPr>
            <w:tcW w:w="3969" w:type="dxa"/>
            <w:shd w:val="clear" w:color="auto" w:fill="auto"/>
          </w:tcPr>
          <w:p w14:paraId="201BD18F" w14:textId="7061F76C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опр. размеров больш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E1795">
              <w:rPr>
                <w:rFonts w:ascii="Times New Roman" w:hAnsi="Times New Roman"/>
                <w:sz w:val="24"/>
                <w:szCs w:val="24"/>
              </w:rPr>
              <w:t xml:space="preserve"> родничка</w:t>
            </w:r>
          </w:p>
        </w:tc>
        <w:tc>
          <w:tcPr>
            <w:tcW w:w="922" w:type="dxa"/>
            <w:shd w:val="clear" w:color="auto" w:fill="auto"/>
          </w:tcPr>
          <w:p w14:paraId="6643237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8B4F8E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1BE94B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75CB4B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A8D576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B5DCCA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87FEC4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E98CEB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7400C2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F1F897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7EA5F4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7555B26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05EF5077" w14:textId="77777777" w:rsidTr="001D4FEB">
        <w:tc>
          <w:tcPr>
            <w:tcW w:w="3969" w:type="dxa"/>
            <w:shd w:val="clear" w:color="auto" w:fill="auto"/>
          </w:tcPr>
          <w:p w14:paraId="608BB02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оценка физического развития по </w:t>
            </w:r>
            <w:proofErr w:type="spellStart"/>
            <w:r w:rsidRPr="00BE1795">
              <w:rPr>
                <w:rFonts w:ascii="Times New Roman" w:hAnsi="Times New Roman"/>
                <w:sz w:val="24"/>
                <w:szCs w:val="24"/>
              </w:rPr>
              <w:t>центильным</w:t>
            </w:r>
            <w:proofErr w:type="spellEnd"/>
            <w:r w:rsidRPr="00BE1795">
              <w:rPr>
                <w:rFonts w:ascii="Times New Roman" w:hAnsi="Times New Roman"/>
                <w:sz w:val="24"/>
                <w:szCs w:val="24"/>
              </w:rPr>
              <w:t xml:space="preserve"> таблицам и по долженствующим прибавкам</w:t>
            </w:r>
          </w:p>
        </w:tc>
        <w:tc>
          <w:tcPr>
            <w:tcW w:w="922" w:type="dxa"/>
            <w:shd w:val="clear" w:color="auto" w:fill="auto"/>
          </w:tcPr>
          <w:p w14:paraId="69F204E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4B34DB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DB83A1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F9A814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55EDF6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3AD655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E16467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79A77C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BF3109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6D093A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ABE227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B3C5E0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18674D11" w14:textId="77777777" w:rsidTr="001D4FEB">
        <w:tc>
          <w:tcPr>
            <w:tcW w:w="3969" w:type="dxa"/>
            <w:shd w:val="clear" w:color="auto" w:fill="auto"/>
          </w:tcPr>
          <w:p w14:paraId="48EEA1B3" w14:textId="7C1B3400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оценка нервно-псих</w:t>
            </w:r>
            <w:r>
              <w:rPr>
                <w:rFonts w:ascii="Times New Roman" w:hAnsi="Times New Roman"/>
                <w:sz w:val="24"/>
                <w:szCs w:val="24"/>
              </w:rPr>
              <w:t>ического</w:t>
            </w:r>
            <w:r w:rsidRPr="00BE1795"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922" w:type="dxa"/>
            <w:shd w:val="clear" w:color="auto" w:fill="auto"/>
          </w:tcPr>
          <w:p w14:paraId="05BE19E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8F4B6D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F18377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F14C1C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A599D5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AF6147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D7B9E0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A6A3E0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8D9362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00054A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7BD8C7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DC2E20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5499054E" w14:textId="77777777" w:rsidTr="001D4FEB">
        <w:tc>
          <w:tcPr>
            <w:tcW w:w="3969" w:type="dxa"/>
            <w:shd w:val="clear" w:color="auto" w:fill="auto"/>
          </w:tcPr>
          <w:p w14:paraId="4E04431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оценка соответствия количества зубов возрасту ребенка </w:t>
            </w:r>
          </w:p>
          <w:p w14:paraId="148DBE5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(по зубной формуле)</w:t>
            </w:r>
          </w:p>
        </w:tc>
        <w:tc>
          <w:tcPr>
            <w:tcW w:w="922" w:type="dxa"/>
            <w:shd w:val="clear" w:color="auto" w:fill="auto"/>
          </w:tcPr>
          <w:p w14:paraId="1CCCD1C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8995B0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E46B05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8E75FC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F5155C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E54143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A97B3C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8D7DB0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BFAE60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3565FE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3A9C27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296F74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2418E0F1" w14:textId="77777777" w:rsidTr="001D4FEB">
        <w:tc>
          <w:tcPr>
            <w:tcW w:w="3969" w:type="dxa"/>
            <w:shd w:val="clear" w:color="auto" w:fill="auto"/>
          </w:tcPr>
          <w:p w14:paraId="0D6D691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обработка полости рта при стоматитах</w:t>
            </w:r>
          </w:p>
        </w:tc>
        <w:tc>
          <w:tcPr>
            <w:tcW w:w="922" w:type="dxa"/>
            <w:shd w:val="clear" w:color="auto" w:fill="auto"/>
          </w:tcPr>
          <w:p w14:paraId="396646F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3BD4BD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014713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B47541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A71064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D0A1C5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7EF2EC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DE30A4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A0DE1D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19CE65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B3E7D0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774EC64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06B8D131" w14:textId="77777777" w:rsidTr="001D4FEB">
        <w:tc>
          <w:tcPr>
            <w:tcW w:w="3969" w:type="dxa"/>
            <w:shd w:val="clear" w:color="auto" w:fill="auto"/>
          </w:tcPr>
          <w:p w14:paraId="697A46E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ингаляция из дозированного аэрозольного ингалятора</w:t>
            </w:r>
          </w:p>
        </w:tc>
        <w:tc>
          <w:tcPr>
            <w:tcW w:w="922" w:type="dxa"/>
            <w:shd w:val="clear" w:color="auto" w:fill="auto"/>
          </w:tcPr>
          <w:p w14:paraId="12FF057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C80FE7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BAE23F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2A5CE2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DE2CD2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0E5AF0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678999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BA97EA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06D11C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350E1B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0EF966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268BA1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5362EDF4" w14:textId="77777777" w:rsidTr="001D4FEB">
        <w:tc>
          <w:tcPr>
            <w:tcW w:w="3969" w:type="dxa"/>
            <w:shd w:val="clear" w:color="auto" w:fill="auto"/>
          </w:tcPr>
          <w:p w14:paraId="7B3DFDE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проведение термометрии  </w:t>
            </w:r>
          </w:p>
        </w:tc>
        <w:tc>
          <w:tcPr>
            <w:tcW w:w="922" w:type="dxa"/>
            <w:shd w:val="clear" w:color="auto" w:fill="auto"/>
          </w:tcPr>
          <w:p w14:paraId="14437CB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C14063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73E68D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049787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DA058E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B80968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F1B7A6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C32C40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298781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E4337D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3C2CD4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34A45C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0E386A1C" w14:textId="77777777" w:rsidTr="001D4FEB">
        <w:tc>
          <w:tcPr>
            <w:tcW w:w="3969" w:type="dxa"/>
            <w:shd w:val="clear" w:color="auto" w:fill="auto"/>
          </w:tcPr>
          <w:p w14:paraId="154F989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парентеральное введение лекарственных препаратов:</w:t>
            </w:r>
          </w:p>
        </w:tc>
        <w:tc>
          <w:tcPr>
            <w:tcW w:w="922" w:type="dxa"/>
            <w:shd w:val="clear" w:color="auto" w:fill="auto"/>
          </w:tcPr>
          <w:p w14:paraId="299E89E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21CB4E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2553A9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AB68F6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8A8FBC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5CFB72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CB2B71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F27290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C5EB1F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7DD125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715586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8ECC46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59C8AD26" w14:textId="77777777" w:rsidTr="001D4FEB">
        <w:tc>
          <w:tcPr>
            <w:tcW w:w="3969" w:type="dxa"/>
            <w:shd w:val="clear" w:color="auto" w:fill="auto"/>
          </w:tcPr>
          <w:p w14:paraId="254B65D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внутривенная инъекция;</w:t>
            </w:r>
          </w:p>
        </w:tc>
        <w:tc>
          <w:tcPr>
            <w:tcW w:w="922" w:type="dxa"/>
            <w:shd w:val="clear" w:color="auto" w:fill="auto"/>
          </w:tcPr>
          <w:p w14:paraId="588F201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5CE8ED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04A6CF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243865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3868BE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BB303C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DA3B1D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BEB78A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381555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3B307C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63E20C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87D4B9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7EC0B602" w14:textId="77777777" w:rsidTr="001D4FEB">
        <w:tc>
          <w:tcPr>
            <w:tcW w:w="3969" w:type="dxa"/>
            <w:shd w:val="clear" w:color="auto" w:fill="auto"/>
          </w:tcPr>
          <w:p w14:paraId="02A782D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подкожная инъекция;</w:t>
            </w:r>
          </w:p>
        </w:tc>
        <w:tc>
          <w:tcPr>
            <w:tcW w:w="922" w:type="dxa"/>
            <w:shd w:val="clear" w:color="auto" w:fill="auto"/>
          </w:tcPr>
          <w:p w14:paraId="6F534B7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984155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B34739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6443E4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316076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F25E92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C6D8F7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225F1C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4B9D49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81E32A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98ACDC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D04DDE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2C2233EE" w14:textId="77777777" w:rsidTr="001D4FEB">
        <w:tc>
          <w:tcPr>
            <w:tcW w:w="3969" w:type="dxa"/>
            <w:shd w:val="clear" w:color="auto" w:fill="auto"/>
          </w:tcPr>
          <w:p w14:paraId="4213708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внутримышечная инъекция; </w:t>
            </w:r>
          </w:p>
        </w:tc>
        <w:tc>
          <w:tcPr>
            <w:tcW w:w="922" w:type="dxa"/>
            <w:shd w:val="clear" w:color="auto" w:fill="auto"/>
          </w:tcPr>
          <w:p w14:paraId="7ED1949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93DFD4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A2A956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EB1D5D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764D7D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2B94B5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98D1D1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5A1707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D655EA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4ECEE1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076652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912AA7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787AE1EC" w14:textId="77777777" w:rsidTr="001D4FEB">
        <w:tc>
          <w:tcPr>
            <w:tcW w:w="3969" w:type="dxa"/>
            <w:shd w:val="clear" w:color="auto" w:fill="auto"/>
          </w:tcPr>
          <w:p w14:paraId="372EFABE" w14:textId="209D423C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внутривенное капельное вве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  <w:tc>
          <w:tcPr>
            <w:tcW w:w="922" w:type="dxa"/>
            <w:shd w:val="clear" w:color="auto" w:fill="auto"/>
          </w:tcPr>
          <w:p w14:paraId="2056173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1C5DB7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E825F4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A8E970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B4434F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2B0D0A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44095B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CBC768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51C0C3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00D2E1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4ACE95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8816E8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27C02A22" w14:textId="77777777" w:rsidTr="001D4FEB">
        <w:tc>
          <w:tcPr>
            <w:tcW w:w="3969" w:type="dxa"/>
            <w:shd w:val="clear" w:color="auto" w:fill="auto"/>
          </w:tcPr>
          <w:p w14:paraId="1D3A1E9C" w14:textId="55C18F8B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забор крови из вены на исслед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</w:p>
        </w:tc>
        <w:tc>
          <w:tcPr>
            <w:tcW w:w="922" w:type="dxa"/>
            <w:shd w:val="clear" w:color="auto" w:fill="auto"/>
          </w:tcPr>
          <w:p w14:paraId="59B5148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2E127F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2C69C3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86415B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2A1F39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A0B715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4076C3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BCE9B5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02A6F7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701E7D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F27056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7064CE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57F6E853" w14:textId="77777777" w:rsidTr="001D4FEB">
        <w:tc>
          <w:tcPr>
            <w:tcW w:w="3969" w:type="dxa"/>
            <w:vMerge w:val="restart"/>
            <w:shd w:val="clear" w:color="auto" w:fill="auto"/>
          </w:tcPr>
          <w:p w14:paraId="121D1E64" w14:textId="77777777" w:rsidR="00704757" w:rsidRPr="00BE1795" w:rsidRDefault="00704757" w:rsidP="001D4FE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медицинских услуг</w:t>
            </w:r>
          </w:p>
        </w:tc>
        <w:tc>
          <w:tcPr>
            <w:tcW w:w="10150" w:type="dxa"/>
            <w:gridSpan w:val="11"/>
            <w:shd w:val="clear" w:color="auto" w:fill="auto"/>
          </w:tcPr>
          <w:p w14:paraId="0223931C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Дата и место практики (пед.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., проц.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прив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., КЗР) / кол-во манипуляций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29CF562A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12295D8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1DE82E12" w14:textId="77777777" w:rsidTr="001D4FEB">
        <w:tc>
          <w:tcPr>
            <w:tcW w:w="3969" w:type="dxa"/>
            <w:vMerge/>
            <w:shd w:val="clear" w:color="auto" w:fill="auto"/>
          </w:tcPr>
          <w:p w14:paraId="363BACE4" w14:textId="77777777" w:rsidR="00704757" w:rsidRPr="00BE1795" w:rsidRDefault="00704757" w:rsidP="001D4FE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A64808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CA3320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BC3FE5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901B69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1C7587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7988B6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22858D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0E4FDF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BEF6F4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B8CD76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52F687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46C8BC2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5FEAF488" w14:textId="77777777" w:rsidTr="001D4FEB">
        <w:tc>
          <w:tcPr>
            <w:tcW w:w="3969" w:type="dxa"/>
            <w:vMerge/>
            <w:shd w:val="clear" w:color="auto" w:fill="auto"/>
          </w:tcPr>
          <w:p w14:paraId="6F3C1797" w14:textId="77777777" w:rsidR="00704757" w:rsidRPr="00BE1795" w:rsidRDefault="00704757" w:rsidP="001D4FE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F61FEC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D77188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CF54BA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96470F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D4E237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9B3A2D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B7AC95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08A705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A045E6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4A629A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598AC4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6D1529A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79A1D92D" w14:textId="77777777" w:rsidTr="001D4FEB">
        <w:tc>
          <w:tcPr>
            <w:tcW w:w="3969" w:type="dxa"/>
            <w:shd w:val="clear" w:color="auto" w:fill="auto"/>
          </w:tcPr>
          <w:p w14:paraId="53B3E6B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разведение и введение антибиотиков  </w:t>
            </w:r>
          </w:p>
        </w:tc>
        <w:tc>
          <w:tcPr>
            <w:tcW w:w="922" w:type="dxa"/>
            <w:shd w:val="clear" w:color="auto" w:fill="auto"/>
          </w:tcPr>
          <w:p w14:paraId="37A7B8A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862B56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DD6241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B340B0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69808F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19D14D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2357AF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8BAF6B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79707D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815BD7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5136F8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5AB59D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3FEFD8A5" w14:textId="77777777" w:rsidTr="001D4FEB">
        <w:tc>
          <w:tcPr>
            <w:tcW w:w="3969" w:type="dxa"/>
            <w:shd w:val="clear" w:color="auto" w:fill="auto"/>
          </w:tcPr>
          <w:p w14:paraId="5115984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закапывание капель в глаза, нос и уши</w:t>
            </w:r>
          </w:p>
        </w:tc>
        <w:tc>
          <w:tcPr>
            <w:tcW w:w="922" w:type="dxa"/>
            <w:shd w:val="clear" w:color="auto" w:fill="auto"/>
          </w:tcPr>
          <w:p w14:paraId="447F71E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8414E6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C6AD5E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99D207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BF3406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DF9D08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3C2D96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51C6F4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EE6160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BE770C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8DDFCD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738FA8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1D4EA86E" w14:textId="77777777" w:rsidTr="001D4FEB">
        <w:tc>
          <w:tcPr>
            <w:tcW w:w="3969" w:type="dxa"/>
            <w:shd w:val="clear" w:color="auto" w:fill="auto"/>
          </w:tcPr>
          <w:p w14:paraId="6F57165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обработка пупочной ранки</w:t>
            </w:r>
          </w:p>
        </w:tc>
        <w:tc>
          <w:tcPr>
            <w:tcW w:w="922" w:type="dxa"/>
            <w:shd w:val="clear" w:color="auto" w:fill="auto"/>
          </w:tcPr>
          <w:p w14:paraId="7B01171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3DFC79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AF7C30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E024DD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971310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671F5E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CF2EF7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EDA691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BFDCF8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30E33F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2ED96F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FC4D5E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06BD53E1" w14:textId="77777777" w:rsidTr="001D4FEB">
        <w:tc>
          <w:tcPr>
            <w:tcW w:w="3969" w:type="dxa"/>
            <w:shd w:val="clear" w:color="auto" w:fill="auto"/>
          </w:tcPr>
          <w:p w14:paraId="6DA04F9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введение препаратов в ингаляционной форме (небулайзер) </w:t>
            </w:r>
          </w:p>
        </w:tc>
        <w:tc>
          <w:tcPr>
            <w:tcW w:w="922" w:type="dxa"/>
            <w:shd w:val="clear" w:color="auto" w:fill="auto"/>
          </w:tcPr>
          <w:p w14:paraId="3A192BB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2AEF49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CEAB21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2BE861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22B6F4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759F7B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1806B3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69EDB8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7579D4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738CC1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8F9488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1E60E85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12051D59" w14:textId="77777777" w:rsidTr="001D4FEB">
        <w:tc>
          <w:tcPr>
            <w:tcW w:w="3969" w:type="dxa"/>
            <w:shd w:val="clear" w:color="auto" w:fill="auto"/>
          </w:tcPr>
          <w:p w14:paraId="28479A2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измерение уровня глюкозы в крови с помощью </w:t>
            </w:r>
            <w:proofErr w:type="spellStart"/>
            <w:r w:rsidRPr="00BE1795">
              <w:rPr>
                <w:rFonts w:ascii="Times New Roman" w:hAnsi="Times New Roman"/>
                <w:sz w:val="24"/>
                <w:szCs w:val="24"/>
              </w:rPr>
              <w:t>глюкометра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14:paraId="5DF1CBF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029CD7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EBC442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78FFBB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9B86A1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2CA6FD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B3228A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E4E97C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821FA4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A8C0E3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A0B828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69AF71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50B1F0D8" w14:textId="77777777" w:rsidTr="001D4FEB">
        <w:tc>
          <w:tcPr>
            <w:tcW w:w="3969" w:type="dxa"/>
            <w:shd w:val="clear" w:color="auto" w:fill="auto"/>
          </w:tcPr>
          <w:p w14:paraId="69438E7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забор материала из зева и носа </w:t>
            </w:r>
          </w:p>
        </w:tc>
        <w:tc>
          <w:tcPr>
            <w:tcW w:w="922" w:type="dxa"/>
            <w:shd w:val="clear" w:color="auto" w:fill="auto"/>
          </w:tcPr>
          <w:p w14:paraId="5FBD285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6C2A6B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483A5E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97FA77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14779C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E18D94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A548C4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8955F1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56D1DF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62454B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AD1E5B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166680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6E61D451" w14:textId="77777777" w:rsidTr="001D4FEB">
        <w:tc>
          <w:tcPr>
            <w:tcW w:w="3969" w:type="dxa"/>
            <w:shd w:val="clear" w:color="auto" w:fill="auto"/>
          </w:tcPr>
          <w:p w14:paraId="5571649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взятие соскоба с </w:t>
            </w:r>
            <w:proofErr w:type="spellStart"/>
            <w:r w:rsidRPr="00BE1795">
              <w:rPr>
                <w:rFonts w:ascii="Times New Roman" w:hAnsi="Times New Roman"/>
                <w:sz w:val="24"/>
                <w:szCs w:val="24"/>
              </w:rPr>
              <w:t>перианальных</w:t>
            </w:r>
            <w:proofErr w:type="spellEnd"/>
            <w:r w:rsidRPr="00BE1795">
              <w:rPr>
                <w:rFonts w:ascii="Times New Roman" w:hAnsi="Times New Roman"/>
                <w:sz w:val="24"/>
                <w:szCs w:val="24"/>
              </w:rPr>
              <w:t xml:space="preserve"> складок на энтеробиоз</w:t>
            </w:r>
          </w:p>
        </w:tc>
        <w:tc>
          <w:tcPr>
            <w:tcW w:w="922" w:type="dxa"/>
            <w:shd w:val="clear" w:color="auto" w:fill="auto"/>
          </w:tcPr>
          <w:p w14:paraId="7A2BC24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BC9E39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B2C9C4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9741ED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6D0102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70846D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3917E9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FB154D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10FD57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77CA2D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37F50C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64A606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653418E0" w14:textId="77777777" w:rsidTr="001D4FEB">
        <w:tc>
          <w:tcPr>
            <w:tcW w:w="3969" w:type="dxa"/>
            <w:shd w:val="clear" w:color="auto" w:fill="auto"/>
          </w:tcPr>
          <w:p w14:paraId="3A1B136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участие в дуоденальном зондировании</w:t>
            </w:r>
          </w:p>
        </w:tc>
        <w:tc>
          <w:tcPr>
            <w:tcW w:w="922" w:type="dxa"/>
            <w:shd w:val="clear" w:color="auto" w:fill="auto"/>
          </w:tcPr>
          <w:p w14:paraId="3BC4002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946B8A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9279CE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FBA9AB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4CE27B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3D5502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9717B8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19CD83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91E83B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2B04BB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05485F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5A4253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34D70B1B" w14:textId="77777777" w:rsidTr="001D4FEB">
        <w:tc>
          <w:tcPr>
            <w:tcW w:w="15222" w:type="dxa"/>
            <w:gridSpan w:val="13"/>
            <w:shd w:val="clear" w:color="auto" w:fill="auto"/>
          </w:tcPr>
          <w:p w14:paraId="1AAB332D" w14:textId="77777777" w:rsidR="00704757" w:rsidRPr="00BE1795" w:rsidRDefault="00704757" w:rsidP="00704757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Ведение медицинской документации (педиатрический участок, прививочный кабинет, процедурный кабинет)</w:t>
            </w:r>
          </w:p>
        </w:tc>
      </w:tr>
      <w:tr w:rsidR="00704757" w:rsidRPr="00BE1795" w14:paraId="0E8CE076" w14:textId="77777777" w:rsidTr="001D4FEB">
        <w:tc>
          <w:tcPr>
            <w:tcW w:w="3969" w:type="dxa"/>
            <w:shd w:val="clear" w:color="auto" w:fill="auto"/>
          </w:tcPr>
          <w:p w14:paraId="38D1E8C5" w14:textId="77777777" w:rsidR="00704757" w:rsidRPr="00BE1795" w:rsidRDefault="00704757" w:rsidP="001D4F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ведение учетной медицинской документации и документации кабинетов и подразделений ЛПО (перечислить формы и названия)</w:t>
            </w:r>
          </w:p>
        </w:tc>
        <w:tc>
          <w:tcPr>
            <w:tcW w:w="922" w:type="dxa"/>
            <w:shd w:val="clear" w:color="auto" w:fill="auto"/>
          </w:tcPr>
          <w:p w14:paraId="67DB9ED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F6A613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F1F9DF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AFD099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865CA6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412EED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5619FF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D43D71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E9EBAC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A70846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994B6B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9326D0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7AAA5E7F" w14:textId="77777777" w:rsidTr="001D4FEB">
        <w:tc>
          <w:tcPr>
            <w:tcW w:w="3969" w:type="dxa"/>
            <w:shd w:val="clear" w:color="auto" w:fill="auto"/>
          </w:tcPr>
          <w:p w14:paraId="4D8BD693" w14:textId="77777777" w:rsidR="00704757" w:rsidRPr="00BE1795" w:rsidRDefault="00704757" w:rsidP="001D4FEB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8B398B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CF6CA7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2C15E1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F42865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627D0F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088005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C81484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6BE49E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D26A7D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F00E8E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0F38F9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AD7FA4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2324FB11" w14:textId="77777777" w:rsidTr="001D4FEB">
        <w:tc>
          <w:tcPr>
            <w:tcW w:w="3969" w:type="dxa"/>
            <w:shd w:val="clear" w:color="auto" w:fill="auto"/>
          </w:tcPr>
          <w:p w14:paraId="74F81828" w14:textId="77777777" w:rsidR="00704757" w:rsidRPr="00BE1795" w:rsidRDefault="00704757" w:rsidP="001D4FEB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CC3B7A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B689A7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6FBA91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F93B97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13EF4B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73E7B8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314BCB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D994CF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D2A835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2FC56F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5A1702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D58CFB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51147743" w14:textId="77777777" w:rsidTr="001D4FEB">
        <w:tc>
          <w:tcPr>
            <w:tcW w:w="3969" w:type="dxa"/>
            <w:shd w:val="clear" w:color="auto" w:fill="auto"/>
          </w:tcPr>
          <w:p w14:paraId="5CC08A60" w14:textId="77777777" w:rsidR="00704757" w:rsidRPr="00BE1795" w:rsidRDefault="00704757" w:rsidP="001D4FEB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1895E7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DFAC48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852C7E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ACB1CB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D197CB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5D3137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D9F580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502136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BAE920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32436C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F56919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171D10A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7B09D2DE" w14:textId="77777777" w:rsidTr="001D4FEB">
        <w:tc>
          <w:tcPr>
            <w:tcW w:w="3969" w:type="dxa"/>
            <w:shd w:val="clear" w:color="auto" w:fill="auto"/>
          </w:tcPr>
          <w:p w14:paraId="19301FB5" w14:textId="77777777" w:rsidR="00704757" w:rsidRPr="00BE1795" w:rsidRDefault="00704757" w:rsidP="001D4FEB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63D187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0E0E33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E79F8E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84F28D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FDE6EE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352B4D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6EFA8A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325790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FA0555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4F697C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329E83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9BF4D6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211BA4DE" w14:textId="77777777" w:rsidTr="001D4FEB">
        <w:tc>
          <w:tcPr>
            <w:tcW w:w="3969" w:type="dxa"/>
            <w:shd w:val="clear" w:color="auto" w:fill="auto"/>
          </w:tcPr>
          <w:p w14:paraId="42EB760D" w14:textId="77777777" w:rsidR="00704757" w:rsidRPr="00BE1795" w:rsidRDefault="00704757" w:rsidP="001D4FEB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E1C9DA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AD9BE3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E63A2B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F672D8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44ACAC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452A86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21395B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4646C7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BA123C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FE5BB3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B4C22D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2E1879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63A30106" w14:textId="77777777" w:rsidTr="001D4FEB">
        <w:tc>
          <w:tcPr>
            <w:tcW w:w="3969" w:type="dxa"/>
            <w:shd w:val="clear" w:color="auto" w:fill="auto"/>
          </w:tcPr>
          <w:p w14:paraId="3C90998A" w14:textId="77777777" w:rsidR="00704757" w:rsidRPr="00BE1795" w:rsidRDefault="00704757" w:rsidP="001D4FEB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25F192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554B4B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DA608F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5B25A1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6383D3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6922F2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1284E9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25B41F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1FE24B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DD2D8E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CD88CC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A9EA81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3AC0D065" w14:textId="77777777" w:rsidTr="001D4FEB">
        <w:tc>
          <w:tcPr>
            <w:tcW w:w="3969" w:type="dxa"/>
            <w:shd w:val="clear" w:color="auto" w:fill="auto"/>
          </w:tcPr>
          <w:p w14:paraId="7826019D" w14:textId="77777777" w:rsidR="00704757" w:rsidRPr="00BE1795" w:rsidRDefault="00704757" w:rsidP="001D4FEB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518DAF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59459F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74B5F3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18FE98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8FF2DF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0927C7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EBD11F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666B71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D8B24C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E0ED94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AB37E9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130B7CD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549E824F" w14:textId="77777777" w:rsidTr="001D4FEB">
        <w:tc>
          <w:tcPr>
            <w:tcW w:w="3969" w:type="dxa"/>
            <w:shd w:val="clear" w:color="auto" w:fill="auto"/>
          </w:tcPr>
          <w:p w14:paraId="584A99C8" w14:textId="77777777" w:rsidR="00704757" w:rsidRPr="00BE1795" w:rsidRDefault="00704757" w:rsidP="001D4FEB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0FA6F9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297B6D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14E3EC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1CB4EF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FA1C23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BA5437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E1A645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587CF8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630F57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F45890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9A6D79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10A993F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012D61EE" w14:textId="77777777" w:rsidTr="001D4FEB">
        <w:tc>
          <w:tcPr>
            <w:tcW w:w="3969" w:type="dxa"/>
            <w:shd w:val="clear" w:color="auto" w:fill="auto"/>
          </w:tcPr>
          <w:p w14:paraId="0C4F8A19" w14:textId="77777777" w:rsidR="00704757" w:rsidRPr="00BE1795" w:rsidRDefault="00704757" w:rsidP="001D4FEB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271A4E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CCFA76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556F05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34E269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82B86E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8E27B1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3983BC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239294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5F0DA7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3FABD8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5451BB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745F0A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23D78AA4" w14:textId="77777777" w:rsidTr="001D4FEB">
        <w:tc>
          <w:tcPr>
            <w:tcW w:w="3969" w:type="dxa"/>
            <w:shd w:val="clear" w:color="auto" w:fill="auto"/>
          </w:tcPr>
          <w:p w14:paraId="7F6B2362" w14:textId="77777777" w:rsidR="00704757" w:rsidRPr="00BE1795" w:rsidRDefault="00704757" w:rsidP="001D4FEB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C396F7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2772F9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16935C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C41EF0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87C05E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8FA923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FC8C72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48E498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1A8097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67F643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034208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7AD04AE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35E01995" w14:textId="77777777" w:rsidTr="001D4FEB">
        <w:tc>
          <w:tcPr>
            <w:tcW w:w="3969" w:type="dxa"/>
            <w:shd w:val="clear" w:color="auto" w:fill="auto"/>
          </w:tcPr>
          <w:p w14:paraId="1EEE8AEC" w14:textId="77777777" w:rsidR="00704757" w:rsidRPr="00BE1795" w:rsidRDefault="00704757" w:rsidP="001D4FEB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054554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E59557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42FD48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9F8F7E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F4BA0A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35FF09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29D2E8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30F36C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9B5578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CEC54D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180E5F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7904528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3E06159A" w14:textId="77777777" w:rsidTr="001D4FEB">
        <w:tc>
          <w:tcPr>
            <w:tcW w:w="3969" w:type="dxa"/>
            <w:shd w:val="clear" w:color="auto" w:fill="auto"/>
          </w:tcPr>
          <w:p w14:paraId="714236AD" w14:textId="77777777" w:rsidR="00704757" w:rsidRPr="00BE1795" w:rsidRDefault="00704757" w:rsidP="001D4FEB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4388AF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83863A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654A8E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8E19E6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287D85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083A7D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5CBF22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C1682D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6A71BF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3E7ED9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392185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6BD7A3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75DF380A" w14:textId="77777777" w:rsidTr="001D4FEB">
        <w:tc>
          <w:tcPr>
            <w:tcW w:w="3969" w:type="dxa"/>
            <w:shd w:val="clear" w:color="auto" w:fill="auto"/>
          </w:tcPr>
          <w:p w14:paraId="0A778054" w14:textId="77777777" w:rsidR="00704757" w:rsidRPr="00BE1795" w:rsidRDefault="00704757" w:rsidP="001D4FEB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582BFA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3FF38C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132966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CC0619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B6C502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54B6C1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97D8CB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08CE9D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8F43D1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CD78C1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4264EA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CA3757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402EBD43" w14:textId="77777777" w:rsidTr="001D4FEB">
        <w:tc>
          <w:tcPr>
            <w:tcW w:w="3969" w:type="dxa"/>
            <w:vMerge w:val="restart"/>
            <w:shd w:val="clear" w:color="auto" w:fill="auto"/>
          </w:tcPr>
          <w:p w14:paraId="0F75CC99" w14:textId="77777777" w:rsidR="00704757" w:rsidRPr="00BE1795" w:rsidRDefault="00704757" w:rsidP="001D4FEB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медицинских услуг</w:t>
            </w:r>
          </w:p>
        </w:tc>
        <w:tc>
          <w:tcPr>
            <w:tcW w:w="10150" w:type="dxa"/>
            <w:gridSpan w:val="11"/>
            <w:shd w:val="clear" w:color="auto" w:fill="auto"/>
          </w:tcPr>
          <w:p w14:paraId="3536D1E4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Дата и место практики (пед.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., проц.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прив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., КЗР) / кол-во манипуляций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131ED62C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210B0E4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2CD88FD8" w14:textId="77777777" w:rsidTr="001D4FEB">
        <w:tc>
          <w:tcPr>
            <w:tcW w:w="3969" w:type="dxa"/>
            <w:vMerge/>
            <w:shd w:val="clear" w:color="auto" w:fill="auto"/>
          </w:tcPr>
          <w:p w14:paraId="5C1F9186" w14:textId="77777777" w:rsidR="00704757" w:rsidRPr="00BE1795" w:rsidRDefault="00704757" w:rsidP="001D4FEB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21EA7E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D1B59A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D4B194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514DEA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CAE992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136BAB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BA521B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90B6EA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69FE7B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F89071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6E0B16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650285E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668F78C4" w14:textId="77777777" w:rsidTr="001D4FEB">
        <w:tc>
          <w:tcPr>
            <w:tcW w:w="3969" w:type="dxa"/>
            <w:vMerge/>
            <w:shd w:val="clear" w:color="auto" w:fill="auto"/>
          </w:tcPr>
          <w:p w14:paraId="0B131488" w14:textId="77777777" w:rsidR="00704757" w:rsidRPr="00BE1795" w:rsidRDefault="00704757" w:rsidP="001D4FEB">
            <w:pPr>
              <w:tabs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6076EA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62E222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2E08E9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BCA92E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572077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295AB3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2D612E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9A105E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16C802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A7C4C9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D92946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4B53BD3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3C347556" w14:textId="77777777" w:rsidTr="001D4FEB">
        <w:tc>
          <w:tcPr>
            <w:tcW w:w="15222" w:type="dxa"/>
            <w:gridSpan w:val="13"/>
            <w:shd w:val="clear" w:color="auto" w:fill="auto"/>
          </w:tcPr>
          <w:p w14:paraId="2918EC78" w14:textId="77777777" w:rsidR="00704757" w:rsidRPr="00BE1795" w:rsidRDefault="00704757" w:rsidP="00704757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ьзование медицинской аппаратуры и оборудования (педиатрический участок, дневной стационар) </w:t>
            </w:r>
          </w:p>
        </w:tc>
      </w:tr>
      <w:tr w:rsidR="00704757" w:rsidRPr="00BE1795" w14:paraId="273574EE" w14:textId="77777777" w:rsidTr="001D4FEB">
        <w:tc>
          <w:tcPr>
            <w:tcW w:w="3969" w:type="dxa"/>
            <w:shd w:val="clear" w:color="auto" w:fill="auto"/>
          </w:tcPr>
          <w:p w14:paraId="4386317E" w14:textId="77777777" w:rsidR="00704757" w:rsidRPr="00BE1795" w:rsidRDefault="00704757" w:rsidP="001D4FEB">
            <w:pPr>
              <w:spacing w:after="0" w:line="240" w:lineRule="auto"/>
              <w:ind w:left="284" w:hanging="360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Использование медицинской</w:t>
            </w:r>
          </w:p>
          <w:p w14:paraId="0E259308" w14:textId="77777777" w:rsidR="00704757" w:rsidRPr="00BE1795" w:rsidRDefault="00704757" w:rsidP="001D4FEB">
            <w:pPr>
              <w:spacing w:after="0" w:line="240" w:lineRule="auto"/>
              <w:ind w:left="284" w:hanging="360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аппаратуры и оборудования:</w:t>
            </w:r>
          </w:p>
          <w:p w14:paraId="52864EBB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ind w:left="284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(перечислить названия)</w:t>
            </w:r>
          </w:p>
        </w:tc>
        <w:tc>
          <w:tcPr>
            <w:tcW w:w="922" w:type="dxa"/>
            <w:shd w:val="clear" w:color="auto" w:fill="auto"/>
          </w:tcPr>
          <w:p w14:paraId="058737F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F7A1AD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A64F22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DAB0E5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652451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D32997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93656F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4B2979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26F857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B5F930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C99206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797C0E1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29683644" w14:textId="77777777" w:rsidTr="001D4FEB">
        <w:tc>
          <w:tcPr>
            <w:tcW w:w="3969" w:type="dxa"/>
            <w:shd w:val="clear" w:color="auto" w:fill="auto"/>
          </w:tcPr>
          <w:p w14:paraId="48D38994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651D8A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CF1F32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90A3A0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861A32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4BC928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14E98A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F42A39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A8BCEB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0865F7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E08D39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3A9F14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99A8EE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295BC990" w14:textId="77777777" w:rsidTr="001D4FEB">
        <w:tc>
          <w:tcPr>
            <w:tcW w:w="3969" w:type="dxa"/>
            <w:shd w:val="clear" w:color="auto" w:fill="auto"/>
          </w:tcPr>
          <w:p w14:paraId="1DF69118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728F6A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98B093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5EE0ED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8BC82A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2EE43F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9B27D7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F8478E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81E152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51D27B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A8A89E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FDA242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EA920C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314781B4" w14:textId="77777777" w:rsidTr="001D4FEB">
        <w:tc>
          <w:tcPr>
            <w:tcW w:w="3969" w:type="dxa"/>
            <w:shd w:val="clear" w:color="auto" w:fill="auto"/>
          </w:tcPr>
          <w:p w14:paraId="41506D88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586DA8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17ABBB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C7F742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097E9D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EF39A2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26CAB7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DFB0AD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2DB915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C63185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0A9666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DCA28A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F86611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01B6C2F1" w14:textId="77777777" w:rsidTr="001D4FEB">
        <w:tc>
          <w:tcPr>
            <w:tcW w:w="3969" w:type="dxa"/>
            <w:shd w:val="clear" w:color="auto" w:fill="auto"/>
          </w:tcPr>
          <w:p w14:paraId="1F47A1C5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A15D21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228A54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C5A4D9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F608DA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626FED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10B0FF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06F4CD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8E4C2F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B17F07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070FFA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A0CEF1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D3DAA3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160EC03C" w14:textId="77777777" w:rsidTr="001D4FEB">
        <w:tc>
          <w:tcPr>
            <w:tcW w:w="3969" w:type="dxa"/>
            <w:shd w:val="clear" w:color="auto" w:fill="auto"/>
          </w:tcPr>
          <w:p w14:paraId="5B61404F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CED0FB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D80910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847D60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6EB0F1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2AE5D3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639DC1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4BC6C0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B88A83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4AB6E1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FAAAC0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196CD0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143833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7B26FB9C" w14:textId="77777777" w:rsidTr="001D4FEB">
        <w:tc>
          <w:tcPr>
            <w:tcW w:w="3969" w:type="dxa"/>
            <w:shd w:val="clear" w:color="auto" w:fill="auto"/>
          </w:tcPr>
          <w:p w14:paraId="4EF1880D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2FD404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89825B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FEB6DE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5E3953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6DFA96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D72D99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A1160E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7BF2D8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C41482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F7A43B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08539E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20BD63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3C890DCE" w14:textId="77777777" w:rsidTr="001D4FEB">
        <w:tc>
          <w:tcPr>
            <w:tcW w:w="3969" w:type="dxa"/>
            <w:shd w:val="clear" w:color="auto" w:fill="auto"/>
          </w:tcPr>
          <w:p w14:paraId="4A7A9E4C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D17943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C9EBEB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106D15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D9AABD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1BEFC6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6E6803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3D2AF8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4A4A22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AEEE4A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9C7A79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B748D7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162F62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5A315238" w14:textId="77777777" w:rsidTr="001D4FEB">
        <w:tc>
          <w:tcPr>
            <w:tcW w:w="3969" w:type="dxa"/>
            <w:shd w:val="clear" w:color="auto" w:fill="auto"/>
          </w:tcPr>
          <w:p w14:paraId="7A5A0DA6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BCA942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5A3CB1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7B2AFC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D0E6C9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D699E8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7F34C4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BC2123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F419A5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2CA53E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70147B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728206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970DF3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3390D8B6" w14:textId="77777777" w:rsidTr="001D4FEB">
        <w:tc>
          <w:tcPr>
            <w:tcW w:w="3969" w:type="dxa"/>
            <w:shd w:val="clear" w:color="auto" w:fill="auto"/>
          </w:tcPr>
          <w:p w14:paraId="218F8FE0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B8F562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4E7C39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A4874D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8B834C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DCD7EC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F84580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331DAF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AA8ED3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DA17AD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6F2BA3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8DD97B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812C80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58AF7157" w14:textId="77777777" w:rsidTr="001D4FEB">
        <w:tc>
          <w:tcPr>
            <w:tcW w:w="3969" w:type="dxa"/>
            <w:shd w:val="clear" w:color="auto" w:fill="auto"/>
          </w:tcPr>
          <w:p w14:paraId="494161C2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C502C0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AB5557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99BAEA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489593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430BE0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CF779C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D07693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05D078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BF5982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7DA3A0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9EFF02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4DE214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42E03827" w14:textId="77777777" w:rsidTr="001D4FEB">
        <w:tc>
          <w:tcPr>
            <w:tcW w:w="3969" w:type="dxa"/>
            <w:shd w:val="clear" w:color="auto" w:fill="auto"/>
          </w:tcPr>
          <w:p w14:paraId="56D696FB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16B055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1B95CA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F2488C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79F0C6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BAC4E3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C41A32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D1D86E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0CC52E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995811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78573D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5BAF94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40F99BF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32D45B44" w14:textId="77777777" w:rsidTr="001D4FEB">
        <w:tc>
          <w:tcPr>
            <w:tcW w:w="3969" w:type="dxa"/>
            <w:shd w:val="clear" w:color="auto" w:fill="auto"/>
          </w:tcPr>
          <w:p w14:paraId="2ED71493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C3D0E2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D55350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8E02A3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AC0E75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5788AA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C6C784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84FBB9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5DCBB1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00156E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E6F28E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980984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55ED9B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6F68C363" w14:textId="77777777" w:rsidTr="001D4FEB">
        <w:tc>
          <w:tcPr>
            <w:tcW w:w="15222" w:type="dxa"/>
            <w:gridSpan w:val="13"/>
            <w:shd w:val="clear" w:color="auto" w:fill="auto"/>
          </w:tcPr>
          <w:p w14:paraId="17BE023E" w14:textId="77777777" w:rsidR="00704757" w:rsidRPr="00BE1795" w:rsidRDefault="00704757" w:rsidP="00704757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E1795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рганизации и проведении диспансеризации (педиатрический участок)</w:t>
            </w:r>
          </w:p>
        </w:tc>
      </w:tr>
      <w:tr w:rsidR="00704757" w:rsidRPr="00BE1795" w14:paraId="5F787617" w14:textId="77777777" w:rsidTr="001D4FEB">
        <w:tc>
          <w:tcPr>
            <w:tcW w:w="3969" w:type="dxa"/>
            <w:shd w:val="clear" w:color="auto" w:fill="auto"/>
          </w:tcPr>
          <w:p w14:paraId="211C9604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оценка физического развития по </w:t>
            </w:r>
            <w:proofErr w:type="spellStart"/>
            <w:r w:rsidRPr="00BE1795">
              <w:rPr>
                <w:rFonts w:ascii="Times New Roman" w:hAnsi="Times New Roman"/>
                <w:sz w:val="24"/>
                <w:szCs w:val="24"/>
              </w:rPr>
              <w:t>центильным</w:t>
            </w:r>
            <w:proofErr w:type="spellEnd"/>
            <w:r w:rsidRPr="00BE1795">
              <w:rPr>
                <w:rFonts w:ascii="Times New Roman" w:hAnsi="Times New Roman"/>
                <w:sz w:val="24"/>
                <w:szCs w:val="24"/>
              </w:rPr>
              <w:t xml:space="preserve"> таблицам и по долженствующим прибавкам</w:t>
            </w:r>
          </w:p>
        </w:tc>
        <w:tc>
          <w:tcPr>
            <w:tcW w:w="922" w:type="dxa"/>
            <w:shd w:val="clear" w:color="auto" w:fill="auto"/>
          </w:tcPr>
          <w:p w14:paraId="60B3E46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04E322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2E73A9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BBEA74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C23A65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EB0F87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63A166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D792C7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CAC28B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3A32A5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59BD2B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5EFE6D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6D907BAD" w14:textId="77777777" w:rsidTr="001D4FEB">
        <w:tc>
          <w:tcPr>
            <w:tcW w:w="3969" w:type="dxa"/>
            <w:shd w:val="clear" w:color="auto" w:fill="auto"/>
          </w:tcPr>
          <w:p w14:paraId="2B5726F9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оценка нервно-психического развития</w:t>
            </w:r>
          </w:p>
        </w:tc>
        <w:tc>
          <w:tcPr>
            <w:tcW w:w="922" w:type="dxa"/>
            <w:shd w:val="clear" w:color="auto" w:fill="auto"/>
          </w:tcPr>
          <w:p w14:paraId="497EF76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6E5CED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93CA5D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6B3B2A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6D9805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11C807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D7A05D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D3DE49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A7646A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6811C1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21F19E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E32CA8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19158196" w14:textId="77777777" w:rsidTr="001D4FEB">
        <w:tc>
          <w:tcPr>
            <w:tcW w:w="3969" w:type="dxa"/>
            <w:shd w:val="clear" w:color="auto" w:fill="auto"/>
          </w:tcPr>
          <w:p w14:paraId="5AE5857F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оценка соответствия количества зубов возрасту ребенка (по зубной формуле)</w:t>
            </w:r>
          </w:p>
        </w:tc>
        <w:tc>
          <w:tcPr>
            <w:tcW w:w="922" w:type="dxa"/>
            <w:shd w:val="clear" w:color="auto" w:fill="auto"/>
          </w:tcPr>
          <w:p w14:paraId="323F377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E3FEAB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51CF69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32D56A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D61FCF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3316CD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A292C1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88CC90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C09737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19EF56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A39E06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963147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2B55DB2E" w14:textId="77777777" w:rsidTr="001D4FEB">
        <w:tc>
          <w:tcPr>
            <w:tcW w:w="3969" w:type="dxa"/>
            <w:shd w:val="clear" w:color="auto" w:fill="auto"/>
          </w:tcPr>
          <w:p w14:paraId="6919153B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оценка сна</w:t>
            </w:r>
          </w:p>
        </w:tc>
        <w:tc>
          <w:tcPr>
            <w:tcW w:w="922" w:type="dxa"/>
            <w:shd w:val="clear" w:color="auto" w:fill="auto"/>
          </w:tcPr>
          <w:p w14:paraId="02506C0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24DEC9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27B1E3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84363B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C55831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7926C0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748547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CDD2AF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BC6992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CEF43F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20F34C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C69365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0B156E08" w14:textId="77777777" w:rsidTr="001D4FEB">
        <w:tc>
          <w:tcPr>
            <w:tcW w:w="3969" w:type="dxa"/>
            <w:shd w:val="clear" w:color="auto" w:fill="auto"/>
          </w:tcPr>
          <w:p w14:paraId="17C6431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исследование пульса </w:t>
            </w:r>
          </w:p>
        </w:tc>
        <w:tc>
          <w:tcPr>
            <w:tcW w:w="922" w:type="dxa"/>
            <w:shd w:val="clear" w:color="auto" w:fill="auto"/>
          </w:tcPr>
          <w:p w14:paraId="2C077E0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679A0E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31E0AF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297922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BCEB5B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41DF54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C56E5C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CB9E66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2C9A2F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C7E912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E93B62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3BFAB2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3E455A96" w14:textId="77777777" w:rsidTr="001D4FEB">
        <w:tc>
          <w:tcPr>
            <w:tcW w:w="3969" w:type="dxa"/>
            <w:shd w:val="clear" w:color="auto" w:fill="auto"/>
          </w:tcPr>
          <w:p w14:paraId="502AD63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подсчет ЧДД </w:t>
            </w:r>
          </w:p>
        </w:tc>
        <w:tc>
          <w:tcPr>
            <w:tcW w:w="922" w:type="dxa"/>
            <w:shd w:val="clear" w:color="auto" w:fill="auto"/>
          </w:tcPr>
          <w:p w14:paraId="1669B7E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0C004C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18468E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FB8AC9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AC2452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9E374E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609BC2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E84216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E01275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D4FB2D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58CA16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F19725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25A72BF7" w14:textId="77777777" w:rsidTr="001D4FEB">
        <w:tc>
          <w:tcPr>
            <w:tcW w:w="3969" w:type="dxa"/>
            <w:shd w:val="clear" w:color="auto" w:fill="auto"/>
          </w:tcPr>
          <w:p w14:paraId="05B10FA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измерение АД</w:t>
            </w:r>
          </w:p>
        </w:tc>
        <w:tc>
          <w:tcPr>
            <w:tcW w:w="922" w:type="dxa"/>
            <w:shd w:val="clear" w:color="auto" w:fill="auto"/>
          </w:tcPr>
          <w:p w14:paraId="74B12C8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C05910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C9A9C7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271DEB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57A0FF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6C419E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C22873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3AA09B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D43AF4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8A85C7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DEFE5A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749CF6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72D6EA0F" w14:textId="77777777" w:rsidTr="001D4FEB">
        <w:tc>
          <w:tcPr>
            <w:tcW w:w="3969" w:type="dxa"/>
            <w:shd w:val="clear" w:color="auto" w:fill="auto"/>
          </w:tcPr>
          <w:p w14:paraId="194E726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измерение температуры тела в подмышечной области</w:t>
            </w:r>
          </w:p>
        </w:tc>
        <w:tc>
          <w:tcPr>
            <w:tcW w:w="922" w:type="dxa"/>
            <w:shd w:val="clear" w:color="auto" w:fill="auto"/>
          </w:tcPr>
          <w:p w14:paraId="7186D04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BF1E46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9D31EF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357359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3AF5EC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9D40DB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71E6D3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5507AA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B7DF77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A8B5CD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F743D1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4958E85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25DDCAC6" w14:textId="77777777" w:rsidTr="001D4FEB">
        <w:tc>
          <w:tcPr>
            <w:tcW w:w="3969" w:type="dxa"/>
            <w:shd w:val="clear" w:color="auto" w:fill="auto"/>
          </w:tcPr>
          <w:p w14:paraId="39DE3D15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измерение длины тела</w:t>
            </w:r>
          </w:p>
        </w:tc>
        <w:tc>
          <w:tcPr>
            <w:tcW w:w="922" w:type="dxa"/>
            <w:shd w:val="clear" w:color="auto" w:fill="auto"/>
          </w:tcPr>
          <w:p w14:paraId="1DDA1D6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3A5E86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ED1B34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DD767E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BBB1E0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47CDE0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55E450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C8BD86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BF957E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7AE487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41F716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54F14C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40E8E756" w14:textId="77777777" w:rsidTr="001D4FEB">
        <w:tc>
          <w:tcPr>
            <w:tcW w:w="3969" w:type="dxa"/>
            <w:vMerge w:val="restart"/>
            <w:shd w:val="clear" w:color="auto" w:fill="auto"/>
          </w:tcPr>
          <w:p w14:paraId="48B8E0A6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медицинских услуг</w:t>
            </w:r>
          </w:p>
        </w:tc>
        <w:tc>
          <w:tcPr>
            <w:tcW w:w="10150" w:type="dxa"/>
            <w:gridSpan w:val="11"/>
            <w:shd w:val="clear" w:color="auto" w:fill="auto"/>
          </w:tcPr>
          <w:p w14:paraId="778F2E85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Дата и место практики (пед.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., проц.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прив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., КЗР) / кол-во манипуляций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4AF8ABF0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704757" w:rsidRPr="00BE1795" w14:paraId="6E9A9252" w14:textId="77777777" w:rsidTr="001D4FEB">
        <w:tc>
          <w:tcPr>
            <w:tcW w:w="3969" w:type="dxa"/>
            <w:vMerge/>
            <w:shd w:val="clear" w:color="auto" w:fill="auto"/>
          </w:tcPr>
          <w:p w14:paraId="41FF9D38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63F320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1700C3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2917E9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2B2FE5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7D4170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E83C2E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FD8F89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1C5056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E6C3C3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95006D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E234AA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2AF4061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68C7DA9D" w14:textId="77777777" w:rsidTr="001D4FEB">
        <w:tc>
          <w:tcPr>
            <w:tcW w:w="3969" w:type="dxa"/>
            <w:shd w:val="clear" w:color="auto" w:fill="auto"/>
          </w:tcPr>
          <w:p w14:paraId="3AEC3832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измерение массы тела на электронных медицинских весах</w:t>
            </w:r>
          </w:p>
        </w:tc>
        <w:tc>
          <w:tcPr>
            <w:tcW w:w="922" w:type="dxa"/>
            <w:shd w:val="clear" w:color="auto" w:fill="auto"/>
          </w:tcPr>
          <w:p w14:paraId="133498E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3DB8FD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92B145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4B7F52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04548D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D0922C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286D8C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A36E02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642D35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CB1F1B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19374B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0F16BF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7FECC770" w14:textId="77777777" w:rsidTr="001D4FEB">
        <w:tc>
          <w:tcPr>
            <w:tcW w:w="3969" w:type="dxa"/>
            <w:shd w:val="clear" w:color="auto" w:fill="auto"/>
          </w:tcPr>
          <w:p w14:paraId="561AAADA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измерение окружности грудной клетки </w:t>
            </w:r>
          </w:p>
        </w:tc>
        <w:tc>
          <w:tcPr>
            <w:tcW w:w="922" w:type="dxa"/>
            <w:shd w:val="clear" w:color="auto" w:fill="auto"/>
          </w:tcPr>
          <w:p w14:paraId="581943A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C459BC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5755AD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22B8DA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BE6108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414716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F4FEB1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7F9B2C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14D7B8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489AD9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0D5136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7956544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208719D6" w14:textId="77777777" w:rsidTr="001D4FEB">
        <w:tc>
          <w:tcPr>
            <w:tcW w:w="3969" w:type="dxa"/>
            <w:shd w:val="clear" w:color="auto" w:fill="auto"/>
          </w:tcPr>
          <w:p w14:paraId="39AC202E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измерение окружности головы </w:t>
            </w:r>
          </w:p>
        </w:tc>
        <w:tc>
          <w:tcPr>
            <w:tcW w:w="922" w:type="dxa"/>
            <w:shd w:val="clear" w:color="auto" w:fill="auto"/>
          </w:tcPr>
          <w:p w14:paraId="1B5B4E5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8DA34D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6298A3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2A7909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161831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4EF95C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650C9B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457E2C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AA2B51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F0A2F4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4C4EDF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1EB076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00921572" w14:textId="77777777" w:rsidTr="001D4FEB">
        <w:tc>
          <w:tcPr>
            <w:tcW w:w="3969" w:type="dxa"/>
            <w:shd w:val="clear" w:color="auto" w:fill="auto"/>
          </w:tcPr>
          <w:p w14:paraId="79F6FB68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определение размеров большого родничка</w:t>
            </w:r>
          </w:p>
        </w:tc>
        <w:tc>
          <w:tcPr>
            <w:tcW w:w="922" w:type="dxa"/>
            <w:shd w:val="clear" w:color="auto" w:fill="auto"/>
          </w:tcPr>
          <w:p w14:paraId="1317CEB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362787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3B4E86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E4418C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577329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8DD338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90DDBD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3B7AA3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80AA58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B7DDF5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6ED497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828640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5942D1B9" w14:textId="77777777" w:rsidTr="001D4FEB">
        <w:tc>
          <w:tcPr>
            <w:tcW w:w="15222" w:type="dxa"/>
            <w:gridSpan w:val="13"/>
            <w:shd w:val="clear" w:color="auto" w:fill="auto"/>
          </w:tcPr>
          <w:p w14:paraId="43E825A1" w14:textId="77777777" w:rsidR="00704757" w:rsidRPr="00704757" w:rsidRDefault="00704757" w:rsidP="00704757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 Участие в организации и проведении профилактических прививок и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туберкулинодиагностики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 детям, не посещающим дошкольные учреждения</w:t>
            </w:r>
            <w:r w:rsidRPr="00BE17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F4D7307" w14:textId="5D9BFA8F" w:rsidR="00704757" w:rsidRPr="00BE1795" w:rsidRDefault="00704757" w:rsidP="00704757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bCs/>
                <w:sz w:val="24"/>
                <w:szCs w:val="24"/>
              </w:rPr>
              <w:t>(педиатрический участок, прививочный кабинет)</w:t>
            </w:r>
          </w:p>
        </w:tc>
      </w:tr>
      <w:tr w:rsidR="00704757" w:rsidRPr="00BE1795" w14:paraId="75594D58" w14:textId="77777777" w:rsidTr="001D4FEB">
        <w:tc>
          <w:tcPr>
            <w:tcW w:w="3969" w:type="dxa"/>
            <w:shd w:val="clear" w:color="auto" w:fill="auto"/>
          </w:tcPr>
          <w:p w14:paraId="7374871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проведение патронажа детей после вакцинации</w:t>
            </w:r>
          </w:p>
          <w:p w14:paraId="586F51E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введение АКДС-вакцины, против гепатита В</w:t>
            </w:r>
          </w:p>
        </w:tc>
        <w:tc>
          <w:tcPr>
            <w:tcW w:w="922" w:type="dxa"/>
            <w:shd w:val="clear" w:color="auto" w:fill="auto"/>
          </w:tcPr>
          <w:p w14:paraId="41A4D405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B668EE4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884C12E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7F3E164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21AB7CE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60A4B0E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3EE1D2B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0E1E698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558253F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199950F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BF862FA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72F9D47A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757" w:rsidRPr="00BE1795" w14:paraId="7A42724C" w14:textId="77777777" w:rsidTr="001D4FEB">
        <w:tc>
          <w:tcPr>
            <w:tcW w:w="3969" w:type="dxa"/>
            <w:shd w:val="clear" w:color="auto" w:fill="auto"/>
          </w:tcPr>
          <w:p w14:paraId="7DF9211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постановка реакции Манту (туберкулиновая проба)</w:t>
            </w:r>
          </w:p>
        </w:tc>
        <w:tc>
          <w:tcPr>
            <w:tcW w:w="922" w:type="dxa"/>
            <w:shd w:val="clear" w:color="auto" w:fill="auto"/>
          </w:tcPr>
          <w:p w14:paraId="5976DCB2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FFD902D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D90DD52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9877DDD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DF4507E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0C0B702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C399B46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9069437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C70B5E8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AFF5A66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13BE214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15D102D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757" w:rsidRPr="00BE1795" w14:paraId="68E2344F" w14:textId="77777777" w:rsidTr="001D4FEB">
        <w:tc>
          <w:tcPr>
            <w:tcW w:w="3969" w:type="dxa"/>
            <w:shd w:val="clear" w:color="auto" w:fill="auto"/>
          </w:tcPr>
          <w:p w14:paraId="6227D9A6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вакцины туберкулезной (БЦЖ-М) </w:t>
            </w:r>
          </w:p>
        </w:tc>
        <w:tc>
          <w:tcPr>
            <w:tcW w:w="922" w:type="dxa"/>
            <w:shd w:val="clear" w:color="auto" w:fill="auto"/>
          </w:tcPr>
          <w:p w14:paraId="2DD5A1E1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7AFEFC7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38EAA97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3334218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07B4106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37A66C2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9C520AE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A8384F5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2908B5E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E3F38E3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A764EF5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7BFEC8B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757" w:rsidRPr="00BE1795" w14:paraId="76285650" w14:textId="77777777" w:rsidTr="001D4FEB">
        <w:tc>
          <w:tcPr>
            <w:tcW w:w="3969" w:type="dxa"/>
            <w:shd w:val="clear" w:color="auto" w:fill="auto"/>
          </w:tcPr>
          <w:p w14:paraId="48FDB428" w14:textId="77777777" w:rsidR="00704757" w:rsidRPr="00BE1795" w:rsidRDefault="00704757" w:rsidP="001D4FEB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измерение температуры тела в подмышечной области</w:t>
            </w:r>
          </w:p>
        </w:tc>
        <w:tc>
          <w:tcPr>
            <w:tcW w:w="922" w:type="dxa"/>
            <w:shd w:val="clear" w:color="auto" w:fill="auto"/>
          </w:tcPr>
          <w:p w14:paraId="47F54D3B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8A09D16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4B727DD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1811F13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1921B49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D2D6AE7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26B0047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DF6795C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39AA8E6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F4E374D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6AC6435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E8D19ED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757" w:rsidRPr="00BE1795" w14:paraId="5C6FF914" w14:textId="77777777" w:rsidTr="001D4FEB">
        <w:tc>
          <w:tcPr>
            <w:tcW w:w="15222" w:type="dxa"/>
            <w:gridSpan w:val="13"/>
            <w:shd w:val="clear" w:color="auto" w:fill="auto"/>
          </w:tcPr>
          <w:p w14:paraId="41464933" w14:textId="77777777" w:rsidR="00704757" w:rsidRDefault="00704757" w:rsidP="00704757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ирование и обучение родителей и его окружения уходу за здоровым ребенком в соответствие со своей профессиональной компетенцией, полномочиями и врачебными назначениями </w:t>
            </w:r>
          </w:p>
          <w:p w14:paraId="04842444" w14:textId="3BF8579F" w:rsidR="00704757" w:rsidRPr="00BE1795" w:rsidRDefault="00704757" w:rsidP="00704757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(педиатрический участок, КЗР)</w:t>
            </w:r>
          </w:p>
        </w:tc>
      </w:tr>
      <w:tr w:rsidR="00704757" w:rsidRPr="00BE1795" w14:paraId="438E452C" w14:textId="77777777" w:rsidTr="001D4FEB">
        <w:tc>
          <w:tcPr>
            <w:tcW w:w="3969" w:type="dxa"/>
            <w:shd w:val="clear" w:color="auto" w:fill="auto"/>
          </w:tcPr>
          <w:p w14:paraId="4EB34CD5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консультирование по организации режима дня </w:t>
            </w:r>
          </w:p>
        </w:tc>
        <w:tc>
          <w:tcPr>
            <w:tcW w:w="922" w:type="dxa"/>
            <w:shd w:val="clear" w:color="auto" w:fill="auto"/>
          </w:tcPr>
          <w:p w14:paraId="4F9755A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BBEC6E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0E286A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D55A28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949867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4B8404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B877EE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81B13F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1DACF1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2477AB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B3AFAA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0AF63A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563944B1" w14:textId="77777777" w:rsidTr="001D4FEB">
        <w:tc>
          <w:tcPr>
            <w:tcW w:w="3969" w:type="dxa"/>
            <w:shd w:val="clear" w:color="auto" w:fill="auto"/>
          </w:tcPr>
          <w:p w14:paraId="44008479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проведению закаливающих процедур</w:t>
            </w:r>
          </w:p>
        </w:tc>
        <w:tc>
          <w:tcPr>
            <w:tcW w:w="922" w:type="dxa"/>
            <w:shd w:val="clear" w:color="auto" w:fill="auto"/>
          </w:tcPr>
          <w:p w14:paraId="62E6E77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F4B252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0DC862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714841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91BC64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992C23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E32E20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115D2A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D40102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DB8E28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8D6B1E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F73BD7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04941037" w14:textId="77777777" w:rsidTr="001D4FEB">
        <w:tc>
          <w:tcPr>
            <w:tcW w:w="3969" w:type="dxa"/>
            <w:shd w:val="clear" w:color="auto" w:fill="auto"/>
          </w:tcPr>
          <w:p w14:paraId="6E0D23CC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консультирование по правилам введения докорма и прикорма</w:t>
            </w:r>
          </w:p>
        </w:tc>
        <w:tc>
          <w:tcPr>
            <w:tcW w:w="922" w:type="dxa"/>
            <w:shd w:val="clear" w:color="auto" w:fill="auto"/>
          </w:tcPr>
          <w:p w14:paraId="09233FB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850645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F271A8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A327A1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D82F9F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4BCF76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06C603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8B32AF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C84268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4C749A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C62985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4D7B0C4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0C8D8A3B" w14:textId="77777777" w:rsidTr="001D4FEB">
        <w:tc>
          <w:tcPr>
            <w:tcW w:w="3969" w:type="dxa"/>
            <w:shd w:val="clear" w:color="auto" w:fill="auto"/>
          </w:tcPr>
          <w:p w14:paraId="3F3EB578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консультирование матери по поддержке грудного вскармливания </w:t>
            </w:r>
          </w:p>
        </w:tc>
        <w:tc>
          <w:tcPr>
            <w:tcW w:w="922" w:type="dxa"/>
            <w:shd w:val="clear" w:color="auto" w:fill="auto"/>
          </w:tcPr>
          <w:p w14:paraId="63C48BD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636A43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9474A7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EFFB72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323295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6F6C3D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3C37D5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DAC974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13521E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E61F52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F06C46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41A9076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760FC871" w14:textId="77777777" w:rsidTr="001D4FEB">
        <w:tc>
          <w:tcPr>
            <w:tcW w:w="3969" w:type="dxa"/>
            <w:shd w:val="clear" w:color="auto" w:fill="auto"/>
          </w:tcPr>
          <w:p w14:paraId="2CFCB96D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комплекса </w:t>
            </w:r>
            <w:proofErr w:type="gramStart"/>
            <w:r w:rsidRPr="00BE1795">
              <w:rPr>
                <w:rFonts w:ascii="Times New Roman" w:hAnsi="Times New Roman"/>
                <w:bCs/>
                <w:sz w:val="24"/>
                <w:szCs w:val="24"/>
              </w:rPr>
              <w:t>массажа  и</w:t>
            </w:r>
            <w:proofErr w:type="gramEnd"/>
            <w:r w:rsidRPr="00BE1795">
              <w:rPr>
                <w:rFonts w:ascii="Times New Roman" w:hAnsi="Times New Roman"/>
                <w:bCs/>
                <w:sz w:val="24"/>
                <w:szCs w:val="24"/>
              </w:rPr>
              <w:t xml:space="preserve"> гимнастики детям разного возраста</w:t>
            </w:r>
          </w:p>
        </w:tc>
        <w:tc>
          <w:tcPr>
            <w:tcW w:w="922" w:type="dxa"/>
            <w:shd w:val="clear" w:color="auto" w:fill="auto"/>
          </w:tcPr>
          <w:p w14:paraId="766242B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2A6688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505F60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0BBB68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C56CA1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89394C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0C011A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373033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E4E7DD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43E716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A92580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7B4736D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42C6C522" w14:textId="77777777" w:rsidTr="001D4FEB">
        <w:tc>
          <w:tcPr>
            <w:tcW w:w="3969" w:type="dxa"/>
            <w:vMerge w:val="restart"/>
            <w:shd w:val="clear" w:color="auto" w:fill="auto"/>
          </w:tcPr>
          <w:p w14:paraId="56899E72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медицинских услуг</w:t>
            </w:r>
          </w:p>
        </w:tc>
        <w:tc>
          <w:tcPr>
            <w:tcW w:w="10150" w:type="dxa"/>
            <w:gridSpan w:val="11"/>
            <w:shd w:val="clear" w:color="auto" w:fill="auto"/>
          </w:tcPr>
          <w:p w14:paraId="78905DF1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Дата и место практики (пед.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., проц.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прив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., КЗР) / кол-во манипуляций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5570E148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9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667F7560" w14:textId="77777777" w:rsidR="00704757" w:rsidRPr="00BE1795" w:rsidRDefault="00704757" w:rsidP="001D4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757" w:rsidRPr="00BE1795" w14:paraId="57B39BD7" w14:textId="77777777" w:rsidTr="001D4FEB">
        <w:tc>
          <w:tcPr>
            <w:tcW w:w="3969" w:type="dxa"/>
            <w:vMerge/>
            <w:shd w:val="clear" w:color="auto" w:fill="auto"/>
          </w:tcPr>
          <w:p w14:paraId="5E857A59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1B38FB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09DEC4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57D1BA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B99DB2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8798E6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A5915C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6A65A8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6EAB21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4BF3B8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75A963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94160F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4C32E62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3706215C" w14:textId="77777777" w:rsidTr="001D4FEB">
        <w:tc>
          <w:tcPr>
            <w:tcW w:w="3969" w:type="dxa"/>
            <w:vMerge/>
            <w:shd w:val="clear" w:color="auto" w:fill="auto"/>
          </w:tcPr>
          <w:p w14:paraId="206E59C1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476020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E379F6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6EA1CD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E620ED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2E0560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351110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807F6A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548DC00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D0CAD3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A5D638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BBF2DD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704F8DF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45AE2B51" w14:textId="77777777" w:rsidTr="001D4FEB">
        <w:tc>
          <w:tcPr>
            <w:tcW w:w="3969" w:type="dxa"/>
            <w:shd w:val="clear" w:color="auto" w:fill="auto"/>
          </w:tcPr>
          <w:p w14:paraId="013A9E2B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составление меню детям разного возраста</w:t>
            </w:r>
          </w:p>
        </w:tc>
        <w:tc>
          <w:tcPr>
            <w:tcW w:w="922" w:type="dxa"/>
            <w:shd w:val="clear" w:color="auto" w:fill="auto"/>
          </w:tcPr>
          <w:p w14:paraId="40D27FA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677438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866FAB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1AC584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BC37EE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5E9099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820AD7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8AB3AA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BF691C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D4463F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3BB527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458973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20268204" w14:textId="77777777" w:rsidTr="001D4FEB">
        <w:tc>
          <w:tcPr>
            <w:tcW w:w="3969" w:type="dxa"/>
            <w:shd w:val="clear" w:color="auto" w:fill="auto"/>
          </w:tcPr>
          <w:p w14:paraId="45C09273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кормление из рожка</w:t>
            </w:r>
          </w:p>
        </w:tc>
        <w:tc>
          <w:tcPr>
            <w:tcW w:w="922" w:type="dxa"/>
            <w:shd w:val="clear" w:color="auto" w:fill="auto"/>
          </w:tcPr>
          <w:p w14:paraId="07BF1F5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A21429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9045E5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7A508E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152533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E4F36A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FF07E0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820D3A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E655F9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21162E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00CD89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57DEF9E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14D28F90" w14:textId="77777777" w:rsidTr="001D4FEB">
        <w:tc>
          <w:tcPr>
            <w:tcW w:w="3969" w:type="dxa"/>
            <w:shd w:val="clear" w:color="auto" w:fill="auto"/>
          </w:tcPr>
          <w:p w14:paraId="00569E89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подготовка матери к кормлению грудью</w:t>
            </w:r>
          </w:p>
        </w:tc>
        <w:tc>
          <w:tcPr>
            <w:tcW w:w="922" w:type="dxa"/>
            <w:shd w:val="clear" w:color="auto" w:fill="auto"/>
          </w:tcPr>
          <w:p w14:paraId="160CA16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D987F4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E588C7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612697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B64836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A10B37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DC2DCC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179C059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78E9EF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576076F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C07F7A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08B4A2B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044F0134" w14:textId="77777777" w:rsidTr="001D4FEB">
        <w:tc>
          <w:tcPr>
            <w:tcW w:w="3969" w:type="dxa"/>
            <w:shd w:val="clear" w:color="auto" w:fill="auto"/>
          </w:tcPr>
          <w:p w14:paraId="6CDA3551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обработка волосистой части </w:t>
            </w:r>
            <w:proofErr w:type="gramStart"/>
            <w:r w:rsidRPr="00BE1795">
              <w:rPr>
                <w:rFonts w:ascii="Times New Roman" w:hAnsi="Times New Roman"/>
                <w:sz w:val="24"/>
                <w:szCs w:val="24"/>
              </w:rPr>
              <w:t>головы  при</w:t>
            </w:r>
            <w:proofErr w:type="gramEnd"/>
            <w:r w:rsidRPr="00BE1795">
              <w:rPr>
                <w:rFonts w:ascii="Times New Roman" w:hAnsi="Times New Roman"/>
                <w:sz w:val="24"/>
                <w:szCs w:val="24"/>
              </w:rPr>
              <w:t xml:space="preserve">  себорее</w:t>
            </w:r>
          </w:p>
        </w:tc>
        <w:tc>
          <w:tcPr>
            <w:tcW w:w="922" w:type="dxa"/>
            <w:shd w:val="clear" w:color="auto" w:fill="auto"/>
          </w:tcPr>
          <w:p w14:paraId="0A3C528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735A58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01C329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4CE939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3FFF62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D91D1F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E2FB36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701B69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7C62EE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901ED0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9EEACE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46B52A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0E9871EA" w14:textId="77777777" w:rsidTr="001D4FEB">
        <w:tc>
          <w:tcPr>
            <w:tcW w:w="3969" w:type="dxa"/>
            <w:shd w:val="clear" w:color="auto" w:fill="auto"/>
          </w:tcPr>
          <w:p w14:paraId="65EDD944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го</w:t>
            </w:r>
          </w:p>
        </w:tc>
        <w:tc>
          <w:tcPr>
            <w:tcW w:w="922" w:type="dxa"/>
            <w:shd w:val="clear" w:color="auto" w:fill="auto"/>
          </w:tcPr>
          <w:p w14:paraId="70B4FA7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9F89AB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1552ED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BF289F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2A42B8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F272BC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CC6E7D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5B9746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6B29371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BCF269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5089F8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26DD307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4B6A61D2" w14:textId="77777777" w:rsidTr="001D4FEB">
        <w:tc>
          <w:tcPr>
            <w:tcW w:w="3969" w:type="dxa"/>
            <w:shd w:val="clear" w:color="auto" w:fill="auto"/>
          </w:tcPr>
          <w:p w14:paraId="0956D216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пеленание новорожденного </w:t>
            </w:r>
          </w:p>
          <w:p w14:paraId="62C652AF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ежедневный утренний туалет в домашних условиях </w:t>
            </w:r>
          </w:p>
        </w:tc>
        <w:tc>
          <w:tcPr>
            <w:tcW w:w="922" w:type="dxa"/>
            <w:shd w:val="clear" w:color="auto" w:fill="auto"/>
          </w:tcPr>
          <w:p w14:paraId="6D5EE25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C1EB4A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104F3E2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660D0C2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D971E8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97B51B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AFB0BE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2C03C99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859CD0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81B1BE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30918C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6F091B5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4D714EB3" w14:textId="77777777" w:rsidTr="001D4FEB">
        <w:tc>
          <w:tcPr>
            <w:tcW w:w="3969" w:type="dxa"/>
            <w:shd w:val="clear" w:color="auto" w:fill="auto"/>
          </w:tcPr>
          <w:p w14:paraId="4B379C51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 xml:space="preserve">подмывание грудных детей </w:t>
            </w:r>
          </w:p>
        </w:tc>
        <w:tc>
          <w:tcPr>
            <w:tcW w:w="922" w:type="dxa"/>
            <w:shd w:val="clear" w:color="auto" w:fill="auto"/>
          </w:tcPr>
          <w:p w14:paraId="2F749FE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827178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EBEF2E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7E7A809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3CA3B22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EF6CD99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0D3A465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0FA956D8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E754AC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4C27183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2897180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7DD41D34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57" w:rsidRPr="00BE1795" w14:paraId="7136AFD8" w14:textId="77777777" w:rsidTr="001D4FEB">
        <w:tc>
          <w:tcPr>
            <w:tcW w:w="3969" w:type="dxa"/>
            <w:shd w:val="clear" w:color="auto" w:fill="auto"/>
          </w:tcPr>
          <w:p w14:paraId="0EE4F7C8" w14:textId="77777777" w:rsidR="00704757" w:rsidRPr="00BE1795" w:rsidRDefault="00704757" w:rsidP="001D4FEB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1795">
              <w:rPr>
                <w:rFonts w:ascii="Times New Roman" w:hAnsi="Times New Roman"/>
                <w:sz w:val="24"/>
                <w:szCs w:val="24"/>
              </w:rPr>
              <w:t>проведение гигиенической ванны новорожденному и грудному ребенку</w:t>
            </w:r>
          </w:p>
        </w:tc>
        <w:tc>
          <w:tcPr>
            <w:tcW w:w="922" w:type="dxa"/>
            <w:shd w:val="clear" w:color="auto" w:fill="auto"/>
          </w:tcPr>
          <w:p w14:paraId="0102637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3AE7B5C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67BF5BED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333680C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CF7C29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57F0E25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4F27E205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14:paraId="4816BF6B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BBA5167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25D1949E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743F2DB6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14:paraId="36C9A7CA" w14:textId="77777777" w:rsidR="00704757" w:rsidRPr="00BE1795" w:rsidRDefault="00704757" w:rsidP="001D4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04EBE6" w14:textId="77777777" w:rsidR="00704757" w:rsidRPr="00BE1795" w:rsidRDefault="00704757" w:rsidP="0070475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DACF45" w14:textId="77777777" w:rsidR="00704757" w:rsidRPr="00BE1795" w:rsidRDefault="00704757" w:rsidP="0070475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4E2F15" w14:textId="77777777" w:rsidR="00704757" w:rsidRPr="00BE1795" w:rsidRDefault="00704757" w:rsidP="0070475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1795">
        <w:rPr>
          <w:rFonts w:ascii="Times New Roman" w:hAnsi="Times New Roman"/>
          <w:sz w:val="24"/>
          <w:szCs w:val="24"/>
        </w:rPr>
        <w:t>Ф.И.О. и подпись руководителя практики от организации _____________________________</w:t>
      </w:r>
    </w:p>
    <w:p w14:paraId="14710821" w14:textId="77777777" w:rsidR="00704757" w:rsidRPr="00BE1795" w:rsidRDefault="00704757" w:rsidP="0070475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51A91D" w14:textId="77777777" w:rsidR="00704757" w:rsidRPr="00BE1795" w:rsidRDefault="00704757" w:rsidP="0070475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D1902F" w14:textId="77777777" w:rsidR="00704757" w:rsidRPr="00BE1795" w:rsidRDefault="00704757" w:rsidP="0070475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1795">
        <w:rPr>
          <w:rFonts w:ascii="Times New Roman" w:hAnsi="Times New Roman"/>
          <w:sz w:val="24"/>
          <w:szCs w:val="24"/>
        </w:rPr>
        <w:t xml:space="preserve">Ф.И.О. и подпись руководителя практики от колледжа руководителя ___________________   </w:t>
      </w:r>
    </w:p>
    <w:p w14:paraId="24951BF7" w14:textId="77777777" w:rsidR="00704757" w:rsidRPr="00BE1795" w:rsidRDefault="00704757" w:rsidP="0070475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5E91C0" w14:textId="77777777" w:rsidR="00704757" w:rsidRPr="00BE1795" w:rsidRDefault="00704757" w:rsidP="0070475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20A1D02" w14:textId="77777777" w:rsidR="00704757" w:rsidRPr="00BE1795" w:rsidRDefault="00704757" w:rsidP="0070475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1795">
        <w:rPr>
          <w:rFonts w:ascii="Times New Roman" w:hAnsi="Times New Roman"/>
          <w:sz w:val="24"/>
          <w:szCs w:val="24"/>
        </w:rPr>
        <w:t>Дата ____________                                                         М.П.</w:t>
      </w:r>
    </w:p>
    <w:p w14:paraId="6907C0A6" w14:textId="77777777" w:rsidR="00704757" w:rsidRPr="00BE1795" w:rsidRDefault="00704757" w:rsidP="00704757"/>
    <w:p w14:paraId="697681DC" w14:textId="77777777" w:rsidR="00704757" w:rsidRDefault="00704757" w:rsidP="00704757">
      <w:pPr>
        <w:spacing w:after="160" w:line="259" w:lineRule="auto"/>
      </w:pPr>
      <w:r>
        <w:br w:type="page"/>
      </w:r>
    </w:p>
    <w:p w14:paraId="0B6ADAF2" w14:textId="77777777" w:rsidR="00BB4265" w:rsidRPr="007768D2" w:rsidRDefault="00BB4265" w:rsidP="00BB4265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768D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Образец оформления листа учета </w:t>
      </w:r>
    </w:p>
    <w:p w14:paraId="1D5E2306" w14:textId="77777777" w:rsidR="00BB4265" w:rsidRPr="007768D2" w:rsidRDefault="00BB4265" w:rsidP="00BB4265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3F725DFE" w14:textId="77777777" w:rsidR="00BB4265" w:rsidRPr="007768D2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D2">
        <w:rPr>
          <w:rFonts w:ascii="Times New Roman" w:eastAsia="Times New Roman" w:hAnsi="Times New Roman"/>
          <w:sz w:val="24"/>
          <w:szCs w:val="24"/>
          <w:lang w:eastAsia="ru-RU"/>
        </w:rPr>
        <w:t>Областное государственное бюджетное профессиональное образовательное учреждение</w:t>
      </w:r>
    </w:p>
    <w:p w14:paraId="218CB7AF" w14:textId="77777777" w:rsidR="00BB4265" w:rsidRPr="007768D2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D2">
        <w:rPr>
          <w:rFonts w:ascii="Times New Roman" w:eastAsia="Times New Roman" w:hAnsi="Times New Roman"/>
          <w:sz w:val="24"/>
          <w:szCs w:val="24"/>
          <w:lang w:eastAsia="ru-RU"/>
        </w:rPr>
        <w:t>«Томский базовый медицинский колледж»</w:t>
      </w:r>
    </w:p>
    <w:p w14:paraId="2E6F8952" w14:textId="77777777" w:rsidR="00BB4265" w:rsidRPr="007768D2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7F3D2FA" w14:textId="77777777" w:rsidR="00BB4265" w:rsidRPr="007768D2" w:rsidRDefault="00BB4265" w:rsidP="00BB426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768D2">
        <w:rPr>
          <w:rFonts w:ascii="Times New Roman" w:hAnsi="Times New Roman"/>
          <w:b/>
          <w:sz w:val="24"/>
          <w:szCs w:val="24"/>
          <w:lang w:eastAsia="ru-RU"/>
        </w:rPr>
        <w:t xml:space="preserve">ЛИСТ УЧЁТА </w:t>
      </w:r>
      <w:proofErr w:type="gramStart"/>
      <w:r w:rsidRPr="007768D2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ОЛНЕННЫХ  РАБОТ</w:t>
      </w:r>
      <w:proofErr w:type="gramEnd"/>
      <w:r w:rsidRPr="007768D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768D2">
        <w:rPr>
          <w:rFonts w:ascii="Times New Roman" w:hAnsi="Times New Roman"/>
          <w:b/>
          <w:sz w:val="24"/>
          <w:szCs w:val="24"/>
          <w:lang w:eastAsia="ru-RU"/>
        </w:rPr>
        <w:t>ПО ПРОИЗВОДСТВЕННОЙ  ПРАКТИКЕ</w:t>
      </w:r>
    </w:p>
    <w:p w14:paraId="2FF17F89" w14:textId="77777777" w:rsidR="00BB4265" w:rsidRPr="007768D2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D2">
        <w:rPr>
          <w:rFonts w:ascii="Times New Roman" w:eastAsia="Times New Roman" w:hAnsi="Times New Roman"/>
          <w:sz w:val="24"/>
          <w:szCs w:val="24"/>
          <w:lang w:eastAsia="ru-RU"/>
        </w:rPr>
        <w:t>ПМ.02 Участие в лечебно-диагностическом и реабилитационном процессах</w:t>
      </w:r>
    </w:p>
    <w:p w14:paraId="5EB685E1" w14:textId="77777777" w:rsidR="00BB4265" w:rsidRPr="007768D2" w:rsidRDefault="00BB4265" w:rsidP="00BB4265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D2">
        <w:rPr>
          <w:rFonts w:ascii="Times New Roman" w:eastAsia="Times New Roman" w:hAnsi="Times New Roman"/>
          <w:sz w:val="24"/>
          <w:szCs w:val="24"/>
          <w:lang w:eastAsia="ru-RU"/>
        </w:rPr>
        <w:t>МДК.02.01 Сестринский уход при различных заболеваниях и состояниях</w:t>
      </w:r>
    </w:p>
    <w:p w14:paraId="1B3B0426" w14:textId="77777777" w:rsidR="00BB4265" w:rsidRPr="007768D2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7768D2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 Сестринский</w:t>
      </w:r>
      <w:proofErr w:type="gramEnd"/>
      <w:r w:rsidRPr="007768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ход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диатрии</w:t>
      </w:r>
      <w:r w:rsidRPr="007768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FB6198">
        <w:rPr>
          <w:rFonts w:ascii="Times New Roman" w:eastAsia="Times New Roman" w:hAnsi="Times New Roman"/>
          <w:b/>
          <w:sz w:val="24"/>
          <w:szCs w:val="24"/>
          <w:lang w:eastAsia="ru-RU"/>
        </w:rPr>
        <w:t>поликлиника</w:t>
      </w:r>
      <w:r w:rsidRPr="007768D2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14:paraId="421ADF80" w14:textId="77777777" w:rsidR="00BB4265" w:rsidRPr="007768D2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D2">
        <w:rPr>
          <w:rFonts w:ascii="Times New Roman" w:eastAsia="Times New Roman" w:hAnsi="Times New Roman"/>
          <w:sz w:val="24"/>
          <w:szCs w:val="24"/>
          <w:lang w:eastAsia="ru-RU"/>
        </w:rPr>
        <w:t>Специальность 34.02.01 Сестринское дело</w:t>
      </w:r>
    </w:p>
    <w:p w14:paraId="1BFD0619" w14:textId="77777777" w:rsidR="00BB4265" w:rsidRPr="007768D2" w:rsidRDefault="00BB4265" w:rsidP="00BB426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DFA354" w14:textId="77777777" w:rsidR="00BB4265" w:rsidRPr="007768D2" w:rsidRDefault="00BB4265" w:rsidP="00BB4265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768D2">
        <w:rPr>
          <w:rFonts w:ascii="Times New Roman" w:hAnsi="Times New Roman"/>
          <w:sz w:val="24"/>
          <w:szCs w:val="24"/>
          <w:lang w:eastAsia="ru-RU"/>
        </w:rPr>
        <w:t>Ф.И.О. студента ______</w:t>
      </w:r>
      <w:r w:rsidRPr="007768D2">
        <w:rPr>
          <w:rFonts w:ascii="Times New Roman" w:hAnsi="Times New Roman"/>
          <w:i/>
          <w:sz w:val="24"/>
          <w:szCs w:val="24"/>
          <w:lang w:eastAsia="ru-RU"/>
        </w:rPr>
        <w:t>Иванов</w:t>
      </w:r>
      <w:r>
        <w:rPr>
          <w:rFonts w:ascii="Times New Roman" w:hAnsi="Times New Roman"/>
          <w:i/>
          <w:sz w:val="24"/>
          <w:szCs w:val="24"/>
          <w:lang w:eastAsia="ru-RU"/>
        </w:rPr>
        <w:t>а</w:t>
      </w:r>
      <w:r w:rsidRPr="007768D2">
        <w:rPr>
          <w:rFonts w:ascii="Times New Roman" w:hAnsi="Times New Roman"/>
          <w:i/>
          <w:sz w:val="24"/>
          <w:szCs w:val="24"/>
          <w:lang w:eastAsia="ru-RU"/>
        </w:rPr>
        <w:t xml:space="preserve"> И.И._________________________________</w:t>
      </w:r>
      <w:r w:rsidRPr="007768D2">
        <w:rPr>
          <w:rFonts w:ascii="Times New Roman" w:hAnsi="Times New Roman"/>
          <w:sz w:val="24"/>
          <w:szCs w:val="24"/>
          <w:lang w:eastAsia="ru-RU"/>
        </w:rPr>
        <w:t xml:space="preserve"> группа </w:t>
      </w:r>
      <w:r w:rsidRPr="007768D2">
        <w:rPr>
          <w:rFonts w:ascii="Times New Roman" w:hAnsi="Times New Roman"/>
          <w:i/>
          <w:sz w:val="24"/>
          <w:szCs w:val="24"/>
          <w:lang w:eastAsia="ru-RU"/>
        </w:rPr>
        <w:t>___6</w:t>
      </w:r>
      <w:r w:rsidR="00E12B0A">
        <w:rPr>
          <w:rFonts w:ascii="Times New Roman" w:hAnsi="Times New Roman"/>
          <w:i/>
          <w:sz w:val="24"/>
          <w:szCs w:val="24"/>
          <w:lang w:eastAsia="ru-RU"/>
        </w:rPr>
        <w:t>0</w:t>
      </w:r>
      <w:r w:rsidRPr="007768D2">
        <w:rPr>
          <w:rFonts w:ascii="Times New Roman" w:hAnsi="Times New Roman"/>
          <w:i/>
          <w:sz w:val="24"/>
          <w:szCs w:val="24"/>
          <w:lang w:eastAsia="ru-RU"/>
        </w:rPr>
        <w:t>1/1</w:t>
      </w:r>
      <w:r w:rsidRPr="007768D2">
        <w:rPr>
          <w:rFonts w:ascii="Times New Roman" w:hAnsi="Times New Roman"/>
          <w:sz w:val="24"/>
          <w:szCs w:val="24"/>
          <w:lang w:eastAsia="ru-RU"/>
        </w:rPr>
        <w:t>________ курс ____</w:t>
      </w:r>
      <w:r w:rsidRPr="007768D2">
        <w:rPr>
          <w:rFonts w:ascii="Times New Roman" w:hAnsi="Times New Roman"/>
          <w:i/>
          <w:sz w:val="24"/>
          <w:szCs w:val="24"/>
          <w:lang w:eastAsia="ru-RU"/>
        </w:rPr>
        <w:t>2_</w:t>
      </w:r>
      <w:r w:rsidRPr="007768D2">
        <w:rPr>
          <w:rFonts w:ascii="Times New Roman" w:hAnsi="Times New Roman"/>
          <w:sz w:val="24"/>
          <w:szCs w:val="24"/>
          <w:lang w:eastAsia="ru-RU"/>
        </w:rPr>
        <w:t>___ учебный год   20</w:t>
      </w:r>
      <w:r w:rsidR="00F86E63">
        <w:rPr>
          <w:rFonts w:ascii="Times New Roman" w:hAnsi="Times New Roman"/>
          <w:sz w:val="24"/>
          <w:szCs w:val="24"/>
          <w:lang w:eastAsia="ru-RU"/>
        </w:rPr>
        <w:t>20</w:t>
      </w:r>
      <w:r w:rsidRPr="007768D2">
        <w:rPr>
          <w:rFonts w:ascii="Times New Roman" w:hAnsi="Times New Roman"/>
          <w:sz w:val="24"/>
          <w:szCs w:val="24"/>
          <w:lang w:eastAsia="ru-RU"/>
        </w:rPr>
        <w:t xml:space="preserve"> г._</w:t>
      </w:r>
    </w:p>
    <w:p w14:paraId="2289BAD7" w14:textId="77777777" w:rsidR="00BB4265" w:rsidRPr="007768D2" w:rsidRDefault="00BB4265" w:rsidP="00BB426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22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22"/>
        <w:gridCol w:w="923"/>
        <w:gridCol w:w="923"/>
        <w:gridCol w:w="922"/>
        <w:gridCol w:w="923"/>
        <w:gridCol w:w="923"/>
        <w:gridCol w:w="923"/>
        <w:gridCol w:w="922"/>
        <w:gridCol w:w="923"/>
        <w:gridCol w:w="923"/>
        <w:gridCol w:w="923"/>
        <w:gridCol w:w="1103"/>
      </w:tblGrid>
      <w:tr w:rsidR="00BB4265" w:rsidRPr="007768D2" w14:paraId="5068ABED" w14:textId="77777777" w:rsidTr="00E93D51">
        <w:tc>
          <w:tcPr>
            <w:tcW w:w="3969" w:type="dxa"/>
            <w:vMerge w:val="restart"/>
            <w:shd w:val="clear" w:color="auto" w:fill="auto"/>
          </w:tcPr>
          <w:p w14:paraId="18D17E1C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 медицинских услуг</w:t>
            </w:r>
          </w:p>
        </w:tc>
        <w:tc>
          <w:tcPr>
            <w:tcW w:w="10150" w:type="dxa"/>
            <w:gridSpan w:val="11"/>
            <w:shd w:val="clear" w:color="auto" w:fill="auto"/>
          </w:tcPr>
          <w:p w14:paraId="37DFADE5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и место практики (пост, приемное отд., процедурный </w:t>
            </w:r>
            <w:proofErr w:type="spellStart"/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 / кол-во манипуляций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1B1F0D19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6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14:paraId="114648EF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4265" w:rsidRPr="007768D2" w14:paraId="562048A2" w14:textId="77777777" w:rsidTr="00E93D51">
        <w:tc>
          <w:tcPr>
            <w:tcW w:w="3969" w:type="dxa"/>
            <w:vMerge/>
            <w:shd w:val="clear" w:color="auto" w:fill="auto"/>
          </w:tcPr>
          <w:p w14:paraId="5A98784A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14:paraId="264B9CE1" w14:textId="77777777" w:rsidR="00BB4265" w:rsidRPr="00E076BA" w:rsidRDefault="00BB4265" w:rsidP="00F86E63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14.</w:t>
            </w:r>
            <w:r w:rsidR="00F86E63">
              <w:rPr>
                <w:rFonts w:ascii="Times New Roman" w:hAnsi="Times New Roman"/>
                <w:i/>
                <w:lang w:eastAsia="ru-RU"/>
              </w:rPr>
              <w:t>1</w:t>
            </w:r>
            <w:r w:rsidRPr="00E076BA">
              <w:rPr>
                <w:rFonts w:ascii="Times New Roman" w:hAnsi="Times New Roman"/>
                <w:i/>
                <w:lang w:eastAsia="ru-RU"/>
              </w:rPr>
              <w:t>1.</w:t>
            </w:r>
          </w:p>
        </w:tc>
        <w:tc>
          <w:tcPr>
            <w:tcW w:w="923" w:type="dxa"/>
            <w:shd w:val="clear" w:color="auto" w:fill="auto"/>
          </w:tcPr>
          <w:p w14:paraId="3DCE3017" w14:textId="77777777" w:rsidR="00BB4265" w:rsidRPr="00E076BA" w:rsidRDefault="00BB4265" w:rsidP="00F86E63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1</w:t>
            </w:r>
            <w:r w:rsidR="00F86E63">
              <w:rPr>
                <w:rFonts w:ascii="Times New Roman" w:hAnsi="Times New Roman"/>
                <w:i/>
                <w:lang w:eastAsia="ru-RU"/>
              </w:rPr>
              <w:t>6</w:t>
            </w:r>
            <w:r w:rsidRPr="00E076BA">
              <w:rPr>
                <w:rFonts w:ascii="Times New Roman" w:hAnsi="Times New Roman"/>
                <w:i/>
                <w:lang w:eastAsia="ru-RU"/>
              </w:rPr>
              <w:t>.</w:t>
            </w:r>
            <w:r w:rsidR="00F86E63">
              <w:rPr>
                <w:rFonts w:ascii="Times New Roman" w:hAnsi="Times New Roman"/>
                <w:i/>
                <w:lang w:eastAsia="ru-RU"/>
              </w:rPr>
              <w:t>1</w:t>
            </w:r>
            <w:r w:rsidRPr="00E076BA">
              <w:rPr>
                <w:rFonts w:ascii="Times New Roman" w:hAnsi="Times New Roman"/>
                <w:i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14:paraId="2A17BFB8" w14:textId="77777777" w:rsidR="00BB4265" w:rsidRPr="00E076BA" w:rsidRDefault="00BB4265" w:rsidP="00F86E63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1</w:t>
            </w:r>
            <w:r w:rsidR="00F86E63">
              <w:rPr>
                <w:rFonts w:ascii="Times New Roman" w:hAnsi="Times New Roman"/>
                <w:i/>
                <w:lang w:eastAsia="ru-RU"/>
              </w:rPr>
              <w:t>7</w:t>
            </w:r>
            <w:r w:rsidRPr="00E076BA">
              <w:rPr>
                <w:rFonts w:ascii="Times New Roman" w:hAnsi="Times New Roman"/>
                <w:i/>
                <w:lang w:eastAsia="ru-RU"/>
              </w:rPr>
              <w:t>.</w:t>
            </w:r>
            <w:r w:rsidR="00F86E63">
              <w:rPr>
                <w:rFonts w:ascii="Times New Roman" w:hAnsi="Times New Roman"/>
                <w:i/>
                <w:lang w:eastAsia="ru-RU"/>
              </w:rPr>
              <w:t>1</w:t>
            </w:r>
            <w:r w:rsidRPr="00E076BA">
              <w:rPr>
                <w:rFonts w:ascii="Times New Roman" w:hAnsi="Times New Roman"/>
                <w:i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14:paraId="6C22B5C1" w14:textId="77777777" w:rsidR="00BB4265" w:rsidRPr="00E076BA" w:rsidRDefault="00BB4265" w:rsidP="00F86E63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1</w:t>
            </w:r>
            <w:r w:rsidR="00F86E63">
              <w:rPr>
                <w:rFonts w:ascii="Times New Roman" w:hAnsi="Times New Roman"/>
                <w:i/>
                <w:lang w:eastAsia="ru-RU"/>
              </w:rPr>
              <w:t>8</w:t>
            </w:r>
            <w:r w:rsidRPr="00E076BA">
              <w:rPr>
                <w:rFonts w:ascii="Times New Roman" w:hAnsi="Times New Roman"/>
                <w:i/>
                <w:lang w:eastAsia="ru-RU"/>
              </w:rPr>
              <w:t>.</w:t>
            </w:r>
            <w:r w:rsidR="00F86E63">
              <w:rPr>
                <w:rFonts w:ascii="Times New Roman" w:hAnsi="Times New Roman"/>
                <w:i/>
                <w:lang w:eastAsia="ru-RU"/>
              </w:rPr>
              <w:t>1</w:t>
            </w:r>
            <w:r w:rsidRPr="00E076BA">
              <w:rPr>
                <w:rFonts w:ascii="Times New Roman" w:hAnsi="Times New Roman"/>
                <w:i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14:paraId="0AA3AAFF" w14:textId="77777777" w:rsidR="00BB4265" w:rsidRPr="00E076BA" w:rsidRDefault="00BB4265" w:rsidP="00F86E63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1</w:t>
            </w:r>
            <w:r w:rsidR="00F86E63">
              <w:rPr>
                <w:rFonts w:ascii="Times New Roman" w:hAnsi="Times New Roman"/>
                <w:i/>
                <w:lang w:eastAsia="ru-RU"/>
              </w:rPr>
              <w:t>9</w:t>
            </w:r>
            <w:r w:rsidRPr="00E076BA">
              <w:rPr>
                <w:rFonts w:ascii="Times New Roman" w:hAnsi="Times New Roman"/>
                <w:i/>
                <w:lang w:eastAsia="ru-RU"/>
              </w:rPr>
              <w:t>.</w:t>
            </w:r>
            <w:r w:rsidR="00F86E63">
              <w:rPr>
                <w:rFonts w:ascii="Times New Roman" w:hAnsi="Times New Roman"/>
                <w:i/>
                <w:lang w:eastAsia="ru-RU"/>
              </w:rPr>
              <w:t>1</w:t>
            </w:r>
            <w:r w:rsidRPr="00E076BA">
              <w:rPr>
                <w:rFonts w:ascii="Times New Roman" w:hAnsi="Times New Roman"/>
                <w:i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14:paraId="43E3B21B" w14:textId="77777777" w:rsidR="00BB4265" w:rsidRPr="00E076BA" w:rsidRDefault="00F86E63" w:rsidP="00F86E63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0</w:t>
            </w:r>
            <w:r w:rsidR="00BB4265" w:rsidRPr="00E076BA">
              <w:rPr>
                <w:rFonts w:ascii="Times New Roman" w:hAnsi="Times New Roman"/>
                <w:i/>
                <w:lang w:eastAsia="ru-RU"/>
              </w:rPr>
              <w:t>.</w:t>
            </w:r>
            <w:r>
              <w:rPr>
                <w:rFonts w:ascii="Times New Roman" w:hAnsi="Times New Roman"/>
                <w:i/>
                <w:lang w:eastAsia="ru-RU"/>
              </w:rPr>
              <w:t>1</w:t>
            </w:r>
            <w:r w:rsidR="00BB4265" w:rsidRPr="00E076BA">
              <w:rPr>
                <w:rFonts w:ascii="Times New Roman" w:hAnsi="Times New Roman"/>
                <w:i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14:paraId="11349BDD" w14:textId="77777777" w:rsidR="00BB4265" w:rsidRPr="00E076BA" w:rsidRDefault="00BB4265" w:rsidP="00F86E63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2</w:t>
            </w:r>
            <w:r w:rsidR="00F86E63">
              <w:rPr>
                <w:rFonts w:ascii="Times New Roman" w:hAnsi="Times New Roman"/>
                <w:i/>
                <w:lang w:eastAsia="ru-RU"/>
              </w:rPr>
              <w:t>1</w:t>
            </w:r>
            <w:r w:rsidRPr="00E076BA">
              <w:rPr>
                <w:rFonts w:ascii="Times New Roman" w:hAnsi="Times New Roman"/>
                <w:i/>
                <w:lang w:eastAsia="ru-RU"/>
              </w:rPr>
              <w:t>.</w:t>
            </w:r>
            <w:r w:rsidR="00F86E63">
              <w:rPr>
                <w:rFonts w:ascii="Times New Roman" w:hAnsi="Times New Roman"/>
                <w:i/>
                <w:lang w:eastAsia="ru-RU"/>
              </w:rPr>
              <w:t>1</w:t>
            </w:r>
            <w:r w:rsidRPr="00E076BA">
              <w:rPr>
                <w:rFonts w:ascii="Times New Roman" w:hAnsi="Times New Roman"/>
                <w:i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14:paraId="2A4C2FE6" w14:textId="77777777" w:rsidR="00BB4265" w:rsidRPr="00E076BA" w:rsidRDefault="00BB4265" w:rsidP="00F86E63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23.</w:t>
            </w:r>
            <w:r w:rsidR="00F86E63">
              <w:rPr>
                <w:rFonts w:ascii="Times New Roman" w:hAnsi="Times New Roman"/>
                <w:i/>
                <w:lang w:eastAsia="ru-RU"/>
              </w:rPr>
              <w:t>1</w:t>
            </w:r>
            <w:r w:rsidRPr="00E076BA">
              <w:rPr>
                <w:rFonts w:ascii="Times New Roman" w:hAnsi="Times New Roman"/>
                <w:i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14:paraId="47D65063" w14:textId="77777777" w:rsidR="00BB4265" w:rsidRPr="00E076BA" w:rsidRDefault="00BB4265" w:rsidP="00F86E63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24.</w:t>
            </w:r>
            <w:r w:rsidR="00F86E63">
              <w:rPr>
                <w:rFonts w:ascii="Times New Roman" w:hAnsi="Times New Roman"/>
                <w:i/>
                <w:lang w:eastAsia="ru-RU"/>
              </w:rPr>
              <w:t>1</w:t>
            </w:r>
            <w:r w:rsidRPr="00E076BA">
              <w:rPr>
                <w:rFonts w:ascii="Times New Roman" w:hAnsi="Times New Roman"/>
                <w:i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14:paraId="03D6CAE6" w14:textId="77777777" w:rsidR="00BB4265" w:rsidRPr="00E076BA" w:rsidRDefault="00BB4265" w:rsidP="00F86E63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25.</w:t>
            </w:r>
            <w:r w:rsidR="00F86E63">
              <w:rPr>
                <w:rFonts w:ascii="Times New Roman" w:hAnsi="Times New Roman"/>
                <w:i/>
                <w:lang w:eastAsia="ru-RU"/>
              </w:rPr>
              <w:t>1</w:t>
            </w:r>
            <w:r w:rsidRPr="00E076BA">
              <w:rPr>
                <w:rFonts w:ascii="Times New Roman" w:hAnsi="Times New Roman"/>
                <w:i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14:paraId="6232805E" w14:textId="77777777" w:rsidR="00BB4265" w:rsidRPr="00E076BA" w:rsidRDefault="00BB4265" w:rsidP="00F86E63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076BA">
              <w:rPr>
                <w:rFonts w:ascii="Times New Roman" w:hAnsi="Times New Roman"/>
                <w:i/>
                <w:lang w:eastAsia="ru-RU"/>
              </w:rPr>
              <w:t>26.</w:t>
            </w:r>
            <w:r w:rsidR="00F86E63">
              <w:rPr>
                <w:rFonts w:ascii="Times New Roman" w:hAnsi="Times New Roman"/>
                <w:i/>
                <w:lang w:eastAsia="ru-RU"/>
              </w:rPr>
              <w:t>1</w:t>
            </w:r>
            <w:r w:rsidRPr="00E076BA">
              <w:rPr>
                <w:rFonts w:ascii="Times New Roman" w:hAnsi="Times New Roman"/>
                <w:i/>
                <w:lang w:eastAsia="ru-RU"/>
              </w:rPr>
              <w:t>1</w:t>
            </w:r>
          </w:p>
        </w:tc>
        <w:tc>
          <w:tcPr>
            <w:tcW w:w="1103" w:type="dxa"/>
            <w:vMerge/>
            <w:shd w:val="clear" w:color="auto" w:fill="auto"/>
          </w:tcPr>
          <w:p w14:paraId="4673736F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265" w:rsidRPr="007768D2" w14:paraId="27F3A30C" w14:textId="77777777" w:rsidTr="00E93D51">
        <w:tc>
          <w:tcPr>
            <w:tcW w:w="3969" w:type="dxa"/>
            <w:vMerge/>
            <w:shd w:val="clear" w:color="auto" w:fill="auto"/>
          </w:tcPr>
          <w:p w14:paraId="2F8F4A7D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14:paraId="27297CDF" w14:textId="77777777" w:rsidR="00BB4265" w:rsidRPr="00E076BA" w:rsidRDefault="00F86E63" w:rsidP="00F86E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Пед. </w:t>
            </w:r>
            <w:proofErr w:type="spellStart"/>
            <w:r>
              <w:rPr>
                <w:rFonts w:ascii="Times New Roman" w:hAnsi="Times New Roman"/>
                <w:i/>
                <w:lang w:eastAsia="ru-RU"/>
              </w:rPr>
              <w:t>уч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14:paraId="7DA83A38" w14:textId="77777777" w:rsidR="00BB4265" w:rsidRPr="00E076BA" w:rsidRDefault="00F86E63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Пед. </w:t>
            </w:r>
            <w:proofErr w:type="spellStart"/>
            <w:r>
              <w:rPr>
                <w:rFonts w:ascii="Times New Roman" w:hAnsi="Times New Roman"/>
                <w:i/>
                <w:lang w:eastAsia="ru-RU"/>
              </w:rPr>
              <w:t>уч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14:paraId="39CE73ED" w14:textId="77777777" w:rsidR="00BB4265" w:rsidRPr="00E076BA" w:rsidRDefault="00F86E63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lang w:eastAsia="ru-RU"/>
              </w:rPr>
              <w:t>Проц</w:t>
            </w:r>
            <w:proofErr w:type="spellEnd"/>
            <w:r>
              <w:rPr>
                <w:rFonts w:ascii="Times New Roman" w:hAnsi="Times New Roman"/>
                <w:i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eastAsia="ru-RU"/>
              </w:rPr>
              <w:t>каб</w:t>
            </w:r>
            <w:proofErr w:type="spellEnd"/>
            <w:r>
              <w:rPr>
                <w:rFonts w:ascii="Times New Roman" w:hAnsi="Times New Roman"/>
                <w:i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lang w:eastAsia="ru-RU"/>
              </w:rPr>
              <w:t>Прив</w:t>
            </w:r>
            <w:proofErr w:type="spellEnd"/>
            <w:r>
              <w:rPr>
                <w:rFonts w:ascii="Times New Roman" w:hAnsi="Times New Roman"/>
                <w:i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eastAsia="ru-RU"/>
              </w:rPr>
              <w:t>каб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14:paraId="40420F0F" w14:textId="77777777" w:rsidR="00BB4265" w:rsidRPr="00E076BA" w:rsidRDefault="00F86E63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КЗР</w:t>
            </w:r>
          </w:p>
        </w:tc>
        <w:tc>
          <w:tcPr>
            <w:tcW w:w="923" w:type="dxa"/>
            <w:shd w:val="clear" w:color="auto" w:fill="auto"/>
          </w:tcPr>
          <w:p w14:paraId="4148829F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923" w:type="dxa"/>
            <w:shd w:val="clear" w:color="auto" w:fill="auto"/>
          </w:tcPr>
          <w:p w14:paraId="15C7F53E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923" w:type="dxa"/>
            <w:shd w:val="clear" w:color="auto" w:fill="auto"/>
          </w:tcPr>
          <w:p w14:paraId="3317F915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14:paraId="39BB5EE4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923" w:type="dxa"/>
            <w:shd w:val="clear" w:color="auto" w:fill="auto"/>
          </w:tcPr>
          <w:p w14:paraId="64341682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23" w:type="dxa"/>
            <w:shd w:val="clear" w:color="auto" w:fill="auto"/>
          </w:tcPr>
          <w:p w14:paraId="3D507695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23" w:type="dxa"/>
            <w:shd w:val="clear" w:color="auto" w:fill="auto"/>
          </w:tcPr>
          <w:p w14:paraId="52E2078C" w14:textId="77777777" w:rsidR="00BB4265" w:rsidRPr="00E076BA" w:rsidRDefault="00BB4265" w:rsidP="00BB4265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14:paraId="44486265" w14:textId="77777777" w:rsidR="00BB4265" w:rsidRPr="00E076BA" w:rsidRDefault="00BB4265" w:rsidP="00BB42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265" w:rsidRPr="007768D2" w14:paraId="719F3965" w14:textId="77777777" w:rsidTr="00E93D51">
        <w:tc>
          <w:tcPr>
            <w:tcW w:w="15222" w:type="dxa"/>
            <w:gridSpan w:val="13"/>
            <w:shd w:val="clear" w:color="auto" w:fill="auto"/>
          </w:tcPr>
          <w:p w14:paraId="48C2BB7B" w14:textId="77777777" w:rsidR="00BB4265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F36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F36BE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рганизации и проведении диспансериз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едиатрический участок)</w:t>
            </w:r>
          </w:p>
        </w:tc>
      </w:tr>
      <w:tr w:rsidR="00E93D51" w:rsidRPr="007768D2" w14:paraId="4D20F169" w14:textId="77777777" w:rsidTr="00F86E63">
        <w:tc>
          <w:tcPr>
            <w:tcW w:w="3969" w:type="dxa"/>
            <w:shd w:val="clear" w:color="auto" w:fill="auto"/>
          </w:tcPr>
          <w:p w14:paraId="0469BE1F" w14:textId="77777777" w:rsidR="00E93D51" w:rsidRPr="00AF36BE" w:rsidRDefault="00E93D51" w:rsidP="0012616A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36BE">
              <w:rPr>
                <w:rFonts w:ascii="Times New Roman" w:hAnsi="Times New Roman"/>
                <w:sz w:val="24"/>
                <w:szCs w:val="24"/>
              </w:rPr>
              <w:t xml:space="preserve">оценка физического развития по </w:t>
            </w:r>
            <w:proofErr w:type="spellStart"/>
            <w:r w:rsidRPr="00AF36BE">
              <w:rPr>
                <w:rFonts w:ascii="Times New Roman" w:hAnsi="Times New Roman"/>
                <w:sz w:val="24"/>
                <w:szCs w:val="24"/>
              </w:rPr>
              <w:t>центильным</w:t>
            </w:r>
            <w:proofErr w:type="spellEnd"/>
            <w:r w:rsidRPr="00AF36BE">
              <w:rPr>
                <w:rFonts w:ascii="Times New Roman" w:hAnsi="Times New Roman"/>
                <w:sz w:val="24"/>
                <w:szCs w:val="24"/>
              </w:rPr>
              <w:t xml:space="preserve"> таблицам и по долженствующим прибавкам</w:t>
            </w:r>
          </w:p>
          <w:p w14:paraId="67AF6A6D" w14:textId="77777777" w:rsidR="00E93D51" w:rsidRPr="00E076BA" w:rsidRDefault="00E93D51" w:rsidP="0012616A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36BE">
              <w:rPr>
                <w:rFonts w:ascii="Times New Roman" w:hAnsi="Times New Roman"/>
                <w:sz w:val="24"/>
                <w:szCs w:val="24"/>
              </w:rPr>
              <w:t xml:space="preserve">оценка необходимости </w:t>
            </w:r>
          </w:p>
        </w:tc>
        <w:tc>
          <w:tcPr>
            <w:tcW w:w="922" w:type="dxa"/>
            <w:shd w:val="clear" w:color="auto" w:fill="auto"/>
          </w:tcPr>
          <w:p w14:paraId="4F92B628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14:paraId="4A62FF36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14:paraId="52E59CEC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4DC1EF90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24103B62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1DC2F0CD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5A9CA5EA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4695D9C0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7DCF691F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1900CA51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4E5E493C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14:paraId="122C6B66" w14:textId="77777777" w:rsidR="00E93D51" w:rsidRPr="00E076BA" w:rsidRDefault="00F86E63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E93D51" w:rsidRPr="007768D2" w14:paraId="74198379" w14:textId="77777777" w:rsidTr="00F86E63">
        <w:tc>
          <w:tcPr>
            <w:tcW w:w="3969" w:type="dxa"/>
            <w:shd w:val="clear" w:color="auto" w:fill="auto"/>
          </w:tcPr>
          <w:p w14:paraId="03DA1C52" w14:textId="77777777" w:rsidR="00E93D51" w:rsidRPr="00E076BA" w:rsidRDefault="00E93D51" w:rsidP="0012616A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36BE">
              <w:rPr>
                <w:rFonts w:ascii="Times New Roman" w:hAnsi="Times New Roman"/>
                <w:sz w:val="24"/>
                <w:szCs w:val="24"/>
              </w:rPr>
              <w:t>оценка нервно-психического развития</w:t>
            </w:r>
          </w:p>
        </w:tc>
        <w:tc>
          <w:tcPr>
            <w:tcW w:w="922" w:type="dxa"/>
            <w:shd w:val="clear" w:color="auto" w:fill="auto"/>
          </w:tcPr>
          <w:p w14:paraId="617D1ABA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14:paraId="17774078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14:paraId="54F0E87A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39136298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37BA25A1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7B42651B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3D2DB1EC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1D0F80FB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76D3D347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375D508A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11E7A0D1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14:paraId="7E112DDD" w14:textId="77777777" w:rsidR="00E93D51" w:rsidRPr="00E076BA" w:rsidRDefault="00F86E63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E93D51" w:rsidRPr="007768D2" w14:paraId="63A9EFA5" w14:textId="77777777" w:rsidTr="00F86E63">
        <w:tc>
          <w:tcPr>
            <w:tcW w:w="3969" w:type="dxa"/>
            <w:shd w:val="clear" w:color="auto" w:fill="auto"/>
          </w:tcPr>
          <w:p w14:paraId="11D5B378" w14:textId="77777777" w:rsidR="00E93D51" w:rsidRPr="00E076BA" w:rsidRDefault="00E93D51" w:rsidP="0012616A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36BE">
              <w:rPr>
                <w:rFonts w:ascii="Times New Roman" w:hAnsi="Times New Roman"/>
                <w:sz w:val="24"/>
                <w:szCs w:val="24"/>
              </w:rPr>
              <w:t>оценка соответствия количества зубов возрасту ребенка (по зубной формуле)</w:t>
            </w:r>
          </w:p>
        </w:tc>
        <w:tc>
          <w:tcPr>
            <w:tcW w:w="922" w:type="dxa"/>
            <w:shd w:val="clear" w:color="auto" w:fill="auto"/>
          </w:tcPr>
          <w:p w14:paraId="4E52B578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auto"/>
          </w:tcPr>
          <w:p w14:paraId="5608A33F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14:paraId="246B7BE2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4A7C5854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1F557672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2CADA46B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1C896EC5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5F6B437F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3109475D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4C0387A9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3E78462C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14:paraId="2728CF6A" w14:textId="77777777" w:rsidR="00E93D51" w:rsidRPr="00E076BA" w:rsidRDefault="00F86E63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E93D51" w:rsidRPr="007768D2" w14:paraId="06600E80" w14:textId="77777777" w:rsidTr="00F86E63">
        <w:tc>
          <w:tcPr>
            <w:tcW w:w="3969" w:type="dxa"/>
            <w:shd w:val="clear" w:color="auto" w:fill="auto"/>
          </w:tcPr>
          <w:p w14:paraId="095B7A7D" w14:textId="77777777" w:rsidR="00E93D51" w:rsidRPr="00E076BA" w:rsidRDefault="00E93D51" w:rsidP="0012616A">
            <w:pPr>
              <w:tabs>
                <w:tab w:val="left" w:pos="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36BE">
              <w:rPr>
                <w:rFonts w:ascii="Times New Roman" w:hAnsi="Times New Roman"/>
                <w:sz w:val="24"/>
                <w:szCs w:val="24"/>
              </w:rPr>
              <w:t>оценка сна</w:t>
            </w:r>
          </w:p>
        </w:tc>
        <w:tc>
          <w:tcPr>
            <w:tcW w:w="922" w:type="dxa"/>
            <w:shd w:val="clear" w:color="auto" w:fill="auto"/>
          </w:tcPr>
          <w:p w14:paraId="1576D651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14:paraId="0B08B127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14:paraId="6780E2D5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568AF206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2B73B88E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117BFA67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5C41FA96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6A373D08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642D555D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3A30BB7C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7A9550B2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14:paraId="4D45B5E6" w14:textId="77777777" w:rsidR="00E93D51" w:rsidRPr="00E076BA" w:rsidRDefault="00F86E63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E93D51" w:rsidRPr="007768D2" w14:paraId="30CBC976" w14:textId="77777777" w:rsidTr="00F86E63">
        <w:tc>
          <w:tcPr>
            <w:tcW w:w="3969" w:type="dxa"/>
            <w:shd w:val="clear" w:color="auto" w:fill="auto"/>
          </w:tcPr>
          <w:p w14:paraId="2E190517" w14:textId="77777777" w:rsidR="00E93D51" w:rsidRPr="00E076BA" w:rsidRDefault="00E93D51" w:rsidP="0012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  <w:sz w:val="24"/>
                <w:szCs w:val="24"/>
              </w:rPr>
              <w:t xml:space="preserve">исследование пульса </w:t>
            </w:r>
          </w:p>
        </w:tc>
        <w:tc>
          <w:tcPr>
            <w:tcW w:w="922" w:type="dxa"/>
            <w:shd w:val="clear" w:color="auto" w:fill="auto"/>
          </w:tcPr>
          <w:p w14:paraId="10E50CDD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auto"/>
          </w:tcPr>
          <w:p w14:paraId="3E2B3508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14:paraId="1A9E36F8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42AF9160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6468DC13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25CFBAB1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2D39E075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2064BF46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540AA0F1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36CD2674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7748EF01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14:paraId="4405E26A" w14:textId="77777777" w:rsidR="00E93D51" w:rsidRPr="00E076BA" w:rsidRDefault="00F86E63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E93D51" w:rsidRPr="007768D2" w14:paraId="59C99566" w14:textId="77777777" w:rsidTr="00F86E63">
        <w:tc>
          <w:tcPr>
            <w:tcW w:w="3969" w:type="dxa"/>
            <w:shd w:val="clear" w:color="auto" w:fill="auto"/>
          </w:tcPr>
          <w:p w14:paraId="14FC7C40" w14:textId="77777777" w:rsidR="00E93D51" w:rsidRPr="00E076BA" w:rsidRDefault="00E93D51" w:rsidP="0012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  <w:sz w:val="24"/>
                <w:szCs w:val="24"/>
              </w:rPr>
              <w:t xml:space="preserve">подсчет ЧДД </w:t>
            </w:r>
          </w:p>
        </w:tc>
        <w:tc>
          <w:tcPr>
            <w:tcW w:w="922" w:type="dxa"/>
            <w:shd w:val="clear" w:color="auto" w:fill="auto"/>
          </w:tcPr>
          <w:p w14:paraId="3537688F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3" w:type="dxa"/>
            <w:shd w:val="clear" w:color="auto" w:fill="auto"/>
          </w:tcPr>
          <w:p w14:paraId="29B31077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14:paraId="558B68E4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6043CD7D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242F2C5F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40C60AEF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089E452D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3AD0745D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6A0CE348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0B7836A6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1DD52A97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14:paraId="15CFA3BF" w14:textId="77777777" w:rsidR="00E93D51" w:rsidRPr="00E076BA" w:rsidRDefault="00F86E63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E93D51" w:rsidRPr="007768D2" w14:paraId="16769E18" w14:textId="77777777" w:rsidTr="00F86E63">
        <w:tc>
          <w:tcPr>
            <w:tcW w:w="3969" w:type="dxa"/>
            <w:shd w:val="clear" w:color="auto" w:fill="auto"/>
          </w:tcPr>
          <w:p w14:paraId="2575610B" w14:textId="77777777" w:rsidR="00E93D51" w:rsidRPr="00E076BA" w:rsidRDefault="00E93D51" w:rsidP="0012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  <w:sz w:val="24"/>
                <w:szCs w:val="24"/>
              </w:rPr>
              <w:t>измерение АД</w:t>
            </w:r>
          </w:p>
        </w:tc>
        <w:tc>
          <w:tcPr>
            <w:tcW w:w="922" w:type="dxa"/>
            <w:shd w:val="clear" w:color="auto" w:fill="auto"/>
          </w:tcPr>
          <w:p w14:paraId="2318A78F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3" w:type="dxa"/>
            <w:shd w:val="clear" w:color="auto" w:fill="auto"/>
          </w:tcPr>
          <w:p w14:paraId="03E0D426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076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14:paraId="633755F2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5CE92231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76D1A69C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63F1B5B1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4AD42D6D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48DF9E8A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45D1FC35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23C5628F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14:paraId="6662D19A" w14:textId="77777777" w:rsidR="00E93D51" w:rsidRPr="00E076BA" w:rsidRDefault="00E93D51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14:paraId="780FEFFC" w14:textId="77777777" w:rsidR="00E93D51" w:rsidRPr="00E076BA" w:rsidRDefault="00F86E63" w:rsidP="00BB42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</w:tbl>
    <w:p w14:paraId="5F9BC8D2" w14:textId="77777777" w:rsidR="00BB4265" w:rsidRDefault="00BB4265" w:rsidP="00BB426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67412C7" w14:textId="77777777" w:rsidR="00BB4265" w:rsidRDefault="00BB4265" w:rsidP="00BB4265">
      <w:pPr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BB4265" w:rsidSect="00BB4265">
          <w:footerReference w:type="default" r:id="rId9"/>
          <w:footerReference w:type="first" r:id="rId10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42434E96" w14:textId="77777777" w:rsidR="00A864A5" w:rsidRPr="00CF4FF6" w:rsidRDefault="00A864A5" w:rsidP="00A864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ластное государственное бюджетное профессиональное образовательное учреждение</w:t>
      </w:r>
    </w:p>
    <w:p w14:paraId="2B2A9C9F" w14:textId="77777777" w:rsidR="00A864A5" w:rsidRPr="00CF4FF6" w:rsidRDefault="00A864A5" w:rsidP="00A864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«Томский базовый медицинский колледж» </w:t>
      </w:r>
    </w:p>
    <w:p w14:paraId="1CC74838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42A589F" w14:textId="77777777" w:rsidR="00A864A5" w:rsidRPr="00CF4FF6" w:rsidRDefault="00A864A5" w:rsidP="00A864A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CF4FF6">
        <w:rPr>
          <w:rFonts w:ascii="Times New Roman" w:eastAsia="Times New Roman" w:hAnsi="Times New Roman"/>
          <w:b/>
          <w:sz w:val="24"/>
          <w:szCs w:val="24"/>
          <w:lang w:eastAsia="ru-RU"/>
        </w:rPr>
        <w:t>АТТЕСТАЦИОННЫЙ  ЛИСТ</w:t>
      </w:r>
      <w:proofErr w:type="gramEnd"/>
    </w:p>
    <w:p w14:paraId="0796A228" w14:textId="77777777" w:rsidR="00A864A5" w:rsidRPr="00CF4FF6" w:rsidRDefault="00A864A5" w:rsidP="00A864A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итогам </w:t>
      </w:r>
      <w:proofErr w:type="gramStart"/>
      <w:r w:rsidRPr="00CF4FF6">
        <w:rPr>
          <w:rFonts w:ascii="Times New Roman" w:eastAsia="Times New Roman" w:hAnsi="Times New Roman"/>
          <w:b/>
          <w:sz w:val="24"/>
          <w:szCs w:val="24"/>
          <w:lang w:eastAsia="ru-RU"/>
        </w:rPr>
        <w:t>прохождения  производственной</w:t>
      </w:r>
      <w:proofErr w:type="gramEnd"/>
      <w:r w:rsidRPr="00CF4F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ктики</w:t>
      </w:r>
    </w:p>
    <w:p w14:paraId="38D79C91" w14:textId="77777777" w:rsidR="00A864A5" w:rsidRPr="00CF4FF6" w:rsidRDefault="00A864A5" w:rsidP="00A864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ПМ.02 Участие в лечебно-диагностическом и реабилитационном процессах</w:t>
      </w:r>
    </w:p>
    <w:p w14:paraId="429E3DD1" w14:textId="77777777" w:rsidR="00A864A5" w:rsidRDefault="00A864A5" w:rsidP="00A864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 xml:space="preserve">МДК.02.01 Сестринский уход при различных заболеваниях и состояниях </w:t>
      </w:r>
    </w:p>
    <w:p w14:paraId="4BB65E48" w14:textId="77777777" w:rsidR="00A864A5" w:rsidRPr="00AA5CD3" w:rsidRDefault="00A864A5" w:rsidP="00A864A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5CD3">
        <w:rPr>
          <w:rFonts w:ascii="Times New Roman" w:hAnsi="Times New Roman"/>
          <w:b/>
          <w:sz w:val="24"/>
          <w:szCs w:val="24"/>
        </w:rPr>
        <w:t>Раздел.  Сестринский уход в педиатрии</w:t>
      </w:r>
      <w:r w:rsidRPr="00AA5C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E4BC474" w14:textId="77777777" w:rsidR="00A864A5" w:rsidRPr="00CF4FF6" w:rsidRDefault="00A864A5" w:rsidP="00A864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Специальность 34.02.01 Сестринское дело</w:t>
      </w:r>
    </w:p>
    <w:p w14:paraId="2BBC56E1" w14:textId="77777777" w:rsidR="00A864A5" w:rsidRPr="00CF4FF6" w:rsidRDefault="00A864A5" w:rsidP="00A864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35DCD2D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ФИО студента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14:paraId="70953693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 ___________ </w:t>
      </w:r>
    </w:p>
    <w:p w14:paraId="275B8FBA" w14:textId="77777777" w:rsidR="00A864A5" w:rsidRDefault="00A864A5" w:rsidP="00A864A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EA5A2D1" w14:textId="77777777" w:rsidR="00A864A5" w:rsidRPr="00AA5CD3" w:rsidRDefault="00A864A5" w:rsidP="00A864A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5CD3">
        <w:rPr>
          <w:rFonts w:ascii="Times New Roman" w:hAnsi="Times New Roman"/>
          <w:b/>
          <w:sz w:val="28"/>
          <w:szCs w:val="28"/>
        </w:rPr>
        <w:t>Сестринский уход в педиатрии</w:t>
      </w:r>
      <w:r w:rsidRPr="00AA5C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стационар)</w:t>
      </w:r>
    </w:p>
    <w:p w14:paraId="33641A5F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Место проведения практики, наименование, юридический адрес_____________________________</w:t>
      </w:r>
    </w:p>
    <w:p w14:paraId="22547E76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</w:t>
      </w:r>
    </w:p>
    <w:p w14:paraId="1E844771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практики с ______________ по _____________________</w:t>
      </w:r>
    </w:p>
    <w:p w14:paraId="53B573F8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2EDA97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оизводственной практики </w:t>
      </w:r>
      <w:r w:rsidRPr="00CF4F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полнены следующие виды работ </w:t>
      </w: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(направленные на формирование профессиональных компетенций (ПК)):</w:t>
      </w:r>
    </w:p>
    <w:p w14:paraId="6784C977" w14:textId="77777777" w:rsidR="00A864A5" w:rsidRPr="00CF4FF6" w:rsidRDefault="00A864A5" w:rsidP="00A864A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1. Консультирование и обучение пациента и его окружения в соответствие со своей профессиональной компетенцией, полномочиями и врачебными </w:t>
      </w:r>
      <w:proofErr w:type="gramStart"/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ями  </w:t>
      </w:r>
      <w:r w:rsidRPr="00CF4FF6">
        <w:rPr>
          <w:rFonts w:ascii="Times New Roman" w:hAnsi="Times New Roman"/>
          <w:sz w:val="24"/>
          <w:szCs w:val="24"/>
        </w:rPr>
        <w:t>(</w:t>
      </w:r>
      <w:proofErr w:type="gramEnd"/>
      <w:r w:rsidRPr="00CF4FF6">
        <w:rPr>
          <w:rFonts w:ascii="Times New Roman" w:hAnsi="Times New Roman"/>
          <w:sz w:val="24"/>
          <w:szCs w:val="24"/>
        </w:rPr>
        <w:t>ПК 2.1, 2.4)</w:t>
      </w:r>
    </w:p>
    <w:p w14:paraId="6C31C8BF" w14:textId="77777777" w:rsidR="00A864A5" w:rsidRPr="00CF4FF6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2. Выявление приоритетных проблем пациента и оценка состояния пациента (в т.ч. в динамике) для осуществления сестринского ухода </w:t>
      </w:r>
      <w:r w:rsidRPr="00CF4FF6">
        <w:rPr>
          <w:rFonts w:ascii="Times New Roman" w:hAnsi="Times New Roman"/>
          <w:sz w:val="24"/>
          <w:szCs w:val="24"/>
        </w:rPr>
        <w:t>(ПК 2.1- 2.2, 2.5)</w:t>
      </w:r>
      <w:r w:rsidRPr="00CF4FF6">
        <w:t xml:space="preserve"> </w:t>
      </w:r>
    </w:p>
    <w:p w14:paraId="4CEF4484" w14:textId="77777777" w:rsidR="00A864A5" w:rsidRPr="00CF4FF6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3.Выполнение инвазивных вмешательств и других врачебных назначений </w:t>
      </w:r>
      <w:r w:rsidRPr="00CF4FF6">
        <w:rPr>
          <w:rFonts w:ascii="Times New Roman" w:hAnsi="Times New Roman"/>
          <w:sz w:val="24"/>
          <w:szCs w:val="24"/>
        </w:rPr>
        <w:t>(ПК 2.1-2.2, 2.4-2.5)</w:t>
      </w:r>
    </w:p>
    <w:p w14:paraId="122462FC" w14:textId="77777777" w:rsidR="00A864A5" w:rsidRPr="00CF4FF6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4.Выполнение манипуляций сестринского ухода (ПК 2.1-2.2, 2.4-2.5, 2.8)</w:t>
      </w:r>
    </w:p>
    <w:p w14:paraId="18F607A9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hAnsi="Times New Roman"/>
          <w:sz w:val="24"/>
          <w:szCs w:val="24"/>
        </w:rPr>
        <w:t xml:space="preserve">5.Ведение медицинской документации </w:t>
      </w: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(ПК 2.3, 2.6)</w:t>
      </w:r>
    </w:p>
    <w:p w14:paraId="31909505" w14:textId="77777777" w:rsidR="00A864A5" w:rsidRPr="00CF4FF6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6.Использование медицинской аппаратуры и оборудования (ПК 2.1-2.5.)</w:t>
      </w:r>
    </w:p>
    <w:p w14:paraId="12B1A441" w14:textId="77777777" w:rsidR="00A864A5" w:rsidRPr="00CF4FF6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F7175F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4FF6">
        <w:rPr>
          <w:rFonts w:ascii="Times New Roman" w:hAnsi="Times New Roman"/>
          <w:b/>
          <w:sz w:val="24"/>
          <w:szCs w:val="24"/>
        </w:rPr>
        <w:t>Профессиональные компетенции, осваиваемые в ходе практики:</w:t>
      </w:r>
    </w:p>
    <w:p w14:paraId="79487578" w14:textId="77777777" w:rsidR="00A864A5" w:rsidRPr="00CF4FF6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6BCF7440" w14:textId="77777777" w:rsidR="00A864A5" w:rsidRPr="00CF4FF6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10ABBE9A" w14:textId="77777777" w:rsidR="00A864A5" w:rsidRPr="00CF4FF6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27BBDD75" w14:textId="77777777" w:rsidR="00A864A5" w:rsidRPr="00CF4FF6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  </w:t>
      </w:r>
    </w:p>
    <w:p w14:paraId="6D2B9E3A" w14:textId="77777777" w:rsidR="00A864A5" w:rsidRPr="00CF4FF6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3D621746" w14:textId="77777777" w:rsidR="00A864A5" w:rsidRPr="00CF4FF6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  </w:t>
      </w:r>
    </w:p>
    <w:p w14:paraId="7723AA2C" w14:textId="77777777" w:rsidR="00A864A5" w:rsidRPr="00CF4FF6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F4FF6">
        <w:rPr>
          <w:rFonts w:ascii="Times New Roman" w:hAnsi="Times New Roman"/>
          <w:i/>
          <w:sz w:val="24"/>
          <w:szCs w:val="24"/>
        </w:rPr>
        <w:t>освоена: «в полном объеме», «не в полном объеме», «не освоена»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14:paraId="2E4460B5" w14:textId="77777777" w:rsidR="00A864A5" w:rsidRPr="00CF4FF6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>ПК 2.5. Соблюдать правила пользования аппаратурой, оборудованием и изделий медицинского назначения в ходе лечебно-диагностического процесса</w:t>
      </w:r>
    </w:p>
    <w:p w14:paraId="103ECA03" w14:textId="77777777" w:rsidR="00A864A5" w:rsidRPr="00CF4FF6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53D888CA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eastAsia="Times New Roman" w:hAnsi="Times New Roman"/>
          <w:sz w:val="24"/>
          <w:szCs w:val="24"/>
        </w:rPr>
        <w:t>ПК 2.6. Вести утвержденную медицинскую документацию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350493F6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0BAD1166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eastAsia="Times New Roman" w:hAnsi="Times New Roman"/>
          <w:sz w:val="24"/>
          <w:szCs w:val="24"/>
        </w:rPr>
        <w:t>ПК 2.8. Оказывать паллиативную помощь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09811F0B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3990AA2F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F4FF6">
        <w:rPr>
          <w:rFonts w:ascii="Times New Roman" w:hAnsi="Times New Roman"/>
          <w:i/>
          <w:sz w:val="24"/>
          <w:szCs w:val="24"/>
          <w:u w:val="single"/>
        </w:rPr>
        <w:t>Уровень освоения ПК подчеркнуть</w:t>
      </w:r>
    </w:p>
    <w:p w14:paraId="7DDDA7F5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816EDF" w14:textId="77777777" w:rsidR="00A864A5" w:rsidRPr="00CF4FF6" w:rsidRDefault="00A864A5" w:rsidP="00A864A5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практики от организации ____________________________________________________ </w:t>
      </w:r>
    </w:p>
    <w:p w14:paraId="6F872711" w14:textId="77777777" w:rsidR="00A864A5" w:rsidRPr="00CF4FF6" w:rsidRDefault="00A864A5" w:rsidP="00A864A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(должность, Ф.И.О., подпись)</w:t>
      </w:r>
    </w:p>
    <w:p w14:paraId="2EF2B103" w14:textId="77777777" w:rsidR="00A864A5" w:rsidRDefault="00A864A5" w:rsidP="00A864A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hAnsi="Times New Roman"/>
          <w:sz w:val="24"/>
          <w:szCs w:val="24"/>
        </w:rPr>
        <w:t>Дата ________________                                                  М.П</w:t>
      </w: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F7D810E" w14:textId="77777777" w:rsidR="00A864A5" w:rsidRDefault="00A864A5" w:rsidP="00A864A5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bookmarkStart w:id="0" w:name="_Hlk70902449"/>
      <w:r>
        <w:rPr>
          <w:rFonts w:ascii="Times New Roman" w:hAnsi="Times New Roman"/>
          <w:b/>
          <w:sz w:val="28"/>
          <w:szCs w:val="28"/>
        </w:rPr>
        <w:br w:type="page"/>
      </w:r>
    </w:p>
    <w:p w14:paraId="7CCCBC11" w14:textId="77777777" w:rsidR="00A864A5" w:rsidRPr="00AA5CD3" w:rsidRDefault="00A864A5" w:rsidP="00A864A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5CD3">
        <w:rPr>
          <w:rFonts w:ascii="Times New Roman" w:hAnsi="Times New Roman"/>
          <w:b/>
          <w:sz w:val="28"/>
          <w:szCs w:val="28"/>
        </w:rPr>
        <w:lastRenderedPageBreak/>
        <w:t>Сестринский уход в педиатрии</w:t>
      </w:r>
      <w:r w:rsidRPr="00AA5C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оликлиника)</w:t>
      </w:r>
    </w:p>
    <w:p w14:paraId="5557CB0A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Место проведения практики, наименование, юридический адрес_____________________________</w:t>
      </w:r>
    </w:p>
    <w:p w14:paraId="24152A02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</w:t>
      </w:r>
    </w:p>
    <w:p w14:paraId="5AF94D5E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практики с ______________ по _____________________</w:t>
      </w:r>
    </w:p>
    <w:p w14:paraId="2919E34B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318D69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оизводственной практики </w:t>
      </w:r>
      <w:r w:rsidRPr="00CF4F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полнены следующие виды работ </w:t>
      </w: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(направленные на формирование профессиональных компетенций (ПК)):</w:t>
      </w:r>
    </w:p>
    <w:p w14:paraId="450AD4D4" w14:textId="77777777" w:rsidR="00A864A5" w:rsidRPr="00CF4FF6" w:rsidRDefault="00A864A5" w:rsidP="00A864A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1. Консультирование и обучение пациента и его окружения в соответствие со своей профессиональной компетенцией, полномочиями и врачебными </w:t>
      </w:r>
      <w:proofErr w:type="gramStart"/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ями  </w:t>
      </w:r>
      <w:r w:rsidRPr="00CF4FF6">
        <w:rPr>
          <w:rFonts w:ascii="Times New Roman" w:hAnsi="Times New Roman"/>
          <w:sz w:val="24"/>
          <w:szCs w:val="24"/>
        </w:rPr>
        <w:t>(</w:t>
      </w:r>
      <w:proofErr w:type="gramEnd"/>
      <w:r w:rsidRPr="00CF4FF6">
        <w:rPr>
          <w:rFonts w:ascii="Times New Roman" w:hAnsi="Times New Roman"/>
          <w:sz w:val="24"/>
          <w:szCs w:val="24"/>
        </w:rPr>
        <w:t>ПК 2.1, 2.4)</w:t>
      </w:r>
    </w:p>
    <w:p w14:paraId="4B93A122" w14:textId="77777777" w:rsidR="00A864A5" w:rsidRPr="00CF4FF6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2. Выявление приоритетных проблем пациента и оценка состояния пациента (в т.ч. в динамике) для осуществления сестринского ухода </w:t>
      </w:r>
      <w:r w:rsidRPr="00CF4FF6">
        <w:rPr>
          <w:rFonts w:ascii="Times New Roman" w:hAnsi="Times New Roman"/>
          <w:sz w:val="24"/>
          <w:szCs w:val="24"/>
        </w:rPr>
        <w:t>(ПК 2.1- 2.2, 2.5)</w:t>
      </w:r>
      <w:r w:rsidRPr="00CF4FF6">
        <w:t xml:space="preserve"> </w:t>
      </w:r>
    </w:p>
    <w:p w14:paraId="79996034" w14:textId="77777777" w:rsidR="00A864A5" w:rsidRPr="00CF4FF6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3.Выполнение инвазивных вмешательств и других врачебных назначений </w:t>
      </w:r>
      <w:r w:rsidRPr="00CF4FF6">
        <w:rPr>
          <w:rFonts w:ascii="Times New Roman" w:hAnsi="Times New Roman"/>
          <w:sz w:val="24"/>
          <w:szCs w:val="24"/>
        </w:rPr>
        <w:t>(ПК 2.1-2.2, 2.4-2.5)</w:t>
      </w:r>
    </w:p>
    <w:p w14:paraId="0C0C9657" w14:textId="77777777" w:rsidR="00A864A5" w:rsidRPr="00CF4FF6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4.Выполнение манипуляций сестринского ухода (ПК 2.1-2.2, 2.4-2.5, 2.8)</w:t>
      </w:r>
    </w:p>
    <w:p w14:paraId="59F04D5D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hAnsi="Times New Roman"/>
          <w:sz w:val="24"/>
          <w:szCs w:val="24"/>
        </w:rPr>
        <w:t xml:space="preserve">5.Ведение медицинской документации </w:t>
      </w: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(ПК 2.3, 2.6)</w:t>
      </w:r>
    </w:p>
    <w:p w14:paraId="72D4C6BE" w14:textId="77777777" w:rsidR="00A864A5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6.Использование медицинской аппаратуры и оборудования (ПК 2.1-2.5.)</w:t>
      </w:r>
    </w:p>
    <w:p w14:paraId="67D95EAF" w14:textId="77777777" w:rsidR="00A864A5" w:rsidRPr="00D16828" w:rsidRDefault="00A864A5" w:rsidP="00A864A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16828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D1682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D16828">
        <w:rPr>
          <w:rFonts w:ascii="Times New Roman" w:eastAsia="Times New Roman" w:hAnsi="Times New Roman"/>
          <w:bCs/>
          <w:sz w:val="24"/>
          <w:szCs w:val="24"/>
          <w:lang w:eastAsia="ar-SA"/>
        </w:rPr>
        <w:t>Обучать население принципам здорового образа жизн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ПК 1.1-1.3)</w:t>
      </w:r>
    </w:p>
    <w:p w14:paraId="19123C90" w14:textId="77777777" w:rsidR="00A864A5" w:rsidRPr="00D16828" w:rsidRDefault="00A864A5" w:rsidP="00A864A5">
      <w:pPr>
        <w:pStyle w:val="a4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16828">
        <w:rPr>
          <w:rFonts w:ascii="Times New Roman" w:eastAsia="Times New Roman" w:hAnsi="Times New Roman"/>
          <w:bCs/>
          <w:sz w:val="24"/>
          <w:szCs w:val="24"/>
          <w:lang w:eastAsia="ar-SA"/>
        </w:rPr>
        <w:t>Проводить и осуществлять оздоровительные и профилактические мероприятия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ПК 1.1-1.3)</w:t>
      </w:r>
    </w:p>
    <w:p w14:paraId="6BAA23BF" w14:textId="77777777" w:rsidR="00A864A5" w:rsidRPr="00D16828" w:rsidRDefault="00A864A5" w:rsidP="00A864A5">
      <w:pPr>
        <w:pStyle w:val="a4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16828">
        <w:rPr>
          <w:rFonts w:ascii="Times New Roman" w:eastAsia="Times New Roman" w:hAnsi="Times New Roman"/>
          <w:bCs/>
          <w:sz w:val="24"/>
          <w:szCs w:val="24"/>
          <w:lang w:eastAsia="ar-SA"/>
        </w:rPr>
        <w:t>Консультировать пациента и его окружения по вопросам иммунопрофилактик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ПК 1.1-1.3)</w:t>
      </w:r>
    </w:p>
    <w:p w14:paraId="792A4281" w14:textId="77777777" w:rsidR="00A864A5" w:rsidRPr="00D16828" w:rsidRDefault="00A864A5" w:rsidP="00A864A5">
      <w:pPr>
        <w:pStyle w:val="a4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10.</w:t>
      </w:r>
      <w:r w:rsidRPr="00D16828">
        <w:rPr>
          <w:rFonts w:ascii="Times New Roman" w:eastAsia="Times New Roman" w:hAnsi="Times New Roman"/>
          <w:bCs/>
          <w:sz w:val="24"/>
          <w:szCs w:val="24"/>
          <w:lang w:eastAsia="ar-SA"/>
        </w:rPr>
        <w:t>Консультировать по вопросам рационального и диетического питания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ПК 1.1-1.3)</w:t>
      </w:r>
    </w:p>
    <w:p w14:paraId="65465342" w14:textId="77777777" w:rsidR="00A864A5" w:rsidRPr="00D16828" w:rsidRDefault="00A864A5" w:rsidP="00A864A5">
      <w:pPr>
        <w:pStyle w:val="a4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11.</w:t>
      </w:r>
      <w:r w:rsidRPr="00D16828">
        <w:rPr>
          <w:rFonts w:ascii="Times New Roman" w:eastAsia="Times New Roman" w:hAnsi="Times New Roman"/>
          <w:bCs/>
          <w:sz w:val="24"/>
          <w:szCs w:val="24"/>
          <w:lang w:eastAsia="ar-SA"/>
        </w:rPr>
        <w:t>Организовывать мероприятия по проведению диспансеризаци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ПК 1.1-1.3)</w:t>
      </w:r>
    </w:p>
    <w:p w14:paraId="55F509AE" w14:textId="77777777" w:rsidR="00A864A5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8137F8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4FF6">
        <w:rPr>
          <w:rFonts w:ascii="Times New Roman" w:hAnsi="Times New Roman"/>
          <w:b/>
          <w:sz w:val="24"/>
          <w:szCs w:val="24"/>
        </w:rPr>
        <w:t>Профессиональные компетенции, осваиваемые в ходе практики:</w:t>
      </w:r>
    </w:p>
    <w:p w14:paraId="5C4D042D" w14:textId="77777777" w:rsidR="00A864A5" w:rsidRPr="00CF4FF6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1A61F72" w14:textId="77777777" w:rsidR="00A864A5" w:rsidRPr="00CF4FF6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2D111DE0" w14:textId="77777777" w:rsidR="00A864A5" w:rsidRPr="00CF4FF6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04B3DC77" w14:textId="77777777" w:rsidR="00A864A5" w:rsidRPr="00CF4FF6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  </w:t>
      </w:r>
    </w:p>
    <w:p w14:paraId="031D7CA7" w14:textId="77777777" w:rsidR="00A864A5" w:rsidRPr="00CF4FF6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D43C7B8" w14:textId="77777777" w:rsidR="00A864A5" w:rsidRPr="00CF4FF6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  </w:t>
      </w:r>
    </w:p>
    <w:p w14:paraId="4C51A866" w14:textId="77777777" w:rsidR="00A864A5" w:rsidRPr="00CF4FF6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F4FF6">
        <w:rPr>
          <w:rFonts w:ascii="Times New Roman" w:hAnsi="Times New Roman"/>
          <w:i/>
          <w:sz w:val="24"/>
          <w:szCs w:val="24"/>
        </w:rPr>
        <w:t>освоена: «в полном объеме», «не в полном объеме», «не освоена»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14:paraId="73B637A1" w14:textId="77777777" w:rsidR="00A864A5" w:rsidRPr="00CF4FF6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FF6">
        <w:rPr>
          <w:rFonts w:ascii="Times New Roman" w:hAnsi="Times New Roman"/>
          <w:sz w:val="24"/>
          <w:szCs w:val="24"/>
        </w:rPr>
        <w:t>ПК 2.5. Соблюдать правила пользования аппаратурой, оборудованием и изделий медицинского назначения в ходе лечебно-диагностического процесса</w:t>
      </w:r>
    </w:p>
    <w:p w14:paraId="30810EE1" w14:textId="77777777" w:rsidR="00A864A5" w:rsidRPr="00CF4FF6" w:rsidRDefault="00A864A5" w:rsidP="00A864A5">
      <w:p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62249D16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eastAsia="Times New Roman" w:hAnsi="Times New Roman"/>
          <w:sz w:val="24"/>
          <w:szCs w:val="24"/>
        </w:rPr>
        <w:t>ПК 2.6. Вести утвержденную медицинскую документацию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31AB3C8B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113E7B63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F4FF6">
        <w:rPr>
          <w:rFonts w:ascii="Times New Roman" w:eastAsia="Times New Roman" w:hAnsi="Times New Roman"/>
          <w:sz w:val="24"/>
          <w:szCs w:val="24"/>
        </w:rPr>
        <w:t>ПК 2.8. Оказывать паллиативную помощь</w:t>
      </w:r>
      <w:r w:rsidRPr="00CF4FF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2510451B" w14:textId="77777777" w:rsidR="00A864A5" w:rsidRDefault="00A864A5" w:rsidP="00A864A5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7C37E2DD" w14:textId="77777777" w:rsidR="00A864A5" w:rsidRDefault="00A864A5" w:rsidP="00A864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828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</w:t>
      </w:r>
      <w:r>
        <w:rPr>
          <w:rFonts w:ascii="Times New Roman" w:hAnsi="Times New Roman"/>
          <w:sz w:val="24"/>
          <w:szCs w:val="24"/>
        </w:rPr>
        <w:t>ления, пациента и его окружения</w:t>
      </w:r>
    </w:p>
    <w:p w14:paraId="0707321F" w14:textId="77777777" w:rsidR="00A864A5" w:rsidRPr="00D16828" w:rsidRDefault="00A864A5" w:rsidP="00A864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3A1A903A" w14:textId="77777777" w:rsidR="00A864A5" w:rsidRDefault="00A864A5" w:rsidP="00A864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828">
        <w:rPr>
          <w:rFonts w:ascii="Times New Roman" w:hAnsi="Times New Roman"/>
          <w:sz w:val="24"/>
          <w:szCs w:val="24"/>
        </w:rPr>
        <w:t>ПК 1.2. Проводить санитарно-гиги</w:t>
      </w:r>
      <w:r>
        <w:rPr>
          <w:rFonts w:ascii="Times New Roman" w:hAnsi="Times New Roman"/>
          <w:sz w:val="24"/>
          <w:szCs w:val="24"/>
        </w:rPr>
        <w:t>еническое воспитание населения</w:t>
      </w:r>
    </w:p>
    <w:p w14:paraId="281BC70E" w14:textId="77777777" w:rsidR="00A864A5" w:rsidRPr="00D16828" w:rsidRDefault="00A864A5" w:rsidP="00A864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4CB03096" w14:textId="77777777" w:rsidR="00A864A5" w:rsidRDefault="00A864A5" w:rsidP="00A864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828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</w:t>
      </w:r>
      <w:r>
        <w:rPr>
          <w:rFonts w:ascii="Times New Roman" w:hAnsi="Times New Roman"/>
          <w:sz w:val="24"/>
          <w:szCs w:val="24"/>
        </w:rPr>
        <w:t>ых и неинфекционных заболеваний</w:t>
      </w:r>
    </w:p>
    <w:p w14:paraId="1E44D5CB" w14:textId="77777777" w:rsidR="00A864A5" w:rsidRPr="00D16828" w:rsidRDefault="00A864A5" w:rsidP="00A864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FF6">
        <w:rPr>
          <w:rFonts w:ascii="Times New Roman" w:hAnsi="Times New Roman"/>
          <w:i/>
          <w:sz w:val="24"/>
          <w:szCs w:val="24"/>
        </w:rPr>
        <w:t xml:space="preserve">освоена: «в полном объеме», «не в полном объеме», «не освоена»  </w:t>
      </w:r>
    </w:p>
    <w:p w14:paraId="51CA846B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F4FF6">
        <w:rPr>
          <w:rFonts w:ascii="Times New Roman" w:hAnsi="Times New Roman"/>
          <w:i/>
          <w:sz w:val="24"/>
          <w:szCs w:val="24"/>
          <w:u w:val="single"/>
        </w:rPr>
        <w:t>Уровень освоения ПК подчеркнуть</w:t>
      </w:r>
    </w:p>
    <w:p w14:paraId="6146D523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6B7880" w14:textId="77777777" w:rsidR="00A864A5" w:rsidRPr="00CF4FF6" w:rsidRDefault="00A864A5" w:rsidP="00A864A5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практики от организации ____________________________________________________ </w:t>
      </w:r>
    </w:p>
    <w:p w14:paraId="36FAD012" w14:textId="72B3689E" w:rsidR="00A864A5" w:rsidRDefault="00A864A5" w:rsidP="00A864A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(должность, Ф.И.О., подпись)</w:t>
      </w:r>
    </w:p>
    <w:p w14:paraId="4F0D08E5" w14:textId="77777777" w:rsidR="00A864A5" w:rsidRPr="00CF4FF6" w:rsidRDefault="00A864A5" w:rsidP="00A864A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hAnsi="Times New Roman"/>
          <w:sz w:val="24"/>
          <w:szCs w:val="24"/>
        </w:rPr>
        <w:t>Дата ________________                                                  М.П</w:t>
      </w: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21B2889" w14:textId="77777777" w:rsidR="00A864A5" w:rsidRPr="00CF4FF6" w:rsidRDefault="00A864A5" w:rsidP="00A864A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EEE677" w14:textId="1F9559BF" w:rsidR="00A864A5" w:rsidRPr="00CF4FF6" w:rsidRDefault="00A864A5" w:rsidP="00A864A5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3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уководитель практики от </w:t>
      </w:r>
      <w:r w:rsidRPr="00ED23DD">
        <w:rPr>
          <w:rFonts w:ascii="Times New Roman" w:hAnsi="Times New Roman"/>
          <w:b/>
          <w:bCs/>
          <w:sz w:val="24"/>
          <w:szCs w:val="24"/>
        </w:rPr>
        <w:t>колледж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</w:p>
    <w:p w14:paraId="360C1CC7" w14:textId="77777777" w:rsidR="00A864A5" w:rsidRPr="00CF4FF6" w:rsidRDefault="00A864A5" w:rsidP="00A864A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FF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(Ф.И.О., подпись)</w:t>
      </w:r>
    </w:p>
    <w:p w14:paraId="09B8C4F4" w14:textId="77777777" w:rsidR="00A864A5" w:rsidRPr="00BB6D1F" w:rsidRDefault="00A864A5" w:rsidP="00A864A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ластное государственное бюджетное профессиональное образовательное учреждение</w:t>
      </w:r>
    </w:p>
    <w:p w14:paraId="10688322" w14:textId="77777777" w:rsidR="00A864A5" w:rsidRPr="00BB6D1F" w:rsidRDefault="00A864A5" w:rsidP="00A864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t>«Томский базовый медицинский колледж»</w:t>
      </w:r>
    </w:p>
    <w:p w14:paraId="147B7590" w14:textId="77777777" w:rsidR="00A864A5" w:rsidRPr="00BB6D1F" w:rsidRDefault="00A864A5" w:rsidP="00A864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F59D05B" w14:textId="77777777" w:rsidR="00A864A5" w:rsidRPr="00BB6D1F" w:rsidRDefault="00A864A5" w:rsidP="00A86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Отзыв</w:t>
      </w:r>
    </w:p>
    <w:p w14:paraId="139B11FF" w14:textId="77777777" w:rsidR="00A864A5" w:rsidRPr="00BB6D1F" w:rsidRDefault="00A864A5" w:rsidP="00A86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прохождении </w:t>
      </w:r>
      <w:r w:rsidRPr="00BB6D1F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ой</w:t>
      </w: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6D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и</w:t>
      </w:r>
    </w:p>
    <w:p w14:paraId="3F0E1C6F" w14:textId="77777777" w:rsidR="00A864A5" w:rsidRPr="00BB6D1F" w:rsidRDefault="00A864A5" w:rsidP="00A864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t>ПМ.02 Участие в лечебно-диагностическом и реабилитационном процессах</w:t>
      </w:r>
    </w:p>
    <w:p w14:paraId="1B659C07" w14:textId="77777777" w:rsidR="00A864A5" w:rsidRPr="00BB6D1F" w:rsidRDefault="00A864A5" w:rsidP="00A864A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B6D1F">
        <w:rPr>
          <w:rFonts w:ascii="Times New Roman" w:hAnsi="Times New Roman"/>
          <w:sz w:val="24"/>
          <w:szCs w:val="24"/>
        </w:rPr>
        <w:t xml:space="preserve">МДК.02.01 Сестринский уход при различных заболеваниях и состояниях </w:t>
      </w:r>
    </w:p>
    <w:p w14:paraId="241F79E2" w14:textId="77777777" w:rsidR="00A864A5" w:rsidRPr="00BB6D1F" w:rsidRDefault="00A864A5" w:rsidP="00A864A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6D1F">
        <w:rPr>
          <w:rFonts w:ascii="Times New Roman" w:hAnsi="Times New Roman"/>
          <w:b/>
          <w:sz w:val="24"/>
          <w:szCs w:val="24"/>
        </w:rPr>
        <w:t>Раздел.  Сестринский уход в педиатрии</w:t>
      </w:r>
      <w:r w:rsidRPr="00BB6D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6939590" w14:textId="77777777" w:rsidR="00A864A5" w:rsidRPr="00BB6D1F" w:rsidRDefault="00A864A5" w:rsidP="00A864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t>Специальность 34.02.01 Сестринское дело</w:t>
      </w:r>
    </w:p>
    <w:p w14:paraId="46DD9392" w14:textId="77777777" w:rsidR="00A864A5" w:rsidRPr="00BB6D1F" w:rsidRDefault="00A864A5" w:rsidP="00A864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D733536" w14:textId="77777777" w:rsidR="00A864A5" w:rsidRPr="00BB6D1F" w:rsidRDefault="00A864A5" w:rsidP="00A864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6"/>
      </w:tblGrid>
      <w:tr w:rsidR="00A864A5" w:rsidRPr="00BB6D1F" w14:paraId="6412FB53" w14:textId="77777777" w:rsidTr="00B843E8">
        <w:tc>
          <w:tcPr>
            <w:tcW w:w="10336" w:type="dxa"/>
            <w:shd w:val="clear" w:color="auto" w:fill="auto"/>
            <w:vAlign w:val="center"/>
          </w:tcPr>
          <w:p w14:paraId="07CD250C" w14:textId="77777777" w:rsidR="00A864A5" w:rsidRPr="00BB6D1F" w:rsidRDefault="00A864A5" w:rsidP="00B843E8">
            <w:pPr>
              <w:spacing w:after="0" w:line="288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студента</w:t>
            </w:r>
          </w:p>
        </w:tc>
      </w:tr>
      <w:tr w:rsidR="00A864A5" w:rsidRPr="00BB6D1F" w14:paraId="10AD8B98" w14:textId="77777777" w:rsidTr="00B843E8">
        <w:tc>
          <w:tcPr>
            <w:tcW w:w="10336" w:type="dxa"/>
            <w:shd w:val="clear" w:color="auto" w:fill="auto"/>
            <w:vAlign w:val="bottom"/>
          </w:tcPr>
          <w:p w14:paraId="4740814F" w14:textId="77777777" w:rsidR="00A864A5" w:rsidRPr="00BB6D1F" w:rsidRDefault="00A864A5" w:rsidP="00B843E8">
            <w:pPr>
              <w:spacing w:after="0" w:line="28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A864A5" w:rsidRPr="00BB6D1F" w14:paraId="2C165CDB" w14:textId="77777777" w:rsidTr="00B843E8">
        <w:tc>
          <w:tcPr>
            <w:tcW w:w="10336" w:type="dxa"/>
            <w:tcBorders>
              <w:bottom w:val="nil"/>
            </w:tcBorders>
            <w:shd w:val="clear" w:color="auto" w:fill="auto"/>
            <w:vAlign w:val="bottom"/>
          </w:tcPr>
          <w:p w14:paraId="6CD0FC2A" w14:textId="77777777" w:rsidR="00A864A5" w:rsidRDefault="00A864A5" w:rsidP="00B843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66CF12" w14:textId="77777777" w:rsidR="00A864A5" w:rsidRPr="00060786" w:rsidRDefault="00A864A5" w:rsidP="00B84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0786">
              <w:rPr>
                <w:rFonts w:ascii="Times New Roman" w:hAnsi="Times New Roman"/>
                <w:b/>
                <w:sz w:val="28"/>
                <w:szCs w:val="28"/>
              </w:rPr>
              <w:t>Сестринский уход в педиатрии</w:t>
            </w:r>
            <w:r w:rsidRPr="000607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стационар)</w:t>
            </w:r>
          </w:p>
          <w:p w14:paraId="0B22AA1A" w14:textId="77777777" w:rsidR="00A864A5" w:rsidRDefault="00A864A5" w:rsidP="00B843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E462A3" w14:textId="77777777" w:rsidR="00A864A5" w:rsidRPr="00BB6D1F" w:rsidRDefault="00A864A5" w:rsidP="00B843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 практики, наименование, юридический адрес_____________________________</w:t>
            </w:r>
          </w:p>
          <w:p w14:paraId="13A8F417" w14:textId="77777777" w:rsidR="00A864A5" w:rsidRPr="00BB6D1F" w:rsidRDefault="00A864A5" w:rsidP="00B843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  <w:p w14:paraId="53A8C6E8" w14:textId="77777777" w:rsidR="00A864A5" w:rsidRPr="00BB6D1F" w:rsidRDefault="00A864A5" w:rsidP="00B843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 практики с ______________ по _____________________</w:t>
            </w:r>
          </w:p>
          <w:p w14:paraId="0CE3A719" w14:textId="77777777" w:rsidR="00A864A5" w:rsidRPr="00BB6D1F" w:rsidRDefault="00A864A5" w:rsidP="00B843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8E2461" w14:textId="77777777" w:rsidR="00A864A5" w:rsidRPr="00BB6D1F" w:rsidRDefault="00A864A5" w:rsidP="00B843E8">
            <w:pPr>
              <w:spacing w:after="0" w:line="28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период прохождения производственной практики студент:</w:t>
            </w:r>
          </w:p>
        </w:tc>
      </w:tr>
      <w:tr w:rsidR="00A864A5" w:rsidRPr="00BB6D1F" w14:paraId="23A9DE9F" w14:textId="77777777" w:rsidTr="00B843E8">
        <w:tc>
          <w:tcPr>
            <w:tcW w:w="103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F4F933" w14:textId="77777777" w:rsidR="00A864A5" w:rsidRPr="00BB6D1F" w:rsidRDefault="00A864A5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демонстрировал / не продемонстрировал приобретенные знания и умения, </w:t>
            </w:r>
          </w:p>
          <w:p w14:paraId="010909D9" w14:textId="77777777" w:rsidR="00A864A5" w:rsidRPr="00BB6D1F" w:rsidRDefault="00A864A5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л / не приобрел практический опыт</w:t>
            </w: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ения ухода за пациентами при различных заболеваниях и состояниях.</w:t>
            </w:r>
          </w:p>
          <w:p w14:paraId="52CB8819" w14:textId="77777777" w:rsidR="00A864A5" w:rsidRPr="00BB6D1F" w:rsidRDefault="00A864A5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(подчеркнуть)</w:t>
            </w:r>
          </w:p>
          <w:p w14:paraId="6530FEBF" w14:textId="77777777" w:rsidR="00A864A5" w:rsidRPr="00BB6D1F" w:rsidRDefault="00A864A5" w:rsidP="00B843E8">
            <w:pPr>
              <w:spacing w:after="0" w:line="288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A864A5" w:rsidRPr="00BB6D1F" w14:paraId="47E72620" w14:textId="77777777" w:rsidTr="00B843E8">
        <w:tc>
          <w:tcPr>
            <w:tcW w:w="103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CE4F8E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компетенции, формирующиеся в ходе производственной практики:</w:t>
            </w:r>
          </w:p>
          <w:p w14:paraId="73CED399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Понимать сущность и социальную значимость своей будущей профессии, проявлять к ней устойчивый интерес (сформированы / не сформированы)</w:t>
            </w:r>
          </w:p>
          <w:p w14:paraId="60988CB1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2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 (сформированы / не сформированы)</w:t>
            </w:r>
          </w:p>
          <w:p w14:paraId="575A42BB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3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Принимать решения в стандартных и нестандартных ситуациях и нести за них ответственность (сформированы / не сформированы)</w:t>
            </w:r>
          </w:p>
          <w:p w14:paraId="3CBEF75F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4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сформированы / не сформированы)</w:t>
            </w:r>
          </w:p>
          <w:p w14:paraId="0524BF86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5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спользовать информационно-коммуникационные технологии в профессиональной деятельности (сформированы / не сформированы)</w:t>
            </w:r>
          </w:p>
          <w:p w14:paraId="6DD41A25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6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Работать в коллективе и команде, эффективно общаться с коллегами, руководством, потребителями (сформированы / не сформированы)</w:t>
            </w:r>
          </w:p>
          <w:p w14:paraId="7CFBEC8F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7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Брать на себя ответственность за работу членов команды (подчиненных), за результат выполнения заданий (сформированы / не сформированы)</w:t>
            </w:r>
          </w:p>
          <w:p w14:paraId="67AF122C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К 8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 (сформированы / не сформированы)</w:t>
            </w:r>
          </w:p>
          <w:p w14:paraId="4259154D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9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риентироваться в условиях смены технологий в профессиональной деятельности (сформированы / не сформированы)</w:t>
            </w:r>
          </w:p>
          <w:p w14:paraId="6E92F35A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К 10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Бережно относиться к историческому наследию и культурным традициям народа, уважать социальные, культурные и религиозные различия (сформированы / не сформированы)</w:t>
            </w:r>
          </w:p>
          <w:p w14:paraId="168EAF5F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1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Быть готовым брать на себя нравственные обязательства по отношению к природе, обществу и человеку (сформированы / не сформированы)</w:t>
            </w:r>
          </w:p>
          <w:p w14:paraId="7AEA83BC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2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 (сформированы / не сформированы)</w:t>
            </w:r>
          </w:p>
          <w:p w14:paraId="11CCB44B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3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 (сформированы / не сформированы)</w:t>
            </w:r>
          </w:p>
          <w:p w14:paraId="752D516C" w14:textId="77777777" w:rsidR="00A864A5" w:rsidRPr="00BB6D1F" w:rsidRDefault="00A864A5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(подчеркнуть)</w:t>
            </w:r>
          </w:p>
          <w:p w14:paraId="66999491" w14:textId="77777777" w:rsidR="00A864A5" w:rsidRDefault="00A864A5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E57417" w14:textId="77777777" w:rsidR="00A864A5" w:rsidRPr="00BB6D1F" w:rsidRDefault="00A864A5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ональные и общие компетенции сформированы / не сформированы</w:t>
            </w:r>
          </w:p>
          <w:p w14:paraId="79A36208" w14:textId="77777777" w:rsidR="00A864A5" w:rsidRPr="00BB6D1F" w:rsidRDefault="00A864A5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  <w:p w14:paraId="0BF4B848" w14:textId="77777777" w:rsidR="00A864A5" w:rsidRPr="00BB6D1F" w:rsidRDefault="00A864A5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  <w:p w14:paraId="464E60DF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  <w:tr w:rsidR="00A864A5" w:rsidRPr="00BB6D1F" w14:paraId="03D8762F" w14:textId="77777777" w:rsidTr="00B843E8">
        <w:tc>
          <w:tcPr>
            <w:tcW w:w="103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AE6EAC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ли и задачи практики </w:t>
            </w:r>
            <w:proofErr w:type="gramStart"/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«</w:t>
            </w:r>
            <w:proofErr w:type="gramEnd"/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гнуты», «достигнуты не в полном объёме» </w:t>
            </w:r>
          </w:p>
        </w:tc>
      </w:tr>
      <w:tr w:rsidR="00A864A5" w:rsidRPr="00BB6D1F" w14:paraId="625F9C3C" w14:textId="77777777" w:rsidTr="00B843E8"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A974F" w14:textId="77777777" w:rsidR="00A864A5" w:rsidRPr="00BB6D1F" w:rsidRDefault="00A864A5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(подчеркнуть)</w:t>
            </w:r>
          </w:p>
          <w:p w14:paraId="3CCB67F3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8F9842A" w14:textId="77777777" w:rsidR="00A864A5" w:rsidRPr="00BB6D1F" w:rsidRDefault="00A864A5" w:rsidP="00A86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t>Рекомендуемая оценка________________</w:t>
      </w:r>
    </w:p>
    <w:p w14:paraId="674FF4FB" w14:textId="77777777" w:rsidR="00A864A5" w:rsidRPr="00BB6D1F" w:rsidRDefault="00A864A5" w:rsidP="00A864A5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актики от организации ________________________________________</w:t>
      </w: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__________ </w:t>
      </w:r>
    </w:p>
    <w:p w14:paraId="01762418" w14:textId="77777777" w:rsidR="00A864A5" w:rsidRPr="00BB6D1F" w:rsidRDefault="00A864A5" w:rsidP="00A864A5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t>(должность, Ф.И.О., подпись)</w:t>
      </w:r>
    </w:p>
    <w:p w14:paraId="2C535734" w14:textId="77777777" w:rsidR="00A864A5" w:rsidRPr="00BB6D1F" w:rsidRDefault="00A864A5" w:rsidP="00A86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iCs/>
          <w:sz w:val="24"/>
          <w:szCs w:val="24"/>
          <w:lang w:eastAsia="ru-RU"/>
        </w:rPr>
        <w:t>Дата ________________</w:t>
      </w:r>
      <w:r w:rsidRPr="00BB6D1F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BB6D1F">
        <w:rPr>
          <w:rFonts w:ascii="Times New Roman" w:eastAsia="Times New Roman" w:hAnsi="Times New Roman"/>
          <w:iCs/>
          <w:sz w:val="24"/>
          <w:szCs w:val="24"/>
          <w:lang w:eastAsia="ru-RU"/>
        </w:rPr>
        <w:t>М.П.</w:t>
      </w:r>
    </w:p>
    <w:p w14:paraId="14453F5C" w14:textId="77777777" w:rsidR="00A864A5" w:rsidRPr="00BB6D1F" w:rsidRDefault="00A864A5" w:rsidP="00A86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                                                            </w:t>
      </w:r>
    </w:p>
    <w:bookmarkEnd w:id="0"/>
    <w:p w14:paraId="3F9C66C1" w14:textId="77777777" w:rsidR="00A864A5" w:rsidRPr="00060786" w:rsidRDefault="00A864A5" w:rsidP="00A864A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0786">
        <w:rPr>
          <w:rFonts w:ascii="Times New Roman" w:hAnsi="Times New Roman"/>
          <w:b/>
          <w:sz w:val="28"/>
          <w:szCs w:val="28"/>
        </w:rPr>
        <w:t>Сестринский уход в педиатрии</w:t>
      </w:r>
      <w:r w:rsidRPr="000607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иклиника)</w:t>
      </w:r>
    </w:p>
    <w:tbl>
      <w:tblPr>
        <w:tblpPr w:leftFromText="180" w:rightFromText="180" w:vertAnchor="text" w:horzAnchor="margin" w:tblpY="1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6"/>
      </w:tblGrid>
      <w:tr w:rsidR="00A864A5" w:rsidRPr="00BB6D1F" w14:paraId="68D00610" w14:textId="77777777" w:rsidTr="00B843E8">
        <w:tc>
          <w:tcPr>
            <w:tcW w:w="10336" w:type="dxa"/>
            <w:tcBorders>
              <w:bottom w:val="nil"/>
            </w:tcBorders>
            <w:shd w:val="clear" w:color="auto" w:fill="auto"/>
            <w:vAlign w:val="bottom"/>
          </w:tcPr>
          <w:p w14:paraId="6E1ED064" w14:textId="77777777" w:rsidR="00A864A5" w:rsidRDefault="00A864A5" w:rsidP="00B843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2D7F6B" w14:textId="77777777" w:rsidR="00A864A5" w:rsidRPr="00BB6D1F" w:rsidRDefault="00A864A5" w:rsidP="00B843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 практики, наименование, юридический адрес_____________________________</w:t>
            </w:r>
          </w:p>
          <w:p w14:paraId="7F7E05B5" w14:textId="77777777" w:rsidR="00A864A5" w:rsidRPr="00BB6D1F" w:rsidRDefault="00A864A5" w:rsidP="00B843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  <w:p w14:paraId="20ADE8CB" w14:textId="77777777" w:rsidR="00A864A5" w:rsidRPr="00BB6D1F" w:rsidRDefault="00A864A5" w:rsidP="00B843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 практики с ______________ по _____________________</w:t>
            </w:r>
          </w:p>
          <w:p w14:paraId="4AC866EC" w14:textId="77777777" w:rsidR="00A864A5" w:rsidRPr="00BB6D1F" w:rsidRDefault="00A864A5" w:rsidP="00B843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2147E6" w14:textId="77777777" w:rsidR="00A864A5" w:rsidRPr="00BB6D1F" w:rsidRDefault="00A864A5" w:rsidP="00B843E8">
            <w:pPr>
              <w:spacing w:after="0" w:line="288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период прохождения производственной практики студент:</w:t>
            </w:r>
          </w:p>
        </w:tc>
      </w:tr>
      <w:tr w:rsidR="00A864A5" w:rsidRPr="00BB6D1F" w14:paraId="657C8863" w14:textId="77777777" w:rsidTr="00B843E8">
        <w:tc>
          <w:tcPr>
            <w:tcW w:w="103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8586E8" w14:textId="77777777" w:rsidR="00A864A5" w:rsidRPr="00BB6D1F" w:rsidRDefault="00A864A5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демонстрировал / не продемонстрировал приобретенные знания и умения, </w:t>
            </w:r>
          </w:p>
          <w:p w14:paraId="109525C3" w14:textId="77777777" w:rsidR="00A864A5" w:rsidRPr="00BB6D1F" w:rsidRDefault="00A864A5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л / не приобрел практический опыт</w:t>
            </w: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ения ухода за пациентами при различных заболеваниях и состояниях.</w:t>
            </w:r>
          </w:p>
          <w:p w14:paraId="44D65526" w14:textId="77777777" w:rsidR="00A864A5" w:rsidRPr="00BB6D1F" w:rsidRDefault="00A864A5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(подчеркнуть)</w:t>
            </w:r>
          </w:p>
          <w:p w14:paraId="6D8D6C31" w14:textId="77777777" w:rsidR="00A864A5" w:rsidRPr="00BB6D1F" w:rsidRDefault="00A864A5" w:rsidP="00B843E8">
            <w:pPr>
              <w:spacing w:after="0" w:line="288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A864A5" w:rsidRPr="00BB6D1F" w14:paraId="699EA8D2" w14:textId="77777777" w:rsidTr="00B843E8">
        <w:tc>
          <w:tcPr>
            <w:tcW w:w="103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893014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компетенции, формирующиеся в ходе производственной практики:</w:t>
            </w:r>
          </w:p>
          <w:p w14:paraId="2B06619C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Понимать сущность и социальную значимость своей будущей профессии, проявлять к ней устойчивый интерес (сформированы / не сформированы)</w:t>
            </w:r>
          </w:p>
          <w:p w14:paraId="2EDB5858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2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 (сформированы / не сформированы)</w:t>
            </w:r>
          </w:p>
          <w:p w14:paraId="2FD8E410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3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Принимать решения в стандартных и нестандартных ситуациях и нести за них ответственность (сформированы / не сформированы)</w:t>
            </w:r>
          </w:p>
          <w:p w14:paraId="2EB20737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4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сформированы / не сформированы)</w:t>
            </w:r>
          </w:p>
          <w:p w14:paraId="7ECB94CE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5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спользовать информационно-коммуникационные технологии в профессиональной деятельности (сформированы / не сформированы)</w:t>
            </w:r>
          </w:p>
          <w:p w14:paraId="63189C25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К 6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Работать в коллективе и команде, эффективно общаться с коллегами, руководством, потребителями (сформированы / не сформированы)</w:t>
            </w:r>
          </w:p>
          <w:p w14:paraId="422B1447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7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Брать на себя ответственность за работу членов команды (подчиненных), за результат выполнения заданий (сформированы / не сформированы)</w:t>
            </w:r>
          </w:p>
          <w:p w14:paraId="09B5C3A9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К 8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 (сформированы / не сформированы)</w:t>
            </w:r>
          </w:p>
          <w:p w14:paraId="1D1FD209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9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риентироваться в условиях смены технологий в профессиональной деятельности (сформированы / не сформированы)</w:t>
            </w:r>
          </w:p>
          <w:p w14:paraId="68C95A1D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0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Бережно относиться к историческому наследию и культурным традициям народа, уважать социальные, культурные и религиозные различия (сформированы / не сформированы)</w:t>
            </w:r>
          </w:p>
          <w:p w14:paraId="0F93093E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1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Быть готовым брать на себя нравственные обязательства по отношению к природе, обществу и человеку (сформированы / не сформированы)</w:t>
            </w:r>
          </w:p>
          <w:p w14:paraId="16D648EC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2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 (сформированы / не сформированы)</w:t>
            </w:r>
          </w:p>
          <w:p w14:paraId="35B83E75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3.</w:t>
            </w:r>
            <w:r w:rsidRPr="00BB6D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 (сформированы / не сформированы)</w:t>
            </w:r>
          </w:p>
          <w:p w14:paraId="7840D53C" w14:textId="77777777" w:rsidR="00A864A5" w:rsidRPr="00BB6D1F" w:rsidRDefault="00A864A5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(подчеркнуть)</w:t>
            </w:r>
          </w:p>
          <w:p w14:paraId="6A414A9E" w14:textId="77777777" w:rsidR="00A864A5" w:rsidRDefault="00A864A5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D877EC" w14:textId="77777777" w:rsidR="00A864A5" w:rsidRPr="00BB6D1F" w:rsidRDefault="00A864A5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ональные и общие компетенции сформированы / не сформированы</w:t>
            </w:r>
          </w:p>
          <w:p w14:paraId="3C7D817C" w14:textId="77777777" w:rsidR="00A864A5" w:rsidRPr="00BB6D1F" w:rsidRDefault="00A864A5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  <w:p w14:paraId="35DD4957" w14:textId="77777777" w:rsidR="00A864A5" w:rsidRPr="00BB6D1F" w:rsidRDefault="00A864A5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  <w:p w14:paraId="0553598A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  <w:tr w:rsidR="00A864A5" w:rsidRPr="00BB6D1F" w14:paraId="780AFD79" w14:textId="77777777" w:rsidTr="00B843E8">
        <w:tc>
          <w:tcPr>
            <w:tcW w:w="103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BF6825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ли и задачи практики </w:t>
            </w:r>
            <w:proofErr w:type="gramStart"/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«</w:t>
            </w:r>
            <w:proofErr w:type="gramEnd"/>
            <w:r w:rsidRPr="00BB6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гнуты», «достигнуты не в полном объёме» </w:t>
            </w:r>
          </w:p>
        </w:tc>
      </w:tr>
      <w:tr w:rsidR="00A864A5" w:rsidRPr="00BB6D1F" w14:paraId="63ED7CA4" w14:textId="77777777" w:rsidTr="00B843E8"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B0756" w14:textId="77777777" w:rsidR="00A864A5" w:rsidRPr="00BB6D1F" w:rsidRDefault="00A864A5" w:rsidP="00B843E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(подчеркнуть)</w:t>
            </w:r>
          </w:p>
          <w:p w14:paraId="34455C2A" w14:textId="77777777" w:rsidR="00A864A5" w:rsidRPr="00BB6D1F" w:rsidRDefault="00A864A5" w:rsidP="00B843E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D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8D38110" w14:textId="77777777" w:rsidR="00A864A5" w:rsidRPr="00BB6D1F" w:rsidRDefault="00A864A5" w:rsidP="00A86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t>Рекомендуемая оценка________________</w:t>
      </w:r>
    </w:p>
    <w:p w14:paraId="550B025A" w14:textId="77777777" w:rsidR="00A864A5" w:rsidRPr="00BB6D1F" w:rsidRDefault="00A864A5" w:rsidP="00A864A5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актики от организации ________________________________________</w:t>
      </w: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__________ </w:t>
      </w:r>
    </w:p>
    <w:p w14:paraId="226611BC" w14:textId="77777777" w:rsidR="00A864A5" w:rsidRPr="00BB6D1F" w:rsidRDefault="00A864A5" w:rsidP="00A864A5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BB6D1F">
        <w:rPr>
          <w:rFonts w:ascii="Times New Roman" w:eastAsia="Times New Roman" w:hAnsi="Times New Roman"/>
          <w:sz w:val="24"/>
          <w:szCs w:val="24"/>
          <w:lang w:eastAsia="ru-RU"/>
        </w:rPr>
        <w:t>(должность, Ф.И.О., подпись)</w:t>
      </w:r>
    </w:p>
    <w:p w14:paraId="40C3275F" w14:textId="77777777" w:rsidR="00A864A5" w:rsidRPr="00BB6D1F" w:rsidRDefault="00A864A5" w:rsidP="00A86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B6D1F">
        <w:rPr>
          <w:rFonts w:ascii="Times New Roman" w:eastAsia="Times New Roman" w:hAnsi="Times New Roman"/>
          <w:iCs/>
          <w:sz w:val="24"/>
          <w:szCs w:val="24"/>
          <w:lang w:eastAsia="ru-RU"/>
        </w:rPr>
        <w:t>Дата ________________</w:t>
      </w:r>
      <w:r w:rsidRPr="00BB6D1F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BB6D1F">
        <w:rPr>
          <w:rFonts w:ascii="Times New Roman" w:eastAsia="Times New Roman" w:hAnsi="Times New Roman"/>
          <w:iCs/>
          <w:sz w:val="24"/>
          <w:szCs w:val="24"/>
          <w:lang w:eastAsia="ru-RU"/>
        </w:rPr>
        <w:t>М.П.</w:t>
      </w:r>
    </w:p>
    <w:p w14:paraId="19CA4BB2" w14:textId="77777777" w:rsidR="00A864A5" w:rsidRDefault="00A864A5" w:rsidP="00A864A5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8A5F8B6" w14:textId="77777777" w:rsidR="00A864A5" w:rsidRDefault="00A864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E014B1C" w14:textId="5685DE17" w:rsidR="00BB4265" w:rsidRPr="00A221F9" w:rsidRDefault="00BB4265" w:rsidP="00BB426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221F9">
        <w:rPr>
          <w:rFonts w:ascii="Times New Roman" w:hAnsi="Times New Roman"/>
          <w:sz w:val="24"/>
          <w:szCs w:val="24"/>
        </w:rPr>
        <w:lastRenderedPageBreak/>
        <w:t xml:space="preserve">Областное </w:t>
      </w:r>
      <w:proofErr w:type="gramStart"/>
      <w:r w:rsidRPr="00A221F9">
        <w:rPr>
          <w:rFonts w:ascii="Times New Roman" w:hAnsi="Times New Roman"/>
          <w:sz w:val="24"/>
          <w:szCs w:val="24"/>
        </w:rPr>
        <w:t>государственное  бюджетное</w:t>
      </w:r>
      <w:proofErr w:type="gramEnd"/>
      <w:r w:rsidRPr="00A221F9">
        <w:rPr>
          <w:rFonts w:ascii="Times New Roman" w:hAnsi="Times New Roman"/>
          <w:sz w:val="24"/>
          <w:szCs w:val="24"/>
        </w:rPr>
        <w:t xml:space="preserve"> профессиональное образовательное учреждение </w:t>
      </w:r>
    </w:p>
    <w:p w14:paraId="72AB63E2" w14:textId="77777777" w:rsidR="00BB4265" w:rsidRPr="00A221F9" w:rsidRDefault="00BB4265" w:rsidP="00BB4265">
      <w:pPr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A221F9">
        <w:rPr>
          <w:rFonts w:ascii="Times New Roman" w:hAnsi="Times New Roman"/>
          <w:sz w:val="24"/>
          <w:szCs w:val="24"/>
        </w:rPr>
        <w:t>«Томский базовый медицинский колледж»</w:t>
      </w:r>
    </w:p>
    <w:p w14:paraId="3423D8D4" w14:textId="77777777" w:rsidR="00BB4265" w:rsidRPr="00A221F9" w:rsidRDefault="00BB4265" w:rsidP="00BB4265">
      <w:pPr>
        <w:jc w:val="both"/>
        <w:rPr>
          <w:rFonts w:ascii="Times New Roman" w:hAnsi="Times New Roman"/>
        </w:rPr>
      </w:pPr>
    </w:p>
    <w:p w14:paraId="5E41FD14" w14:textId="77777777" w:rsidR="00BB4265" w:rsidRPr="00A221F9" w:rsidRDefault="00BB4265" w:rsidP="00BB4265">
      <w:pPr>
        <w:jc w:val="both"/>
        <w:rPr>
          <w:rFonts w:ascii="Times New Roman" w:hAnsi="Times New Roman"/>
        </w:rPr>
      </w:pPr>
    </w:p>
    <w:p w14:paraId="2496CDB8" w14:textId="77777777" w:rsidR="00BB4265" w:rsidRPr="00A221F9" w:rsidRDefault="00BB4265" w:rsidP="00BB4265">
      <w:pPr>
        <w:jc w:val="both"/>
        <w:rPr>
          <w:rFonts w:ascii="Times New Roman" w:hAnsi="Times New Roman"/>
        </w:rPr>
      </w:pPr>
    </w:p>
    <w:p w14:paraId="485EE36F" w14:textId="77777777" w:rsidR="00BB4265" w:rsidRPr="00A221F9" w:rsidRDefault="00BB4265" w:rsidP="00BB4265">
      <w:pPr>
        <w:jc w:val="both"/>
        <w:rPr>
          <w:rFonts w:ascii="Times New Roman" w:hAnsi="Times New Roman"/>
        </w:rPr>
      </w:pPr>
    </w:p>
    <w:p w14:paraId="7B48001F" w14:textId="77777777" w:rsidR="00BB4265" w:rsidRPr="00A221F9" w:rsidRDefault="00BB4265" w:rsidP="00BB4265">
      <w:pPr>
        <w:jc w:val="both"/>
        <w:rPr>
          <w:rFonts w:ascii="Times New Roman" w:hAnsi="Times New Roman"/>
        </w:rPr>
      </w:pPr>
    </w:p>
    <w:p w14:paraId="1439AD8F" w14:textId="77777777" w:rsidR="00BB4265" w:rsidRPr="00A221F9" w:rsidRDefault="00BB4265" w:rsidP="00BB4265">
      <w:pPr>
        <w:jc w:val="both"/>
        <w:rPr>
          <w:rFonts w:ascii="Times New Roman" w:hAnsi="Times New Roman"/>
        </w:rPr>
      </w:pPr>
    </w:p>
    <w:p w14:paraId="03C40A04" w14:textId="77777777" w:rsidR="00BB4265" w:rsidRPr="00A221F9" w:rsidRDefault="00836086" w:rsidP="00BB4265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лан профилактических мероприятий по уходу за ребенком грудного возраста</w:t>
      </w:r>
    </w:p>
    <w:p w14:paraId="12C0DE5F" w14:textId="77777777" w:rsidR="00BB4265" w:rsidRPr="00A221F9" w:rsidRDefault="00BB4265" w:rsidP="00BB426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221F9">
        <w:rPr>
          <w:rFonts w:ascii="Times New Roman" w:hAnsi="Times New Roman"/>
          <w:b/>
          <w:sz w:val="44"/>
          <w:szCs w:val="44"/>
        </w:rPr>
        <w:t>(</w:t>
      </w:r>
      <w:r w:rsidR="00836086">
        <w:rPr>
          <w:rFonts w:ascii="Times New Roman" w:hAnsi="Times New Roman"/>
          <w:b/>
          <w:sz w:val="44"/>
          <w:szCs w:val="44"/>
        </w:rPr>
        <w:t>поликлиника</w:t>
      </w:r>
      <w:r w:rsidRPr="00A221F9">
        <w:rPr>
          <w:rFonts w:ascii="Times New Roman" w:hAnsi="Times New Roman"/>
          <w:b/>
          <w:sz w:val="44"/>
          <w:szCs w:val="44"/>
        </w:rPr>
        <w:t>)</w:t>
      </w:r>
    </w:p>
    <w:p w14:paraId="0C1FAEB8" w14:textId="77777777" w:rsidR="00BB4265" w:rsidRPr="00A221F9" w:rsidRDefault="00BB4265" w:rsidP="00BB4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7E71E8" w14:textId="77777777" w:rsidR="00BB4265" w:rsidRPr="00A221F9" w:rsidRDefault="00BB4265" w:rsidP="00BB42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221F9">
        <w:rPr>
          <w:rFonts w:ascii="Times New Roman" w:hAnsi="Times New Roman"/>
        </w:rPr>
        <w:t xml:space="preserve"> </w:t>
      </w:r>
      <w:r w:rsidRPr="00A221F9">
        <w:rPr>
          <w:rFonts w:ascii="Times New Roman" w:hAnsi="Times New Roman"/>
          <w:sz w:val="28"/>
          <w:szCs w:val="28"/>
        </w:rPr>
        <w:t>ПМ.</w:t>
      </w:r>
      <w:proofErr w:type="gramStart"/>
      <w:r w:rsidRPr="00A221F9">
        <w:rPr>
          <w:rFonts w:ascii="Times New Roman" w:hAnsi="Times New Roman"/>
          <w:sz w:val="28"/>
          <w:szCs w:val="28"/>
        </w:rPr>
        <w:t>02  Участие</w:t>
      </w:r>
      <w:proofErr w:type="gramEnd"/>
      <w:r w:rsidRPr="00A221F9">
        <w:rPr>
          <w:rFonts w:ascii="Times New Roman" w:hAnsi="Times New Roman"/>
          <w:sz w:val="28"/>
          <w:szCs w:val="28"/>
        </w:rPr>
        <w:t xml:space="preserve"> в лечебно-диагностическом и реабилитационном процессах</w:t>
      </w:r>
    </w:p>
    <w:p w14:paraId="2BE49970" w14:textId="77777777" w:rsidR="00BB4265" w:rsidRPr="00A221F9" w:rsidRDefault="00BB4265" w:rsidP="00BB42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221F9">
        <w:rPr>
          <w:rFonts w:ascii="Times New Roman" w:hAnsi="Times New Roman"/>
          <w:sz w:val="28"/>
          <w:szCs w:val="28"/>
        </w:rPr>
        <w:t xml:space="preserve">МДК.02.01 Сестринский уход при различных заболеваниях и состояниях </w:t>
      </w:r>
    </w:p>
    <w:p w14:paraId="7BDF3473" w14:textId="40730C95" w:rsidR="00BB4265" w:rsidRPr="00A221F9" w:rsidRDefault="00BB4265" w:rsidP="00BB4265">
      <w:pPr>
        <w:jc w:val="center"/>
        <w:rPr>
          <w:rFonts w:ascii="Times New Roman" w:hAnsi="Times New Roman"/>
          <w:b/>
          <w:sz w:val="28"/>
          <w:szCs w:val="28"/>
        </w:rPr>
      </w:pPr>
      <w:r w:rsidRPr="00A221F9">
        <w:rPr>
          <w:rFonts w:ascii="Times New Roman" w:hAnsi="Times New Roman"/>
          <w:b/>
          <w:sz w:val="28"/>
          <w:szCs w:val="28"/>
        </w:rPr>
        <w:t>Раздел</w:t>
      </w:r>
      <w:r w:rsidR="00704757">
        <w:rPr>
          <w:rFonts w:ascii="Times New Roman" w:hAnsi="Times New Roman"/>
          <w:b/>
          <w:sz w:val="28"/>
          <w:szCs w:val="28"/>
        </w:rPr>
        <w:t>.</w:t>
      </w:r>
      <w:r w:rsidRPr="00A221F9">
        <w:rPr>
          <w:rFonts w:ascii="Times New Roman" w:hAnsi="Times New Roman"/>
          <w:b/>
          <w:sz w:val="28"/>
          <w:szCs w:val="28"/>
        </w:rPr>
        <w:t xml:space="preserve">   Сестринский уход в </w:t>
      </w:r>
      <w:r w:rsidR="00E93D51">
        <w:rPr>
          <w:rFonts w:ascii="Times New Roman" w:hAnsi="Times New Roman"/>
          <w:b/>
          <w:sz w:val="28"/>
          <w:szCs w:val="28"/>
        </w:rPr>
        <w:t>педиатрии</w:t>
      </w:r>
    </w:p>
    <w:p w14:paraId="3CEC2D05" w14:textId="77777777" w:rsidR="00BB4265" w:rsidRPr="00A221F9" w:rsidRDefault="00BB4265" w:rsidP="00BB4265">
      <w:pPr>
        <w:jc w:val="center"/>
        <w:rPr>
          <w:rFonts w:ascii="Times New Roman" w:hAnsi="Times New Roman"/>
          <w:sz w:val="28"/>
          <w:szCs w:val="28"/>
        </w:rPr>
      </w:pPr>
      <w:r w:rsidRPr="00A221F9">
        <w:rPr>
          <w:rFonts w:ascii="Times New Roman" w:hAnsi="Times New Roman"/>
          <w:sz w:val="28"/>
          <w:szCs w:val="28"/>
        </w:rPr>
        <w:t xml:space="preserve">Специальность 34.02.01 Сестринское дело </w:t>
      </w:r>
    </w:p>
    <w:p w14:paraId="4B87DB6D" w14:textId="77777777" w:rsidR="00BB4265" w:rsidRPr="00A221F9" w:rsidRDefault="00BB4265" w:rsidP="00BB426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364" w:type="dxa"/>
        <w:tblInd w:w="11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BB4265" w:rsidRPr="00A221F9" w14:paraId="67698AC5" w14:textId="77777777" w:rsidTr="00BB4265">
        <w:tc>
          <w:tcPr>
            <w:tcW w:w="8364" w:type="dxa"/>
            <w:shd w:val="clear" w:color="auto" w:fill="auto"/>
            <w:vAlign w:val="bottom"/>
          </w:tcPr>
          <w:p w14:paraId="35F9D0CC" w14:textId="77777777" w:rsidR="00BB4265" w:rsidRPr="00E076BA" w:rsidRDefault="00BB4265" w:rsidP="00BB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CBE0AD" w14:textId="77777777" w:rsidR="00BB4265" w:rsidRPr="00E076BA" w:rsidRDefault="00BB4265" w:rsidP="00BB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771A06" w14:textId="77777777" w:rsidR="00BB4265" w:rsidRPr="00E076BA" w:rsidRDefault="00BB4265" w:rsidP="00BB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2E3577" w14:textId="77777777" w:rsidR="00BB4265" w:rsidRPr="00E076BA" w:rsidRDefault="00BB4265" w:rsidP="00BB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C5F58B" w14:textId="77777777" w:rsidR="00BB4265" w:rsidRPr="00E076BA" w:rsidRDefault="00BB4265" w:rsidP="00BB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  <w:sz w:val="24"/>
                <w:szCs w:val="24"/>
              </w:rPr>
              <w:t xml:space="preserve">ФИО студента </w:t>
            </w:r>
          </w:p>
        </w:tc>
      </w:tr>
      <w:tr w:rsidR="00BB4265" w:rsidRPr="00A221F9" w14:paraId="2EA1F555" w14:textId="77777777" w:rsidTr="00BB4265">
        <w:tc>
          <w:tcPr>
            <w:tcW w:w="8364" w:type="dxa"/>
            <w:shd w:val="clear" w:color="auto" w:fill="auto"/>
            <w:vAlign w:val="bottom"/>
          </w:tcPr>
          <w:p w14:paraId="56FD8706" w14:textId="77777777" w:rsidR="00BB4265" w:rsidRPr="00E076BA" w:rsidRDefault="00BB4265" w:rsidP="00BB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31DAC1" w14:textId="77777777" w:rsidR="00BB4265" w:rsidRPr="00E076BA" w:rsidRDefault="00BB4265" w:rsidP="00BB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BB4265" w:rsidRPr="00A221F9" w14:paraId="23BABC45" w14:textId="77777777" w:rsidTr="00BB4265">
        <w:tc>
          <w:tcPr>
            <w:tcW w:w="8364" w:type="dxa"/>
            <w:shd w:val="clear" w:color="auto" w:fill="auto"/>
            <w:vAlign w:val="bottom"/>
          </w:tcPr>
          <w:p w14:paraId="164D81D7" w14:textId="77777777" w:rsidR="00BB4265" w:rsidRPr="00E076BA" w:rsidRDefault="00BB4265" w:rsidP="00BB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7AE548" w14:textId="77777777" w:rsidR="00BB4265" w:rsidRPr="00E076BA" w:rsidRDefault="00BB4265" w:rsidP="00BB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  <w:sz w:val="24"/>
                <w:szCs w:val="24"/>
              </w:rPr>
              <w:t>База практики</w:t>
            </w:r>
          </w:p>
        </w:tc>
      </w:tr>
      <w:tr w:rsidR="00BB4265" w:rsidRPr="00A221F9" w14:paraId="410839AB" w14:textId="77777777" w:rsidTr="00BB4265">
        <w:tc>
          <w:tcPr>
            <w:tcW w:w="8364" w:type="dxa"/>
            <w:shd w:val="clear" w:color="auto" w:fill="auto"/>
            <w:vAlign w:val="bottom"/>
          </w:tcPr>
          <w:p w14:paraId="4DD576FC" w14:textId="77777777" w:rsidR="00BB4265" w:rsidRPr="00E076BA" w:rsidRDefault="00BB4265" w:rsidP="00BB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428C2C" w14:textId="77777777" w:rsidR="00BB4265" w:rsidRPr="00E076BA" w:rsidRDefault="00BB4265" w:rsidP="00BB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  <w:sz w:val="24"/>
                <w:szCs w:val="24"/>
              </w:rPr>
              <w:t xml:space="preserve">ФИО методического руководителя </w:t>
            </w:r>
          </w:p>
        </w:tc>
      </w:tr>
      <w:tr w:rsidR="00BB4265" w:rsidRPr="00A221F9" w14:paraId="29DC522E" w14:textId="77777777" w:rsidTr="00BB4265">
        <w:tc>
          <w:tcPr>
            <w:tcW w:w="8364" w:type="dxa"/>
            <w:shd w:val="clear" w:color="auto" w:fill="auto"/>
            <w:vAlign w:val="bottom"/>
          </w:tcPr>
          <w:p w14:paraId="73992C1C" w14:textId="77777777" w:rsidR="00BB4265" w:rsidRPr="00E076BA" w:rsidRDefault="00BB4265" w:rsidP="00BB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3E29F4" w14:textId="77777777" w:rsidR="00BB4265" w:rsidRPr="00E076BA" w:rsidRDefault="00BB4265" w:rsidP="00BB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BB4265" w:rsidRPr="00A221F9" w14:paraId="02AF284E" w14:textId="77777777" w:rsidTr="00BB4265">
        <w:tc>
          <w:tcPr>
            <w:tcW w:w="8364" w:type="dxa"/>
            <w:shd w:val="clear" w:color="auto" w:fill="auto"/>
            <w:vAlign w:val="bottom"/>
          </w:tcPr>
          <w:p w14:paraId="04496EB4" w14:textId="77777777" w:rsidR="00BB4265" w:rsidRPr="00E076BA" w:rsidRDefault="00BB4265" w:rsidP="00BB4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28A784" w14:textId="77777777" w:rsidR="00BB4265" w:rsidRPr="00E076BA" w:rsidRDefault="00BB4265" w:rsidP="00BB4265">
            <w:pPr>
              <w:tabs>
                <w:tab w:val="center" w:pos="40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Подпись</w:t>
            </w:r>
          </w:p>
        </w:tc>
      </w:tr>
    </w:tbl>
    <w:p w14:paraId="14A9F867" w14:textId="77777777" w:rsidR="00BB4265" w:rsidRPr="00A221F9" w:rsidRDefault="00BB4265" w:rsidP="00BB4265">
      <w:pPr>
        <w:jc w:val="center"/>
        <w:rPr>
          <w:rFonts w:ascii="Times New Roman" w:hAnsi="Times New Roman"/>
        </w:rPr>
      </w:pPr>
    </w:p>
    <w:p w14:paraId="57AB4682" w14:textId="77777777" w:rsidR="00BB4265" w:rsidRPr="00A221F9" w:rsidRDefault="00BB4265" w:rsidP="00BB4265">
      <w:pPr>
        <w:jc w:val="center"/>
        <w:rPr>
          <w:rFonts w:ascii="Times New Roman" w:hAnsi="Times New Roman"/>
        </w:rPr>
      </w:pPr>
    </w:p>
    <w:p w14:paraId="60BCD7D2" w14:textId="77777777" w:rsidR="00BB4265" w:rsidRPr="00A221F9" w:rsidRDefault="00BB4265" w:rsidP="00BB4265">
      <w:pPr>
        <w:jc w:val="center"/>
        <w:rPr>
          <w:rFonts w:ascii="Times New Roman" w:hAnsi="Times New Roman"/>
        </w:rPr>
      </w:pPr>
    </w:p>
    <w:p w14:paraId="47B07106" w14:textId="77777777" w:rsidR="00836086" w:rsidRDefault="00836086" w:rsidP="00BB4265">
      <w:pPr>
        <w:jc w:val="center"/>
        <w:rPr>
          <w:rFonts w:ascii="Times New Roman" w:hAnsi="Times New Roman"/>
        </w:rPr>
      </w:pPr>
    </w:p>
    <w:p w14:paraId="56ECD5EF" w14:textId="77777777" w:rsidR="00BB4265" w:rsidRPr="00A221F9" w:rsidRDefault="00BB4265" w:rsidP="00BB4265">
      <w:pPr>
        <w:jc w:val="center"/>
        <w:rPr>
          <w:rFonts w:ascii="Times New Roman" w:hAnsi="Times New Roman"/>
        </w:rPr>
      </w:pPr>
      <w:r w:rsidRPr="00A221F9">
        <w:rPr>
          <w:rFonts w:ascii="Times New Roman" w:hAnsi="Times New Roman"/>
        </w:rPr>
        <w:t>20____ г.</w:t>
      </w:r>
    </w:p>
    <w:tbl>
      <w:tblPr>
        <w:tblW w:w="1074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  <w:gridCol w:w="58"/>
      </w:tblGrid>
      <w:tr w:rsidR="00BB4265" w:rsidRPr="00A221F9" w14:paraId="3B946FCA" w14:textId="77777777" w:rsidTr="00940414">
        <w:trPr>
          <w:gridAfter w:val="1"/>
          <w:wAfter w:w="58" w:type="dxa"/>
        </w:trPr>
        <w:tc>
          <w:tcPr>
            <w:tcW w:w="10682" w:type="dxa"/>
            <w:shd w:val="clear" w:color="auto" w:fill="auto"/>
          </w:tcPr>
          <w:p w14:paraId="56D81B19" w14:textId="77777777" w:rsidR="00BB4265" w:rsidRPr="00E076BA" w:rsidRDefault="00BB4265" w:rsidP="00D16828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6BA">
              <w:rPr>
                <w:rFonts w:ascii="Times New Roman" w:hAnsi="Times New Roman"/>
              </w:rPr>
              <w:lastRenderedPageBreak/>
              <w:br w:type="page"/>
            </w:r>
            <w:r w:rsidR="00D16828"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B66841">
              <w:rPr>
                <w:rFonts w:ascii="Times New Roman" w:hAnsi="Times New Roman"/>
                <w:sz w:val="24"/>
                <w:szCs w:val="24"/>
              </w:rPr>
              <w:t xml:space="preserve">    Возраст </w:t>
            </w:r>
            <w:r w:rsidR="00D16828"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="00B66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828">
              <w:rPr>
                <w:rFonts w:ascii="Times New Roman" w:hAnsi="Times New Roman"/>
                <w:sz w:val="24"/>
                <w:szCs w:val="24"/>
              </w:rPr>
              <w:t xml:space="preserve">                          Д</w:t>
            </w:r>
            <w:r w:rsidR="00B66841">
              <w:rPr>
                <w:rFonts w:ascii="Times New Roman" w:hAnsi="Times New Roman"/>
                <w:sz w:val="24"/>
                <w:szCs w:val="24"/>
              </w:rPr>
              <w:t>ата рождения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1682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D1682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076BA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</w:p>
        </w:tc>
      </w:tr>
      <w:tr w:rsidR="00BB4265" w:rsidRPr="00A221F9" w14:paraId="0E08CFB2" w14:textId="77777777" w:rsidTr="00940414">
        <w:trPr>
          <w:gridAfter w:val="1"/>
          <w:wAfter w:w="58" w:type="dxa"/>
        </w:trPr>
        <w:tc>
          <w:tcPr>
            <w:tcW w:w="10682" w:type="dxa"/>
            <w:shd w:val="clear" w:color="auto" w:fill="auto"/>
          </w:tcPr>
          <w:p w14:paraId="48916CD4" w14:textId="77777777" w:rsidR="00BB4265" w:rsidRPr="00E076BA" w:rsidRDefault="00BB4265" w:rsidP="00BB426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265" w:rsidRPr="00A221F9" w14:paraId="45C5701D" w14:textId="77777777" w:rsidTr="00940414">
        <w:trPr>
          <w:gridAfter w:val="1"/>
          <w:wAfter w:w="58" w:type="dxa"/>
        </w:trPr>
        <w:tc>
          <w:tcPr>
            <w:tcW w:w="10682" w:type="dxa"/>
            <w:shd w:val="clear" w:color="auto" w:fill="auto"/>
          </w:tcPr>
          <w:p w14:paraId="03148881" w14:textId="77777777" w:rsidR="00BB4265" w:rsidRPr="00E076BA" w:rsidRDefault="00940414" w:rsidP="00940414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  <w:r w:rsidR="00BB4265" w:rsidRPr="00E076B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Дата пос</w:t>
            </w:r>
            <w:r>
              <w:rPr>
                <w:rFonts w:ascii="Times New Roman" w:hAnsi="Times New Roman"/>
                <w:sz w:val="24"/>
                <w:szCs w:val="24"/>
              </w:rPr>
              <w:t>ещения</w:t>
            </w:r>
            <w:r w:rsidR="00BB4265" w:rsidRPr="00E076BA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</w:tc>
      </w:tr>
      <w:tr w:rsidR="00BB4265" w:rsidRPr="00A221F9" w14:paraId="1ADFD584" w14:textId="77777777" w:rsidTr="00940414">
        <w:trPr>
          <w:gridAfter w:val="1"/>
          <w:wAfter w:w="58" w:type="dxa"/>
        </w:trPr>
        <w:tc>
          <w:tcPr>
            <w:tcW w:w="10682" w:type="dxa"/>
            <w:shd w:val="clear" w:color="auto" w:fill="auto"/>
          </w:tcPr>
          <w:p w14:paraId="426AEBAB" w14:textId="77777777" w:rsidR="00BB4265" w:rsidRPr="00E076BA" w:rsidRDefault="00BB4265" w:rsidP="00BB4265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265" w:rsidRPr="00A221F9" w14:paraId="0FA67D0E" w14:textId="77777777" w:rsidTr="00940414">
        <w:tblPrEx>
          <w:tblBorders>
            <w:top w:val="single" w:sz="4" w:space="0" w:color="auto"/>
          </w:tblBorders>
        </w:tblPrEx>
        <w:tc>
          <w:tcPr>
            <w:tcW w:w="10740" w:type="dxa"/>
            <w:gridSpan w:val="2"/>
            <w:shd w:val="clear" w:color="auto" w:fill="auto"/>
          </w:tcPr>
          <w:p w14:paraId="180EECFE" w14:textId="77777777" w:rsidR="00BB4265" w:rsidRPr="00E076BA" w:rsidRDefault="00BB4265" w:rsidP="00BB4265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265" w:rsidRPr="00A221F9" w14:paraId="1A38B690" w14:textId="77777777" w:rsidTr="00940414">
        <w:tblPrEx>
          <w:tblBorders>
            <w:top w:val="single" w:sz="4" w:space="0" w:color="auto"/>
          </w:tblBorders>
        </w:tblPrEx>
        <w:tc>
          <w:tcPr>
            <w:tcW w:w="10740" w:type="dxa"/>
            <w:gridSpan w:val="2"/>
            <w:shd w:val="clear" w:color="auto" w:fill="auto"/>
          </w:tcPr>
          <w:p w14:paraId="01183F15" w14:textId="77777777" w:rsidR="00BB4265" w:rsidRPr="00E076BA" w:rsidRDefault="00BB4265" w:rsidP="00BB4265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414" w:rsidRPr="00A221F9" w14:paraId="08290D46" w14:textId="77777777" w:rsidTr="00940414">
        <w:tblPrEx>
          <w:tblBorders>
            <w:top w:val="single" w:sz="4" w:space="0" w:color="auto"/>
          </w:tblBorders>
        </w:tblPrEx>
        <w:tc>
          <w:tcPr>
            <w:tcW w:w="10740" w:type="dxa"/>
            <w:gridSpan w:val="2"/>
            <w:shd w:val="clear" w:color="auto" w:fill="auto"/>
          </w:tcPr>
          <w:p w14:paraId="0CC0730E" w14:textId="77777777" w:rsidR="00940414" w:rsidRDefault="00940414" w:rsidP="009E08D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0A9CAA" w14:textId="77777777" w:rsidR="00940414" w:rsidRDefault="00940414" w:rsidP="009E08D5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прививки сделаны и сроки вакцинации</w:t>
            </w:r>
          </w:p>
        </w:tc>
      </w:tr>
      <w:tr w:rsidR="00940414" w:rsidRPr="00A221F9" w14:paraId="50113E1D" w14:textId="77777777" w:rsidTr="00940414">
        <w:tblPrEx>
          <w:tblBorders>
            <w:top w:val="single" w:sz="4" w:space="0" w:color="auto"/>
          </w:tblBorders>
        </w:tblPrEx>
        <w:tc>
          <w:tcPr>
            <w:tcW w:w="10740" w:type="dxa"/>
            <w:gridSpan w:val="2"/>
            <w:shd w:val="clear" w:color="auto" w:fill="auto"/>
          </w:tcPr>
          <w:p w14:paraId="29EEFA9E" w14:textId="77777777" w:rsidR="00940414" w:rsidRDefault="00940414" w:rsidP="009E08D5">
            <w:pPr>
              <w:spacing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414" w:rsidRPr="00A221F9" w14:paraId="181528ED" w14:textId="77777777" w:rsidTr="00940414">
        <w:tblPrEx>
          <w:tblBorders>
            <w:top w:val="single" w:sz="4" w:space="0" w:color="auto"/>
          </w:tblBorders>
        </w:tblPrEx>
        <w:tc>
          <w:tcPr>
            <w:tcW w:w="10740" w:type="dxa"/>
            <w:gridSpan w:val="2"/>
            <w:shd w:val="clear" w:color="auto" w:fill="auto"/>
          </w:tcPr>
          <w:p w14:paraId="4088B9A6" w14:textId="77777777" w:rsidR="00940414" w:rsidRDefault="00940414" w:rsidP="009E08D5">
            <w:pPr>
              <w:spacing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846EA59" w14:textId="77777777" w:rsidR="00940414" w:rsidRDefault="00940414" w:rsidP="009E08D5">
            <w:pPr>
              <w:spacing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ложнения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кции на прививки</w:t>
            </w:r>
          </w:p>
          <w:p w14:paraId="33993864" w14:textId="77777777" w:rsidR="00940414" w:rsidRDefault="00940414" w:rsidP="009E08D5">
            <w:pPr>
              <w:spacing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414" w:rsidRPr="00A221F9" w14:paraId="035F974B" w14:textId="77777777" w:rsidTr="00940414">
        <w:tblPrEx>
          <w:tblBorders>
            <w:top w:val="single" w:sz="4" w:space="0" w:color="auto"/>
          </w:tblBorders>
        </w:tblPrEx>
        <w:tc>
          <w:tcPr>
            <w:tcW w:w="10740" w:type="dxa"/>
            <w:gridSpan w:val="2"/>
            <w:shd w:val="clear" w:color="auto" w:fill="auto"/>
          </w:tcPr>
          <w:p w14:paraId="7ECFC258" w14:textId="77777777" w:rsidR="00940414" w:rsidRDefault="00940414" w:rsidP="009E08D5">
            <w:pPr>
              <w:spacing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414" w:rsidRPr="00A221F9" w14:paraId="621A48D8" w14:textId="77777777" w:rsidTr="00940414">
        <w:tblPrEx>
          <w:tblBorders>
            <w:top w:val="single" w:sz="4" w:space="0" w:color="auto"/>
          </w:tblBorders>
        </w:tblPrEx>
        <w:tc>
          <w:tcPr>
            <w:tcW w:w="10740" w:type="dxa"/>
            <w:gridSpan w:val="2"/>
            <w:shd w:val="clear" w:color="auto" w:fill="auto"/>
          </w:tcPr>
          <w:p w14:paraId="053BCC53" w14:textId="77777777" w:rsidR="00940414" w:rsidRDefault="00940414" w:rsidP="009E08D5">
            <w:pPr>
              <w:spacing w:line="30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40414" w:rsidRPr="00A221F9" w14:paraId="55C3CAAF" w14:textId="77777777" w:rsidTr="00940414">
        <w:tblPrEx>
          <w:tblBorders>
            <w:top w:val="single" w:sz="4" w:space="0" w:color="auto"/>
          </w:tblBorders>
        </w:tblPrEx>
        <w:tc>
          <w:tcPr>
            <w:tcW w:w="10740" w:type="dxa"/>
            <w:gridSpan w:val="2"/>
            <w:shd w:val="clear" w:color="auto" w:fill="auto"/>
          </w:tcPr>
          <w:p w14:paraId="25696541" w14:textId="77777777" w:rsidR="00940414" w:rsidRDefault="00940414" w:rsidP="009E08D5">
            <w:pPr>
              <w:spacing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75E3FD6" w14:textId="77777777" w:rsidR="00940414" w:rsidRDefault="00940414" w:rsidP="009E08D5">
            <w:pPr>
              <w:spacing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 вскармливания (грудное, смешанное, искусственное – до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40414" w:rsidRPr="00A221F9" w14:paraId="5FF33E8C" w14:textId="77777777" w:rsidTr="00940414">
        <w:tblPrEx>
          <w:tblBorders>
            <w:top w:val="single" w:sz="4" w:space="0" w:color="auto"/>
          </w:tblBorders>
        </w:tblPrEx>
        <w:tc>
          <w:tcPr>
            <w:tcW w:w="10740" w:type="dxa"/>
            <w:gridSpan w:val="2"/>
            <w:shd w:val="clear" w:color="auto" w:fill="auto"/>
          </w:tcPr>
          <w:p w14:paraId="53438286" w14:textId="77777777" w:rsidR="00940414" w:rsidRPr="00E076BA" w:rsidRDefault="00940414" w:rsidP="00BB4265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414" w:rsidRPr="00A221F9" w14:paraId="29C22A28" w14:textId="77777777" w:rsidTr="00940414">
        <w:tblPrEx>
          <w:tblBorders>
            <w:top w:val="single" w:sz="4" w:space="0" w:color="auto"/>
          </w:tblBorders>
        </w:tblPrEx>
        <w:tc>
          <w:tcPr>
            <w:tcW w:w="10740" w:type="dxa"/>
            <w:gridSpan w:val="2"/>
            <w:shd w:val="clear" w:color="auto" w:fill="auto"/>
          </w:tcPr>
          <w:p w14:paraId="11B361F8" w14:textId="77777777" w:rsidR="00940414" w:rsidRPr="00E076BA" w:rsidRDefault="00940414" w:rsidP="00BB4265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414" w:rsidRPr="00A221F9" w14:paraId="3810FAA1" w14:textId="77777777" w:rsidTr="00940414">
        <w:tblPrEx>
          <w:tblBorders>
            <w:top w:val="single" w:sz="4" w:space="0" w:color="auto"/>
          </w:tblBorders>
        </w:tblPrEx>
        <w:tc>
          <w:tcPr>
            <w:tcW w:w="10740" w:type="dxa"/>
            <w:gridSpan w:val="2"/>
            <w:shd w:val="clear" w:color="auto" w:fill="auto"/>
          </w:tcPr>
          <w:p w14:paraId="18D809D0" w14:textId="77777777" w:rsidR="002D0A91" w:rsidRDefault="002D0A91" w:rsidP="00BB4265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2FD3CC4" w14:textId="77777777" w:rsidR="00940414" w:rsidRPr="00E076BA" w:rsidRDefault="002D0A91" w:rsidP="002D0A91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0A91">
              <w:rPr>
                <w:rFonts w:ascii="Times New Roman" w:hAnsi="Times New Roman"/>
                <w:sz w:val="24"/>
                <w:szCs w:val="24"/>
              </w:rPr>
              <w:t xml:space="preserve">Аллергологический анамнез (отметить наличие необычных реакций на </w:t>
            </w:r>
            <w:r>
              <w:rPr>
                <w:rFonts w:ascii="Times New Roman" w:hAnsi="Times New Roman"/>
                <w:sz w:val="24"/>
                <w:szCs w:val="24"/>
              </w:rPr>
              <w:t>смесь, грудное молоко при нарушении диеты матери</w:t>
            </w:r>
            <w:r w:rsidRPr="002D0A91">
              <w:rPr>
                <w:rFonts w:ascii="Times New Roman" w:hAnsi="Times New Roman"/>
                <w:sz w:val="24"/>
                <w:szCs w:val="24"/>
              </w:rPr>
              <w:t>; как проявляется)</w:t>
            </w:r>
          </w:p>
        </w:tc>
      </w:tr>
      <w:tr w:rsidR="00940414" w:rsidRPr="00A221F9" w14:paraId="05E422B6" w14:textId="77777777" w:rsidTr="00940414">
        <w:tblPrEx>
          <w:tblBorders>
            <w:top w:val="single" w:sz="4" w:space="0" w:color="auto"/>
          </w:tblBorders>
        </w:tblPrEx>
        <w:tc>
          <w:tcPr>
            <w:tcW w:w="10740" w:type="dxa"/>
            <w:gridSpan w:val="2"/>
            <w:shd w:val="clear" w:color="auto" w:fill="auto"/>
          </w:tcPr>
          <w:p w14:paraId="7E6BBAA4" w14:textId="77777777" w:rsidR="00940414" w:rsidRPr="00E076BA" w:rsidRDefault="00940414" w:rsidP="00BB4265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414" w:rsidRPr="00A221F9" w14:paraId="54D1A921" w14:textId="77777777" w:rsidTr="00940414">
        <w:tblPrEx>
          <w:tblBorders>
            <w:top w:val="single" w:sz="4" w:space="0" w:color="auto"/>
          </w:tblBorders>
        </w:tblPrEx>
        <w:tc>
          <w:tcPr>
            <w:tcW w:w="10740" w:type="dxa"/>
            <w:gridSpan w:val="2"/>
            <w:shd w:val="clear" w:color="auto" w:fill="auto"/>
          </w:tcPr>
          <w:p w14:paraId="1C1460C8" w14:textId="77777777" w:rsidR="00940414" w:rsidRPr="00E076BA" w:rsidRDefault="00940414" w:rsidP="00BB4265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414" w:rsidRPr="00A221F9" w14:paraId="0EA0C142" w14:textId="77777777" w:rsidTr="00940414">
        <w:tblPrEx>
          <w:tblBorders>
            <w:top w:val="single" w:sz="4" w:space="0" w:color="auto"/>
          </w:tblBorders>
        </w:tblPrEx>
        <w:tc>
          <w:tcPr>
            <w:tcW w:w="10740" w:type="dxa"/>
            <w:gridSpan w:val="2"/>
            <w:shd w:val="clear" w:color="auto" w:fill="auto"/>
          </w:tcPr>
          <w:p w14:paraId="0A5233FA" w14:textId="77777777" w:rsidR="00940414" w:rsidRPr="00E076BA" w:rsidRDefault="00940414" w:rsidP="00BB4265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414" w:rsidRPr="00A221F9" w14:paraId="792EF841" w14:textId="77777777" w:rsidTr="00940414">
        <w:tblPrEx>
          <w:tblBorders>
            <w:top w:val="single" w:sz="4" w:space="0" w:color="auto"/>
          </w:tblBorders>
        </w:tblPrEx>
        <w:tc>
          <w:tcPr>
            <w:tcW w:w="10740" w:type="dxa"/>
            <w:gridSpan w:val="2"/>
            <w:shd w:val="clear" w:color="auto" w:fill="auto"/>
          </w:tcPr>
          <w:p w14:paraId="4822C6BC" w14:textId="77777777" w:rsidR="00940414" w:rsidRPr="00E076BA" w:rsidRDefault="00940414" w:rsidP="00BB4265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F6CD47" w14:textId="77777777" w:rsidR="00BB4265" w:rsidRPr="00A221F9" w:rsidRDefault="00BB4265" w:rsidP="00BB42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2DD36B" w14:textId="77777777" w:rsidR="00940414" w:rsidRDefault="00940414" w:rsidP="00BB42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514734E" w14:textId="77777777" w:rsidR="00940414" w:rsidRDefault="00940414" w:rsidP="00BB42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986375" w14:textId="77777777" w:rsidR="00940414" w:rsidRDefault="00940414" w:rsidP="00BB42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2C5D89" w14:textId="77777777" w:rsidR="00940414" w:rsidRDefault="00940414" w:rsidP="00BB42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A0D4F66" w14:textId="77777777" w:rsidR="00940414" w:rsidRDefault="00940414" w:rsidP="00BB42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BABD4FF" w14:textId="77777777" w:rsidR="00940414" w:rsidRDefault="00940414" w:rsidP="00BB42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17056B" w14:textId="77777777" w:rsidR="00940414" w:rsidRDefault="00940414" w:rsidP="00BB42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3797FE" w14:textId="77777777" w:rsidR="00940414" w:rsidRDefault="00940414" w:rsidP="00BB42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E8EA3" w14:textId="77777777" w:rsidR="00940414" w:rsidRDefault="00940414" w:rsidP="00BB42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242F93A" w14:textId="77777777" w:rsidR="00940414" w:rsidRDefault="00940414" w:rsidP="00BB42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E601198" w14:textId="77777777" w:rsidR="00940414" w:rsidRDefault="00940414" w:rsidP="00BB42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68FC0CD" w14:textId="77777777" w:rsidR="00940414" w:rsidRDefault="00940414" w:rsidP="00BB42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E41E03" w14:textId="77777777" w:rsidR="00940414" w:rsidRDefault="00940414" w:rsidP="00BB42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1603300" w14:textId="77777777" w:rsidR="00940414" w:rsidRDefault="00940414" w:rsidP="00BB42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2918602" w14:textId="77777777" w:rsidR="00940414" w:rsidRDefault="00940414" w:rsidP="00BB42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3CEA9B4" w14:textId="77777777" w:rsidR="00940414" w:rsidRDefault="00940414" w:rsidP="00BB42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A515A52" w14:textId="77777777" w:rsidR="00940414" w:rsidRDefault="00940414" w:rsidP="00BB42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E02E669" w14:textId="77777777" w:rsidR="00940414" w:rsidRDefault="00940414" w:rsidP="009404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</w:t>
      </w:r>
      <w:r w:rsidR="002D0A91">
        <w:rPr>
          <w:rFonts w:ascii="Times New Roman" w:hAnsi="Times New Roman"/>
          <w:b/>
          <w:sz w:val="24"/>
          <w:szCs w:val="24"/>
        </w:rPr>
        <w:t>физического и нервно-психического развития</w:t>
      </w:r>
      <w:r>
        <w:rPr>
          <w:rFonts w:ascii="Times New Roman" w:hAnsi="Times New Roman"/>
          <w:b/>
          <w:sz w:val="24"/>
          <w:szCs w:val="24"/>
        </w:rPr>
        <w:t xml:space="preserve"> ребенка</w:t>
      </w:r>
    </w:p>
    <w:p w14:paraId="504E3631" w14:textId="77777777" w:rsidR="00940414" w:rsidRDefault="00940414" w:rsidP="009404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c"/>
        <w:tblW w:w="10740" w:type="dxa"/>
        <w:tblLayout w:type="fixed"/>
        <w:tblLook w:val="04A0" w:firstRow="1" w:lastRow="0" w:firstColumn="1" w:lastColumn="0" w:noHBand="0" w:noVBand="1"/>
      </w:tblPr>
      <w:tblGrid>
        <w:gridCol w:w="2108"/>
        <w:gridCol w:w="1544"/>
        <w:gridCol w:w="1276"/>
        <w:gridCol w:w="1134"/>
        <w:gridCol w:w="2435"/>
        <w:gridCol w:w="2243"/>
      </w:tblGrid>
      <w:tr w:rsidR="00940414" w14:paraId="6363CF3E" w14:textId="77777777" w:rsidTr="009E08D5">
        <w:trPr>
          <w:trHeight w:val="555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CCF1" w14:textId="77777777" w:rsidR="00940414" w:rsidRDefault="00940414" w:rsidP="009E08D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A01CE9" w14:textId="77777777" w:rsidR="00940414" w:rsidRDefault="00940414" w:rsidP="009E08D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81C493" w14:textId="77777777" w:rsidR="00940414" w:rsidRDefault="00940414" w:rsidP="009E08D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5F2282" w14:textId="77777777" w:rsidR="00940414" w:rsidRDefault="00940414" w:rsidP="009E08D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BB864E" w14:textId="77777777" w:rsidR="00940414" w:rsidRDefault="00940414" w:rsidP="009E08D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1C3733" w14:textId="77777777" w:rsidR="00940414" w:rsidRDefault="00940414" w:rsidP="009E08D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7E89B4" w14:textId="77777777" w:rsidR="00940414" w:rsidRDefault="00940414" w:rsidP="009E0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ропометрия </w:t>
            </w:r>
          </w:p>
          <w:p w14:paraId="1A7580A1" w14:textId="77777777" w:rsidR="00940414" w:rsidRDefault="00940414" w:rsidP="009E08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69D8" w14:textId="77777777" w:rsidR="00940414" w:rsidRDefault="00940414" w:rsidP="009E08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56A3" w14:textId="77777777" w:rsidR="00940414" w:rsidRDefault="00940414" w:rsidP="009E08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  <w:p w14:paraId="67219CE1" w14:textId="77777777" w:rsidR="00940414" w:rsidRDefault="00940414" w:rsidP="009E08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52B6" w14:textId="77777777" w:rsidR="00940414" w:rsidRDefault="00940414" w:rsidP="009E08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енствующие </w:t>
            </w:r>
          </w:p>
          <w:p w14:paraId="154DC3F8" w14:textId="77777777" w:rsidR="00940414" w:rsidRDefault="00940414" w:rsidP="009E08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ать интервал 25-75 Ц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и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блице, детям до 1 года – дополнительно рассчитать по долженствующим прибавкам, расчет написать)</w:t>
            </w:r>
          </w:p>
        </w:tc>
      </w:tr>
      <w:tr w:rsidR="00940414" w14:paraId="40E9EDE6" w14:textId="77777777" w:rsidTr="009E08D5">
        <w:trPr>
          <w:trHeight w:val="555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68AD" w14:textId="77777777" w:rsidR="00940414" w:rsidRDefault="00940414" w:rsidP="009E08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5E95" w14:textId="77777777" w:rsidR="00940414" w:rsidRDefault="00940414" w:rsidP="009E08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5AA2" w14:textId="77777777" w:rsidR="00940414" w:rsidRDefault="00940414" w:rsidP="009E08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F742" w14:textId="77777777" w:rsidR="00940414" w:rsidRDefault="00940414" w:rsidP="009E08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идор/</w:t>
            </w:r>
          </w:p>
          <w:p w14:paraId="14B662F1" w14:textId="77777777" w:rsidR="00940414" w:rsidRDefault="00940414" w:rsidP="009E08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иль</w:t>
            </w:r>
            <w:proofErr w:type="spellEnd"/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615D" w14:textId="77777777" w:rsidR="00940414" w:rsidRDefault="00940414" w:rsidP="009E08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414" w14:paraId="5DE2A6BE" w14:textId="77777777" w:rsidTr="009E08D5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6479" w14:textId="77777777" w:rsidR="00940414" w:rsidRDefault="00940414" w:rsidP="009E08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6094" w14:textId="77777777" w:rsidR="00940414" w:rsidRDefault="00940414" w:rsidP="009E08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</w:t>
            </w:r>
          </w:p>
          <w:p w14:paraId="256CF9D0" w14:textId="77777777" w:rsidR="00940414" w:rsidRDefault="00940414" w:rsidP="009E08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77B4" w14:textId="77777777" w:rsidR="00940414" w:rsidRDefault="00940414" w:rsidP="009E08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17BF" w14:textId="77777777" w:rsidR="00940414" w:rsidRDefault="00940414" w:rsidP="009E08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CEAE" w14:textId="77777777" w:rsidR="00940414" w:rsidRDefault="00940414" w:rsidP="009E08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D051" w14:textId="77777777" w:rsidR="00940414" w:rsidRDefault="00940414" w:rsidP="009E08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F16482" w14:textId="77777777" w:rsidR="00940414" w:rsidRDefault="00940414" w:rsidP="009E08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A981BB" w14:textId="77777777" w:rsidR="00940414" w:rsidRDefault="00940414" w:rsidP="009E08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414" w14:paraId="0BAD85E4" w14:textId="77777777" w:rsidTr="009E08D5">
        <w:trPr>
          <w:trHeight w:val="366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AF9F" w14:textId="77777777" w:rsidR="00940414" w:rsidRDefault="00940414" w:rsidP="009E08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567C" w14:textId="77777777" w:rsidR="00940414" w:rsidRDefault="00940414" w:rsidP="009E08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 тела</w:t>
            </w:r>
          </w:p>
          <w:p w14:paraId="64A37FDA" w14:textId="77777777" w:rsidR="00940414" w:rsidRDefault="00940414" w:rsidP="009E08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BFDC" w14:textId="77777777" w:rsidR="00940414" w:rsidRDefault="00940414" w:rsidP="009E08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60D2" w14:textId="77777777" w:rsidR="00940414" w:rsidRDefault="00940414" w:rsidP="009E08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228C" w14:textId="77777777" w:rsidR="00940414" w:rsidRDefault="00940414" w:rsidP="009E08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0890" w14:textId="77777777" w:rsidR="00940414" w:rsidRDefault="00940414" w:rsidP="009E08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BDB3C87" w14:textId="77777777" w:rsidR="00940414" w:rsidRDefault="00940414" w:rsidP="009E08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4ADD412" w14:textId="77777777" w:rsidR="00940414" w:rsidRDefault="00940414" w:rsidP="009E08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414" w14:paraId="0762E8C4" w14:textId="77777777" w:rsidTr="009E08D5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3D05" w14:textId="77777777" w:rsidR="00940414" w:rsidRDefault="00940414" w:rsidP="009E08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9D57" w14:textId="77777777" w:rsidR="00940414" w:rsidRDefault="00940414" w:rsidP="009E08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  <w:p w14:paraId="6793F91B" w14:textId="77777777" w:rsidR="00940414" w:rsidRDefault="00940414" w:rsidP="009E08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6D3B" w14:textId="77777777" w:rsidR="00940414" w:rsidRDefault="00940414" w:rsidP="009E08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43E7" w14:textId="77777777" w:rsidR="00940414" w:rsidRDefault="00940414" w:rsidP="009E08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C18" w14:textId="77777777" w:rsidR="00940414" w:rsidRDefault="00940414" w:rsidP="009E08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6322" w14:textId="77777777" w:rsidR="00940414" w:rsidRDefault="00940414" w:rsidP="009E08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EFBDBB" w14:textId="77777777" w:rsidR="00940414" w:rsidRDefault="00940414" w:rsidP="009E08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4E997B" w14:textId="77777777" w:rsidR="00940414" w:rsidRDefault="00940414" w:rsidP="009E08D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414" w14:paraId="7A0C9E91" w14:textId="77777777" w:rsidTr="009E08D5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5BF3" w14:textId="77777777" w:rsidR="00940414" w:rsidRDefault="00940414" w:rsidP="009E08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74B0" w14:textId="77777777" w:rsidR="00940414" w:rsidRDefault="00940414" w:rsidP="009E08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 гр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DB6" w14:textId="77777777" w:rsidR="00940414" w:rsidRDefault="00940414" w:rsidP="009E08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451" w14:textId="77777777" w:rsidR="00940414" w:rsidRDefault="00940414" w:rsidP="009E08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FEB" w14:textId="77777777" w:rsidR="00940414" w:rsidRDefault="00940414" w:rsidP="009E08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71B4" w14:textId="77777777" w:rsidR="00940414" w:rsidRDefault="00940414" w:rsidP="009E08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238DD3C" w14:textId="77777777" w:rsidR="00940414" w:rsidRDefault="00940414" w:rsidP="009E08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A8C0E47" w14:textId="77777777" w:rsidR="00940414" w:rsidRDefault="00940414" w:rsidP="009E08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414" w14:paraId="33CE6B5F" w14:textId="77777777" w:rsidTr="009E08D5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2CA4" w14:textId="77777777" w:rsidR="00940414" w:rsidRDefault="00940414" w:rsidP="009E0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физического развития </w:t>
            </w:r>
          </w:p>
        </w:tc>
        <w:tc>
          <w:tcPr>
            <w:tcW w:w="8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751C" w14:textId="77777777" w:rsidR="00940414" w:rsidRDefault="00940414" w:rsidP="009E08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: </w:t>
            </w:r>
          </w:p>
        </w:tc>
      </w:tr>
      <w:tr w:rsidR="00940414" w14:paraId="2D67612E" w14:textId="77777777" w:rsidTr="009E08D5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D7D5" w14:textId="77777777" w:rsidR="00940414" w:rsidRDefault="00940414" w:rsidP="009E0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рвно-психическое развитие </w:t>
            </w:r>
          </w:p>
          <w:p w14:paraId="5BD9C252" w14:textId="77777777" w:rsidR="00940414" w:rsidRDefault="00940414" w:rsidP="009E08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A99E" w14:textId="77777777" w:rsidR="00940414" w:rsidRDefault="00940414" w:rsidP="009E08D5">
            <w:pPr>
              <w:ind w:left="720"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араметры развития:</w:t>
            </w:r>
          </w:p>
          <w:p w14:paraId="5077E678" w14:textId="77777777" w:rsidR="00940414" w:rsidRDefault="00940414" w:rsidP="009E08D5">
            <w:pPr>
              <w:ind w:left="720"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___________   Ас__________ Э___________ До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22D15BCB" w14:textId="77777777" w:rsidR="00940414" w:rsidRDefault="00940414" w:rsidP="009E08D5">
            <w:pPr>
              <w:ind w:left="720"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 Ра__________ Н___________С____________И________________</w:t>
            </w:r>
          </w:p>
          <w:p w14:paraId="54BB3830" w14:textId="77777777" w:rsidR="00940414" w:rsidRDefault="00940414" w:rsidP="009E08D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: группа НПР   –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подчеркнуть)</w:t>
            </w:r>
          </w:p>
        </w:tc>
      </w:tr>
    </w:tbl>
    <w:p w14:paraId="7207F015" w14:textId="77777777" w:rsidR="00940414" w:rsidRDefault="00940414" w:rsidP="00BB42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59255AF" w14:textId="77777777" w:rsidR="00940414" w:rsidRDefault="00940414" w:rsidP="00BB426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EDDE62" w14:textId="77777777" w:rsidR="00940414" w:rsidRDefault="00940414" w:rsidP="00BB426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5793E34" w14:textId="77777777" w:rsidR="00940414" w:rsidRDefault="00940414" w:rsidP="00BB426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541A3F" w14:textId="77777777" w:rsidR="00940414" w:rsidRDefault="00940414" w:rsidP="00BB426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07FB60E" w14:textId="77777777" w:rsidR="00940414" w:rsidRDefault="00940414" w:rsidP="00BB426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E7828C0" w14:textId="77777777" w:rsidR="00940414" w:rsidRDefault="00940414" w:rsidP="00BB426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C03CA4" w14:textId="77777777" w:rsidR="00940414" w:rsidRDefault="00940414" w:rsidP="00BB426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E35930" w14:textId="77777777" w:rsidR="00940414" w:rsidRDefault="00940414" w:rsidP="00BB426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E158C8" w14:textId="77777777" w:rsidR="00940414" w:rsidRDefault="00940414" w:rsidP="00BB426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717E267" w14:textId="77777777" w:rsidR="00940414" w:rsidRDefault="00940414" w:rsidP="00BB426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55328E" w14:textId="77777777" w:rsidR="002D0A91" w:rsidRDefault="002D0A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18140B5" w14:textId="77777777" w:rsidR="009D7D73" w:rsidRDefault="009D7D73" w:rsidP="009D7D73">
      <w:pPr>
        <w:pStyle w:val="a4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ставить план</w:t>
      </w:r>
      <w:r w:rsidRPr="00A105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консультирования родителей </w:t>
      </w:r>
    </w:p>
    <w:p w14:paraId="069C58C4" w14:textId="77777777" w:rsidR="00C60B98" w:rsidRDefault="00C60B98" w:rsidP="009D7D73">
      <w:pPr>
        <w:pStyle w:val="a4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06182B" w14:textId="77777777" w:rsidR="00323AF9" w:rsidRDefault="005F1A3E" w:rsidP="009D7D73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D7D73" w:rsidRPr="00B042FF">
        <w:rPr>
          <w:rFonts w:ascii="Times New Roman" w:hAnsi="Times New Roman"/>
          <w:sz w:val="24"/>
          <w:szCs w:val="24"/>
        </w:rPr>
        <w:t>ежим дня</w:t>
      </w:r>
      <w:r w:rsidR="00DA480E">
        <w:rPr>
          <w:rFonts w:ascii="Times New Roman" w:hAnsi="Times New Roman"/>
          <w:sz w:val="24"/>
          <w:szCs w:val="24"/>
        </w:rPr>
        <w:t xml:space="preserve"> ребенка</w:t>
      </w:r>
      <w:r w:rsidR="00323AF9">
        <w:rPr>
          <w:rFonts w:ascii="Times New Roman" w:hAnsi="Times New Roman"/>
          <w:sz w:val="24"/>
          <w:szCs w:val="24"/>
        </w:rPr>
        <w:t xml:space="preserve"> и </w:t>
      </w:r>
      <w:r w:rsidR="009D7D73" w:rsidRPr="00B042FF">
        <w:rPr>
          <w:rFonts w:ascii="Times New Roman" w:hAnsi="Times New Roman"/>
          <w:sz w:val="24"/>
          <w:szCs w:val="24"/>
        </w:rPr>
        <w:t>двигательной активности</w:t>
      </w:r>
    </w:p>
    <w:p w14:paraId="7FD9EF9A" w14:textId="77777777" w:rsidR="00323AF9" w:rsidRDefault="00323AF9" w:rsidP="009D7D73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D7D73" w:rsidRPr="00B042FF">
        <w:rPr>
          <w:rFonts w:ascii="Times New Roman" w:hAnsi="Times New Roman"/>
          <w:sz w:val="24"/>
          <w:szCs w:val="24"/>
        </w:rPr>
        <w:t>имнастик</w:t>
      </w:r>
      <w:r w:rsidR="00C60B9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 массаж</w:t>
      </w:r>
    </w:p>
    <w:p w14:paraId="66C9D9CF" w14:textId="77777777" w:rsidR="009D7D73" w:rsidRDefault="009D7D73" w:rsidP="009D7D73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42FF">
        <w:rPr>
          <w:rFonts w:ascii="Times New Roman" w:hAnsi="Times New Roman"/>
          <w:sz w:val="24"/>
          <w:szCs w:val="24"/>
        </w:rPr>
        <w:t xml:space="preserve"> </w:t>
      </w:r>
      <w:r w:rsidR="00323AF9">
        <w:rPr>
          <w:rFonts w:ascii="Times New Roman" w:hAnsi="Times New Roman"/>
          <w:sz w:val="24"/>
          <w:szCs w:val="24"/>
        </w:rPr>
        <w:t>Закаливание</w:t>
      </w:r>
    </w:p>
    <w:p w14:paraId="68B5C592" w14:textId="77777777" w:rsidR="009D7D73" w:rsidRDefault="009D7D73" w:rsidP="009D7D73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план</w:t>
      </w:r>
      <w:r w:rsidRPr="00A1053D">
        <w:rPr>
          <w:rFonts w:ascii="Times New Roman" w:hAnsi="Times New Roman"/>
          <w:sz w:val="24"/>
          <w:szCs w:val="24"/>
        </w:rPr>
        <w:t xml:space="preserve"> диспансеризации </w:t>
      </w:r>
      <w:r w:rsidRPr="005F1A3E">
        <w:rPr>
          <w:rFonts w:ascii="Times New Roman" w:hAnsi="Times New Roman"/>
          <w:color w:val="000000" w:themeColor="text1"/>
          <w:sz w:val="24"/>
          <w:szCs w:val="24"/>
        </w:rPr>
        <w:t>(</w:t>
      </w:r>
      <w:hyperlink r:id="rId11" w:history="1">
        <w:r w:rsidRPr="005F1A3E">
          <w:rPr>
            <w:rStyle w:val="af1"/>
            <w:rFonts w:ascii="Times New Roman" w:hAnsi="Times New Roman"/>
            <w:color w:val="000000" w:themeColor="text1"/>
            <w:sz w:val="24"/>
            <w:szCs w:val="24"/>
            <w:u w:val="none"/>
          </w:rPr>
          <w:t>Приказ Министерства здравоохранения РФ от 10 августа 2017 г. № 514н "О порядке проведения профилактических медицинских осмотров несовершеннолетних"</w:t>
        </w:r>
      </w:hyperlink>
      <w:r w:rsidRPr="005F1A3E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069570B" w14:textId="77777777" w:rsidR="009D7D73" w:rsidRDefault="009D7D73" w:rsidP="009D7D73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8D36FC">
        <w:rPr>
          <w:rFonts w:ascii="Times New Roman" w:hAnsi="Times New Roman"/>
          <w:sz w:val="24"/>
          <w:szCs w:val="24"/>
        </w:rPr>
        <w:t>Составить план вакцинопрофилактики</w:t>
      </w:r>
      <w:r w:rsidR="00DA480E">
        <w:rPr>
          <w:rFonts w:ascii="Times New Roman" w:hAnsi="Times New Roman"/>
          <w:sz w:val="24"/>
          <w:szCs w:val="24"/>
        </w:rPr>
        <w:t xml:space="preserve"> на ребенка до </w:t>
      </w:r>
      <w:r w:rsidR="00C60B98">
        <w:rPr>
          <w:rFonts w:ascii="Times New Roman" w:hAnsi="Times New Roman"/>
          <w:sz w:val="24"/>
          <w:szCs w:val="24"/>
        </w:rPr>
        <w:t xml:space="preserve">достижения им </w:t>
      </w:r>
      <w:r w:rsidR="00DA480E">
        <w:rPr>
          <w:rFonts w:ascii="Times New Roman" w:hAnsi="Times New Roman"/>
          <w:sz w:val="24"/>
          <w:szCs w:val="24"/>
        </w:rPr>
        <w:t>18 лет</w:t>
      </w:r>
    </w:p>
    <w:p w14:paraId="043D1525" w14:textId="77777777" w:rsidR="005F1A3E" w:rsidRPr="008D36FC" w:rsidRDefault="00323AF9" w:rsidP="009D7D73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расчет суточного и разового объема питания.</w:t>
      </w:r>
      <w:r w:rsidRPr="00323A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ить на ребенка меню</w:t>
      </w:r>
    </w:p>
    <w:p w14:paraId="3660DF3E" w14:textId="77777777" w:rsidR="009D7D73" w:rsidRDefault="009D7D73" w:rsidP="009D7D73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памятку /буклет</w:t>
      </w:r>
      <w:r w:rsidR="00323AF9">
        <w:rPr>
          <w:rFonts w:ascii="Times New Roman" w:hAnsi="Times New Roman"/>
          <w:sz w:val="24"/>
          <w:szCs w:val="24"/>
        </w:rPr>
        <w:t xml:space="preserve"> на одну из тем</w:t>
      </w:r>
      <w:r w:rsidR="00DA480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612D35" w14:textId="77777777" w:rsidR="009D7D73" w:rsidRDefault="001F0696" w:rsidP="00323AF9">
      <w:pPr>
        <w:pStyle w:val="a4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</w:t>
      </w:r>
      <w:r w:rsidR="00DA480E">
        <w:rPr>
          <w:rFonts w:ascii="Times New Roman" w:hAnsi="Times New Roman"/>
          <w:sz w:val="24"/>
          <w:szCs w:val="24"/>
        </w:rPr>
        <w:t>ежим</w:t>
      </w:r>
      <w:r>
        <w:rPr>
          <w:rFonts w:ascii="Times New Roman" w:hAnsi="Times New Roman"/>
          <w:sz w:val="24"/>
          <w:szCs w:val="24"/>
        </w:rPr>
        <w:t>а</w:t>
      </w:r>
      <w:r w:rsidR="00DA480E">
        <w:rPr>
          <w:rFonts w:ascii="Times New Roman" w:hAnsi="Times New Roman"/>
          <w:sz w:val="24"/>
          <w:szCs w:val="24"/>
        </w:rPr>
        <w:t xml:space="preserve"> дня ребенка </w:t>
      </w:r>
    </w:p>
    <w:p w14:paraId="5410225E" w14:textId="77777777" w:rsidR="00283D1F" w:rsidRDefault="00DA480E" w:rsidP="00283D1F">
      <w:pPr>
        <w:pStyle w:val="a4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 массажа и гимнастики</w:t>
      </w:r>
      <w:r w:rsidR="00283D1F" w:rsidRPr="00283D1F">
        <w:rPr>
          <w:rFonts w:ascii="Times New Roman" w:hAnsi="Times New Roman"/>
          <w:sz w:val="24"/>
          <w:szCs w:val="24"/>
        </w:rPr>
        <w:t xml:space="preserve"> </w:t>
      </w:r>
    </w:p>
    <w:p w14:paraId="0A03615E" w14:textId="77777777" w:rsidR="00283D1F" w:rsidRDefault="00283D1F" w:rsidP="00283D1F">
      <w:pPr>
        <w:pStyle w:val="a4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323AF9">
        <w:rPr>
          <w:rFonts w:ascii="Times New Roman" w:hAnsi="Times New Roman"/>
          <w:sz w:val="24"/>
          <w:szCs w:val="24"/>
        </w:rPr>
        <w:t>Правила выбора игрушек и игровых занятий для</w:t>
      </w:r>
      <w:r>
        <w:rPr>
          <w:rFonts w:ascii="Times New Roman" w:hAnsi="Times New Roman"/>
          <w:sz w:val="24"/>
          <w:szCs w:val="24"/>
        </w:rPr>
        <w:t xml:space="preserve"> ребенка</w:t>
      </w:r>
    </w:p>
    <w:p w14:paraId="3EBB183C" w14:textId="77777777" w:rsidR="00DA480E" w:rsidRDefault="00B86ED8" w:rsidP="00323AF9">
      <w:pPr>
        <w:pStyle w:val="a4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гиенические процедуры и особенности ухода за кожей</w:t>
      </w:r>
      <w:r w:rsidR="002A47C8">
        <w:rPr>
          <w:rFonts w:ascii="Times New Roman" w:hAnsi="Times New Roman"/>
          <w:sz w:val="24"/>
          <w:szCs w:val="24"/>
        </w:rPr>
        <w:t xml:space="preserve"> и слизистыми </w:t>
      </w:r>
      <w:r>
        <w:rPr>
          <w:rFonts w:ascii="Times New Roman" w:hAnsi="Times New Roman"/>
          <w:sz w:val="24"/>
          <w:szCs w:val="24"/>
        </w:rPr>
        <w:t>малыша</w:t>
      </w:r>
      <w:r w:rsidR="00DA480E">
        <w:rPr>
          <w:rFonts w:ascii="Times New Roman" w:hAnsi="Times New Roman"/>
          <w:sz w:val="24"/>
          <w:szCs w:val="24"/>
        </w:rPr>
        <w:t xml:space="preserve"> </w:t>
      </w:r>
    </w:p>
    <w:p w14:paraId="2A9D7B68" w14:textId="77777777" w:rsidR="002A47C8" w:rsidRDefault="00323AF9" w:rsidP="00323AF9">
      <w:pPr>
        <w:pStyle w:val="a4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и методы закаливания</w:t>
      </w:r>
    </w:p>
    <w:p w14:paraId="769414CD" w14:textId="77777777" w:rsidR="00DA480E" w:rsidRDefault="002A47C8" w:rsidP="00323AF9">
      <w:pPr>
        <w:pStyle w:val="a4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 и питание кормящей </w:t>
      </w:r>
      <w:r w:rsidRPr="00927776">
        <w:rPr>
          <w:rFonts w:ascii="Times New Roman" w:hAnsi="Times New Roman"/>
          <w:sz w:val="24"/>
          <w:szCs w:val="24"/>
        </w:rPr>
        <w:t>женщины</w:t>
      </w:r>
      <w:r w:rsidR="00323AF9">
        <w:rPr>
          <w:rFonts w:ascii="Times New Roman" w:hAnsi="Times New Roman"/>
          <w:sz w:val="24"/>
          <w:szCs w:val="24"/>
        </w:rPr>
        <w:t xml:space="preserve"> </w:t>
      </w:r>
    </w:p>
    <w:p w14:paraId="29EEFC60" w14:textId="77777777" w:rsidR="00323AF9" w:rsidRDefault="00323AF9" w:rsidP="00323AF9">
      <w:pPr>
        <w:pStyle w:val="a4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323AF9">
        <w:rPr>
          <w:rFonts w:ascii="Times New Roman" w:hAnsi="Times New Roman"/>
          <w:sz w:val="24"/>
          <w:szCs w:val="24"/>
        </w:rPr>
        <w:t>Грудное вскармливание: преимущества, возможные проблемы</w:t>
      </w:r>
    </w:p>
    <w:p w14:paraId="5054CB1C" w14:textId="77777777" w:rsidR="00323AF9" w:rsidRDefault="00323AF9" w:rsidP="00323AF9">
      <w:pPr>
        <w:pStyle w:val="a4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</w:t>
      </w:r>
      <w:r w:rsidRPr="00323AF9">
        <w:rPr>
          <w:rFonts w:ascii="Times New Roman" w:hAnsi="Times New Roman"/>
          <w:sz w:val="24"/>
          <w:szCs w:val="24"/>
        </w:rPr>
        <w:t xml:space="preserve"> кормления ребенка грудью, режимы кормления</w:t>
      </w:r>
    </w:p>
    <w:p w14:paraId="6000E203" w14:textId="77777777" w:rsidR="002A47C8" w:rsidRDefault="002A47C8" w:rsidP="00323AF9">
      <w:pPr>
        <w:pStyle w:val="a4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ния, правила и способы сцеживания грудного молока</w:t>
      </w:r>
    </w:p>
    <w:p w14:paraId="1CEB7C10" w14:textId="77777777" w:rsidR="00323AF9" w:rsidRDefault="00323AF9" w:rsidP="00323AF9">
      <w:pPr>
        <w:pStyle w:val="a4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323AF9">
        <w:rPr>
          <w:rFonts w:ascii="Times New Roman" w:hAnsi="Times New Roman"/>
          <w:sz w:val="24"/>
          <w:szCs w:val="24"/>
        </w:rPr>
        <w:t xml:space="preserve">Прикорм: виды, сроки и правила введения </w:t>
      </w:r>
    </w:p>
    <w:p w14:paraId="110325AB" w14:textId="77777777" w:rsidR="00283D1F" w:rsidRDefault="00B86ED8" w:rsidP="00323AF9">
      <w:pPr>
        <w:pStyle w:val="a4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283D1F">
        <w:rPr>
          <w:rFonts w:ascii="Times New Roman" w:hAnsi="Times New Roman"/>
          <w:sz w:val="24"/>
          <w:szCs w:val="24"/>
        </w:rPr>
        <w:t xml:space="preserve">Докорм: виды и характеристика смесей, правила введения. </w:t>
      </w:r>
    </w:p>
    <w:p w14:paraId="40C8B8E9" w14:textId="77777777" w:rsidR="00323AF9" w:rsidRPr="00283D1F" w:rsidRDefault="00323AF9" w:rsidP="00323AF9">
      <w:pPr>
        <w:pStyle w:val="a4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283D1F">
        <w:rPr>
          <w:rFonts w:ascii="Times New Roman" w:hAnsi="Times New Roman"/>
          <w:sz w:val="24"/>
          <w:szCs w:val="24"/>
        </w:rPr>
        <w:t>Специфическая профилактика ребенка</w:t>
      </w:r>
    </w:p>
    <w:p w14:paraId="6F6A876D" w14:textId="77777777" w:rsidR="00DA480E" w:rsidRPr="00B042FF" w:rsidRDefault="00DA480E" w:rsidP="009D7D73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14:paraId="64DA570F" w14:textId="77777777" w:rsidR="00BB4265" w:rsidRPr="00A221F9" w:rsidRDefault="00BB4265" w:rsidP="00BB4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4ABB09" w14:textId="77777777" w:rsidR="00323AF9" w:rsidRDefault="00323AF9" w:rsidP="00BB426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78F600EA" w14:textId="77777777" w:rsidR="00323AF9" w:rsidRDefault="00323AF9" w:rsidP="00BB426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108DF723" w14:textId="77777777" w:rsidR="00323AF9" w:rsidRDefault="00323AF9" w:rsidP="00BB426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14EC35F" w14:textId="77777777" w:rsidR="00323AF9" w:rsidRDefault="00323AF9" w:rsidP="00BB426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5A9DC31" w14:textId="77777777" w:rsidR="00323AF9" w:rsidRDefault="00323AF9" w:rsidP="00BB426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07124FB" w14:textId="3FA0A53E" w:rsidR="009F0EE1" w:rsidRDefault="009F0EE1">
      <w:pPr>
        <w:rPr>
          <w:rFonts w:ascii="Times New Roman" w:hAnsi="Times New Roman"/>
          <w:sz w:val="28"/>
          <w:szCs w:val="28"/>
        </w:rPr>
      </w:pPr>
    </w:p>
    <w:sectPr w:rsidR="009F0EE1" w:rsidSect="00BB4265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1217" w14:textId="77777777" w:rsidR="009868E0" w:rsidRDefault="009868E0" w:rsidP="00D60A6D">
      <w:pPr>
        <w:spacing w:after="0" w:line="240" w:lineRule="auto"/>
      </w:pPr>
      <w:r>
        <w:separator/>
      </w:r>
    </w:p>
  </w:endnote>
  <w:endnote w:type="continuationSeparator" w:id="0">
    <w:p w14:paraId="0BDF853C" w14:textId="77777777" w:rsidR="009868E0" w:rsidRDefault="009868E0" w:rsidP="00D6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7B06" w14:textId="77777777" w:rsidR="00793AFC" w:rsidRDefault="00793AFC">
    <w:pPr>
      <w:pStyle w:val="aa"/>
      <w:jc w:val="right"/>
    </w:pPr>
  </w:p>
  <w:p w14:paraId="33469948" w14:textId="77777777" w:rsidR="00793AFC" w:rsidRDefault="00793AF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9300" w14:textId="77777777" w:rsidR="00793AFC" w:rsidRDefault="00793AFC">
    <w:pPr>
      <w:pStyle w:val="a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56</w:t>
    </w:r>
    <w:r>
      <w:rPr>
        <w:noProof/>
      </w:rPr>
      <w:fldChar w:fldCharType="end"/>
    </w:r>
  </w:p>
  <w:p w14:paraId="4CCF6AF3" w14:textId="77777777" w:rsidR="00793AFC" w:rsidRDefault="00793AF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871B" w14:textId="77777777" w:rsidR="00793AFC" w:rsidRDefault="00793AFC">
    <w:pPr>
      <w:pStyle w:val="aa"/>
      <w:jc w:val="right"/>
    </w:pPr>
  </w:p>
  <w:p w14:paraId="71E4F3A4" w14:textId="77777777" w:rsidR="00793AFC" w:rsidRDefault="00793A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96119" w14:textId="77777777" w:rsidR="009868E0" w:rsidRDefault="009868E0" w:rsidP="00D60A6D">
      <w:pPr>
        <w:spacing w:after="0" w:line="240" w:lineRule="auto"/>
      </w:pPr>
      <w:r>
        <w:separator/>
      </w:r>
    </w:p>
  </w:footnote>
  <w:footnote w:type="continuationSeparator" w:id="0">
    <w:p w14:paraId="10B9DF27" w14:textId="77777777" w:rsidR="009868E0" w:rsidRDefault="009868E0" w:rsidP="00D60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57E"/>
    <w:multiLevelType w:val="hybridMultilevel"/>
    <w:tmpl w:val="CDF600E4"/>
    <w:lvl w:ilvl="0" w:tplc="45C61572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03FD8"/>
    <w:multiLevelType w:val="hybridMultilevel"/>
    <w:tmpl w:val="F4CA9666"/>
    <w:lvl w:ilvl="0" w:tplc="D2B62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0F29"/>
    <w:multiLevelType w:val="hybridMultilevel"/>
    <w:tmpl w:val="768C3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775C0"/>
    <w:multiLevelType w:val="hybridMultilevel"/>
    <w:tmpl w:val="3C7478A6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75E99"/>
    <w:multiLevelType w:val="hybridMultilevel"/>
    <w:tmpl w:val="2AE6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85B27"/>
    <w:multiLevelType w:val="hybridMultilevel"/>
    <w:tmpl w:val="99AE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D4FFC"/>
    <w:multiLevelType w:val="hybridMultilevel"/>
    <w:tmpl w:val="980697FC"/>
    <w:lvl w:ilvl="0" w:tplc="3EE656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16DF2"/>
    <w:multiLevelType w:val="hybridMultilevel"/>
    <w:tmpl w:val="56C8A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9717AC"/>
    <w:multiLevelType w:val="hybridMultilevel"/>
    <w:tmpl w:val="A9BAE8F6"/>
    <w:lvl w:ilvl="0" w:tplc="45C61572">
      <w:start w:val="1"/>
      <w:numFmt w:val="bullet"/>
      <w:lvlText w:val="­"/>
      <w:lvlJc w:val="left"/>
      <w:pPr>
        <w:ind w:left="7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17486764"/>
    <w:multiLevelType w:val="hybridMultilevel"/>
    <w:tmpl w:val="C6D2E59C"/>
    <w:lvl w:ilvl="0" w:tplc="1AD244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97E5A"/>
    <w:multiLevelType w:val="hybridMultilevel"/>
    <w:tmpl w:val="13BEBA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245A2B"/>
    <w:multiLevelType w:val="hybridMultilevel"/>
    <w:tmpl w:val="D42A001C"/>
    <w:lvl w:ilvl="0" w:tplc="0C382E5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DC737B"/>
    <w:multiLevelType w:val="hybridMultilevel"/>
    <w:tmpl w:val="F8C6774E"/>
    <w:lvl w:ilvl="0" w:tplc="45C6157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81B37"/>
    <w:multiLevelType w:val="hybridMultilevel"/>
    <w:tmpl w:val="529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586F6E"/>
    <w:multiLevelType w:val="hybridMultilevel"/>
    <w:tmpl w:val="82A20AAA"/>
    <w:lvl w:ilvl="0" w:tplc="8654EF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D26C74"/>
    <w:multiLevelType w:val="multilevel"/>
    <w:tmpl w:val="FF44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D1100"/>
    <w:multiLevelType w:val="hybridMultilevel"/>
    <w:tmpl w:val="A9E8A816"/>
    <w:lvl w:ilvl="0" w:tplc="F2A67B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3CF3B89"/>
    <w:multiLevelType w:val="multilevel"/>
    <w:tmpl w:val="8C3C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7204A7"/>
    <w:multiLevelType w:val="hybridMultilevel"/>
    <w:tmpl w:val="4C0854D6"/>
    <w:lvl w:ilvl="0" w:tplc="F2A67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77F40"/>
    <w:multiLevelType w:val="hybridMultilevel"/>
    <w:tmpl w:val="33303A52"/>
    <w:lvl w:ilvl="0" w:tplc="45C6157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A349B"/>
    <w:multiLevelType w:val="hybridMultilevel"/>
    <w:tmpl w:val="943A1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A40F4"/>
    <w:multiLevelType w:val="hybridMultilevel"/>
    <w:tmpl w:val="1A86D406"/>
    <w:lvl w:ilvl="0" w:tplc="F2A67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64CAB"/>
    <w:multiLevelType w:val="hybridMultilevel"/>
    <w:tmpl w:val="DDC42456"/>
    <w:lvl w:ilvl="0" w:tplc="45C6157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A06C5"/>
    <w:multiLevelType w:val="hybridMultilevel"/>
    <w:tmpl w:val="3F724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800E3"/>
    <w:multiLevelType w:val="hybridMultilevel"/>
    <w:tmpl w:val="508E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85533"/>
    <w:multiLevelType w:val="hybridMultilevel"/>
    <w:tmpl w:val="A8CC2400"/>
    <w:lvl w:ilvl="0" w:tplc="45C6157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71590"/>
    <w:multiLevelType w:val="hybridMultilevel"/>
    <w:tmpl w:val="D6B2EBE8"/>
    <w:lvl w:ilvl="0" w:tplc="3EE65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0122F7"/>
    <w:multiLevelType w:val="hybridMultilevel"/>
    <w:tmpl w:val="3BBADDBC"/>
    <w:lvl w:ilvl="0" w:tplc="5442C994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36C5A"/>
    <w:multiLevelType w:val="hybridMultilevel"/>
    <w:tmpl w:val="339C3728"/>
    <w:lvl w:ilvl="0" w:tplc="45C6157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E61E4"/>
    <w:multiLevelType w:val="hybridMultilevel"/>
    <w:tmpl w:val="82B022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680405"/>
    <w:multiLevelType w:val="multilevel"/>
    <w:tmpl w:val="F8825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C574A5"/>
    <w:multiLevelType w:val="hybridMultilevel"/>
    <w:tmpl w:val="3F425358"/>
    <w:lvl w:ilvl="0" w:tplc="45C6157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84AE8"/>
    <w:multiLevelType w:val="hybridMultilevel"/>
    <w:tmpl w:val="B1C0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B57FB8"/>
    <w:multiLevelType w:val="hybridMultilevel"/>
    <w:tmpl w:val="F5A8BEF6"/>
    <w:lvl w:ilvl="0" w:tplc="F2A67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92578"/>
    <w:multiLevelType w:val="hybridMultilevel"/>
    <w:tmpl w:val="01A0D92A"/>
    <w:lvl w:ilvl="0" w:tplc="DFFEC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252A3"/>
    <w:multiLevelType w:val="hybridMultilevel"/>
    <w:tmpl w:val="20721984"/>
    <w:lvl w:ilvl="0" w:tplc="F2A67BF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43893"/>
    <w:multiLevelType w:val="hybridMultilevel"/>
    <w:tmpl w:val="5642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A4667"/>
    <w:multiLevelType w:val="hybridMultilevel"/>
    <w:tmpl w:val="F782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30A1F"/>
    <w:multiLevelType w:val="hybridMultilevel"/>
    <w:tmpl w:val="DBE2178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252660"/>
    <w:multiLevelType w:val="hybridMultilevel"/>
    <w:tmpl w:val="D4FC6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4"/>
  </w:num>
  <w:num w:numId="5">
    <w:abstractNumId w:val="15"/>
  </w:num>
  <w:num w:numId="6">
    <w:abstractNumId w:val="19"/>
  </w:num>
  <w:num w:numId="7">
    <w:abstractNumId w:val="34"/>
  </w:num>
  <w:num w:numId="8">
    <w:abstractNumId w:val="36"/>
  </w:num>
  <w:num w:numId="9">
    <w:abstractNumId w:val="17"/>
  </w:num>
  <w:num w:numId="10">
    <w:abstractNumId w:val="22"/>
  </w:num>
  <w:num w:numId="11">
    <w:abstractNumId w:val="3"/>
  </w:num>
  <w:num w:numId="12">
    <w:abstractNumId w:val="20"/>
  </w:num>
  <w:num w:numId="13">
    <w:abstractNumId w:val="12"/>
  </w:num>
  <w:num w:numId="14">
    <w:abstractNumId w:val="26"/>
  </w:num>
  <w:num w:numId="15">
    <w:abstractNumId w:val="29"/>
  </w:num>
  <w:num w:numId="16">
    <w:abstractNumId w:val="32"/>
  </w:num>
  <w:num w:numId="17">
    <w:abstractNumId w:val="23"/>
  </w:num>
  <w:num w:numId="18">
    <w:abstractNumId w:val="8"/>
  </w:num>
  <w:num w:numId="19">
    <w:abstractNumId w:val="25"/>
  </w:num>
  <w:num w:numId="20">
    <w:abstractNumId w:val="31"/>
  </w:num>
  <w:num w:numId="21">
    <w:abstractNumId w:val="9"/>
  </w:num>
  <w:num w:numId="22">
    <w:abstractNumId w:val="1"/>
  </w:num>
  <w:num w:numId="23">
    <w:abstractNumId w:val="39"/>
  </w:num>
  <w:num w:numId="24">
    <w:abstractNumId w:val="0"/>
  </w:num>
  <w:num w:numId="25">
    <w:abstractNumId w:val="6"/>
  </w:num>
  <w:num w:numId="26">
    <w:abstractNumId w:val="27"/>
  </w:num>
  <w:num w:numId="27">
    <w:abstractNumId w:val="16"/>
  </w:num>
  <w:num w:numId="28">
    <w:abstractNumId w:val="37"/>
  </w:num>
  <w:num w:numId="29">
    <w:abstractNumId w:val="28"/>
  </w:num>
  <w:num w:numId="30">
    <w:abstractNumId w:val="7"/>
  </w:num>
  <w:num w:numId="31">
    <w:abstractNumId w:val="2"/>
  </w:num>
  <w:num w:numId="32">
    <w:abstractNumId w:val="10"/>
  </w:num>
  <w:num w:numId="33">
    <w:abstractNumId w:val="38"/>
  </w:num>
  <w:num w:numId="34">
    <w:abstractNumId w:val="13"/>
  </w:num>
  <w:num w:numId="35">
    <w:abstractNumId w:val="30"/>
  </w:num>
  <w:num w:numId="36">
    <w:abstractNumId w:val="21"/>
  </w:num>
  <w:num w:numId="37">
    <w:abstractNumId w:val="25"/>
  </w:num>
  <w:num w:numId="38">
    <w:abstractNumId w:val="40"/>
  </w:num>
  <w:num w:numId="39">
    <w:abstractNumId w:val="33"/>
  </w:num>
  <w:num w:numId="40">
    <w:abstractNumId w:val="18"/>
  </w:num>
  <w:num w:numId="41">
    <w:abstractNumId w:val="3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65"/>
    <w:rsid w:val="00017577"/>
    <w:rsid w:val="00062765"/>
    <w:rsid w:val="0006707B"/>
    <w:rsid w:val="000745A9"/>
    <w:rsid w:val="00087109"/>
    <w:rsid w:val="000877A6"/>
    <w:rsid w:val="0009457D"/>
    <w:rsid w:val="000C7580"/>
    <w:rsid w:val="000D472F"/>
    <w:rsid w:val="000E3F88"/>
    <w:rsid w:val="000E42E5"/>
    <w:rsid w:val="00103F64"/>
    <w:rsid w:val="001258D6"/>
    <w:rsid w:val="0012616A"/>
    <w:rsid w:val="00132D61"/>
    <w:rsid w:val="00137A0B"/>
    <w:rsid w:val="00156DBE"/>
    <w:rsid w:val="001730DF"/>
    <w:rsid w:val="001C0B58"/>
    <w:rsid w:val="001C5BB9"/>
    <w:rsid w:val="001D4FEB"/>
    <w:rsid w:val="001E5441"/>
    <w:rsid w:val="001F0696"/>
    <w:rsid w:val="00211B43"/>
    <w:rsid w:val="00233FEB"/>
    <w:rsid w:val="00241282"/>
    <w:rsid w:val="00244A35"/>
    <w:rsid w:val="00247C4B"/>
    <w:rsid w:val="00256D8F"/>
    <w:rsid w:val="00260A64"/>
    <w:rsid w:val="00283D1F"/>
    <w:rsid w:val="00292EF3"/>
    <w:rsid w:val="00296939"/>
    <w:rsid w:val="002A47C8"/>
    <w:rsid w:val="002C21B1"/>
    <w:rsid w:val="002D0A91"/>
    <w:rsid w:val="002E13FF"/>
    <w:rsid w:val="002E21EE"/>
    <w:rsid w:val="002F0145"/>
    <w:rsid w:val="0030260D"/>
    <w:rsid w:val="00323AF9"/>
    <w:rsid w:val="00335944"/>
    <w:rsid w:val="00346560"/>
    <w:rsid w:val="00363F42"/>
    <w:rsid w:val="003908DA"/>
    <w:rsid w:val="0039478A"/>
    <w:rsid w:val="003D64BC"/>
    <w:rsid w:val="003E5D52"/>
    <w:rsid w:val="004105D1"/>
    <w:rsid w:val="0041613C"/>
    <w:rsid w:val="00416285"/>
    <w:rsid w:val="00441E7F"/>
    <w:rsid w:val="00457DC0"/>
    <w:rsid w:val="004625A2"/>
    <w:rsid w:val="00473FBF"/>
    <w:rsid w:val="00482984"/>
    <w:rsid w:val="00486173"/>
    <w:rsid w:val="00493CFC"/>
    <w:rsid w:val="00493F70"/>
    <w:rsid w:val="00495CCF"/>
    <w:rsid w:val="004A100A"/>
    <w:rsid w:val="004B6C1C"/>
    <w:rsid w:val="004C5DB1"/>
    <w:rsid w:val="004F6DF1"/>
    <w:rsid w:val="005009C9"/>
    <w:rsid w:val="00504899"/>
    <w:rsid w:val="0051073E"/>
    <w:rsid w:val="00526BF6"/>
    <w:rsid w:val="00536934"/>
    <w:rsid w:val="0054080E"/>
    <w:rsid w:val="005608BD"/>
    <w:rsid w:val="00565AF8"/>
    <w:rsid w:val="005670AF"/>
    <w:rsid w:val="00571418"/>
    <w:rsid w:val="005838B5"/>
    <w:rsid w:val="005C0C80"/>
    <w:rsid w:val="005C651D"/>
    <w:rsid w:val="005C69FB"/>
    <w:rsid w:val="005E3739"/>
    <w:rsid w:val="005F09E4"/>
    <w:rsid w:val="005F1A3E"/>
    <w:rsid w:val="00601B59"/>
    <w:rsid w:val="00601FAD"/>
    <w:rsid w:val="00602D0C"/>
    <w:rsid w:val="006130BD"/>
    <w:rsid w:val="00633523"/>
    <w:rsid w:val="006361A6"/>
    <w:rsid w:val="006B3463"/>
    <w:rsid w:val="006C0293"/>
    <w:rsid w:val="006D3C19"/>
    <w:rsid w:val="006E00FE"/>
    <w:rsid w:val="006E3D49"/>
    <w:rsid w:val="006E60CD"/>
    <w:rsid w:val="00704757"/>
    <w:rsid w:val="00706042"/>
    <w:rsid w:val="00713A4E"/>
    <w:rsid w:val="00722B02"/>
    <w:rsid w:val="007376B7"/>
    <w:rsid w:val="00763504"/>
    <w:rsid w:val="007801F3"/>
    <w:rsid w:val="00793AFC"/>
    <w:rsid w:val="0079452C"/>
    <w:rsid w:val="007C38BE"/>
    <w:rsid w:val="007E3D14"/>
    <w:rsid w:val="007F4535"/>
    <w:rsid w:val="007F7353"/>
    <w:rsid w:val="008310CB"/>
    <w:rsid w:val="00835CB4"/>
    <w:rsid w:val="00836086"/>
    <w:rsid w:val="00837909"/>
    <w:rsid w:val="008842AE"/>
    <w:rsid w:val="00887910"/>
    <w:rsid w:val="008A4D0D"/>
    <w:rsid w:val="008A60A2"/>
    <w:rsid w:val="008E50F6"/>
    <w:rsid w:val="008F3014"/>
    <w:rsid w:val="008F7858"/>
    <w:rsid w:val="0091442E"/>
    <w:rsid w:val="00927776"/>
    <w:rsid w:val="00940414"/>
    <w:rsid w:val="00941280"/>
    <w:rsid w:val="00944920"/>
    <w:rsid w:val="0095502A"/>
    <w:rsid w:val="009735CF"/>
    <w:rsid w:val="009868E0"/>
    <w:rsid w:val="009A3392"/>
    <w:rsid w:val="009B7DD4"/>
    <w:rsid w:val="009D7D73"/>
    <w:rsid w:val="009E08D5"/>
    <w:rsid w:val="009F0EE1"/>
    <w:rsid w:val="00A049E6"/>
    <w:rsid w:val="00A049FB"/>
    <w:rsid w:val="00A101D3"/>
    <w:rsid w:val="00A34168"/>
    <w:rsid w:val="00A615A8"/>
    <w:rsid w:val="00A70424"/>
    <w:rsid w:val="00A7531C"/>
    <w:rsid w:val="00A864A5"/>
    <w:rsid w:val="00A94A87"/>
    <w:rsid w:val="00AF36BE"/>
    <w:rsid w:val="00AF3CB3"/>
    <w:rsid w:val="00B27F7A"/>
    <w:rsid w:val="00B31F7C"/>
    <w:rsid w:val="00B35CF2"/>
    <w:rsid w:val="00B53885"/>
    <w:rsid w:val="00B64438"/>
    <w:rsid w:val="00B66841"/>
    <w:rsid w:val="00B8245D"/>
    <w:rsid w:val="00B847D4"/>
    <w:rsid w:val="00B86ED8"/>
    <w:rsid w:val="00B8759F"/>
    <w:rsid w:val="00B92E13"/>
    <w:rsid w:val="00BB4265"/>
    <w:rsid w:val="00BD0198"/>
    <w:rsid w:val="00BD63BC"/>
    <w:rsid w:val="00C115FE"/>
    <w:rsid w:val="00C11CC7"/>
    <w:rsid w:val="00C2155B"/>
    <w:rsid w:val="00C32ABC"/>
    <w:rsid w:val="00C60B98"/>
    <w:rsid w:val="00C86C53"/>
    <w:rsid w:val="00CC272E"/>
    <w:rsid w:val="00CC2A12"/>
    <w:rsid w:val="00CD38F0"/>
    <w:rsid w:val="00CE457C"/>
    <w:rsid w:val="00D01A1D"/>
    <w:rsid w:val="00D16828"/>
    <w:rsid w:val="00D2546C"/>
    <w:rsid w:val="00D60A6D"/>
    <w:rsid w:val="00DA480E"/>
    <w:rsid w:val="00DB2676"/>
    <w:rsid w:val="00DC5F84"/>
    <w:rsid w:val="00DD100B"/>
    <w:rsid w:val="00E018A3"/>
    <w:rsid w:val="00E12B0A"/>
    <w:rsid w:val="00E14D16"/>
    <w:rsid w:val="00E1728C"/>
    <w:rsid w:val="00E349D3"/>
    <w:rsid w:val="00E35187"/>
    <w:rsid w:val="00E43595"/>
    <w:rsid w:val="00E549B0"/>
    <w:rsid w:val="00E60E08"/>
    <w:rsid w:val="00E64873"/>
    <w:rsid w:val="00E65205"/>
    <w:rsid w:val="00E67B65"/>
    <w:rsid w:val="00E70A8C"/>
    <w:rsid w:val="00E728A4"/>
    <w:rsid w:val="00E93D51"/>
    <w:rsid w:val="00EE46AC"/>
    <w:rsid w:val="00EE6A8E"/>
    <w:rsid w:val="00EF6008"/>
    <w:rsid w:val="00F608E8"/>
    <w:rsid w:val="00F804A8"/>
    <w:rsid w:val="00F86E63"/>
    <w:rsid w:val="00F91B80"/>
    <w:rsid w:val="00FA28BA"/>
    <w:rsid w:val="00FA30B9"/>
    <w:rsid w:val="00FB6198"/>
    <w:rsid w:val="00FD619F"/>
    <w:rsid w:val="00FE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0EAA3"/>
  <w15:docId w15:val="{3648BB56-751F-49A6-BFDE-A3DEC09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4265"/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"/>
    <w:qFormat/>
    <w:rsid w:val="00BB4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BB426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BB42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2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B4265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BB4265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List Paragraph"/>
    <w:basedOn w:val="a0"/>
    <w:link w:val="a5"/>
    <w:uiPriority w:val="34"/>
    <w:qFormat/>
    <w:rsid w:val="00BB4265"/>
    <w:pPr>
      <w:ind w:left="720"/>
      <w:contextualSpacing/>
    </w:pPr>
  </w:style>
  <w:style w:type="paragraph" w:customStyle="1" w:styleId="a">
    <w:name w:val="Перечисление для таблиц"/>
    <w:basedOn w:val="a0"/>
    <w:uiPriority w:val="99"/>
    <w:rsid w:val="00BB4265"/>
    <w:pPr>
      <w:numPr>
        <w:numId w:val="1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customStyle="1" w:styleId="21">
    <w:name w:val="Список 21"/>
    <w:basedOn w:val="a0"/>
    <w:uiPriority w:val="99"/>
    <w:rsid w:val="00BB4265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22">
    <w:name w:val="Основной текст (2)_"/>
    <w:link w:val="23"/>
    <w:locked/>
    <w:rsid w:val="00BB426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B4265"/>
    <w:pPr>
      <w:shd w:val="clear" w:color="auto" w:fill="FFFFFF"/>
      <w:spacing w:after="720" w:line="240" w:lineRule="atLeast"/>
    </w:pPr>
    <w:rPr>
      <w:rFonts w:ascii="Times New Roman" w:eastAsiaTheme="minorHAnsi" w:hAnsi="Times New Roman" w:cstheme="minorBidi"/>
      <w:sz w:val="27"/>
      <w:szCs w:val="27"/>
    </w:rPr>
  </w:style>
  <w:style w:type="paragraph" w:styleId="a6">
    <w:name w:val="No Spacing"/>
    <w:uiPriority w:val="99"/>
    <w:qFormat/>
    <w:rsid w:val="00BB42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link w:val="100"/>
    <w:uiPriority w:val="99"/>
    <w:locked/>
    <w:rsid w:val="00BB426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0"/>
    <w:link w:val="a7"/>
    <w:uiPriority w:val="99"/>
    <w:rsid w:val="00BB4265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 w:cstheme="minorBidi"/>
      <w:sz w:val="23"/>
      <w:szCs w:val="23"/>
    </w:rPr>
  </w:style>
  <w:style w:type="paragraph" w:styleId="a8">
    <w:name w:val="header"/>
    <w:basedOn w:val="a0"/>
    <w:link w:val="a9"/>
    <w:uiPriority w:val="99"/>
    <w:rsid w:val="00BB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B4265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rsid w:val="00BB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B4265"/>
    <w:rPr>
      <w:rFonts w:ascii="Calibri" w:eastAsia="Calibri" w:hAnsi="Calibri" w:cs="Times New Roman"/>
    </w:rPr>
  </w:style>
  <w:style w:type="table" w:styleId="ac">
    <w:name w:val="Table Grid"/>
    <w:basedOn w:val="a2"/>
    <w:uiPriority w:val="59"/>
    <w:rsid w:val="00BB42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BB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B4265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2"/>
    <w:next w:val="ac"/>
    <w:uiPriority w:val="59"/>
    <w:rsid w:val="00BB426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BB4265"/>
  </w:style>
  <w:style w:type="table" w:customStyle="1" w:styleId="24">
    <w:name w:val="Сетка таблицы2"/>
    <w:basedOn w:val="a2"/>
    <w:next w:val="ac"/>
    <w:uiPriority w:val="59"/>
    <w:rsid w:val="00BB42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BB4265"/>
  </w:style>
  <w:style w:type="character" w:styleId="af">
    <w:name w:val="page number"/>
    <w:rsid w:val="00BB4265"/>
  </w:style>
  <w:style w:type="numbering" w:customStyle="1" w:styleId="25">
    <w:name w:val="Нет списка2"/>
    <w:next w:val="a3"/>
    <w:uiPriority w:val="99"/>
    <w:semiHidden/>
    <w:unhideWhenUsed/>
    <w:rsid w:val="00BB4265"/>
  </w:style>
  <w:style w:type="numbering" w:customStyle="1" w:styleId="31">
    <w:name w:val="Нет списка3"/>
    <w:next w:val="a3"/>
    <w:uiPriority w:val="99"/>
    <w:semiHidden/>
    <w:unhideWhenUsed/>
    <w:rsid w:val="00BB4265"/>
  </w:style>
  <w:style w:type="table" w:customStyle="1" w:styleId="111">
    <w:name w:val="Сетка таблицы11"/>
    <w:basedOn w:val="a2"/>
    <w:next w:val="ac"/>
    <w:uiPriority w:val="59"/>
    <w:rsid w:val="00BB42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c"/>
    <w:uiPriority w:val="59"/>
    <w:rsid w:val="00BB42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BB4265"/>
  </w:style>
  <w:style w:type="table" w:customStyle="1" w:styleId="40">
    <w:name w:val="Сетка таблицы4"/>
    <w:basedOn w:val="a2"/>
    <w:next w:val="ac"/>
    <w:uiPriority w:val="59"/>
    <w:rsid w:val="00BB42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BB42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BB4265"/>
    <w:rPr>
      <w:rFonts w:ascii="Calibri" w:eastAsia="Calibri" w:hAnsi="Calibri" w:cs="Times New Roman"/>
    </w:rPr>
  </w:style>
  <w:style w:type="table" w:customStyle="1" w:styleId="5">
    <w:name w:val="Сетка таблицы5"/>
    <w:basedOn w:val="a2"/>
    <w:next w:val="ac"/>
    <w:uiPriority w:val="59"/>
    <w:rsid w:val="00BB426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3"/>
    <w:uiPriority w:val="99"/>
    <w:semiHidden/>
    <w:unhideWhenUsed/>
    <w:rsid w:val="00BB4265"/>
  </w:style>
  <w:style w:type="table" w:customStyle="1" w:styleId="6">
    <w:name w:val="Сетка таблицы6"/>
    <w:basedOn w:val="a2"/>
    <w:next w:val="ac"/>
    <w:uiPriority w:val="59"/>
    <w:rsid w:val="00BB42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BB4265"/>
    <w:rPr>
      <w:color w:val="0000FF"/>
      <w:u w:val="single"/>
    </w:rPr>
  </w:style>
  <w:style w:type="character" w:customStyle="1" w:styleId="button2text14">
    <w:name w:val="button2__text14"/>
    <w:rsid w:val="00BB4265"/>
  </w:style>
  <w:style w:type="character" w:customStyle="1" w:styleId="hover-tooltiptooltip-text1">
    <w:name w:val="hover-tooltip__tooltip-text1"/>
    <w:rsid w:val="00BB4265"/>
  </w:style>
  <w:style w:type="paragraph" w:customStyle="1" w:styleId="ConsPlusNormal">
    <w:name w:val="ConsPlusNormal"/>
    <w:uiPriority w:val="99"/>
    <w:rsid w:val="00BB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B4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7">
    <w:name w:val="Сетка таблицы7"/>
    <w:basedOn w:val="a2"/>
    <w:next w:val="ac"/>
    <w:uiPriority w:val="59"/>
    <w:rsid w:val="00BB42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0"/>
    <w:uiPriority w:val="39"/>
    <w:unhideWhenUsed/>
    <w:qFormat/>
    <w:rsid w:val="009F0EE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0"/>
    <w:next w:val="a0"/>
    <w:autoRedefine/>
    <w:uiPriority w:val="39"/>
    <w:unhideWhenUsed/>
    <w:rsid w:val="009F0EE1"/>
    <w:pPr>
      <w:spacing w:after="100"/>
    </w:pPr>
    <w:rPr>
      <w:rFonts w:ascii="Times New Roman" w:hAnsi="Times New Roman"/>
      <w:b/>
      <w:sz w:val="28"/>
    </w:rPr>
  </w:style>
  <w:style w:type="numbering" w:customStyle="1" w:styleId="1110">
    <w:name w:val="Нет списка111"/>
    <w:next w:val="a3"/>
    <w:uiPriority w:val="99"/>
    <w:semiHidden/>
    <w:unhideWhenUsed/>
    <w:rsid w:val="00704757"/>
  </w:style>
  <w:style w:type="numbering" w:customStyle="1" w:styleId="1111">
    <w:name w:val="Нет списка1111"/>
    <w:next w:val="a3"/>
    <w:uiPriority w:val="99"/>
    <w:semiHidden/>
    <w:unhideWhenUsed/>
    <w:rsid w:val="00704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rgutgp5.ru/upload/%D0%BF%D1%80%D0%B8%D0%BA%D0%B0%D0%B7%20514%D0%BD%202017.rt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DDB3-1FA9-4332-97D8-D7F88D4F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6312</Words>
  <Characters>3598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Александр Ходос</cp:lastModifiedBy>
  <cp:revision>7</cp:revision>
  <dcterms:created xsi:type="dcterms:W3CDTF">2021-05-02T19:14:00Z</dcterms:created>
  <dcterms:modified xsi:type="dcterms:W3CDTF">2021-05-03T12:27:00Z</dcterms:modified>
</cp:coreProperties>
</file>